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417E" w14:textId="77777777" w:rsidR="00797AB2" w:rsidRPr="00797AB2" w:rsidRDefault="00797AB2" w:rsidP="00A63C25"/>
    <w:p w14:paraId="0D7E473C" w14:textId="77777777" w:rsidR="00797AB2" w:rsidRPr="00797AB2" w:rsidRDefault="00797AB2" w:rsidP="00A63C25">
      <w:pPr>
        <w:jc w:val="center"/>
        <w:rPr>
          <w:b/>
          <w:bCs/>
          <w:sz w:val="32"/>
          <w:szCs w:val="32"/>
        </w:rPr>
      </w:pPr>
      <w:r w:rsidRPr="00797AB2">
        <w:rPr>
          <w:b/>
          <w:bCs/>
          <w:sz w:val="32"/>
          <w:szCs w:val="32"/>
        </w:rPr>
        <w:t>Proposal Preparation and Submission</w:t>
      </w:r>
    </w:p>
    <w:p w14:paraId="407F6EB6" w14:textId="77777777" w:rsidR="00797AB2" w:rsidRPr="00797AB2" w:rsidRDefault="00797AB2" w:rsidP="00A63C25">
      <w:pPr>
        <w:jc w:val="center"/>
      </w:pPr>
      <w:r w:rsidRPr="00797AB2">
        <w:t>Presented by the UC Davis Sponsored Programs Office</w:t>
      </w:r>
    </w:p>
    <w:p w14:paraId="3FFC9866" w14:textId="77777777" w:rsidR="00797AB2" w:rsidRDefault="00797AB2" w:rsidP="00A63C25"/>
    <w:p w14:paraId="2FC41CB5" w14:textId="77777777" w:rsidR="00454104" w:rsidRPr="00454104" w:rsidRDefault="00454104" w:rsidP="00454104">
      <w:pPr>
        <w:shd w:val="clear" w:color="auto" w:fill="D9D9D9" w:themeFill="background1" w:themeFillShade="D9"/>
        <w:rPr>
          <w:b/>
          <w:bCs/>
        </w:rPr>
      </w:pPr>
      <w:r w:rsidRPr="00454104">
        <w:rPr>
          <w:b/>
          <w:bCs/>
        </w:rPr>
        <w:t>Learning Objectives</w:t>
      </w:r>
    </w:p>
    <w:p w14:paraId="118E1231" w14:textId="77777777" w:rsidR="00454104" w:rsidRDefault="00454104" w:rsidP="00454104"/>
    <w:p w14:paraId="125C8B64" w14:textId="5E8CF553" w:rsidR="00454104" w:rsidRPr="00797AB2" w:rsidRDefault="00454104" w:rsidP="00454104">
      <w:r w:rsidRPr="00797AB2">
        <w:t xml:space="preserve">After </w:t>
      </w:r>
      <w:r>
        <w:t>this</w:t>
      </w:r>
      <w:r w:rsidRPr="00797AB2">
        <w:t xml:space="preserve"> class, you should:</w:t>
      </w:r>
    </w:p>
    <w:p w14:paraId="035C278A" w14:textId="77777777" w:rsidR="00454104" w:rsidRDefault="00454104" w:rsidP="00454104">
      <w:pPr>
        <w:pStyle w:val="ListParagraph"/>
        <w:numPr>
          <w:ilvl w:val="0"/>
          <w:numId w:val="1"/>
        </w:numPr>
      </w:pPr>
      <w:r w:rsidRPr="00797AB2">
        <w:t>Understand the extramural proposal process at UC Davis</w:t>
      </w:r>
    </w:p>
    <w:p w14:paraId="0165930E" w14:textId="77777777" w:rsidR="00454104" w:rsidRDefault="00454104" w:rsidP="00454104">
      <w:pPr>
        <w:pStyle w:val="ListParagraph"/>
        <w:numPr>
          <w:ilvl w:val="0"/>
          <w:numId w:val="1"/>
        </w:numPr>
      </w:pPr>
      <w:r w:rsidRPr="00797AB2">
        <w:t>Be able to identify key information from sponsor guidelines to begin proposal preparation</w:t>
      </w:r>
    </w:p>
    <w:p w14:paraId="30C74339" w14:textId="77777777" w:rsidR="00454104" w:rsidRDefault="00454104" w:rsidP="00454104">
      <w:pPr>
        <w:pStyle w:val="ListParagraph"/>
        <w:numPr>
          <w:ilvl w:val="0"/>
          <w:numId w:val="1"/>
        </w:numPr>
      </w:pPr>
      <w:r>
        <w:t>Know how to submit a proposal to the Sponsored Programs Office (SPO)</w:t>
      </w:r>
    </w:p>
    <w:p w14:paraId="676AB1F4" w14:textId="77777777" w:rsidR="00454104" w:rsidRDefault="00454104" w:rsidP="00454104">
      <w:pPr>
        <w:pStyle w:val="ListParagraph"/>
        <w:numPr>
          <w:ilvl w:val="0"/>
          <w:numId w:val="1"/>
        </w:numPr>
      </w:pPr>
      <w:r>
        <w:t>Know how to work with SPO on proposal review and submission to sponsor</w:t>
      </w:r>
    </w:p>
    <w:p w14:paraId="18FCFCAE" w14:textId="77777777" w:rsidR="00B457D5" w:rsidRDefault="00B457D5" w:rsidP="00B457D5"/>
    <w:p w14:paraId="572FFC83" w14:textId="77777777" w:rsidR="00B457D5" w:rsidRPr="00B457D5" w:rsidRDefault="00B457D5" w:rsidP="00B457D5">
      <w:r w:rsidRPr="00B457D5">
        <w:t xml:space="preserve">Helpful resource: </w:t>
      </w:r>
      <w:hyperlink r:id="rId6" w:history="1">
        <w:r w:rsidRPr="00B457D5">
          <w:rPr>
            <w:rStyle w:val="Hyperlink"/>
          </w:rPr>
          <w:t>SPO Key Terms</w:t>
        </w:r>
      </w:hyperlink>
      <w:r w:rsidRPr="00B457D5">
        <w:t xml:space="preserve"> </w:t>
      </w:r>
      <w:r w:rsidRPr="00B457D5">
        <w:rPr>
          <w:i/>
          <w:iCs/>
        </w:rPr>
        <w:t>(abbreviations and definitions)</w:t>
      </w:r>
    </w:p>
    <w:p w14:paraId="2CA77870" w14:textId="77777777" w:rsidR="00454104" w:rsidRDefault="00454104" w:rsidP="00A63C25"/>
    <w:p w14:paraId="49F517BA" w14:textId="7338E38A" w:rsidR="002B6A7D" w:rsidRPr="002B6A7D" w:rsidRDefault="002B6A7D" w:rsidP="002B6A7D">
      <w:pPr>
        <w:jc w:val="center"/>
        <w:rPr>
          <w:i/>
          <w:iCs/>
        </w:rPr>
      </w:pPr>
      <w:bookmarkStart w:id="0" w:name="_Hlk180399100"/>
      <w:r w:rsidRPr="002B6A7D">
        <w:rPr>
          <w:i/>
          <w:iCs/>
        </w:rPr>
        <w:t xml:space="preserve">Use </w:t>
      </w:r>
      <w:r w:rsidRPr="002B6A7D">
        <w:rPr>
          <w:b/>
          <w:bCs/>
          <w:i/>
          <w:iCs/>
        </w:rPr>
        <w:t>CTRL + Click</w:t>
      </w:r>
      <w:r w:rsidRPr="002B6A7D">
        <w:rPr>
          <w:i/>
          <w:iCs/>
        </w:rPr>
        <w:t xml:space="preserve"> on row below to jump to that section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116664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CB2C5" w14:textId="6A28F928" w:rsidR="002B6A7D" w:rsidRDefault="002B6A7D" w:rsidP="002B6A7D">
          <w:pPr>
            <w:pStyle w:val="TOCHeading"/>
          </w:pPr>
          <w:r>
            <w:t>Contents</w:t>
          </w:r>
        </w:p>
        <w:p w14:paraId="4CD43E5A" w14:textId="1CEB03C3" w:rsidR="00AE746E" w:rsidRDefault="002B6A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2598" w:history="1">
            <w:r w:rsidR="00AE746E" w:rsidRPr="00E052BF">
              <w:rPr>
                <w:rStyle w:val="Hyperlink"/>
                <w:noProof/>
              </w:rPr>
              <w:t>Proposal Process</w:t>
            </w:r>
            <w:r w:rsidR="00AE746E">
              <w:rPr>
                <w:noProof/>
                <w:webHidden/>
              </w:rPr>
              <w:tab/>
            </w:r>
            <w:r w:rsidR="00AE746E">
              <w:rPr>
                <w:noProof/>
                <w:webHidden/>
              </w:rPr>
              <w:fldChar w:fldCharType="begin"/>
            </w:r>
            <w:r w:rsidR="00AE746E">
              <w:rPr>
                <w:noProof/>
                <w:webHidden/>
              </w:rPr>
              <w:instrText xml:space="preserve"> PAGEREF _Toc188882598 \h </w:instrText>
            </w:r>
            <w:r w:rsidR="00AE746E">
              <w:rPr>
                <w:noProof/>
                <w:webHidden/>
              </w:rPr>
            </w:r>
            <w:r w:rsidR="00AE746E">
              <w:rPr>
                <w:noProof/>
                <w:webHidden/>
              </w:rPr>
              <w:fldChar w:fldCharType="separate"/>
            </w:r>
            <w:r w:rsidR="00AE746E">
              <w:rPr>
                <w:noProof/>
                <w:webHidden/>
              </w:rPr>
              <w:t>3</w:t>
            </w:r>
            <w:r w:rsidR="00AE746E">
              <w:rPr>
                <w:noProof/>
                <w:webHidden/>
              </w:rPr>
              <w:fldChar w:fldCharType="end"/>
            </w:r>
          </w:hyperlink>
        </w:p>
        <w:p w14:paraId="0568E887" w14:textId="532D3DC3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599" w:history="1">
            <w:r w:rsidRPr="00E052BF">
              <w:rPr>
                <w:rStyle w:val="Hyperlink"/>
                <w:noProof/>
              </w:rPr>
              <w:t>Sponsored Programs Office (S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30C0" w14:textId="51744F4C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0" w:history="1">
            <w:r w:rsidRPr="00E052BF">
              <w:rPr>
                <w:rStyle w:val="Hyperlink"/>
                <w:noProof/>
              </w:rPr>
              <w:t>Overview: Contract &amp; Grant Fun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07F3" w14:textId="5DEDC54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1" w:history="1">
            <w:r w:rsidRPr="00E052BF">
              <w:rPr>
                <w:rStyle w:val="Hyperlink"/>
                <w:noProof/>
              </w:rPr>
              <w:t>Proposal Internal Routing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B2B9" w14:textId="5B8C6947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2" w:history="1">
            <w:r w:rsidRPr="00E052BF">
              <w:rPr>
                <w:rStyle w:val="Hyperlink"/>
                <w:noProof/>
              </w:rPr>
              <w:t>PI/Co-PI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1497" w14:textId="7E958D84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3" w:history="1">
            <w:r w:rsidRPr="00E052BF">
              <w:rPr>
                <w:rStyle w:val="Hyperlink"/>
                <w:noProof/>
              </w:rPr>
              <w:t>Proposal Review and Submissio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8CDE" w14:textId="29BB136B" w:rsidR="00AE746E" w:rsidRDefault="00AE74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4" w:history="1">
            <w:r w:rsidRPr="00E052BF">
              <w:rPr>
                <w:rStyle w:val="Hyperlink"/>
                <w:noProof/>
              </w:rPr>
              <w:t>Sponsor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FA57" w14:textId="7CB6646B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5" w:history="1">
            <w:r w:rsidRPr="00E052BF">
              <w:rPr>
                <w:rStyle w:val="Hyperlink"/>
                <w:noProof/>
              </w:rPr>
              <w:t>Sponsor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9F57" w14:textId="6DEE5AD6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6" w:history="1">
            <w:r w:rsidRPr="00E052BF">
              <w:rPr>
                <w:rStyle w:val="Hyperlink"/>
                <w:noProof/>
              </w:rPr>
              <w:t>PI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AE3D" w14:textId="6162BCB1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7" w:history="1">
            <w:r w:rsidRPr="00E052BF">
              <w:rPr>
                <w:rStyle w:val="Hyperlink"/>
                <w:noProof/>
              </w:rPr>
              <w:t>Institutional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27A2" w14:textId="4B9E3C51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8" w:history="1">
            <w:r w:rsidRPr="00E052BF">
              <w:rPr>
                <w:rStyle w:val="Hyperlink"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6B02" w14:textId="4ED2A21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09" w:history="1">
            <w:r w:rsidRPr="00E052BF">
              <w:rPr>
                <w:rStyle w:val="Hyperlink"/>
                <w:noProof/>
              </w:rPr>
              <w:t>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20E9" w14:textId="3033450D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0" w:history="1">
            <w:r w:rsidRPr="00E052BF">
              <w:rPr>
                <w:rStyle w:val="Hyperlink"/>
                <w:noProof/>
              </w:rPr>
              <w:t>Budge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8E25" w14:textId="085658ED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1" w:history="1">
            <w:r w:rsidRPr="00E052BF">
              <w:rPr>
                <w:rStyle w:val="Hyperlink"/>
                <w:noProof/>
              </w:rPr>
              <w:t>Departmental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F2E4" w14:textId="345F1391" w:rsidR="00AE746E" w:rsidRDefault="00AE74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2" w:history="1">
            <w:r w:rsidRPr="00E052BF">
              <w:rPr>
                <w:rStyle w:val="Hyperlink"/>
                <w:noProof/>
              </w:rPr>
              <w:t>Proposal Development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D950" w14:textId="0B8AA8E1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3" w:history="1">
            <w:r w:rsidRPr="00E052BF">
              <w:rPr>
                <w:rStyle w:val="Hyperlink"/>
                <w:noProof/>
              </w:rPr>
              <w:t>Call for Proposal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ACA7" w14:textId="6A6FE3D0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4" w:history="1">
            <w:r w:rsidRPr="00E052BF">
              <w:rPr>
                <w:rStyle w:val="Hyperlink"/>
                <w:noProof/>
              </w:rPr>
              <w:t>Propos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4D4D" w14:textId="655CBC77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5" w:history="1">
            <w:r w:rsidRPr="00E052BF">
              <w:rPr>
                <w:rStyle w:val="Hyperlink"/>
                <w:noProof/>
              </w:rPr>
              <w:t>Coordinate and 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3327" w14:textId="255D117F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6" w:history="1">
            <w:r w:rsidRPr="00E052BF">
              <w:rPr>
                <w:rStyle w:val="Hyperlink"/>
                <w:noProof/>
              </w:rPr>
              <w:t>Th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3124" w14:textId="24EC5B85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7" w:history="1">
            <w:r w:rsidRPr="00E052BF">
              <w:rPr>
                <w:rStyle w:val="Hyperlink"/>
                <w:noProof/>
              </w:rPr>
              <w:t>OR Budge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00FB" w14:textId="082AE18C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8" w:history="1">
            <w:r w:rsidRPr="00E052BF">
              <w:rPr>
                <w:rStyle w:val="Hyperlink"/>
                <w:noProof/>
              </w:rPr>
              <w:t>Budget Template Work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5AEC" w14:textId="255353B0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19" w:history="1">
            <w:r w:rsidRPr="00E052BF">
              <w:rPr>
                <w:rStyle w:val="Hyperlink"/>
                <w:noProof/>
              </w:rPr>
              <w:t>Effectively Using the OR Budge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359" w14:textId="64BBD277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0" w:history="1">
            <w:r w:rsidRPr="00E052BF">
              <w:rPr>
                <w:rStyle w:val="Hyperlink"/>
                <w:noProof/>
              </w:rPr>
              <w:t>Internal Documents, as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5196" w14:textId="378940C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1" w:history="1">
            <w:r w:rsidRPr="00E052BF">
              <w:rPr>
                <w:rStyle w:val="Hyperlink"/>
                <w:noProof/>
              </w:rPr>
              <w:t>Financial Conflict of Interest (COI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C2AF" w14:textId="1DFBB81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2" w:history="1">
            <w:r w:rsidRPr="00E052BF">
              <w:rPr>
                <w:rStyle w:val="Hyperlink"/>
                <w:noProof/>
              </w:rPr>
              <w:t>Disclose Financial C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6939" w14:textId="7F86F1F1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3" w:history="1">
            <w:r w:rsidRPr="00E052BF">
              <w:rPr>
                <w:rStyle w:val="Hyperlink"/>
                <w:noProof/>
              </w:rPr>
              <w:t>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8BA6" w14:textId="65320DEC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4" w:history="1">
            <w:r w:rsidRPr="00E052BF">
              <w:rPr>
                <w:rStyle w:val="Hyperlink"/>
                <w:noProof/>
              </w:rPr>
              <w:t>Subrecipient, Contractor/ Vendor, Consul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0DE9" w14:textId="1B1226EB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5" w:history="1">
            <w:r w:rsidRPr="00E052BF">
              <w:rPr>
                <w:rStyle w:val="Hyperlink"/>
                <w:noProof/>
              </w:rPr>
              <w:t>Outgoing 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7CBD" w14:textId="1C625D4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6" w:history="1">
            <w:r w:rsidRPr="00E052BF">
              <w:rPr>
                <w:rStyle w:val="Hyperlink"/>
                <w:noProof/>
              </w:rPr>
              <w:t>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1103" w14:textId="2CE42BEA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7" w:history="1">
            <w:r w:rsidRPr="00E052BF">
              <w:rPr>
                <w:rStyle w:val="Hyperlink"/>
                <w:noProof/>
              </w:rPr>
              <w:t>Proposal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7C54" w14:textId="196B8FF6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8" w:history="1">
            <w:r w:rsidRPr="00E052BF">
              <w:rPr>
                <w:rStyle w:val="Hyperlink"/>
                <w:noProof/>
              </w:rPr>
              <w:t>Cayuse SP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6CFF" w14:textId="707D6A04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29" w:history="1">
            <w:r w:rsidRPr="00E052BF">
              <w:rPr>
                <w:rStyle w:val="Hyperlink"/>
                <w:noProof/>
              </w:rPr>
              <w:t>Cayuse Research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3B3E" w14:textId="2F43A956" w:rsidR="00AE746E" w:rsidRDefault="00AE74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0" w:history="1">
            <w:r w:rsidRPr="00E052BF">
              <w:rPr>
                <w:rStyle w:val="Hyperlink"/>
                <w:noProof/>
              </w:rPr>
              <w:t>Review &amp; Submission to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93BE" w14:textId="20C2038E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1" w:history="1">
            <w:r w:rsidRPr="00E052BF">
              <w:rPr>
                <w:rStyle w:val="Hyperlink"/>
                <w:noProof/>
              </w:rPr>
              <w:t>Minimum Proposal Documents for SPO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87CF" w14:textId="7816D838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2" w:history="1">
            <w:r w:rsidRPr="00E052BF">
              <w:rPr>
                <w:rStyle w:val="Hyperlink"/>
                <w:noProof/>
              </w:rPr>
              <w:t>SPO Proposal Review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FB59" w14:textId="33D66D6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3" w:history="1">
            <w:r w:rsidRPr="00E052BF">
              <w:rPr>
                <w:rStyle w:val="Hyperlink"/>
                <w:noProof/>
              </w:rPr>
              <w:t>SP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5594" w14:textId="49878DE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4" w:history="1">
            <w:r w:rsidRPr="00E052BF">
              <w:rPr>
                <w:rStyle w:val="Hyperlink"/>
                <w:noProof/>
              </w:rPr>
              <w:t>Submission to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FD37" w14:textId="6B3D7086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5" w:history="1">
            <w:r w:rsidRPr="00E052BF">
              <w:rPr>
                <w:rStyle w:val="Hyperlink"/>
                <w:noProof/>
              </w:rPr>
              <w:t>Checking IPF Status and SPO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D06A" w14:textId="13E40DE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6" w:history="1">
            <w:r w:rsidRPr="00E052BF">
              <w:rPr>
                <w:rStyle w:val="Hyperlink"/>
                <w:noProof/>
              </w:rPr>
              <w:t>Cayuse SP Proposal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5D81" w14:textId="44B755B6" w:rsidR="00AE746E" w:rsidRDefault="00AE74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7" w:history="1">
            <w:r w:rsidRPr="00E052B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0664" w14:textId="5A7B5250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8" w:history="1">
            <w:r w:rsidRPr="00E052BF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ECB7" w14:textId="5ADFCC99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39" w:history="1">
            <w:r w:rsidRPr="00E052BF">
              <w:rPr>
                <w:rStyle w:val="Hyperlink"/>
                <w:noProof/>
              </w:rPr>
              <w:t>Common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FFC5" w14:textId="24820859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0" w:history="1">
            <w:r w:rsidRPr="00E052BF">
              <w:rPr>
                <w:rStyle w:val="Hyperlink"/>
                <w:noProof/>
              </w:rPr>
              <w:t>Sponsored Programs Contacts &amp;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19DC" w14:textId="79460CBB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1" w:history="1">
            <w:r w:rsidRPr="00E052BF">
              <w:rPr>
                <w:rStyle w:val="Hyperlink"/>
                <w:noProof/>
              </w:rPr>
              <w:t>Electronic</w:t>
            </w:r>
            <w:r w:rsidRPr="00E052BF">
              <w:rPr>
                <w:rStyle w:val="Hyperlink"/>
                <w:noProof/>
                <w:spacing w:val="-27"/>
              </w:rPr>
              <w:t xml:space="preserve"> </w:t>
            </w:r>
            <w:r w:rsidRPr="00E052BF">
              <w:rPr>
                <w:rStyle w:val="Hyperlink"/>
                <w:noProof/>
              </w:rPr>
              <w:t>Research</w:t>
            </w:r>
            <w:r w:rsidRPr="00E052BF">
              <w:rPr>
                <w:rStyle w:val="Hyperlink"/>
                <w:noProof/>
                <w:spacing w:val="-22"/>
              </w:rPr>
              <w:t xml:space="preserve"> </w:t>
            </w:r>
            <w:r w:rsidRPr="00E052BF">
              <w:rPr>
                <w:rStyle w:val="Hyperlink"/>
                <w:noProof/>
              </w:rPr>
              <w:t>Administration</w:t>
            </w:r>
            <w:r w:rsidRPr="00E052BF">
              <w:rPr>
                <w:rStyle w:val="Hyperlink"/>
                <w:noProof/>
                <w:spacing w:val="-23"/>
              </w:rPr>
              <w:t xml:space="preserve"> </w:t>
            </w:r>
            <w:r w:rsidRPr="00E052BF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D8F9" w14:textId="0293CCA1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2" w:history="1">
            <w:r w:rsidRPr="00E052BF">
              <w:rPr>
                <w:rStyle w:val="Hyperlink"/>
                <w:noProof/>
              </w:rPr>
              <w:t>UC</w:t>
            </w:r>
            <w:r w:rsidRPr="00E052BF">
              <w:rPr>
                <w:rStyle w:val="Hyperlink"/>
                <w:noProof/>
                <w:spacing w:val="-28"/>
              </w:rPr>
              <w:t xml:space="preserve"> </w:t>
            </w:r>
            <w:r w:rsidRPr="00E052BF">
              <w:rPr>
                <w:rStyle w:val="Hyperlink"/>
                <w:noProof/>
              </w:rPr>
              <w:t>Davis</w:t>
            </w:r>
            <w:r w:rsidRPr="00E052BF">
              <w:rPr>
                <w:rStyle w:val="Hyperlink"/>
                <w:noProof/>
                <w:spacing w:val="-28"/>
              </w:rPr>
              <w:t xml:space="preserve"> </w:t>
            </w:r>
            <w:r w:rsidRPr="00E052BF">
              <w:rPr>
                <w:rStyle w:val="Hyperlink"/>
                <w:noProof/>
              </w:rPr>
              <w:t>(&amp;</w:t>
            </w:r>
            <w:r w:rsidRPr="00E052BF">
              <w:rPr>
                <w:rStyle w:val="Hyperlink"/>
                <w:noProof/>
                <w:spacing w:val="-28"/>
              </w:rPr>
              <w:t xml:space="preserve"> </w:t>
            </w:r>
            <w:r w:rsidRPr="00E052BF">
              <w:rPr>
                <w:rStyle w:val="Hyperlink"/>
                <w:noProof/>
              </w:rPr>
              <w:t>UC)</w:t>
            </w:r>
            <w:r w:rsidRPr="00E052BF">
              <w:rPr>
                <w:rStyle w:val="Hyperlink"/>
                <w:noProof/>
                <w:spacing w:val="-28"/>
              </w:rPr>
              <w:t xml:space="preserve"> </w:t>
            </w:r>
            <w:r w:rsidRPr="00E052BF">
              <w:rPr>
                <w:rStyle w:val="Hyperlink"/>
                <w:noProof/>
              </w:rPr>
              <w:t>Websites</w:t>
            </w:r>
            <w:r w:rsidRPr="00E052BF">
              <w:rPr>
                <w:rStyle w:val="Hyperlink"/>
                <w:noProof/>
                <w:spacing w:val="-27"/>
              </w:rPr>
              <w:t xml:space="preserve"> </w:t>
            </w:r>
            <w:r w:rsidRPr="00E052BF">
              <w:rPr>
                <w:rStyle w:val="Hyperlink"/>
                <w:noProof/>
              </w:rPr>
              <w:t>and</w:t>
            </w:r>
            <w:r w:rsidRPr="00E052BF">
              <w:rPr>
                <w:rStyle w:val="Hyperlink"/>
                <w:noProof/>
                <w:spacing w:val="-28"/>
              </w:rPr>
              <w:t xml:space="preserve"> </w:t>
            </w:r>
            <w:r w:rsidRPr="00E052BF">
              <w:rPr>
                <w:rStyle w:val="Hyperlink"/>
                <w:noProof/>
                <w:spacing w:val="-2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B04F" w14:textId="305E83E0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3" w:history="1">
            <w:r w:rsidRPr="00E052BF">
              <w:rPr>
                <w:rStyle w:val="Hyperlink"/>
                <w:noProof/>
              </w:rPr>
              <w:t>SPO Office Hours &amp; Trai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9718" w14:textId="36BC1714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4" w:history="1">
            <w:r w:rsidRPr="00E052BF">
              <w:rPr>
                <w:rStyle w:val="Hyperlink"/>
                <w:noProof/>
              </w:rPr>
              <w:t>Research Administ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7019" w14:textId="2C477A18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5" w:history="1">
            <w:r w:rsidRPr="00E052BF">
              <w:rPr>
                <w:rStyle w:val="Hyperlink"/>
                <w:noProof/>
              </w:rPr>
              <w:t>Office of Research Listser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5D00" w14:textId="2F3D1842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6" w:history="1">
            <w:r w:rsidRPr="00E052BF">
              <w:rPr>
                <w:rStyle w:val="Hyperlink"/>
                <w:noProof/>
              </w:rPr>
              <w:t>UC Learning Cen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B4C0" w14:textId="787C3A75" w:rsidR="00AE746E" w:rsidRDefault="00AE74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82647" w:history="1">
            <w:r w:rsidRPr="00E052BF">
              <w:rPr>
                <w:rStyle w:val="Hyperlink"/>
                <w:noProof/>
              </w:rPr>
              <w:t>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EAC3" w14:textId="33CCE4DF" w:rsidR="002B6A7D" w:rsidRDefault="002B6A7D">
          <w:r>
            <w:rPr>
              <w:b/>
              <w:bCs/>
              <w:noProof/>
            </w:rPr>
            <w:fldChar w:fldCharType="end"/>
          </w:r>
        </w:p>
      </w:sdtContent>
    </w:sdt>
    <w:p w14:paraId="6A54193F" w14:textId="77777777" w:rsidR="00797AB2" w:rsidRDefault="00797AB2" w:rsidP="00A63C25"/>
    <w:p w14:paraId="622CF2EE" w14:textId="77777777" w:rsidR="009B52AE" w:rsidRDefault="009B52AE">
      <w:pPr>
        <w:rPr>
          <w:b/>
          <w:bCs/>
          <w:sz w:val="28"/>
          <w:szCs w:val="28"/>
        </w:rPr>
      </w:pPr>
      <w:r>
        <w:br w:type="page"/>
      </w:r>
    </w:p>
    <w:p w14:paraId="0004BA0B" w14:textId="1511AD2A" w:rsidR="00797AB2" w:rsidRPr="002B6A7D" w:rsidRDefault="00797AB2" w:rsidP="002B6A7D">
      <w:pPr>
        <w:pStyle w:val="Heading1"/>
      </w:pPr>
      <w:bookmarkStart w:id="1" w:name="_Toc188882598"/>
      <w:r w:rsidRPr="002B6A7D">
        <w:lastRenderedPageBreak/>
        <w:t>Proposal Process</w:t>
      </w:r>
      <w:bookmarkEnd w:id="1"/>
    </w:p>
    <w:p w14:paraId="7D945364" w14:textId="77777777" w:rsidR="00797AB2" w:rsidRDefault="00797AB2" w:rsidP="00A63C25"/>
    <w:p w14:paraId="5061F5E3" w14:textId="375972C2" w:rsidR="00797AB2" w:rsidRPr="00797AB2" w:rsidRDefault="00797AB2" w:rsidP="00A63C25">
      <w:r w:rsidRPr="00797AB2">
        <w:t xml:space="preserve"> </w:t>
      </w:r>
    </w:p>
    <w:p w14:paraId="5922E0A7" w14:textId="77777777" w:rsidR="00797AB2" w:rsidRPr="002B6A7D" w:rsidRDefault="00797AB2" w:rsidP="002B6A7D">
      <w:pPr>
        <w:pStyle w:val="Heading2"/>
      </w:pPr>
      <w:bookmarkStart w:id="2" w:name="_Toc188882599"/>
      <w:r w:rsidRPr="002B6A7D">
        <w:t>Sponsored Programs Office (SPO)</w:t>
      </w:r>
      <w:bookmarkEnd w:id="2"/>
    </w:p>
    <w:p w14:paraId="21BAFDD0" w14:textId="77777777" w:rsidR="00797AB2" w:rsidRDefault="00797AB2" w:rsidP="00A63C25"/>
    <w:p w14:paraId="2A11508B" w14:textId="3E501824" w:rsidR="00797AB2" w:rsidRPr="00797AB2" w:rsidRDefault="00797AB2" w:rsidP="00A63C25">
      <w:r w:rsidRPr="00797AB2">
        <w:t>Per UC policy, all proposals for extramural funding must be submitted through SPO.</w:t>
      </w:r>
    </w:p>
    <w:p w14:paraId="3443F1AA" w14:textId="77777777" w:rsidR="00797AB2" w:rsidRDefault="00797AB2" w:rsidP="00A63C25"/>
    <w:p w14:paraId="754BB138" w14:textId="33B14F82" w:rsidR="00797AB2" w:rsidRPr="00797AB2" w:rsidRDefault="00797AB2" w:rsidP="00A63C25">
      <w:r w:rsidRPr="00797AB2">
        <w:t>Exceptions:</w:t>
      </w:r>
    </w:p>
    <w:p w14:paraId="73DAB18B" w14:textId="3F66414C" w:rsidR="00797AB2" w:rsidRPr="00797AB2" w:rsidRDefault="00797AB2" w:rsidP="00DF40B6">
      <w:pPr>
        <w:pStyle w:val="ListParagraph"/>
        <w:numPr>
          <w:ilvl w:val="0"/>
          <w:numId w:val="2"/>
        </w:numPr>
        <w:ind w:left="810" w:hanging="450"/>
      </w:pPr>
      <w:r w:rsidRPr="00797AB2">
        <w:t>Limited submission pre-proposals</w:t>
      </w:r>
    </w:p>
    <w:p w14:paraId="27DA199C" w14:textId="2CE2A68E" w:rsidR="00797AB2" w:rsidRPr="00797AB2" w:rsidRDefault="00797AB2" w:rsidP="00DF40B6">
      <w:pPr>
        <w:pStyle w:val="ListParagraph"/>
        <w:numPr>
          <w:ilvl w:val="0"/>
          <w:numId w:val="2"/>
        </w:numPr>
        <w:ind w:left="810" w:hanging="450"/>
      </w:pPr>
      <w:r w:rsidRPr="00797AB2">
        <w:t>Letters of Intent (LOIs) or pre-proposals that do not require:</w:t>
      </w:r>
    </w:p>
    <w:p w14:paraId="75152FBD" w14:textId="7EB88E9A" w:rsidR="00797AB2" w:rsidRPr="00797AB2" w:rsidRDefault="00797AB2" w:rsidP="00DF40B6">
      <w:pPr>
        <w:pStyle w:val="ListParagraph"/>
        <w:numPr>
          <w:ilvl w:val="1"/>
          <w:numId w:val="2"/>
        </w:numPr>
      </w:pPr>
      <w:r w:rsidRPr="00797AB2">
        <w:t>A budget,</w:t>
      </w:r>
    </w:p>
    <w:p w14:paraId="48D55D18" w14:textId="6ACB16AD" w:rsidR="00797AB2" w:rsidRPr="00797AB2" w:rsidRDefault="00797AB2" w:rsidP="00DF40B6">
      <w:pPr>
        <w:pStyle w:val="ListParagraph"/>
        <w:numPr>
          <w:ilvl w:val="1"/>
          <w:numId w:val="2"/>
        </w:numPr>
      </w:pPr>
      <w:r w:rsidRPr="00797AB2">
        <w:t>Institutional signature</w:t>
      </w:r>
    </w:p>
    <w:p w14:paraId="3C61503D" w14:textId="49A00E3E" w:rsidR="00797AB2" w:rsidRPr="00797AB2" w:rsidRDefault="00797AB2" w:rsidP="00DF40B6">
      <w:pPr>
        <w:pStyle w:val="ListParagraph"/>
        <w:numPr>
          <w:ilvl w:val="1"/>
          <w:numId w:val="2"/>
        </w:numPr>
      </w:pPr>
      <w:r w:rsidRPr="00797AB2">
        <w:t>Agreement to terms &amp; conditions</w:t>
      </w:r>
    </w:p>
    <w:p w14:paraId="7C500AEC" w14:textId="77777777" w:rsidR="00797AB2" w:rsidRDefault="00797AB2" w:rsidP="00A63C25">
      <w:r w:rsidRPr="00797AB2">
        <w:t>Some sponsors require the PI submit. In these cases, SPO will return the approved proposal to the PI for submission.</w:t>
      </w:r>
    </w:p>
    <w:p w14:paraId="26A4C1EA" w14:textId="77777777" w:rsidR="00797AB2" w:rsidRPr="00797AB2" w:rsidRDefault="00797AB2" w:rsidP="00A63C25"/>
    <w:p w14:paraId="25C00CFA" w14:textId="77777777" w:rsidR="00797AB2" w:rsidRPr="00797AB2" w:rsidRDefault="00797AB2" w:rsidP="00A63C25">
      <w:pPr>
        <w:rPr>
          <w:b/>
          <w:bCs/>
        </w:rPr>
      </w:pPr>
      <w:r w:rsidRPr="00797AB2">
        <w:t xml:space="preserve">All financial management of awards/subawards is handled by </w:t>
      </w:r>
      <w:r w:rsidRPr="00797AB2">
        <w:rPr>
          <w:b/>
          <w:bCs/>
        </w:rPr>
        <w:t>Contracts &amp; Grants</w:t>
      </w:r>
    </w:p>
    <w:p w14:paraId="53BE956E" w14:textId="77777777" w:rsidR="00797AB2" w:rsidRPr="00797AB2" w:rsidRDefault="00797AB2" w:rsidP="00A63C25">
      <w:r w:rsidRPr="00797AB2">
        <w:rPr>
          <w:b/>
          <w:bCs/>
        </w:rPr>
        <w:t>Accounting (CGA)</w:t>
      </w:r>
      <w:r w:rsidRPr="00797AB2">
        <w:t>, not SPO.</w:t>
      </w:r>
    </w:p>
    <w:p w14:paraId="0FE23040" w14:textId="77777777" w:rsidR="00797AB2" w:rsidRDefault="00797AB2" w:rsidP="00A63C25"/>
    <w:p w14:paraId="51778928" w14:textId="19AFFF4F" w:rsidR="00797AB2" w:rsidRPr="00797AB2" w:rsidRDefault="00797AB2" w:rsidP="00A63C25">
      <w:r w:rsidRPr="00797AB2">
        <w:t>Relevant Policies:</w:t>
      </w:r>
    </w:p>
    <w:p w14:paraId="71D5A875" w14:textId="7FE30718" w:rsidR="00797AB2" w:rsidRPr="00797AB2" w:rsidRDefault="00797AB2" w:rsidP="00DF40B6">
      <w:pPr>
        <w:pStyle w:val="ListParagraph"/>
        <w:numPr>
          <w:ilvl w:val="0"/>
          <w:numId w:val="2"/>
        </w:numPr>
      </w:pPr>
      <w:hyperlink r:id="rId7" w:history="1">
        <w:r w:rsidRPr="00797AB2">
          <w:rPr>
            <w:rStyle w:val="Hyperlink"/>
          </w:rPr>
          <w:t>C&amp;G Manual 2-200</w:t>
        </w:r>
      </w:hyperlink>
    </w:p>
    <w:p w14:paraId="2CAC840B" w14:textId="3BE35611" w:rsidR="00797AB2" w:rsidRPr="00797AB2" w:rsidRDefault="00797AB2" w:rsidP="00DF40B6">
      <w:pPr>
        <w:pStyle w:val="ListParagraph"/>
        <w:numPr>
          <w:ilvl w:val="0"/>
          <w:numId w:val="2"/>
        </w:numPr>
      </w:pPr>
      <w:hyperlink r:id="rId8" w:history="1">
        <w:r w:rsidRPr="00797AB2">
          <w:rPr>
            <w:rStyle w:val="Hyperlink"/>
          </w:rPr>
          <w:t>UC Contract and Grant Manual 1-500 Principal Investigator Guidelines</w:t>
        </w:r>
      </w:hyperlink>
    </w:p>
    <w:p w14:paraId="7152776E" w14:textId="552DC6F8" w:rsidR="00797AB2" w:rsidRPr="00797AB2" w:rsidRDefault="00797AB2" w:rsidP="00DF40B6">
      <w:pPr>
        <w:pStyle w:val="ListParagraph"/>
        <w:numPr>
          <w:ilvl w:val="0"/>
          <w:numId w:val="2"/>
        </w:numPr>
      </w:pPr>
      <w:hyperlink r:id="rId9" w:history="1">
        <w:r w:rsidRPr="00797AB2">
          <w:rPr>
            <w:rStyle w:val="Hyperlink"/>
          </w:rPr>
          <w:t>Memo – Operating Guidance No. 95-1</w:t>
        </w:r>
      </w:hyperlink>
    </w:p>
    <w:p w14:paraId="03BCA436" w14:textId="782D3F03" w:rsidR="00797AB2" w:rsidRPr="00797AB2" w:rsidRDefault="00797AB2" w:rsidP="00DF40B6">
      <w:pPr>
        <w:pStyle w:val="ListParagraph"/>
        <w:numPr>
          <w:ilvl w:val="0"/>
          <w:numId w:val="2"/>
        </w:numPr>
      </w:pPr>
      <w:hyperlink r:id="rId10" w:history="1">
        <w:r w:rsidRPr="00797AB2">
          <w:rPr>
            <w:rStyle w:val="Hyperlink"/>
          </w:rPr>
          <w:t>Standing Orders of The Regents of the University of California – Duties of the President of the University</w:t>
        </w:r>
      </w:hyperlink>
    </w:p>
    <w:p w14:paraId="76F458CC" w14:textId="77777777" w:rsidR="00797AB2" w:rsidRPr="00797AB2" w:rsidRDefault="00797AB2" w:rsidP="00A63C25">
      <w:r w:rsidRPr="00797AB2">
        <w:t xml:space="preserve"> </w:t>
      </w:r>
    </w:p>
    <w:p w14:paraId="16FF7842" w14:textId="6CF38098" w:rsidR="00797AB2" w:rsidRPr="00797AB2" w:rsidRDefault="008C2DD9" w:rsidP="002B6A7D">
      <w:pPr>
        <w:pStyle w:val="Heading2"/>
      </w:pPr>
      <w:bookmarkStart w:id="3" w:name="_Toc188882600"/>
      <w:r w:rsidRPr="008C2DD9">
        <w:rPr>
          <w:noProof/>
        </w:rPr>
        <w:drawing>
          <wp:anchor distT="0" distB="0" distL="114300" distR="114300" simplePos="0" relativeHeight="251627520" behindDoc="0" locked="0" layoutInCell="1" allowOverlap="1" wp14:anchorId="4F388386" wp14:editId="0CE63D67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800215" cy="3543300"/>
            <wp:effectExtent l="0" t="0" r="635" b="0"/>
            <wp:wrapTopAndBottom/>
            <wp:docPr id="922001117" name="Picture 1" descr="A diagram of a company's company's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1117" name="Picture 1" descr="A diagram of a company's company's compan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B2" w:rsidRPr="00797AB2">
        <w:t>Overview: Contract &amp; Grant Funding Process</w:t>
      </w:r>
      <w:bookmarkEnd w:id="3"/>
    </w:p>
    <w:p w14:paraId="61B5300D" w14:textId="157CB9E0" w:rsidR="00797AB2" w:rsidRDefault="00797AB2" w:rsidP="00A63C25"/>
    <w:p w14:paraId="280D143A" w14:textId="28DC5257" w:rsidR="00797AB2" w:rsidRPr="008C2DD9" w:rsidRDefault="002B6A7D" w:rsidP="002B6A7D">
      <w:pPr>
        <w:pStyle w:val="Heading2"/>
      </w:pPr>
      <w:bookmarkStart w:id="4" w:name="_Toc188882601"/>
      <w:r w:rsidRPr="00E74A47"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6ABCE962" wp14:editId="77CE438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814820" cy="3143250"/>
            <wp:effectExtent l="0" t="0" r="5080" b="0"/>
            <wp:wrapTopAndBottom/>
            <wp:docPr id="118935965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9650" name="Picture 1" descr="A close-up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B2" w:rsidRPr="008C2DD9">
        <w:t>Proposal Internal Routing Timeline</w:t>
      </w:r>
      <w:bookmarkEnd w:id="4"/>
    </w:p>
    <w:p w14:paraId="031DC003" w14:textId="51DD10DA" w:rsidR="00E74A47" w:rsidRPr="00797AB2" w:rsidRDefault="00E74A47" w:rsidP="00A63C25">
      <w:r w:rsidRPr="00797AB2">
        <w:t>IPF = Internal Processing Form. This is the electronic document you complete and route in</w:t>
      </w:r>
    </w:p>
    <w:p w14:paraId="275BF002" w14:textId="5C7ECAD0" w:rsidR="00E74A47" w:rsidRPr="00797AB2" w:rsidRDefault="00E74A47" w:rsidP="00A63C25">
      <w:r w:rsidRPr="00797AB2">
        <w:t>Cayuse SP along with attachments. Folks often refer to it as the “proposal.”</w:t>
      </w:r>
    </w:p>
    <w:p w14:paraId="18CDBCB4" w14:textId="34A31F05" w:rsidR="00797AB2" w:rsidRPr="00797AB2" w:rsidRDefault="00797AB2" w:rsidP="00A63C25"/>
    <w:p w14:paraId="47DE8A57" w14:textId="7C613AC3" w:rsidR="00797AB2" w:rsidRPr="00E74A47" w:rsidRDefault="00E74A47" w:rsidP="002B6A7D">
      <w:pPr>
        <w:pStyle w:val="Heading2"/>
      </w:pPr>
      <w:bookmarkStart w:id="5" w:name="_Toc188882602"/>
      <w:r>
        <w:rPr>
          <w:noProof/>
        </w:rPr>
        <w:drawing>
          <wp:anchor distT="0" distB="0" distL="0" distR="0" simplePos="0" relativeHeight="251630592" behindDoc="1" locked="0" layoutInCell="1" allowOverlap="1" wp14:anchorId="08A62282" wp14:editId="3F007059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174105" cy="3609975"/>
            <wp:effectExtent l="0" t="0" r="0" b="9525"/>
            <wp:wrapTopAndBottom/>
            <wp:docPr id="109" name="Image 109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B2" w:rsidRPr="00E74A47">
        <w:t>PI/Co-PI Certifications</w:t>
      </w:r>
      <w:bookmarkEnd w:id="5"/>
    </w:p>
    <w:p w14:paraId="3F6E00B9" w14:textId="0AECC4EC" w:rsidR="00797AB2" w:rsidRPr="00797AB2" w:rsidRDefault="00797AB2" w:rsidP="00A63C25"/>
    <w:p w14:paraId="056BE1CC" w14:textId="77777777" w:rsidR="009B52AE" w:rsidRDefault="009B52AE">
      <w:pPr>
        <w:rPr>
          <w:b/>
          <w:bCs/>
        </w:rPr>
      </w:pPr>
      <w:r>
        <w:br w:type="page"/>
      </w:r>
    </w:p>
    <w:p w14:paraId="0CC2AA35" w14:textId="71708A05" w:rsidR="00797AB2" w:rsidRPr="00E74A47" w:rsidRDefault="00797AB2" w:rsidP="002B6A7D">
      <w:pPr>
        <w:pStyle w:val="Heading2"/>
      </w:pPr>
      <w:bookmarkStart w:id="6" w:name="_Toc188882603"/>
      <w:r w:rsidRPr="00E74A47">
        <w:lastRenderedPageBreak/>
        <w:t>Proposal Review and Submission Timeline</w:t>
      </w:r>
      <w:bookmarkEnd w:id="6"/>
    </w:p>
    <w:p w14:paraId="2AB5870E" w14:textId="0C696A7A" w:rsidR="00797AB2" w:rsidRDefault="002B6A7D" w:rsidP="00A63C25">
      <w:r w:rsidRPr="00E74A47">
        <w:rPr>
          <w:noProof/>
        </w:rPr>
        <w:drawing>
          <wp:anchor distT="0" distB="0" distL="114300" distR="114300" simplePos="0" relativeHeight="251631616" behindDoc="0" locked="0" layoutInCell="1" allowOverlap="1" wp14:anchorId="2EB4CCC0" wp14:editId="0EE2E113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808470" cy="3143250"/>
            <wp:effectExtent l="0" t="0" r="0" b="0"/>
            <wp:wrapTopAndBottom/>
            <wp:docPr id="744190598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0598" name="Picture 1" descr="A blue and white box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345D1" w14:textId="77777777" w:rsidR="00E74A47" w:rsidRPr="00797AB2" w:rsidRDefault="00E74A47" w:rsidP="00A63C25"/>
    <w:p w14:paraId="4FDE7CF0" w14:textId="77777777" w:rsidR="00797AB2" w:rsidRPr="00E74A47" w:rsidRDefault="00797AB2" w:rsidP="002B6A7D">
      <w:pPr>
        <w:pStyle w:val="Heading1"/>
      </w:pPr>
      <w:bookmarkStart w:id="7" w:name="_Toc188882604"/>
      <w:r w:rsidRPr="00E74A47">
        <w:t>Sponsor Guidelines</w:t>
      </w:r>
      <w:bookmarkEnd w:id="7"/>
    </w:p>
    <w:p w14:paraId="2B6249A2" w14:textId="77777777" w:rsidR="00E74A47" w:rsidRDefault="00E74A47" w:rsidP="00A63C25"/>
    <w:p w14:paraId="256BEC20" w14:textId="4D03F1DB" w:rsidR="00797AB2" w:rsidRPr="00797AB2" w:rsidRDefault="00797AB2" w:rsidP="00A63C25">
      <w:r w:rsidRPr="00797AB2">
        <w:t xml:space="preserve"> </w:t>
      </w:r>
    </w:p>
    <w:p w14:paraId="384E5D32" w14:textId="77777777" w:rsidR="00797AB2" w:rsidRPr="00E74A47" w:rsidRDefault="00797AB2" w:rsidP="002B6A7D">
      <w:pPr>
        <w:pStyle w:val="Heading2"/>
      </w:pPr>
      <w:bookmarkStart w:id="8" w:name="_Toc188882605"/>
      <w:r w:rsidRPr="00E74A47">
        <w:t>Sponsor Guidelines</w:t>
      </w:r>
      <w:bookmarkEnd w:id="8"/>
    </w:p>
    <w:p w14:paraId="3A18CDD1" w14:textId="16C6FB09" w:rsidR="00797AB2" w:rsidRPr="00797AB2" w:rsidRDefault="00797AB2" w:rsidP="00A63C25"/>
    <w:p w14:paraId="649CAE81" w14:textId="77777777" w:rsidR="00797AB2" w:rsidRPr="00E74A47" w:rsidRDefault="00797AB2" w:rsidP="00A63C25">
      <w:pPr>
        <w:rPr>
          <w:b/>
          <w:bCs/>
        </w:rPr>
      </w:pPr>
      <w:r w:rsidRPr="00E74A47">
        <w:rPr>
          <w:b/>
          <w:bCs/>
        </w:rPr>
        <w:t>Multiple Sets</w:t>
      </w:r>
    </w:p>
    <w:p w14:paraId="3C74648D" w14:textId="176CF3D5" w:rsidR="00797AB2" w:rsidRPr="00797AB2" w:rsidRDefault="00797AB2" w:rsidP="00A63C25">
      <w:r w:rsidRPr="00797AB2">
        <w:t>Sponsors may require applications</w:t>
      </w:r>
      <w:r w:rsidR="00E74A47">
        <w:t xml:space="preserve"> </w:t>
      </w:r>
      <w:r w:rsidRPr="00797AB2">
        <w:t>adhere to multiple sets of guidelines</w:t>
      </w:r>
    </w:p>
    <w:p w14:paraId="58424DC9" w14:textId="66AE28F9" w:rsidR="00797AB2" w:rsidRPr="00797AB2" w:rsidRDefault="00797AB2" w:rsidP="00DF40B6">
      <w:pPr>
        <w:pStyle w:val="ListParagraph"/>
        <w:numPr>
          <w:ilvl w:val="0"/>
          <w:numId w:val="2"/>
        </w:numPr>
      </w:pPr>
      <w:r w:rsidRPr="00797AB2">
        <w:t>Program Solicitations</w:t>
      </w:r>
    </w:p>
    <w:p w14:paraId="02AF0CB0" w14:textId="6EB93375" w:rsidR="00797AB2" w:rsidRPr="00797AB2" w:rsidRDefault="00797AB2" w:rsidP="00DF40B6">
      <w:pPr>
        <w:pStyle w:val="ListParagraph"/>
        <w:numPr>
          <w:ilvl w:val="0"/>
          <w:numId w:val="2"/>
        </w:numPr>
      </w:pPr>
      <w:r w:rsidRPr="00797AB2">
        <w:t>Sponsor Overarching Guidelines</w:t>
      </w:r>
    </w:p>
    <w:p w14:paraId="1086684C" w14:textId="518A5193" w:rsidR="00797AB2" w:rsidRPr="00797AB2" w:rsidRDefault="00797AB2" w:rsidP="00DF40B6">
      <w:pPr>
        <w:pStyle w:val="ListParagraph"/>
        <w:numPr>
          <w:ilvl w:val="0"/>
          <w:numId w:val="2"/>
        </w:numPr>
      </w:pPr>
      <w:r w:rsidRPr="00797AB2">
        <w:t>Sponsor Funding Program Guidelines</w:t>
      </w:r>
    </w:p>
    <w:p w14:paraId="0F5BF379" w14:textId="09285F82" w:rsidR="00797AB2" w:rsidRPr="00797AB2" w:rsidRDefault="00797AB2" w:rsidP="00DF40B6">
      <w:pPr>
        <w:pStyle w:val="ListParagraph"/>
        <w:numPr>
          <w:ilvl w:val="0"/>
          <w:numId w:val="2"/>
        </w:numPr>
      </w:pPr>
      <w:r w:rsidRPr="00797AB2">
        <w:t>Project Scope-Specific Guidelines</w:t>
      </w:r>
    </w:p>
    <w:p w14:paraId="5598147D" w14:textId="7313443B" w:rsidR="00797AB2" w:rsidRPr="00797AB2" w:rsidRDefault="00797AB2" w:rsidP="00DF40B6">
      <w:pPr>
        <w:pStyle w:val="ListParagraph"/>
        <w:numPr>
          <w:ilvl w:val="0"/>
          <w:numId w:val="2"/>
        </w:numPr>
      </w:pPr>
      <w:r w:rsidRPr="00797AB2">
        <w:t>Some FAQs, such as from Foundations</w:t>
      </w:r>
    </w:p>
    <w:p w14:paraId="4656EDB4" w14:textId="77777777" w:rsidR="00797AB2" w:rsidRPr="00797AB2" w:rsidRDefault="00797AB2" w:rsidP="00A63C25">
      <w:r w:rsidRPr="00797AB2">
        <w:t xml:space="preserve"> </w:t>
      </w:r>
    </w:p>
    <w:p w14:paraId="0FE9FA9E" w14:textId="77777777" w:rsidR="00797AB2" w:rsidRPr="00E74A47" w:rsidRDefault="00797AB2" w:rsidP="00A63C25">
      <w:pPr>
        <w:rPr>
          <w:b/>
          <w:bCs/>
        </w:rPr>
      </w:pPr>
      <w:r w:rsidRPr="00E74A47">
        <w:rPr>
          <w:b/>
          <w:bCs/>
        </w:rPr>
        <w:t>Use the Sponsor Resources</w:t>
      </w:r>
    </w:p>
    <w:p w14:paraId="1E404C47" w14:textId="77777777" w:rsidR="00797AB2" w:rsidRPr="00797AB2" w:rsidRDefault="00797AB2" w:rsidP="00DF40B6">
      <w:pPr>
        <w:pStyle w:val="ListParagraph"/>
        <w:numPr>
          <w:ilvl w:val="0"/>
          <w:numId w:val="3"/>
        </w:numPr>
      </w:pPr>
      <w:r w:rsidRPr="00797AB2">
        <w:t>Review the sponsor websites</w:t>
      </w:r>
    </w:p>
    <w:p w14:paraId="23BB0135" w14:textId="77777777" w:rsidR="00797AB2" w:rsidRPr="00797AB2" w:rsidRDefault="00797AB2" w:rsidP="00A63C25"/>
    <w:p w14:paraId="61DB6EB6" w14:textId="77777777" w:rsidR="00797AB2" w:rsidRPr="00E74A47" w:rsidRDefault="00797AB2" w:rsidP="00A63C25">
      <w:pPr>
        <w:rPr>
          <w:b/>
          <w:bCs/>
        </w:rPr>
      </w:pPr>
      <w:r w:rsidRPr="00E74A47">
        <w:rPr>
          <w:b/>
          <w:bCs/>
        </w:rPr>
        <w:t>Be Thorough</w:t>
      </w:r>
    </w:p>
    <w:p w14:paraId="3A3329AA" w14:textId="77777777" w:rsidR="00797AB2" w:rsidRPr="00797AB2" w:rsidRDefault="00797AB2" w:rsidP="00DF40B6">
      <w:pPr>
        <w:pStyle w:val="ListParagraph"/>
        <w:numPr>
          <w:ilvl w:val="0"/>
          <w:numId w:val="3"/>
        </w:numPr>
      </w:pPr>
      <w:r w:rsidRPr="00797AB2">
        <w:t>Avoid submission rejections</w:t>
      </w:r>
    </w:p>
    <w:p w14:paraId="57D227A9" w14:textId="77777777" w:rsidR="00797AB2" w:rsidRPr="00797AB2" w:rsidRDefault="00797AB2" w:rsidP="00A63C25"/>
    <w:p w14:paraId="5AA976B6" w14:textId="77777777" w:rsidR="00797AB2" w:rsidRPr="00E74A47" w:rsidRDefault="00797AB2" w:rsidP="00A63C25">
      <w:pPr>
        <w:rPr>
          <w:b/>
          <w:bCs/>
        </w:rPr>
      </w:pPr>
      <w:r w:rsidRPr="00E74A47">
        <w:rPr>
          <w:b/>
          <w:bCs/>
        </w:rPr>
        <w:t>Respect Deadlines</w:t>
      </w:r>
    </w:p>
    <w:p w14:paraId="455BF137" w14:textId="30A8554E" w:rsidR="00797AB2" w:rsidRPr="00797AB2" w:rsidRDefault="00797AB2" w:rsidP="00DF40B6">
      <w:pPr>
        <w:pStyle w:val="ListParagraph"/>
        <w:numPr>
          <w:ilvl w:val="0"/>
          <w:numId w:val="3"/>
        </w:numPr>
      </w:pPr>
      <w:r w:rsidRPr="00797AB2">
        <w:t>Federal sponsors request applications</w:t>
      </w:r>
      <w:r w:rsidR="00E74A47">
        <w:t xml:space="preserve"> </w:t>
      </w:r>
      <w:r w:rsidRPr="00797AB2">
        <w:t>two (2) business days before deadline</w:t>
      </w:r>
    </w:p>
    <w:p w14:paraId="7341A5CA" w14:textId="77777777" w:rsidR="00797AB2" w:rsidRPr="00797AB2" w:rsidRDefault="00797AB2" w:rsidP="00A63C25">
      <w:r w:rsidRPr="00797AB2">
        <w:t xml:space="preserve"> </w:t>
      </w:r>
    </w:p>
    <w:p w14:paraId="38823C48" w14:textId="77777777" w:rsidR="00797AB2" w:rsidRPr="00E74A47" w:rsidRDefault="00797AB2" w:rsidP="002B6A7D">
      <w:pPr>
        <w:pStyle w:val="Heading2"/>
      </w:pPr>
      <w:bookmarkStart w:id="9" w:name="_Toc188882606"/>
      <w:r w:rsidRPr="00E74A47">
        <w:t>PI Eligibility</w:t>
      </w:r>
      <w:bookmarkEnd w:id="9"/>
    </w:p>
    <w:p w14:paraId="774F6068" w14:textId="77777777" w:rsidR="00797AB2" w:rsidRPr="00797AB2" w:rsidRDefault="00797AB2" w:rsidP="00A63C25"/>
    <w:p w14:paraId="3B327635" w14:textId="5B3B9C3C" w:rsidR="00797AB2" w:rsidRPr="00797AB2" w:rsidRDefault="00797AB2" w:rsidP="00A63C25">
      <w:r w:rsidRPr="00797AB2">
        <w:t>Sponsors may limit eligible individuals for funding based on a variety of factors:</w:t>
      </w:r>
    </w:p>
    <w:p w14:paraId="4D74B6C2" w14:textId="2A470F04" w:rsidR="00797AB2" w:rsidRPr="00797AB2" w:rsidRDefault="002B6A7D" w:rsidP="00A63C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156D853" wp14:editId="30E1481B">
                <wp:simplePos x="0" y="0"/>
                <wp:positionH relativeFrom="column">
                  <wp:posOffset>2266950</wp:posOffset>
                </wp:positionH>
                <wp:positionV relativeFrom="paragraph">
                  <wp:posOffset>151765</wp:posOffset>
                </wp:positionV>
                <wp:extent cx="1914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A2CC" w14:textId="00C899D0" w:rsidR="00E74A47" w:rsidRPr="00E74A47" w:rsidRDefault="00E74A47" w:rsidP="00E74A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A47">
                              <w:rPr>
                                <w:b/>
                                <w:bCs/>
                              </w:rPr>
                              <w:t>Professional Appointment</w:t>
                            </w:r>
                          </w:p>
                          <w:p w14:paraId="24005CE1" w14:textId="0CB2F44E" w:rsidR="00E74A47" w:rsidRPr="00797AB2" w:rsidRDefault="00E74A47" w:rsidP="00DF40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360"/>
                            </w:pPr>
                            <w:r w:rsidRPr="00797AB2">
                              <w:t>Early-stage investigator</w:t>
                            </w:r>
                          </w:p>
                          <w:p w14:paraId="3CF7E560" w14:textId="338DF6AD" w:rsidR="00E74A47" w:rsidRPr="00797AB2" w:rsidRDefault="00E74A47" w:rsidP="00DF40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360"/>
                            </w:pPr>
                            <w:r w:rsidRPr="00797AB2">
                              <w:t>Tenure-track</w:t>
                            </w:r>
                          </w:p>
                          <w:p w14:paraId="317234C9" w14:textId="163C3F51" w:rsidR="00E74A47" w:rsidRDefault="00E74A47" w:rsidP="00DF40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360"/>
                            </w:pPr>
                            <w:r w:rsidRPr="00797AB2">
                              <w:t>Established invest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6D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11.95pt;width:150.7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HsDAIAAPc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" stroked="f">
                <v:textbox style="mso-fit-shape-to-text:t">
                  <w:txbxContent>
                    <w:p w14:paraId="4DE6A2CC" w14:textId="00C899D0" w:rsidR="00E74A47" w:rsidRPr="00E74A47" w:rsidRDefault="00E74A47" w:rsidP="00E74A47">
                      <w:pPr>
                        <w:rPr>
                          <w:b/>
                          <w:bCs/>
                        </w:rPr>
                      </w:pPr>
                      <w:r w:rsidRPr="00E74A47">
                        <w:rPr>
                          <w:b/>
                          <w:bCs/>
                        </w:rPr>
                        <w:t>Professional Appointment</w:t>
                      </w:r>
                    </w:p>
                    <w:p w14:paraId="24005CE1" w14:textId="0CB2F44E" w:rsidR="00E74A47" w:rsidRPr="00797AB2" w:rsidRDefault="00E74A47" w:rsidP="00DF40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360"/>
                      </w:pPr>
                      <w:r w:rsidRPr="00797AB2">
                        <w:t>Early-stage investigator</w:t>
                      </w:r>
                    </w:p>
                    <w:p w14:paraId="3CF7E560" w14:textId="338DF6AD" w:rsidR="00E74A47" w:rsidRPr="00797AB2" w:rsidRDefault="00E74A47" w:rsidP="00DF40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360"/>
                      </w:pPr>
                      <w:r w:rsidRPr="00797AB2">
                        <w:t>Tenure-track</w:t>
                      </w:r>
                    </w:p>
                    <w:p w14:paraId="317234C9" w14:textId="163C3F51" w:rsidR="00E74A47" w:rsidRDefault="00E74A47" w:rsidP="00DF40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360"/>
                      </w:pPr>
                      <w:r w:rsidRPr="00797AB2">
                        <w:t>Established investig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A47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73F5FFF" wp14:editId="4D98021C">
                <wp:simplePos x="0" y="0"/>
                <wp:positionH relativeFrom="page">
                  <wp:posOffset>5023485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3810" b="0"/>
                <wp:wrapSquare wrapText="bothSides"/>
                <wp:docPr id="1590198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FA8F" w14:textId="77777777" w:rsidR="00E74A47" w:rsidRPr="00E74A47" w:rsidRDefault="00E74A47" w:rsidP="00E74A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A47"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  <w:p w14:paraId="7FF01178" w14:textId="77777777" w:rsidR="00E74A47" w:rsidRPr="00797AB2" w:rsidRDefault="00E74A47" w:rsidP="00E74A47">
                            <w:pPr>
                              <w:ind w:left="360" w:hanging="360"/>
                            </w:pPr>
                            <w:r w:rsidRPr="00797AB2">
                              <w:t>•</w:t>
                            </w:r>
                            <w:r w:rsidRPr="00797AB2">
                              <w:tab/>
                              <w:t>Publications</w:t>
                            </w:r>
                          </w:p>
                          <w:p w14:paraId="37DB1A69" w14:textId="5EE2ADAB" w:rsidR="00E74A47" w:rsidRPr="00797AB2" w:rsidRDefault="00E74A47" w:rsidP="00E74A47">
                            <w:pPr>
                              <w:ind w:left="360" w:hanging="360"/>
                            </w:pPr>
                            <w:r w:rsidRPr="00797AB2">
                              <w:t>•</w:t>
                            </w:r>
                            <w:r w:rsidRPr="00797AB2">
                              <w:tab/>
                              <w:t>Research or education</w:t>
                            </w:r>
                            <w:r>
                              <w:t xml:space="preserve"> </w:t>
                            </w:r>
                            <w:r w:rsidRPr="00797AB2">
                              <w:t>projects</w:t>
                            </w:r>
                          </w:p>
                          <w:p w14:paraId="2F3F163A" w14:textId="2565463B" w:rsidR="00E74A47" w:rsidRDefault="00E74A47" w:rsidP="00E74A4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F5FFF" id="_x0000_s1027" type="#_x0000_t202" style="position:absolute;margin-left:395.55pt;margin-top:9.7pt;width:185.9pt;height:110.6pt;z-index:2516357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bFnBbuEAAAALAQAADwAAAAAAAAAAAAAAAABrBAAAZHJzL2Rvd25yZXYueG1sUEsFBgAAAAAE&#10;AAQA8wAAAHkFAAAAAA==&#10;" stroked="f">
                <v:textbox style="mso-fit-shape-to-text:t">
                  <w:txbxContent>
                    <w:p w14:paraId="3943FA8F" w14:textId="77777777" w:rsidR="00E74A47" w:rsidRPr="00E74A47" w:rsidRDefault="00E74A47" w:rsidP="00E74A47">
                      <w:pPr>
                        <w:rPr>
                          <w:b/>
                          <w:bCs/>
                        </w:rPr>
                      </w:pPr>
                      <w:r w:rsidRPr="00E74A47">
                        <w:rPr>
                          <w:b/>
                          <w:bCs/>
                        </w:rPr>
                        <w:t>Experience</w:t>
                      </w:r>
                    </w:p>
                    <w:p w14:paraId="7FF01178" w14:textId="77777777" w:rsidR="00E74A47" w:rsidRPr="00797AB2" w:rsidRDefault="00E74A47" w:rsidP="00E74A47">
                      <w:pPr>
                        <w:ind w:left="360" w:hanging="360"/>
                      </w:pPr>
                      <w:r w:rsidRPr="00797AB2">
                        <w:t>•</w:t>
                      </w:r>
                      <w:r w:rsidRPr="00797AB2">
                        <w:tab/>
                        <w:t>Publications</w:t>
                      </w:r>
                    </w:p>
                    <w:p w14:paraId="37DB1A69" w14:textId="5EE2ADAB" w:rsidR="00E74A47" w:rsidRPr="00797AB2" w:rsidRDefault="00E74A47" w:rsidP="00E74A47">
                      <w:pPr>
                        <w:ind w:left="360" w:hanging="360"/>
                      </w:pPr>
                      <w:r w:rsidRPr="00797AB2">
                        <w:t>•</w:t>
                      </w:r>
                      <w:r w:rsidRPr="00797AB2">
                        <w:tab/>
                        <w:t>Research or education</w:t>
                      </w:r>
                      <w:r>
                        <w:t xml:space="preserve"> </w:t>
                      </w:r>
                      <w:r w:rsidRPr="00797AB2">
                        <w:t>projects</w:t>
                      </w:r>
                    </w:p>
                    <w:p w14:paraId="2F3F163A" w14:textId="2565463B" w:rsidR="00E74A47" w:rsidRDefault="00E74A47" w:rsidP="00E74A47">
                      <w:pPr>
                        <w:ind w:left="36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941422" w14:textId="786D48B2" w:rsidR="00797AB2" w:rsidRPr="00E74A47" w:rsidRDefault="00797AB2" w:rsidP="002B6A7D">
      <w:pPr>
        <w:ind w:left="360"/>
        <w:rPr>
          <w:b/>
          <w:bCs/>
        </w:rPr>
      </w:pPr>
      <w:r w:rsidRPr="00E74A47">
        <w:rPr>
          <w:b/>
          <w:bCs/>
        </w:rPr>
        <w:t>Education</w:t>
      </w:r>
    </w:p>
    <w:p w14:paraId="78D52627" w14:textId="26F691B4" w:rsidR="00797AB2" w:rsidRPr="00797AB2" w:rsidRDefault="00797AB2" w:rsidP="00DF40B6">
      <w:pPr>
        <w:pStyle w:val="ListParagraph"/>
        <w:numPr>
          <w:ilvl w:val="0"/>
          <w:numId w:val="3"/>
        </w:numPr>
        <w:ind w:left="720" w:hanging="360"/>
      </w:pPr>
      <w:r w:rsidRPr="00797AB2">
        <w:t>Highest degree earned</w:t>
      </w:r>
    </w:p>
    <w:p w14:paraId="2425A326" w14:textId="152B8C05" w:rsidR="00797AB2" w:rsidRPr="00797AB2" w:rsidRDefault="00797AB2" w:rsidP="00DF40B6">
      <w:pPr>
        <w:pStyle w:val="ListParagraph"/>
        <w:numPr>
          <w:ilvl w:val="0"/>
          <w:numId w:val="3"/>
        </w:numPr>
        <w:ind w:left="720" w:hanging="360"/>
      </w:pPr>
      <w:r w:rsidRPr="00797AB2">
        <w:t>Specific discipline</w:t>
      </w:r>
    </w:p>
    <w:p w14:paraId="52F0C1BE" w14:textId="77777777" w:rsidR="00797AB2" w:rsidRPr="00797AB2" w:rsidRDefault="00797AB2" w:rsidP="00A63C25">
      <w:r w:rsidRPr="00797AB2">
        <w:t xml:space="preserve"> </w:t>
      </w:r>
    </w:p>
    <w:p w14:paraId="2FD57AA5" w14:textId="43260742" w:rsidR="00797AB2" w:rsidRPr="00797AB2" w:rsidRDefault="00797AB2" w:rsidP="00A63C25"/>
    <w:p w14:paraId="39E1D13D" w14:textId="211744F8" w:rsidR="00797AB2" w:rsidRPr="00797AB2" w:rsidRDefault="00797AB2" w:rsidP="00A63C25">
      <w:r w:rsidRPr="00797AB2">
        <w:t>If the investigator is eligible per the sponsor but does not have PI</w:t>
      </w:r>
      <w:r w:rsidR="00E74A47">
        <w:t xml:space="preserve"> </w:t>
      </w:r>
      <w:r w:rsidRPr="00797AB2">
        <w:t>eligibility at UC Davis:</w:t>
      </w:r>
    </w:p>
    <w:p w14:paraId="2724D293" w14:textId="0E0C7448" w:rsidR="00797AB2" w:rsidRPr="00797AB2" w:rsidRDefault="00797AB2" w:rsidP="00DF40B6">
      <w:pPr>
        <w:pStyle w:val="ListParagraph"/>
        <w:numPr>
          <w:ilvl w:val="0"/>
          <w:numId w:val="3"/>
        </w:numPr>
        <w:ind w:left="720" w:hanging="360"/>
      </w:pPr>
      <w:r w:rsidRPr="00797AB2">
        <w:t xml:space="preserve">Submit </w:t>
      </w:r>
      <w:hyperlink r:id="rId15" w:history="1">
        <w:r w:rsidRPr="00E74A47">
          <w:rPr>
            <w:rStyle w:val="Hyperlink"/>
          </w:rPr>
          <w:t>Form 105</w:t>
        </w:r>
      </w:hyperlink>
      <w:r w:rsidRPr="00797AB2">
        <w:t xml:space="preserve"> to SPO with the proposal.</w:t>
      </w:r>
    </w:p>
    <w:p w14:paraId="4AAF1AD5" w14:textId="77777777" w:rsidR="00797AB2" w:rsidRPr="00797AB2" w:rsidRDefault="00797AB2" w:rsidP="00A63C25">
      <w:r w:rsidRPr="00797AB2">
        <w:t xml:space="preserve"> </w:t>
      </w:r>
    </w:p>
    <w:p w14:paraId="3EE45095" w14:textId="77777777" w:rsidR="00797AB2" w:rsidRPr="00E74A47" w:rsidRDefault="00797AB2" w:rsidP="002B6A7D">
      <w:pPr>
        <w:pStyle w:val="Heading2"/>
      </w:pPr>
      <w:bookmarkStart w:id="10" w:name="_Toc188882607"/>
      <w:r w:rsidRPr="00E74A47">
        <w:t>Institutional Eligibility</w:t>
      </w:r>
      <w:bookmarkEnd w:id="10"/>
    </w:p>
    <w:p w14:paraId="3807CE99" w14:textId="1CFA8500" w:rsidR="00E74A47" w:rsidRDefault="00E74A47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C48E204" wp14:editId="5B95BEE4">
                <wp:simplePos x="0" y="0"/>
                <wp:positionH relativeFrom="column">
                  <wp:posOffset>3219450</wp:posOffset>
                </wp:positionH>
                <wp:positionV relativeFrom="paragraph">
                  <wp:posOffset>139065</wp:posOffset>
                </wp:positionV>
                <wp:extent cx="3238500" cy="1404620"/>
                <wp:effectExtent l="0" t="0" r="0" b="5715"/>
                <wp:wrapSquare wrapText="bothSides"/>
                <wp:docPr id="1998343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148" w14:textId="5F4FE081" w:rsidR="00E74A47" w:rsidRDefault="00E74A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A47">
                              <w:rPr>
                                <w:b/>
                                <w:bCs/>
                              </w:rPr>
                              <w:t>Internal Coordination</w:t>
                            </w:r>
                          </w:p>
                          <w:p w14:paraId="2CD3AECA" w14:textId="77777777" w:rsidR="00E74A47" w:rsidRDefault="00E74A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32C739" w14:textId="725109F0" w:rsidR="00E74A47" w:rsidRPr="00797AB2" w:rsidRDefault="00E74A47" w:rsidP="00E74A47">
                            <w:r w:rsidRPr="00797AB2">
                              <w:t>Sponsors may require coordination at the applicant</w:t>
                            </w:r>
                            <w:r>
                              <w:t xml:space="preserve"> </w:t>
                            </w:r>
                            <w:r w:rsidRPr="00797AB2">
                              <w:t>institution before proposal submission.</w:t>
                            </w:r>
                          </w:p>
                          <w:p w14:paraId="7311CF3D" w14:textId="3168C042" w:rsidR="00E74A47" w:rsidRPr="00797AB2" w:rsidRDefault="00E74A47" w:rsidP="00DF40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 w:hanging="450"/>
                            </w:pPr>
                            <w:r w:rsidRPr="00E74A47">
                              <w:rPr>
                                <w:b/>
                                <w:bCs/>
                              </w:rPr>
                              <w:t>Limited Submissions</w:t>
                            </w:r>
                            <w:r w:rsidRPr="00797AB2">
                              <w:t xml:space="preserve"> limit the number of applications an entity may submit</w:t>
                            </w:r>
                          </w:p>
                          <w:p w14:paraId="2924755D" w14:textId="0EDF06DC" w:rsidR="00E74A47" w:rsidRPr="00797AB2" w:rsidRDefault="00E74A47" w:rsidP="00DF40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 w:hanging="450"/>
                            </w:pPr>
                            <w:r w:rsidRPr="00E74A47">
                              <w:rPr>
                                <w:b/>
                                <w:bCs/>
                              </w:rPr>
                              <w:t>Coordinated Submissions</w:t>
                            </w:r>
                            <w:r w:rsidRPr="00797AB2">
                              <w:t xml:space="preserve"> may restrict multiple</w:t>
                            </w:r>
                            <w:r>
                              <w:t xml:space="preserve"> </w:t>
                            </w:r>
                            <w:r w:rsidRPr="00797AB2">
                              <w:t>applications for similar projects</w:t>
                            </w:r>
                          </w:p>
                          <w:p w14:paraId="29263E5C" w14:textId="77777777" w:rsidR="00E74A47" w:rsidRPr="00E74A47" w:rsidRDefault="00E74A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8E204" id="_x0000_s1028" type="#_x0000_t202" style="position:absolute;margin-left:253.5pt;margin-top:10.95pt;width:255pt;height:110.6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U8Ew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" stroked="f">
                <v:textbox style="mso-fit-shape-to-text:t">
                  <w:txbxContent>
                    <w:p w14:paraId="2A2DA148" w14:textId="5F4FE081" w:rsidR="00E74A47" w:rsidRDefault="00E74A47">
                      <w:pPr>
                        <w:rPr>
                          <w:b/>
                          <w:bCs/>
                        </w:rPr>
                      </w:pPr>
                      <w:r w:rsidRPr="00E74A47">
                        <w:rPr>
                          <w:b/>
                          <w:bCs/>
                        </w:rPr>
                        <w:t>Internal Coordination</w:t>
                      </w:r>
                    </w:p>
                    <w:p w14:paraId="2CD3AECA" w14:textId="77777777" w:rsidR="00E74A47" w:rsidRDefault="00E74A47">
                      <w:pPr>
                        <w:rPr>
                          <w:b/>
                          <w:bCs/>
                        </w:rPr>
                      </w:pPr>
                    </w:p>
                    <w:p w14:paraId="6C32C739" w14:textId="725109F0" w:rsidR="00E74A47" w:rsidRPr="00797AB2" w:rsidRDefault="00E74A47" w:rsidP="00E74A47">
                      <w:r w:rsidRPr="00797AB2">
                        <w:t>Sponsors may require coordination at the applicant</w:t>
                      </w:r>
                      <w:r>
                        <w:t xml:space="preserve"> </w:t>
                      </w:r>
                      <w:r w:rsidRPr="00797AB2">
                        <w:t>institution before proposal submission.</w:t>
                      </w:r>
                    </w:p>
                    <w:p w14:paraId="7311CF3D" w14:textId="3168C042" w:rsidR="00E74A47" w:rsidRPr="00797AB2" w:rsidRDefault="00E74A47" w:rsidP="00DF40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 w:hanging="450"/>
                      </w:pPr>
                      <w:r w:rsidRPr="00E74A47">
                        <w:rPr>
                          <w:b/>
                          <w:bCs/>
                        </w:rPr>
                        <w:t>Limited Submissions</w:t>
                      </w:r>
                      <w:r w:rsidRPr="00797AB2">
                        <w:t xml:space="preserve"> limit the number of applications an entity may submit</w:t>
                      </w:r>
                    </w:p>
                    <w:p w14:paraId="2924755D" w14:textId="0EDF06DC" w:rsidR="00E74A47" w:rsidRPr="00797AB2" w:rsidRDefault="00E74A47" w:rsidP="00DF40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 w:hanging="450"/>
                      </w:pPr>
                      <w:r w:rsidRPr="00E74A47">
                        <w:rPr>
                          <w:b/>
                          <w:bCs/>
                        </w:rPr>
                        <w:t>Coordinated Submissions</w:t>
                      </w:r>
                      <w:r w:rsidRPr="00797AB2">
                        <w:t xml:space="preserve"> may restrict multiple</w:t>
                      </w:r>
                      <w:r>
                        <w:t xml:space="preserve"> </w:t>
                      </w:r>
                      <w:r w:rsidRPr="00797AB2">
                        <w:t>applications for similar projects</w:t>
                      </w:r>
                    </w:p>
                    <w:p w14:paraId="29263E5C" w14:textId="77777777" w:rsidR="00E74A47" w:rsidRPr="00E74A47" w:rsidRDefault="00E74A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428C3" w14:textId="4EBF7411" w:rsidR="00797AB2" w:rsidRPr="00E74A47" w:rsidRDefault="00E74A47" w:rsidP="00A63C2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D49794" wp14:editId="1AC91F0D">
                <wp:simplePos x="0" y="0"/>
                <wp:positionH relativeFrom="column">
                  <wp:posOffset>3057525</wp:posOffset>
                </wp:positionH>
                <wp:positionV relativeFrom="paragraph">
                  <wp:posOffset>57150</wp:posOffset>
                </wp:positionV>
                <wp:extent cx="0" cy="1895475"/>
                <wp:effectExtent l="0" t="0" r="38100" b="28575"/>
                <wp:wrapNone/>
                <wp:docPr id="8906162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014E5" id="Straight Connector 1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4.5pt" to="240.7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797AB2" w:rsidRPr="00E74A47">
        <w:rPr>
          <w:b/>
          <w:bCs/>
        </w:rPr>
        <w:t>Eligible Applicant Institutions</w:t>
      </w:r>
      <w:r w:rsidR="00797AB2" w:rsidRPr="00E74A47">
        <w:rPr>
          <w:b/>
          <w:bCs/>
        </w:rPr>
        <w:tab/>
      </w:r>
    </w:p>
    <w:p w14:paraId="4CCCA95D" w14:textId="77777777" w:rsidR="00797AB2" w:rsidRPr="00797AB2" w:rsidRDefault="00797AB2" w:rsidP="00A63C25"/>
    <w:p w14:paraId="6C67880F" w14:textId="77777777" w:rsidR="00797AB2" w:rsidRPr="00797AB2" w:rsidRDefault="00797AB2" w:rsidP="00A63C25">
      <w:r w:rsidRPr="00797AB2">
        <w:t>Sponsors may restrict entities that may apply.</w:t>
      </w:r>
    </w:p>
    <w:p w14:paraId="21424A24" w14:textId="77777777" w:rsidR="00E74A47" w:rsidRDefault="00E74A47" w:rsidP="00A63C25"/>
    <w:p w14:paraId="5ADB98BD" w14:textId="31338A02" w:rsidR="00797AB2" w:rsidRPr="00797AB2" w:rsidRDefault="00797AB2" w:rsidP="00A63C25">
      <w:r w:rsidRPr="00797AB2">
        <w:t xml:space="preserve">UC Davis is an </w:t>
      </w:r>
      <w:r w:rsidRPr="00E74A47">
        <w:rPr>
          <w:b/>
          <w:bCs/>
        </w:rPr>
        <w:t>Eligible Applicant Institution</w:t>
      </w:r>
      <w:r w:rsidRPr="00797AB2">
        <w:t xml:space="preserve"> as follows (assuming it meets other eligibility requirements):</w:t>
      </w:r>
    </w:p>
    <w:p w14:paraId="357F7D14" w14:textId="2792DD9C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Institution of Higher Education (IHE)</w:t>
      </w:r>
    </w:p>
    <w:p w14:paraId="76EE29C0" w14:textId="39E8A739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Public Institution of Higher Education</w:t>
      </w:r>
    </w:p>
    <w:p w14:paraId="29C4A183" w14:textId="2050ACDD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1862 Land Grant University</w:t>
      </w:r>
    </w:p>
    <w:p w14:paraId="7774F4AE" w14:textId="6E0114C3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Non-Profit Institution; 501c3</w:t>
      </w:r>
    </w:p>
    <w:p w14:paraId="5CDBAC19" w14:textId="77777777" w:rsidR="00797AB2" w:rsidRPr="00797AB2" w:rsidRDefault="00797AB2" w:rsidP="00A63C25">
      <w:r w:rsidRPr="00797AB2">
        <w:t xml:space="preserve"> </w:t>
      </w:r>
    </w:p>
    <w:p w14:paraId="3DBD6591" w14:textId="77777777" w:rsidR="00797AB2" w:rsidRPr="00E74A47" w:rsidRDefault="00797AB2" w:rsidP="002B6A7D">
      <w:pPr>
        <w:pStyle w:val="Heading2"/>
      </w:pPr>
      <w:bookmarkStart w:id="11" w:name="_Toc188882608"/>
      <w:r w:rsidRPr="00E74A47">
        <w:t>Important Dates</w:t>
      </w:r>
      <w:bookmarkEnd w:id="11"/>
    </w:p>
    <w:p w14:paraId="25EE3D46" w14:textId="77777777" w:rsidR="00797AB2" w:rsidRPr="00797AB2" w:rsidRDefault="00797AB2" w:rsidP="00A63C25"/>
    <w:p w14:paraId="3FB178DA" w14:textId="77777777" w:rsidR="00797AB2" w:rsidRPr="00797AB2" w:rsidRDefault="00797AB2" w:rsidP="00A63C25">
      <w:r w:rsidRPr="00797AB2">
        <w:t>Program solicitations and other sponsor guidelines include important dates.</w:t>
      </w:r>
    </w:p>
    <w:p w14:paraId="1676158B" w14:textId="77777777" w:rsidR="00797AB2" w:rsidRPr="00797AB2" w:rsidRDefault="00797AB2" w:rsidP="00A63C25"/>
    <w:p w14:paraId="6F36A0DF" w14:textId="77777777" w:rsidR="00797AB2" w:rsidRPr="00E74A47" w:rsidRDefault="00797AB2" w:rsidP="00DF40B6">
      <w:pPr>
        <w:pStyle w:val="ListParagraph"/>
        <w:numPr>
          <w:ilvl w:val="0"/>
          <w:numId w:val="6"/>
        </w:numPr>
        <w:ind w:left="810" w:hanging="450"/>
        <w:rPr>
          <w:b/>
          <w:bCs/>
        </w:rPr>
      </w:pPr>
      <w:r w:rsidRPr="00E74A47">
        <w:rPr>
          <w:b/>
          <w:bCs/>
        </w:rPr>
        <w:t>Due Dates</w:t>
      </w:r>
    </w:p>
    <w:p w14:paraId="633C8125" w14:textId="18F993CC" w:rsidR="00797AB2" w:rsidRPr="00797AB2" w:rsidRDefault="00797AB2" w:rsidP="00DF40B6">
      <w:pPr>
        <w:pStyle w:val="ListParagraph"/>
        <w:numPr>
          <w:ilvl w:val="1"/>
          <w:numId w:val="6"/>
        </w:numPr>
      </w:pPr>
      <w:r w:rsidRPr="00797AB2">
        <w:t>May be specified or standard dates, such as NIH uses</w:t>
      </w:r>
    </w:p>
    <w:p w14:paraId="02851EAF" w14:textId="0E3730C2" w:rsidR="00797AB2" w:rsidRPr="00E74A47" w:rsidRDefault="00797AB2" w:rsidP="00DF40B6">
      <w:pPr>
        <w:pStyle w:val="ListParagraph"/>
        <w:numPr>
          <w:ilvl w:val="0"/>
          <w:numId w:val="6"/>
        </w:numPr>
        <w:ind w:left="810" w:hanging="450"/>
        <w:rPr>
          <w:b/>
          <w:bCs/>
        </w:rPr>
      </w:pPr>
      <w:r w:rsidRPr="00E74A47">
        <w:rPr>
          <w:b/>
          <w:bCs/>
        </w:rPr>
        <w:t>Project Start Date Expectations</w:t>
      </w:r>
    </w:p>
    <w:p w14:paraId="61A9DB4D" w14:textId="77777777" w:rsidR="00797AB2" w:rsidRPr="00E74A47" w:rsidRDefault="00797AB2" w:rsidP="00DF40B6">
      <w:pPr>
        <w:pStyle w:val="ListParagraph"/>
        <w:numPr>
          <w:ilvl w:val="0"/>
          <w:numId w:val="6"/>
        </w:numPr>
        <w:ind w:left="810" w:hanging="450"/>
        <w:rPr>
          <w:b/>
          <w:bCs/>
        </w:rPr>
      </w:pPr>
      <w:r w:rsidRPr="00E74A47">
        <w:rPr>
          <w:b/>
          <w:bCs/>
        </w:rPr>
        <w:t>Project Periods</w:t>
      </w:r>
    </w:p>
    <w:p w14:paraId="4C4F1188" w14:textId="77777777" w:rsidR="00797AB2" w:rsidRPr="00797AB2" w:rsidRDefault="00797AB2" w:rsidP="00A63C25">
      <w:r w:rsidRPr="00797AB2">
        <w:t xml:space="preserve"> </w:t>
      </w:r>
    </w:p>
    <w:p w14:paraId="10607237" w14:textId="77777777" w:rsidR="00797AB2" w:rsidRPr="00E74A47" w:rsidRDefault="00797AB2" w:rsidP="002B6A7D">
      <w:pPr>
        <w:pStyle w:val="Heading2"/>
      </w:pPr>
      <w:bookmarkStart w:id="12" w:name="_Toc188882609"/>
      <w:r w:rsidRPr="00E74A47">
        <w:t>Budget Information</w:t>
      </w:r>
      <w:bookmarkEnd w:id="12"/>
    </w:p>
    <w:p w14:paraId="1868BD4E" w14:textId="77777777" w:rsidR="00E74A47" w:rsidRDefault="00E74A47" w:rsidP="00A63C25"/>
    <w:p w14:paraId="5F0A595B" w14:textId="6D70B8A7" w:rsidR="00797AB2" w:rsidRPr="00797AB2" w:rsidRDefault="00797AB2" w:rsidP="00A63C25">
      <w:r w:rsidRPr="00797AB2">
        <w:t>Follow all sponsor guidelines regarding the budget.</w:t>
      </w:r>
    </w:p>
    <w:p w14:paraId="2B12ECCC" w14:textId="77777777" w:rsidR="00797AB2" w:rsidRPr="00797AB2" w:rsidRDefault="00797AB2" w:rsidP="00A63C25"/>
    <w:p w14:paraId="2B036751" w14:textId="77777777" w:rsidR="00E76B30" w:rsidRDefault="00797AB2" w:rsidP="00DF40B6">
      <w:pPr>
        <w:pStyle w:val="ListParagraph"/>
        <w:numPr>
          <w:ilvl w:val="0"/>
          <w:numId w:val="3"/>
        </w:numPr>
        <w:ind w:left="810" w:hanging="450"/>
        <w:rPr>
          <w:b/>
          <w:bCs/>
        </w:rPr>
      </w:pPr>
      <w:r w:rsidRPr="00E74A47">
        <w:rPr>
          <w:b/>
          <w:bCs/>
        </w:rPr>
        <w:t>Award Period Number/Length</w:t>
      </w:r>
    </w:p>
    <w:p w14:paraId="00FA2F88" w14:textId="77777777" w:rsidR="00E76B30" w:rsidRDefault="00797AB2" w:rsidP="00A63C25">
      <w:pPr>
        <w:pStyle w:val="ListParagraph"/>
        <w:ind w:left="810"/>
      </w:pPr>
      <w:r w:rsidRPr="00797AB2">
        <w:t>This affects rate calculations and escalations, if</w:t>
      </w:r>
      <w:r w:rsidR="00E76B30">
        <w:t xml:space="preserve"> </w:t>
      </w:r>
      <w:r w:rsidRPr="00797AB2">
        <w:t>included.</w:t>
      </w:r>
    </w:p>
    <w:p w14:paraId="6F807F4B" w14:textId="77777777" w:rsidR="00E76B30" w:rsidRPr="00E76B30" w:rsidRDefault="00797AB2" w:rsidP="00DF40B6">
      <w:pPr>
        <w:pStyle w:val="ListParagraph"/>
        <w:numPr>
          <w:ilvl w:val="0"/>
          <w:numId w:val="3"/>
        </w:numPr>
        <w:ind w:left="810" w:hanging="450"/>
        <w:rPr>
          <w:b/>
          <w:bCs/>
        </w:rPr>
      </w:pPr>
      <w:r w:rsidRPr="00E76B30">
        <w:rPr>
          <w:b/>
          <w:bCs/>
        </w:rPr>
        <w:t>Budget Limitations</w:t>
      </w:r>
    </w:p>
    <w:p w14:paraId="1158CD6C" w14:textId="77777777" w:rsidR="00E76B30" w:rsidRDefault="00797AB2" w:rsidP="00A63C25">
      <w:pPr>
        <w:pStyle w:val="ListParagraph"/>
        <w:ind w:left="810"/>
      </w:pPr>
      <w:r w:rsidRPr="00797AB2">
        <w:t>The sponsor may limit direct costs, total costs or</w:t>
      </w:r>
      <w:r w:rsidR="00E76B30">
        <w:t xml:space="preserve"> </w:t>
      </w:r>
      <w:r w:rsidRPr="00797AB2">
        <w:t>indicate some costs are not allowed.</w:t>
      </w:r>
    </w:p>
    <w:p w14:paraId="1EC898EA" w14:textId="77777777" w:rsidR="00E76B30" w:rsidRPr="00E76B30" w:rsidRDefault="00797AB2" w:rsidP="00DF40B6">
      <w:pPr>
        <w:pStyle w:val="ListParagraph"/>
        <w:numPr>
          <w:ilvl w:val="0"/>
          <w:numId w:val="3"/>
        </w:numPr>
        <w:ind w:left="810" w:hanging="450"/>
        <w:rPr>
          <w:b/>
          <w:bCs/>
        </w:rPr>
      </w:pPr>
      <w:r w:rsidRPr="00E76B30">
        <w:rPr>
          <w:b/>
          <w:bCs/>
        </w:rPr>
        <w:t>F&amp;A (Indirect) Cost Rates</w:t>
      </w:r>
    </w:p>
    <w:p w14:paraId="538D20A7" w14:textId="1159760D" w:rsidR="00797AB2" w:rsidRPr="00E76B30" w:rsidRDefault="00797AB2" w:rsidP="00A63C25">
      <w:pPr>
        <w:pStyle w:val="ListParagraph"/>
        <w:ind w:left="810"/>
        <w:rPr>
          <w:b/>
          <w:bCs/>
        </w:rPr>
      </w:pPr>
      <w:r w:rsidRPr="00797AB2">
        <w:t xml:space="preserve">In general, the </w:t>
      </w:r>
      <w:hyperlink r:id="rId16" w:history="1">
        <w:r w:rsidRPr="00E76B30">
          <w:rPr>
            <w:rStyle w:val="Hyperlink"/>
          </w:rPr>
          <w:t>Federally Negotiated (NICRA) rates</w:t>
        </w:r>
      </w:hyperlink>
      <w:r w:rsidRPr="00797AB2">
        <w:t xml:space="preserve"> should be used. However, there are some exceptions.</w:t>
      </w:r>
    </w:p>
    <w:p w14:paraId="682A8560" w14:textId="77777777" w:rsidR="00797AB2" w:rsidRPr="00797AB2" w:rsidRDefault="00797AB2" w:rsidP="00A63C25">
      <w:r w:rsidRPr="00797AB2">
        <w:t xml:space="preserve"> </w:t>
      </w:r>
    </w:p>
    <w:p w14:paraId="4EC2C58C" w14:textId="77777777" w:rsidR="00B22A23" w:rsidRDefault="00B22A23">
      <w:pPr>
        <w:rPr>
          <w:b/>
          <w:bCs/>
        </w:rPr>
      </w:pPr>
      <w:r>
        <w:br w:type="page"/>
      </w:r>
    </w:p>
    <w:p w14:paraId="424BA47E" w14:textId="3DDFD387" w:rsidR="00797AB2" w:rsidRPr="00E76B30" w:rsidRDefault="00797AB2" w:rsidP="002B6A7D">
      <w:pPr>
        <w:pStyle w:val="Heading2"/>
      </w:pPr>
      <w:bookmarkStart w:id="13" w:name="_Toc188882610"/>
      <w:r w:rsidRPr="00E76B30">
        <w:lastRenderedPageBreak/>
        <w:t>Budget Terms</w:t>
      </w:r>
      <w:bookmarkEnd w:id="13"/>
    </w:p>
    <w:p w14:paraId="5688679A" w14:textId="77777777" w:rsidR="00E76B30" w:rsidRDefault="00E76B30" w:rsidP="00A63C25"/>
    <w:p w14:paraId="6AF24FD6" w14:textId="398C4D90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Direct costs:</w:t>
      </w:r>
      <w:r w:rsidRPr="00797AB2">
        <w:t xml:space="preserve"> Expenses that are clearly associated with and necessary to complete a sponsored project.</w:t>
      </w:r>
    </w:p>
    <w:p w14:paraId="6CEDAB51" w14:textId="36198A0F" w:rsidR="00797AB2" w:rsidRPr="00797AB2" w:rsidRDefault="002B6A7D" w:rsidP="00DF40B6">
      <w:pPr>
        <w:pStyle w:val="ListParagraph"/>
        <w:numPr>
          <w:ilvl w:val="0"/>
          <w:numId w:val="3"/>
        </w:numPr>
        <w:ind w:left="810" w:hanging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B8B5D5F" wp14:editId="30B8F09E">
                <wp:simplePos x="0" y="0"/>
                <wp:positionH relativeFrom="margin">
                  <wp:posOffset>3790950</wp:posOffset>
                </wp:positionH>
                <wp:positionV relativeFrom="paragraph">
                  <wp:posOffset>478790</wp:posOffset>
                </wp:positionV>
                <wp:extent cx="2609850" cy="1404620"/>
                <wp:effectExtent l="0" t="0" r="0" b="0"/>
                <wp:wrapSquare wrapText="bothSides"/>
                <wp:docPr id="1723167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FFFB" w14:textId="4A197BFA" w:rsidR="00E76B30" w:rsidRPr="00797AB2" w:rsidRDefault="00E76B30" w:rsidP="00DF40B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General purpose equipment</w:t>
                            </w:r>
                          </w:p>
                          <w:p w14:paraId="1061F5D6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Routine postage</w:t>
                            </w:r>
                          </w:p>
                          <w:p w14:paraId="67A0EFA9" w14:textId="77777777" w:rsidR="00E76B30" w:rsidRDefault="00E76B30" w:rsidP="00DF40B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Building maintenance and utilities</w:t>
                            </w:r>
                          </w:p>
                          <w:p w14:paraId="356F41CE" w14:textId="41C61859" w:rsidR="00E76B30" w:rsidRDefault="00E76B30" w:rsidP="00DF40B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Library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B5D5F" id="_x0000_s1029" type="#_x0000_t202" style="position:absolute;left:0;text-align:left;margin-left:298.5pt;margin-top:37.7pt;width:205.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G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" stroked="f">
                <v:textbox style="mso-fit-shape-to-text:t">
                  <w:txbxContent>
                    <w:p w14:paraId="094DFFFB" w14:textId="4A197BFA" w:rsidR="00E76B30" w:rsidRPr="00797AB2" w:rsidRDefault="00E76B30" w:rsidP="00DF40B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450" w:hanging="450"/>
                      </w:pPr>
                      <w:r w:rsidRPr="00797AB2">
                        <w:t>General purpose equipment</w:t>
                      </w:r>
                    </w:p>
                    <w:p w14:paraId="1061F5D6" w14:textId="77777777" w:rsidR="00E76B30" w:rsidRPr="00797AB2" w:rsidRDefault="00E76B30" w:rsidP="00DF40B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450" w:hanging="450"/>
                      </w:pPr>
                      <w:r w:rsidRPr="00797AB2">
                        <w:t>Routine postage</w:t>
                      </w:r>
                    </w:p>
                    <w:p w14:paraId="67A0EFA9" w14:textId="77777777" w:rsidR="00E76B30" w:rsidRDefault="00E76B30" w:rsidP="00DF40B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450" w:hanging="450"/>
                      </w:pPr>
                      <w:r w:rsidRPr="00797AB2">
                        <w:t>Building maintenance and utilities</w:t>
                      </w:r>
                    </w:p>
                    <w:p w14:paraId="356F41CE" w14:textId="41C61859" w:rsidR="00E76B30" w:rsidRDefault="00E76B30" w:rsidP="00DF40B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450" w:hanging="450"/>
                      </w:pPr>
                      <w:r w:rsidRPr="00797AB2">
                        <w:t>Library expen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AB2" w:rsidRPr="00E76B30">
        <w:rPr>
          <w:b/>
          <w:bCs/>
        </w:rPr>
        <w:t>Indirect costs:</w:t>
      </w:r>
      <w:r w:rsidR="00797AB2" w:rsidRPr="00797AB2">
        <w:t xml:space="preserve"> Also known as Facilities and Administration (F&amp;A) costs, these costs are associated with the general operation of UC Davis and cannot be readily assigned to individual projects. These costs include:</w:t>
      </w:r>
    </w:p>
    <w:p w14:paraId="6A7B48D1" w14:textId="18B6C112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Facilities and maintenance</w:t>
      </w:r>
    </w:p>
    <w:p w14:paraId="16A5580A" w14:textId="4998D258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General and departmental administration</w:t>
      </w:r>
    </w:p>
    <w:p w14:paraId="602F3080" w14:textId="76BEB1B9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Clerical and administrative salaries and fringe benefits</w:t>
      </w:r>
    </w:p>
    <w:p w14:paraId="0D649989" w14:textId="47650944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General office supplies</w:t>
      </w:r>
    </w:p>
    <w:p w14:paraId="72F12279" w14:textId="13B6D967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F&amp;A Cost Rate:</w:t>
      </w:r>
      <w:r w:rsidRPr="00797AB2">
        <w:t xml:space="preserve"> The proportion of indirect costs each project/program should bear using sound administrative principles.</w:t>
      </w:r>
    </w:p>
    <w:p w14:paraId="38FB75B6" w14:textId="06DE9B51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The university commonly uses federally negotiated indirect cost rates (“NICRA”) though rates may vary</w:t>
      </w:r>
      <w:r w:rsidR="00E76B30">
        <w:t xml:space="preserve"> </w:t>
      </w:r>
      <w:r w:rsidRPr="00797AB2">
        <w:t>based on sponsor policy and program guidelines.</w:t>
      </w:r>
    </w:p>
    <w:p w14:paraId="290E8963" w14:textId="32A56FCE" w:rsidR="00E76B30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F&amp;A Cost Base:</w:t>
      </w:r>
      <w:r w:rsidRPr="00797AB2">
        <w:t xml:space="preserve"> The amount of direct costs that should be used to determine F&amp;A costs. </w:t>
      </w:r>
    </w:p>
    <w:p w14:paraId="3213503C" w14:textId="6371C752" w:rsidR="00797AB2" w:rsidRPr="00797AB2" w:rsidRDefault="00E76B30" w:rsidP="00DF40B6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1B5CF37" wp14:editId="41F3AE65">
                <wp:simplePos x="0" y="0"/>
                <wp:positionH relativeFrom="margin">
                  <wp:posOffset>3543300</wp:posOffset>
                </wp:positionH>
                <wp:positionV relativeFrom="paragraph">
                  <wp:posOffset>303530</wp:posOffset>
                </wp:positionV>
                <wp:extent cx="2743200" cy="1404620"/>
                <wp:effectExtent l="0" t="0" r="0" b="1270"/>
                <wp:wrapSquare wrapText="bothSides"/>
                <wp:docPr id="1361766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6D99" w14:textId="19851A90" w:rsidR="00E76B30" w:rsidRPr="00E76B30" w:rsidRDefault="00E76B30" w:rsidP="00E76B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B30">
                              <w:rPr>
                                <w:b/>
                                <w:bCs/>
                              </w:rPr>
                              <w:t>Excluded from MTDC base:</w:t>
                            </w:r>
                          </w:p>
                          <w:p w14:paraId="093E5C14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Equipment</w:t>
                            </w:r>
                          </w:p>
                          <w:p w14:paraId="385F2868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Scholarships and fellowships</w:t>
                            </w:r>
                          </w:p>
                          <w:p w14:paraId="359E0003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Rental costs of off-site facilities</w:t>
                            </w:r>
                          </w:p>
                          <w:p w14:paraId="097351F4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Capital expenditures</w:t>
                            </w:r>
                          </w:p>
                          <w:p w14:paraId="281BAF78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Charges for patient care</w:t>
                            </w:r>
                          </w:p>
                          <w:p w14:paraId="4927606A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Student tuition remission</w:t>
                            </w:r>
                          </w:p>
                          <w:p w14:paraId="1CEC6838" w14:textId="5DAC724D" w:rsidR="00E76B30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 w:rsidRPr="00797AB2">
                              <w:t>The portion of each subaward in excess of $2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5CF37" id="_x0000_s1030" type="#_x0000_t202" style="position:absolute;left:0;text-align:left;margin-left:279pt;margin-top:23.9pt;width:3in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OF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" stroked="f">
                <v:textbox style="mso-fit-shape-to-text:t">
                  <w:txbxContent>
                    <w:p w14:paraId="4E896D99" w14:textId="19851A90" w:rsidR="00E76B30" w:rsidRPr="00E76B30" w:rsidRDefault="00E76B30" w:rsidP="00E76B30">
                      <w:pPr>
                        <w:rPr>
                          <w:b/>
                          <w:bCs/>
                        </w:rPr>
                      </w:pPr>
                      <w:r w:rsidRPr="00E76B30">
                        <w:rPr>
                          <w:b/>
                          <w:bCs/>
                        </w:rPr>
                        <w:t>Excluded from MTDC base:</w:t>
                      </w:r>
                    </w:p>
                    <w:p w14:paraId="093E5C14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Equipment</w:t>
                      </w:r>
                    </w:p>
                    <w:p w14:paraId="385F2868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Scholarships and fellowships</w:t>
                      </w:r>
                    </w:p>
                    <w:p w14:paraId="359E0003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Rental costs of off-site facilities</w:t>
                      </w:r>
                    </w:p>
                    <w:p w14:paraId="097351F4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Capital expenditures</w:t>
                      </w:r>
                    </w:p>
                    <w:p w14:paraId="281BAF78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Charges for patient care</w:t>
                      </w:r>
                    </w:p>
                    <w:p w14:paraId="4927606A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>Student tuition remission</w:t>
                      </w:r>
                    </w:p>
                    <w:p w14:paraId="1CEC6838" w14:textId="5DAC724D" w:rsidR="00E76B30" w:rsidRDefault="00E76B30" w:rsidP="00DF4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 w:rsidRPr="00797AB2">
                        <w:t xml:space="preserve">The portion of each subaward </w:t>
                      </w:r>
                      <w:proofErr w:type="gramStart"/>
                      <w:r w:rsidRPr="00797AB2">
                        <w:t>in excess of</w:t>
                      </w:r>
                      <w:proofErr w:type="gramEnd"/>
                      <w:r w:rsidRPr="00797AB2">
                        <w:t xml:space="preserve"> $25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AB2" w:rsidRPr="00E76B30">
        <w:rPr>
          <w:b/>
          <w:bCs/>
        </w:rPr>
        <w:t>Modified Total Direct Costs (MTDC)</w:t>
      </w:r>
      <w:r w:rsidR="00797AB2" w:rsidRPr="00797AB2">
        <w:t xml:space="preserve"> is the most commonly used F&amp;A cost base at UC Davis.</w:t>
      </w:r>
    </w:p>
    <w:p w14:paraId="3DC02B76" w14:textId="105032CD" w:rsidR="002B6A7D" w:rsidRDefault="002B6A7D" w:rsidP="002B6A7D">
      <w:pPr>
        <w:ind w:left="1440"/>
        <w:rPr>
          <w:b/>
          <w:bCs/>
        </w:rPr>
      </w:pPr>
    </w:p>
    <w:p w14:paraId="29F9E2EB" w14:textId="76C34F25" w:rsidR="00797AB2" w:rsidRPr="00E76B30" w:rsidRDefault="00797AB2" w:rsidP="00A63C25">
      <w:pPr>
        <w:ind w:left="1170"/>
        <w:rPr>
          <w:b/>
          <w:bCs/>
        </w:rPr>
      </w:pPr>
      <w:r w:rsidRPr="00E76B30">
        <w:rPr>
          <w:b/>
          <w:bCs/>
        </w:rPr>
        <w:t>Included in MTDC base:</w:t>
      </w:r>
    </w:p>
    <w:p w14:paraId="72831208" w14:textId="0938CF35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Salaries and wages</w:t>
      </w:r>
    </w:p>
    <w:p w14:paraId="2957B3BF" w14:textId="03EA57AE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Fringe benefits (i.e., employee benefits)</w:t>
      </w:r>
    </w:p>
    <w:p w14:paraId="24975D29" w14:textId="0E9AA597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Travel</w:t>
      </w:r>
    </w:p>
    <w:p w14:paraId="5DDDBF44" w14:textId="09F739C9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Materials and supplies</w:t>
      </w:r>
    </w:p>
    <w:p w14:paraId="1EFF7796" w14:textId="261207D2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Services</w:t>
      </w:r>
    </w:p>
    <w:p w14:paraId="499B6DD7" w14:textId="4CF27DF2" w:rsidR="00797AB2" w:rsidRPr="00797AB2" w:rsidRDefault="00797AB2" w:rsidP="00DF40B6">
      <w:pPr>
        <w:pStyle w:val="ListParagraph"/>
        <w:numPr>
          <w:ilvl w:val="0"/>
          <w:numId w:val="3"/>
        </w:numPr>
        <w:ind w:left="1980" w:hanging="450"/>
      </w:pPr>
      <w:r w:rsidRPr="00797AB2">
        <w:t>The first $25,000 of each subaward</w:t>
      </w:r>
    </w:p>
    <w:p w14:paraId="6AD19B5B" w14:textId="143CDC36" w:rsidR="00797AB2" w:rsidRPr="00797AB2" w:rsidRDefault="00797AB2" w:rsidP="00A63C25"/>
    <w:p w14:paraId="6B115D43" w14:textId="77777777" w:rsidR="00E76B30" w:rsidRDefault="00E76B30" w:rsidP="00B22A23">
      <w:pPr>
        <w:ind w:right="188"/>
      </w:pPr>
    </w:p>
    <w:p w14:paraId="00AD87D3" w14:textId="432F9A85" w:rsidR="00E76B30" w:rsidRPr="00E76B30" w:rsidRDefault="00E76B30" w:rsidP="00B22A23">
      <w:pPr>
        <w:ind w:right="-450"/>
        <w:jc w:val="center"/>
      </w:pPr>
      <w:r w:rsidRPr="00E76B30">
        <w:t>MTDC</w:t>
      </w:r>
      <w:r w:rsidRPr="00B22A23">
        <w:rPr>
          <w:spacing w:val="-7"/>
        </w:rPr>
        <w:t xml:space="preserve"> </w:t>
      </w:r>
      <w:r w:rsidRPr="00E76B30">
        <w:t>info</w:t>
      </w:r>
      <w:r w:rsidRPr="00B22A23">
        <w:rPr>
          <w:spacing w:val="-10"/>
        </w:rPr>
        <w:t xml:space="preserve"> </w:t>
      </w:r>
      <w:r w:rsidRPr="00E76B30">
        <w:t>on</w:t>
      </w:r>
      <w:r w:rsidRPr="00B22A23">
        <w:rPr>
          <w:spacing w:val="-9"/>
        </w:rPr>
        <w:t xml:space="preserve"> </w:t>
      </w:r>
      <w:r w:rsidRPr="00E76B30">
        <w:t>page</w:t>
      </w:r>
      <w:r w:rsidRPr="00B22A23">
        <w:rPr>
          <w:spacing w:val="-7"/>
        </w:rPr>
        <w:t xml:space="preserve"> </w:t>
      </w:r>
      <w:r w:rsidRPr="00E76B30">
        <w:t>2</w:t>
      </w:r>
      <w:r w:rsidRPr="00B22A23">
        <w:rPr>
          <w:spacing w:val="-6"/>
        </w:rPr>
        <w:t xml:space="preserve"> </w:t>
      </w:r>
      <w:r w:rsidRPr="00E76B30">
        <w:t>of</w:t>
      </w:r>
      <w:r w:rsidRPr="00B22A23">
        <w:rPr>
          <w:spacing w:val="-9"/>
        </w:rPr>
        <w:t xml:space="preserve"> </w:t>
      </w:r>
      <w:r w:rsidRPr="00E76B30">
        <w:t xml:space="preserve">the </w:t>
      </w:r>
      <w:r w:rsidRPr="00B22A23">
        <w:rPr>
          <w:color w:val="0462C1"/>
          <w:u w:val="single" w:color="0462C1"/>
        </w:rPr>
        <w:t xml:space="preserve">UC Davis F&amp;A and Fringe </w:t>
      </w:r>
      <w:hyperlink r:id="rId17">
        <w:r w:rsidRPr="00B22A23">
          <w:rPr>
            <w:color w:val="0462C1"/>
            <w:u w:val="single" w:color="0462C1"/>
          </w:rPr>
          <w:t>Benefits Rate Agreement</w:t>
        </w:r>
      </w:hyperlink>
    </w:p>
    <w:p w14:paraId="0697986B" w14:textId="6F2B7B99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E76B30">
        <w:rPr>
          <w:b/>
          <w:bCs/>
        </w:rPr>
        <w:t>TDC:</w:t>
      </w:r>
      <w:r w:rsidR="00E76B30">
        <w:rPr>
          <w:b/>
          <w:bCs/>
        </w:rPr>
        <w:t xml:space="preserve"> </w:t>
      </w:r>
      <w:r w:rsidRPr="00797AB2">
        <w:t>Total Direct Costs. All direct costs</w:t>
      </w:r>
      <w:r w:rsidR="00E76B30">
        <w:t xml:space="preserve"> </w:t>
      </w:r>
      <w:r w:rsidRPr="00797AB2">
        <w:t>are included when determining indirect costs.</w:t>
      </w:r>
    </w:p>
    <w:p w14:paraId="00BEE54A" w14:textId="77777777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AY:</w:t>
      </w:r>
      <w:r w:rsidRPr="00E76B30">
        <w:rPr>
          <w:b/>
          <w:bCs/>
        </w:rPr>
        <w:tab/>
      </w:r>
      <w:r w:rsidRPr="00797AB2">
        <w:t xml:space="preserve">Academic Year (9 </w:t>
      </w:r>
      <w:proofErr w:type="spellStart"/>
      <w:r w:rsidRPr="00797AB2">
        <w:t>mos</w:t>
      </w:r>
      <w:proofErr w:type="spellEnd"/>
      <w:r w:rsidRPr="00797AB2">
        <w:t>)</w:t>
      </w:r>
    </w:p>
    <w:p w14:paraId="366F0600" w14:textId="77777777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FY:</w:t>
      </w:r>
      <w:r w:rsidRPr="00E76B30">
        <w:rPr>
          <w:b/>
          <w:bCs/>
        </w:rPr>
        <w:tab/>
      </w:r>
      <w:r w:rsidRPr="00797AB2">
        <w:t xml:space="preserve">Fiscal Year (12 </w:t>
      </w:r>
      <w:proofErr w:type="spellStart"/>
      <w:r w:rsidRPr="00797AB2">
        <w:t>mos</w:t>
      </w:r>
      <w:proofErr w:type="spellEnd"/>
      <w:r w:rsidRPr="00797AB2">
        <w:t xml:space="preserve"> - from July 1 to June 30 of following year)</w:t>
      </w:r>
    </w:p>
    <w:p w14:paraId="5C45F7BB" w14:textId="77777777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E76B30">
        <w:rPr>
          <w:b/>
          <w:bCs/>
        </w:rPr>
        <w:t>PY:</w:t>
      </w:r>
      <w:r w:rsidRPr="00E76B30">
        <w:rPr>
          <w:b/>
          <w:bCs/>
        </w:rPr>
        <w:tab/>
      </w:r>
      <w:r w:rsidRPr="00797AB2">
        <w:t>Project Year (annual period during which project will/is planned to occur)</w:t>
      </w:r>
    </w:p>
    <w:p w14:paraId="033D9C0D" w14:textId="77777777" w:rsidR="00797AB2" w:rsidRPr="00797AB2" w:rsidRDefault="00797AB2" w:rsidP="00A63C25">
      <w:r w:rsidRPr="00797AB2">
        <w:t xml:space="preserve"> </w:t>
      </w:r>
    </w:p>
    <w:p w14:paraId="6D984D67" w14:textId="77777777" w:rsidR="00797AB2" w:rsidRPr="00E76B30" w:rsidRDefault="00797AB2" w:rsidP="002B6A7D">
      <w:pPr>
        <w:pStyle w:val="Heading2"/>
      </w:pPr>
      <w:bookmarkStart w:id="14" w:name="_Toc188882611"/>
      <w:r w:rsidRPr="00E76B30">
        <w:t>Departmental Responsibilities</w:t>
      </w:r>
      <w:bookmarkEnd w:id="14"/>
    </w:p>
    <w:p w14:paraId="06DE487B" w14:textId="470DA3EC" w:rsidR="00797AB2" w:rsidRPr="00797AB2" w:rsidRDefault="002B6A7D" w:rsidP="00A63C25">
      <w:r w:rsidRPr="00E76B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B62C3E2" wp14:editId="3C764018">
                <wp:simplePos x="0" y="0"/>
                <wp:positionH relativeFrom="column">
                  <wp:posOffset>3659505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0" b="0"/>
                <wp:wrapSquare wrapText="bothSides"/>
                <wp:docPr id="327073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86CD" w14:textId="7E37C71A" w:rsidR="00E76B30" w:rsidRPr="00E76B30" w:rsidRDefault="00E76B30" w:rsidP="00E76B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6B30">
                              <w:rPr>
                                <w:b/>
                                <w:bCs/>
                              </w:rPr>
                              <w:t>Appropriate Formatting</w:t>
                            </w:r>
                          </w:p>
                          <w:p w14:paraId="3ED19E46" w14:textId="77777777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Table of Contents</w:t>
                            </w:r>
                          </w:p>
                          <w:p w14:paraId="0AB1C956" w14:textId="7237B66E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Page margins</w:t>
                            </w:r>
                          </w:p>
                          <w:p w14:paraId="61859CEA" w14:textId="01A6F502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Font/pitch</w:t>
                            </w:r>
                          </w:p>
                          <w:p w14:paraId="5DE1B172" w14:textId="077650BF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Line spacing</w:t>
                            </w:r>
                          </w:p>
                          <w:p w14:paraId="36614698" w14:textId="0996F529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Characters per inch</w:t>
                            </w:r>
                          </w:p>
                          <w:p w14:paraId="4CDE0970" w14:textId="7BA36F3A" w:rsidR="00E76B30" w:rsidRPr="00797AB2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Page limitations</w:t>
                            </w:r>
                          </w:p>
                          <w:p w14:paraId="02382977" w14:textId="3B1C9ED4" w:rsidR="00E76B30" w:rsidRDefault="00E76B30" w:rsidP="00DF40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10" w:hanging="450"/>
                            </w:pPr>
                            <w:r w:rsidRPr="00797AB2">
                              <w:t>Spelling and 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2C3E2" id="_x0000_s1031" type="#_x0000_t202" style="position:absolute;margin-left:288.15pt;margin-top:9.5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CQzjZZ4QAAAAoBAAAPAAAAAAAAAAAAAAAAAG0EAABkcnMvZG93bnJldi54bWxQSwUGAAAA&#10;AAQABADzAAAAewUAAAAA&#10;" stroked="f">
                <v:textbox style="mso-fit-shape-to-text:t">
                  <w:txbxContent>
                    <w:p w14:paraId="7B4586CD" w14:textId="7E37C71A" w:rsidR="00E76B30" w:rsidRPr="00E76B30" w:rsidRDefault="00E76B30" w:rsidP="00E76B30">
                      <w:pPr>
                        <w:rPr>
                          <w:b/>
                          <w:bCs/>
                        </w:rPr>
                      </w:pPr>
                      <w:r w:rsidRPr="00E76B30">
                        <w:rPr>
                          <w:b/>
                          <w:bCs/>
                        </w:rPr>
                        <w:t>Appropriate Formatting</w:t>
                      </w:r>
                    </w:p>
                    <w:p w14:paraId="3ED19E46" w14:textId="77777777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Table of Contents</w:t>
                      </w:r>
                    </w:p>
                    <w:p w14:paraId="0AB1C956" w14:textId="7237B66E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Page margins</w:t>
                      </w:r>
                    </w:p>
                    <w:p w14:paraId="61859CEA" w14:textId="01A6F502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Font/pitch</w:t>
                      </w:r>
                    </w:p>
                    <w:p w14:paraId="5DE1B172" w14:textId="077650BF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Line spacing</w:t>
                      </w:r>
                    </w:p>
                    <w:p w14:paraId="36614698" w14:textId="0996F529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Characters per inch</w:t>
                      </w:r>
                    </w:p>
                    <w:p w14:paraId="4CDE0970" w14:textId="7BA36F3A" w:rsidR="00E76B30" w:rsidRPr="00797AB2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Page limitations</w:t>
                      </w:r>
                    </w:p>
                    <w:p w14:paraId="02382977" w14:textId="3B1C9ED4" w:rsidR="00E76B30" w:rsidRDefault="00E76B30" w:rsidP="00DF40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10" w:hanging="450"/>
                      </w:pPr>
                      <w:r w:rsidRPr="00797AB2">
                        <w:t>Spelling and gram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8F9C9" w14:textId="271E0E0C" w:rsidR="00797AB2" w:rsidRPr="00E76B30" w:rsidRDefault="00797AB2" w:rsidP="002B6A7D">
      <w:pPr>
        <w:ind w:left="720"/>
        <w:rPr>
          <w:b/>
          <w:bCs/>
        </w:rPr>
      </w:pPr>
      <w:r w:rsidRPr="00E76B30">
        <w:rPr>
          <w:b/>
          <w:bCs/>
        </w:rPr>
        <w:t>Required Components Included</w:t>
      </w:r>
      <w:r w:rsidRPr="00E76B30">
        <w:rPr>
          <w:b/>
          <w:bCs/>
        </w:rPr>
        <w:tab/>
      </w:r>
    </w:p>
    <w:p w14:paraId="0F237E0C" w14:textId="77777777" w:rsidR="00797AB2" w:rsidRPr="00797AB2" w:rsidRDefault="00797AB2" w:rsidP="002B6A7D">
      <w:pPr>
        <w:ind w:left="720"/>
      </w:pPr>
      <w:r w:rsidRPr="00797AB2">
        <w:t xml:space="preserve"> </w:t>
      </w:r>
    </w:p>
    <w:p w14:paraId="5FA746A8" w14:textId="77777777" w:rsidR="00797AB2" w:rsidRPr="00797AB2" w:rsidRDefault="00797AB2" w:rsidP="002B6A7D">
      <w:pPr>
        <w:ind w:left="720"/>
      </w:pPr>
      <w:r w:rsidRPr="00797AB2">
        <w:t>All forms, documents and information</w:t>
      </w:r>
    </w:p>
    <w:p w14:paraId="2F4E92FE" w14:textId="77777777" w:rsidR="00797AB2" w:rsidRPr="00797AB2" w:rsidRDefault="00797AB2" w:rsidP="002B6A7D">
      <w:pPr>
        <w:ind w:left="720"/>
      </w:pPr>
      <w:r w:rsidRPr="00797AB2">
        <w:t>Some components may be required based on the</w:t>
      </w:r>
    </w:p>
    <w:p w14:paraId="7469ECB1" w14:textId="77777777" w:rsidR="00797AB2" w:rsidRPr="00797AB2" w:rsidRDefault="00797AB2" w:rsidP="002B6A7D">
      <w:pPr>
        <w:ind w:left="720"/>
      </w:pPr>
      <w:r w:rsidRPr="00797AB2">
        <w:t>project scope:</w:t>
      </w:r>
    </w:p>
    <w:p w14:paraId="1EAA3B03" w14:textId="3B4EF281" w:rsidR="00797AB2" w:rsidRPr="00797AB2" w:rsidRDefault="00797AB2" w:rsidP="00DF40B6">
      <w:pPr>
        <w:pStyle w:val="ListParagraph"/>
        <w:numPr>
          <w:ilvl w:val="0"/>
          <w:numId w:val="3"/>
        </w:numPr>
        <w:ind w:left="1530" w:hanging="450"/>
      </w:pPr>
      <w:r w:rsidRPr="00797AB2">
        <w:t>Human and animal subjects</w:t>
      </w:r>
    </w:p>
    <w:p w14:paraId="03A6AD8C" w14:textId="1EB5D85C" w:rsidR="00797AB2" w:rsidRPr="00797AB2" w:rsidRDefault="00797AB2" w:rsidP="00DF40B6">
      <w:pPr>
        <w:pStyle w:val="ListParagraph"/>
        <w:numPr>
          <w:ilvl w:val="0"/>
          <w:numId w:val="3"/>
        </w:numPr>
        <w:ind w:left="1530" w:hanging="450"/>
      </w:pPr>
      <w:r w:rsidRPr="00797AB2">
        <w:t>Use of pathogenic materials</w:t>
      </w:r>
    </w:p>
    <w:p w14:paraId="2C5C83F7" w14:textId="0C77D1AD" w:rsidR="00797AB2" w:rsidRPr="00797AB2" w:rsidRDefault="00797AB2" w:rsidP="00DF40B6">
      <w:pPr>
        <w:pStyle w:val="ListParagraph"/>
        <w:numPr>
          <w:ilvl w:val="0"/>
          <w:numId w:val="3"/>
        </w:numPr>
        <w:ind w:left="1530" w:hanging="450"/>
      </w:pPr>
      <w:r w:rsidRPr="00797AB2">
        <w:t>International involvement</w:t>
      </w:r>
    </w:p>
    <w:p w14:paraId="743F65BB" w14:textId="77777777" w:rsidR="00797AB2" w:rsidRPr="00797AB2" w:rsidRDefault="00797AB2" w:rsidP="00A63C25">
      <w:r w:rsidRPr="00797AB2">
        <w:t xml:space="preserve"> </w:t>
      </w:r>
    </w:p>
    <w:p w14:paraId="1B9C6CC2" w14:textId="70C90A8D" w:rsidR="00797AB2" w:rsidRPr="00E76B30" w:rsidRDefault="00E76B30" w:rsidP="00A63C25">
      <w:pPr>
        <w:rPr>
          <w:b/>
          <w:bCs/>
        </w:rPr>
      </w:pPr>
      <w:r w:rsidRPr="00E76B30">
        <w:rPr>
          <w:b/>
          <w:bCs/>
        </w:rPr>
        <w:t>Sponsors may reject proposals without review for not following administrative guidelines.</w:t>
      </w:r>
      <w:r w:rsidR="00797AB2" w:rsidRPr="00E76B30">
        <w:rPr>
          <w:b/>
          <w:bCs/>
        </w:rPr>
        <w:tab/>
      </w:r>
    </w:p>
    <w:p w14:paraId="5B050ACB" w14:textId="77777777" w:rsidR="00797AB2" w:rsidRPr="00797AB2" w:rsidRDefault="00797AB2" w:rsidP="00A63C25">
      <w:r w:rsidRPr="00797AB2">
        <w:t xml:space="preserve"> </w:t>
      </w:r>
    </w:p>
    <w:p w14:paraId="6B7BF00D" w14:textId="77777777" w:rsidR="00797AB2" w:rsidRPr="00797AB2" w:rsidRDefault="00797AB2" w:rsidP="00A63C25">
      <w:r w:rsidRPr="00797AB2">
        <w:t xml:space="preserve"> </w:t>
      </w:r>
    </w:p>
    <w:p w14:paraId="393DC2B0" w14:textId="77777777" w:rsidR="00797AB2" w:rsidRPr="00E76B30" w:rsidRDefault="00797AB2" w:rsidP="002B6A7D">
      <w:pPr>
        <w:pStyle w:val="Heading1"/>
      </w:pPr>
      <w:bookmarkStart w:id="15" w:name="_Toc188882612"/>
      <w:r w:rsidRPr="00E76B30">
        <w:lastRenderedPageBreak/>
        <w:t>Proposal Development &amp; Preparation</w:t>
      </w:r>
      <w:bookmarkEnd w:id="15"/>
    </w:p>
    <w:p w14:paraId="2EA11082" w14:textId="77777777" w:rsidR="00E76B30" w:rsidRDefault="00E76B30" w:rsidP="00A63C25"/>
    <w:p w14:paraId="11629B5A" w14:textId="04A7A63C" w:rsidR="00797AB2" w:rsidRPr="00797AB2" w:rsidRDefault="00797AB2" w:rsidP="00A63C25">
      <w:r w:rsidRPr="00797AB2">
        <w:t xml:space="preserve"> </w:t>
      </w:r>
    </w:p>
    <w:p w14:paraId="0EEE9521" w14:textId="77777777" w:rsidR="00797AB2" w:rsidRPr="00E76B30" w:rsidRDefault="00797AB2" w:rsidP="002B6A7D">
      <w:pPr>
        <w:pStyle w:val="Heading2"/>
      </w:pPr>
      <w:bookmarkStart w:id="16" w:name="_Toc188882613"/>
      <w:r w:rsidRPr="00E76B30">
        <w:t>Call for Proposals Checklist</w:t>
      </w:r>
      <w:bookmarkEnd w:id="16"/>
    </w:p>
    <w:p w14:paraId="3530CBB0" w14:textId="111718DD" w:rsidR="00E76B30" w:rsidRDefault="0056485F" w:rsidP="00A63C25"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345D8308" wp14:editId="1F85A5AC">
                <wp:simplePos x="0" y="0"/>
                <wp:positionH relativeFrom="page">
                  <wp:posOffset>3371215</wp:posOffset>
                </wp:positionH>
                <wp:positionV relativeFrom="paragraph">
                  <wp:posOffset>170815</wp:posOffset>
                </wp:positionV>
                <wp:extent cx="4146550" cy="2924175"/>
                <wp:effectExtent l="0" t="0" r="25400" b="9525"/>
                <wp:wrapTight wrapText="bothSides">
                  <wp:wrapPolygon edited="0">
                    <wp:start x="0" y="0"/>
                    <wp:lineTo x="0" y="21530"/>
                    <wp:lineTo x="21633" y="21530"/>
                    <wp:lineTo x="21633" y="0"/>
                    <wp:lineTo x="0" y="0"/>
                  </wp:wrapPolygon>
                </wp:wrapTight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6550" cy="2924175"/>
                          <a:chOff x="0" y="0"/>
                          <a:chExt cx="6652259" cy="4690745"/>
                        </a:xfrm>
                      </wpg:grpSpPr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52" y="320971"/>
                            <a:ext cx="6361520" cy="4360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Graphic 265"/>
                        <wps:cNvSpPr/>
                        <wps:spPr>
                          <a:xfrm>
                            <a:off x="4762" y="4762"/>
                            <a:ext cx="6642734" cy="4681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734" h="4681220">
                                <a:moveTo>
                                  <a:pt x="0" y="4681220"/>
                                </a:moveTo>
                                <a:lnTo>
                                  <a:pt x="6642734" y="4681220"/>
                                </a:lnTo>
                                <a:lnTo>
                                  <a:pt x="664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122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DD83" id="Group 263" o:spid="_x0000_s1026" style="position:absolute;margin-left:265.45pt;margin-top:13.45pt;width:326.5pt;height:230.25pt;z-index:-251669504;mso-wrap-distance-left:0;mso-wrap-distance-right:0;mso-position-horizontal-relative:page;mso-width-relative:margin;mso-height-relative:margin" coordsize="66522,46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tM+/J9BVGr2mffk+grOp8LGtzQooorj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Yuqf8AH430FO0T/kNWH/XxH/6EKbqn/H430FO0T/kN&#10;WH/XxH/6EK4ZfEzRbFSb/Wv/ALxptOm/1r/7xptSMKKKKACiiigAq7pH/H0f90/zFUqu6R/x9H/d&#10;P8xVw+JCexsUUUV2m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i6p/x+N9BTtE/5DVh/18R/+hCm6p/x+N9BTtE/5DVh/wBfEf8A6EK4ZfEzRbFSb/Wv/vGm06b/&#10;AFr/AO8abUjCiiigAooooAKu6R/x9H/dP8xVKrukf8fR/wB0/wAxVw+JCexsUUUV2m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aun/8AHsPqayq1dP8A+PYfU1jV+EcdyzRRRXKaBRRRQAUU&#10;UUAFFFFABRRRQAUUUUAFFFFABRRRQBR1TpH+NZ9aGqdI/wAaz67Kfwoze4UUUVo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4" o:spid="_x0000_s1027" type="#_x0000_t75" style="position:absolute;left:1817;top:3209;width:63615;height:4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">
                  <v:imagedata r:id="rId19" o:title=""/>
                </v:shape>
                <v:shape id="Graphic 265" o:spid="_x0000_s1028" style="position:absolute;left:47;top:47;width:66427;height:46812;visibility:visible;mso-wrap-style:square;v-text-anchor:top" coordsize="6642734,468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" path="m,4681220r6642734,l6642734,,,,,4681220xe" filled="f" strokecolor="#b8cdd3">
                  <v:path arrowok="t"/>
                </v:shape>
                <w10:wrap type="tight" anchorx="page"/>
              </v:group>
            </w:pict>
          </mc:Fallback>
        </mc:AlternateContent>
      </w:r>
    </w:p>
    <w:p w14:paraId="71DBC6C3" w14:textId="20F92542" w:rsidR="00797AB2" w:rsidRPr="00797AB2" w:rsidRDefault="00797AB2" w:rsidP="00A63C25">
      <w:r w:rsidRPr="00797AB2">
        <w:t xml:space="preserve">As you </w:t>
      </w:r>
      <w:r w:rsidRPr="0056485F">
        <w:rPr>
          <w:b/>
          <w:bCs/>
        </w:rPr>
        <w:t>read sponsor and UC Davis guidelines</w:t>
      </w:r>
      <w:r w:rsidRPr="00797AB2">
        <w:t xml:space="preserve">, consider using our </w:t>
      </w:r>
      <w:r w:rsidR="0056485F">
        <w:br/>
      </w:r>
      <w:hyperlink r:id="rId20" w:history="1">
        <w:r w:rsidRPr="00E76B30">
          <w:rPr>
            <w:rStyle w:val="Hyperlink"/>
          </w:rPr>
          <w:t>Call for Proposals Checklist</w:t>
        </w:r>
      </w:hyperlink>
      <w:r w:rsidRPr="00797AB2">
        <w:t>.</w:t>
      </w:r>
      <w:r w:rsidR="00E76B30" w:rsidRPr="00E76B30">
        <w:rPr>
          <w:noProof/>
        </w:rPr>
        <w:t xml:space="preserve"> </w:t>
      </w:r>
    </w:p>
    <w:p w14:paraId="09D9DF1D" w14:textId="77777777" w:rsidR="00E76B30" w:rsidRDefault="00E76B30" w:rsidP="00A63C25"/>
    <w:p w14:paraId="17651463" w14:textId="408E946E" w:rsidR="00797AB2" w:rsidRPr="00797AB2" w:rsidRDefault="00797AB2" w:rsidP="00A63C25">
      <w:r w:rsidRPr="00797AB2">
        <w:t xml:space="preserve">This document is designed to help </w:t>
      </w:r>
      <w:r w:rsidR="0056485F">
        <w:br/>
      </w:r>
      <w:r w:rsidRPr="00797AB2">
        <w:t>you extract key information.</w:t>
      </w:r>
    </w:p>
    <w:p w14:paraId="1BCBE306" w14:textId="77777777" w:rsidR="00797AB2" w:rsidRPr="00797AB2" w:rsidRDefault="00797AB2" w:rsidP="00A63C25">
      <w:r w:rsidRPr="00797AB2">
        <w:t xml:space="preserve"> </w:t>
      </w:r>
    </w:p>
    <w:p w14:paraId="01574977" w14:textId="77777777" w:rsidR="0056485F" w:rsidRDefault="0056485F" w:rsidP="00A63C25"/>
    <w:p w14:paraId="75101113" w14:textId="77777777" w:rsidR="0056485F" w:rsidRDefault="0056485F" w:rsidP="00A63C25"/>
    <w:p w14:paraId="408A8C24" w14:textId="77777777" w:rsidR="0056485F" w:rsidRDefault="0056485F" w:rsidP="00A63C25"/>
    <w:p w14:paraId="0CD88133" w14:textId="77777777" w:rsidR="0056485F" w:rsidRDefault="0056485F" w:rsidP="00A63C25"/>
    <w:p w14:paraId="20E0EE60" w14:textId="77777777" w:rsidR="0056485F" w:rsidRDefault="0056485F" w:rsidP="00A63C25"/>
    <w:p w14:paraId="6F9F5B29" w14:textId="77777777" w:rsidR="0056485F" w:rsidRDefault="0056485F" w:rsidP="00A63C25"/>
    <w:p w14:paraId="768E834F" w14:textId="77777777" w:rsidR="0056485F" w:rsidRDefault="0056485F" w:rsidP="00A63C25"/>
    <w:p w14:paraId="2DBD1B6C" w14:textId="77777777" w:rsidR="0056485F" w:rsidRDefault="0056485F" w:rsidP="00A63C25"/>
    <w:p w14:paraId="6B41F1C7" w14:textId="77777777" w:rsidR="0056485F" w:rsidRDefault="0056485F" w:rsidP="00A63C25"/>
    <w:p w14:paraId="04EFF1F7" w14:textId="17B5536A" w:rsidR="0056485F" w:rsidRDefault="0056485F" w:rsidP="00A63C25"/>
    <w:bookmarkStart w:id="17" w:name="_Toc188882614"/>
    <w:p w14:paraId="77D11479" w14:textId="224DD9B0" w:rsidR="00797AB2" w:rsidRPr="0056485F" w:rsidRDefault="00B22A23" w:rsidP="002B6A7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75773C21" wp14:editId="65317FDD">
                <wp:simplePos x="0" y="0"/>
                <wp:positionH relativeFrom="page">
                  <wp:posOffset>3796665</wp:posOffset>
                </wp:positionH>
                <wp:positionV relativeFrom="page">
                  <wp:posOffset>4591050</wp:posOffset>
                </wp:positionV>
                <wp:extent cx="3653790" cy="3829050"/>
                <wp:effectExtent l="0" t="0" r="3810" b="19050"/>
                <wp:wrapTight wrapText="bothSides">
                  <wp:wrapPolygon edited="0">
                    <wp:start x="0" y="0"/>
                    <wp:lineTo x="0" y="21600"/>
                    <wp:lineTo x="225" y="21600"/>
                    <wp:lineTo x="21510" y="21600"/>
                    <wp:lineTo x="21510" y="0"/>
                    <wp:lineTo x="0" y="0"/>
                  </wp:wrapPolygon>
                </wp:wrapTight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3790" cy="3829050"/>
                          <a:chOff x="0" y="0"/>
                          <a:chExt cx="6545580" cy="6858000"/>
                        </a:xfrm>
                      </wpg:grpSpPr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0"/>
                            <a:ext cx="6535801" cy="6857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Graphic 268"/>
                        <wps:cNvSpPr/>
                        <wps:spPr>
                          <a:xfrm>
                            <a:off x="4762" y="759"/>
                            <a:ext cx="1270" cy="685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57365">
                                <a:moveTo>
                                  <a:pt x="0" y="0"/>
                                </a:moveTo>
                                <a:lnTo>
                                  <a:pt x="0" y="685724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3BBC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795DD" id="Group 266" o:spid="_x0000_s1026" style="position:absolute;margin-left:298.95pt;margin-top:361.5pt;width:287.7pt;height:301.5pt;z-index:-251667456;mso-wrap-distance-left:0;mso-wrap-distance-right:0;mso-position-horizontal-relative:page;mso-position-vertical-relative:page;mso-width-relative:margin;mso-height-relative:margin" coordsize="65455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">
                <v:shape id="Image 267" o:spid="_x0000_s1027" type="#_x0000_t75" style="position:absolute;left:94;width:65358;height:6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">
                  <v:imagedata r:id="rId22" o:title=""/>
                </v:shape>
                <v:shape id="Graphic 268" o:spid="_x0000_s1028" style="position:absolute;left:47;top:7;width:13;height:68574;visibility:visible;mso-wrap-style:square;v-text-anchor:top" coordsize="127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" path="m,l,6857241e" filled="f" strokecolor="#3bbcc4">
                  <v:path arrowok="t"/>
                </v:shape>
                <w10:wrap type="tight" anchorx="page" anchory="page"/>
              </v:group>
            </w:pict>
          </mc:Fallback>
        </mc:AlternateContent>
      </w:r>
      <w:r w:rsidR="00797AB2" w:rsidRPr="0056485F">
        <w:t>Proposal Development</w:t>
      </w:r>
      <w:bookmarkEnd w:id="17"/>
    </w:p>
    <w:p w14:paraId="326B8DBF" w14:textId="7DEFD89A" w:rsidR="0056485F" w:rsidRDefault="0056485F" w:rsidP="00A63C25"/>
    <w:p w14:paraId="6FA5C147" w14:textId="21800B3B" w:rsidR="00797AB2" w:rsidRPr="00797AB2" w:rsidRDefault="00797AB2" w:rsidP="00A63C25">
      <w:r w:rsidRPr="00797AB2">
        <w:t xml:space="preserve">As you </w:t>
      </w:r>
      <w:r w:rsidRPr="0056485F">
        <w:rPr>
          <w:b/>
          <w:bCs/>
        </w:rPr>
        <w:t>determine required components</w:t>
      </w:r>
      <w:r w:rsidRPr="00797AB2">
        <w:t xml:space="preserve"> and</w:t>
      </w:r>
      <w:r w:rsidR="0056485F">
        <w:t xml:space="preserve"> </w:t>
      </w:r>
      <w:r w:rsidRPr="0056485F">
        <w:rPr>
          <w:b/>
          <w:bCs/>
        </w:rPr>
        <w:t>set deadlines</w:t>
      </w:r>
      <w:r w:rsidRPr="00797AB2">
        <w:t>:</w:t>
      </w:r>
      <w:r w:rsidR="0056485F" w:rsidRPr="0056485F">
        <w:rPr>
          <w:noProof/>
        </w:rPr>
        <w:t xml:space="preserve"> </w:t>
      </w:r>
    </w:p>
    <w:p w14:paraId="44F4A918" w14:textId="309AB364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Coordinate with the PI</w:t>
      </w:r>
    </w:p>
    <w:p w14:paraId="7907D18F" w14:textId="62829AD6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Use checklists, timelines and/or production calendars</w:t>
      </w:r>
    </w:p>
    <w:p w14:paraId="3BFF64F8" w14:textId="72B600B2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 xml:space="preserve">Consider using our </w:t>
      </w:r>
      <w:hyperlink r:id="rId23" w:history="1">
        <w:r w:rsidRPr="0056485F">
          <w:rPr>
            <w:rStyle w:val="Hyperlink"/>
          </w:rPr>
          <w:t>Proposal Preparation Checklist</w:t>
        </w:r>
      </w:hyperlink>
    </w:p>
    <w:p w14:paraId="48252623" w14:textId="4C3177C6" w:rsidR="00797AB2" w:rsidRDefault="00797AB2" w:rsidP="00A63C25">
      <w:r w:rsidRPr="00797AB2">
        <w:t xml:space="preserve"> </w:t>
      </w:r>
    </w:p>
    <w:p w14:paraId="2794C5B9" w14:textId="77777777" w:rsidR="00B22A23" w:rsidRDefault="00B22A23">
      <w:pPr>
        <w:rPr>
          <w:b/>
          <w:bCs/>
        </w:rPr>
      </w:pPr>
      <w:r>
        <w:br w:type="page"/>
      </w:r>
    </w:p>
    <w:p w14:paraId="5434EDBF" w14:textId="5FB1158E" w:rsidR="00797AB2" w:rsidRPr="00A63C25" w:rsidRDefault="00797AB2" w:rsidP="002B6A7D">
      <w:pPr>
        <w:pStyle w:val="Heading2"/>
      </w:pPr>
      <w:bookmarkStart w:id="18" w:name="_Toc188882615"/>
      <w:r w:rsidRPr="00A63C25">
        <w:lastRenderedPageBreak/>
        <w:t>Coordinate and Prepare</w:t>
      </w:r>
      <w:bookmarkEnd w:id="18"/>
    </w:p>
    <w:p w14:paraId="23FDACD6" w14:textId="77777777" w:rsidR="00A63C25" w:rsidRDefault="00A63C25" w:rsidP="00A63C25"/>
    <w:p w14:paraId="0D919AD9" w14:textId="791489F6" w:rsidR="00797AB2" w:rsidRDefault="00797AB2" w:rsidP="00A63C25">
      <w:r w:rsidRPr="00797AB2">
        <w:t>Common proposal components</w:t>
      </w:r>
    </w:p>
    <w:p w14:paraId="7D84C036" w14:textId="71769D60" w:rsidR="00A63C25" w:rsidRPr="00797AB2" w:rsidRDefault="00A63C25" w:rsidP="00A63C25"/>
    <w:p w14:paraId="25EE1DDF" w14:textId="46CE1BB8" w:rsidR="00797AB2" w:rsidRPr="00797AB2" w:rsidRDefault="00A63C25" w:rsidP="002B6A7D">
      <w:pPr>
        <w:jc w:val="center"/>
      </w:pPr>
      <w:r w:rsidRPr="00A63C25">
        <w:rPr>
          <w:noProof/>
        </w:rPr>
        <w:drawing>
          <wp:inline distT="0" distB="0" distL="0" distR="0" wp14:anchorId="6C0A4A4B" wp14:editId="46AB41D3">
            <wp:extent cx="5943600" cy="1903730"/>
            <wp:effectExtent l="0" t="0" r="0" b="1270"/>
            <wp:docPr id="1928999806" name="Picture 1" descr="A close-up of several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9806" name="Picture 1" descr="A close-up of several blue rectangl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FD7" w14:textId="77777777" w:rsidR="00797AB2" w:rsidRPr="00797AB2" w:rsidRDefault="00797AB2" w:rsidP="00A63C25"/>
    <w:p w14:paraId="77DEFAF0" w14:textId="77777777" w:rsidR="00797AB2" w:rsidRPr="00A63C25" w:rsidRDefault="00797AB2" w:rsidP="002B6A7D">
      <w:pPr>
        <w:pStyle w:val="Heading2"/>
      </w:pPr>
      <w:bookmarkStart w:id="19" w:name="_Toc188882616"/>
      <w:r w:rsidRPr="00A63C25">
        <w:t>The Budget</w:t>
      </w:r>
      <w:bookmarkEnd w:id="19"/>
    </w:p>
    <w:p w14:paraId="404DC1AC" w14:textId="77777777" w:rsidR="00797AB2" w:rsidRPr="00797AB2" w:rsidRDefault="00797AB2" w:rsidP="00A63C25"/>
    <w:p w14:paraId="020BC053" w14:textId="6E399895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>Start early!</w:t>
      </w:r>
    </w:p>
    <w:p w14:paraId="17DDE5A7" w14:textId="483CB8C1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 xml:space="preserve">Use an </w:t>
      </w:r>
      <w:r w:rsidRPr="00A63C25">
        <w:rPr>
          <w:b/>
          <w:bCs/>
        </w:rPr>
        <w:t>OR Budget Template</w:t>
      </w:r>
      <w:r w:rsidRPr="00797AB2">
        <w:t xml:space="preserve"> </w:t>
      </w:r>
      <w:r w:rsidRPr="00A63C25">
        <w:rPr>
          <w:i/>
          <w:iCs/>
        </w:rPr>
        <w:t>(more on next slide)</w:t>
      </w:r>
    </w:p>
    <w:p w14:paraId="36C005AC" w14:textId="2C82312B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 xml:space="preserve">Reference the </w:t>
      </w:r>
      <w:hyperlink r:id="rId25" w:history="1">
        <w:r w:rsidRPr="00A63C25">
          <w:rPr>
            <w:rStyle w:val="Hyperlink"/>
          </w:rPr>
          <w:t>Preparing a Proposal Budget Handbook</w:t>
        </w:r>
      </w:hyperlink>
    </w:p>
    <w:p w14:paraId="7FA66555" w14:textId="5E7D7F20" w:rsidR="00797AB2" w:rsidRPr="00797AB2" w:rsidRDefault="00797AB2" w:rsidP="00DF40B6">
      <w:pPr>
        <w:pStyle w:val="ListParagraph"/>
        <w:numPr>
          <w:ilvl w:val="0"/>
          <w:numId w:val="3"/>
        </w:numPr>
        <w:ind w:left="810" w:hanging="450"/>
      </w:pPr>
      <w:r w:rsidRPr="00797AB2">
        <w:t xml:space="preserve">Pay attention to </w:t>
      </w:r>
      <w:r w:rsidRPr="00A63C25">
        <w:rPr>
          <w:b/>
          <w:bCs/>
        </w:rPr>
        <w:t>indirect (or F&amp;A) costs</w:t>
      </w:r>
    </w:p>
    <w:p w14:paraId="2D8A6385" w14:textId="7084369C" w:rsidR="00797AB2" w:rsidRPr="00797AB2" w:rsidRDefault="00797AB2" w:rsidP="00DF40B6">
      <w:pPr>
        <w:pStyle w:val="ListParagraph"/>
        <w:numPr>
          <w:ilvl w:val="1"/>
          <w:numId w:val="3"/>
        </w:numPr>
      </w:pPr>
      <w:hyperlink r:id="rId26" w:history="1">
        <w:r w:rsidRPr="00A63C25">
          <w:rPr>
            <w:rStyle w:val="Hyperlink"/>
          </w:rPr>
          <w:t>Federally negotiated (NICRA) F&amp;A rates</w:t>
        </w:r>
      </w:hyperlink>
    </w:p>
    <w:p w14:paraId="040340CB" w14:textId="77777777" w:rsidR="00A63C25" w:rsidRDefault="00797AB2" w:rsidP="00DF40B6">
      <w:pPr>
        <w:pStyle w:val="ListParagraph"/>
        <w:numPr>
          <w:ilvl w:val="1"/>
          <w:numId w:val="3"/>
        </w:numPr>
      </w:pPr>
      <w:r w:rsidRPr="00797AB2">
        <w:t>The Cayuse SP Internal Processing Form (IPF) includes a pop-up</w:t>
      </w:r>
      <w:r w:rsidR="00A63C25">
        <w:t xml:space="preserve"> </w:t>
      </w:r>
      <w:r w:rsidRPr="00797AB2">
        <w:t>with current F&amp;A rates</w:t>
      </w:r>
    </w:p>
    <w:p w14:paraId="25C4A239" w14:textId="7415B7F6" w:rsidR="00797AB2" w:rsidRPr="00797AB2" w:rsidRDefault="00797AB2" w:rsidP="00DF40B6">
      <w:pPr>
        <w:pStyle w:val="ListParagraph"/>
        <w:numPr>
          <w:ilvl w:val="1"/>
          <w:numId w:val="3"/>
        </w:numPr>
      </w:pPr>
      <w:r w:rsidRPr="00797AB2">
        <w:t>Some costs are not subject to indirect costs (such as equipment)</w:t>
      </w:r>
    </w:p>
    <w:p w14:paraId="03901F61" w14:textId="70DDE9A4" w:rsidR="00797AB2" w:rsidRPr="00797AB2" w:rsidRDefault="00797AB2" w:rsidP="00DF40B6">
      <w:pPr>
        <w:pStyle w:val="ListParagraph"/>
        <w:numPr>
          <w:ilvl w:val="0"/>
          <w:numId w:val="8"/>
        </w:numPr>
        <w:ind w:left="810" w:hanging="450"/>
      </w:pPr>
      <w:r w:rsidRPr="00797AB2">
        <w:t xml:space="preserve">Don’t forget the </w:t>
      </w:r>
      <w:r w:rsidRPr="00A63C25">
        <w:rPr>
          <w:b/>
          <w:bCs/>
        </w:rPr>
        <w:t>Budget Justification</w:t>
      </w:r>
    </w:p>
    <w:p w14:paraId="4B108855" w14:textId="5577632F" w:rsidR="00797AB2" w:rsidRPr="00797AB2" w:rsidRDefault="00797AB2" w:rsidP="00DF40B6">
      <w:pPr>
        <w:pStyle w:val="ListParagraph"/>
        <w:numPr>
          <w:ilvl w:val="1"/>
          <w:numId w:val="8"/>
        </w:numPr>
        <w:ind w:left="1440"/>
      </w:pPr>
      <w:r w:rsidRPr="00797AB2">
        <w:t>Strongly encouraged even when not required by the sponsor</w:t>
      </w:r>
    </w:p>
    <w:p w14:paraId="544AF247" w14:textId="77777777" w:rsidR="00797AB2" w:rsidRDefault="00797AB2" w:rsidP="00A63C25"/>
    <w:p w14:paraId="42FCA490" w14:textId="614A1530" w:rsidR="00A63C25" w:rsidRPr="00797AB2" w:rsidRDefault="00A63C25" w:rsidP="00A63C25">
      <w:r w:rsidRPr="00A63C25">
        <w:t>Learn more about budgeting:</w:t>
      </w:r>
    </w:p>
    <w:p w14:paraId="1BCFB37A" w14:textId="77777777" w:rsidR="00A63C25" w:rsidRPr="00A63C25" w:rsidRDefault="00A63C25" w:rsidP="00DF40B6">
      <w:pPr>
        <w:pStyle w:val="ListParagraph"/>
        <w:numPr>
          <w:ilvl w:val="0"/>
          <w:numId w:val="8"/>
        </w:numPr>
        <w:ind w:left="810" w:hanging="450"/>
      </w:pPr>
      <w:r w:rsidRPr="00A63C25">
        <w:rPr>
          <w:b/>
        </w:rPr>
        <w:t>Preparing</w:t>
      </w:r>
      <w:r w:rsidRPr="00A63C25">
        <w:rPr>
          <w:b/>
          <w:spacing w:val="-11"/>
        </w:rPr>
        <w:t xml:space="preserve"> </w:t>
      </w:r>
      <w:r w:rsidRPr="00A63C25">
        <w:rPr>
          <w:b/>
        </w:rPr>
        <w:t>a</w:t>
      </w:r>
      <w:r w:rsidRPr="00A63C25">
        <w:rPr>
          <w:b/>
          <w:spacing w:val="-15"/>
        </w:rPr>
        <w:t xml:space="preserve"> </w:t>
      </w:r>
      <w:r w:rsidRPr="00A63C25">
        <w:rPr>
          <w:b/>
        </w:rPr>
        <w:t>Proposal</w:t>
      </w:r>
      <w:r w:rsidRPr="00A63C25">
        <w:rPr>
          <w:b/>
          <w:spacing w:val="-11"/>
        </w:rPr>
        <w:t xml:space="preserve"> </w:t>
      </w:r>
      <w:r w:rsidRPr="00A63C25">
        <w:rPr>
          <w:b/>
        </w:rPr>
        <w:t>Budget:</w:t>
      </w:r>
      <w:r w:rsidRPr="00A63C25">
        <w:rPr>
          <w:b/>
          <w:spacing w:val="-12"/>
        </w:rPr>
        <w:t xml:space="preserve"> </w:t>
      </w:r>
      <w:r w:rsidRPr="00A63C25">
        <w:rPr>
          <w:b/>
        </w:rPr>
        <w:t>Basics</w:t>
      </w:r>
      <w:r w:rsidRPr="00A63C25">
        <w:rPr>
          <w:b/>
          <w:spacing w:val="-11"/>
        </w:rPr>
        <w:t xml:space="preserve"> </w:t>
      </w:r>
      <w:hyperlink r:id="rId27">
        <w:r w:rsidRPr="00A63C25">
          <w:rPr>
            <w:color w:val="0462C1"/>
            <w:spacing w:val="-2"/>
            <w:u w:val="single" w:color="0462C1"/>
          </w:rPr>
          <w:t>eCourse</w:t>
        </w:r>
      </w:hyperlink>
    </w:p>
    <w:p w14:paraId="0A250054" w14:textId="77777777" w:rsidR="00A63C25" w:rsidRPr="00A63C25" w:rsidRDefault="00A63C25" w:rsidP="00DF40B6">
      <w:pPr>
        <w:pStyle w:val="ListParagraph"/>
        <w:numPr>
          <w:ilvl w:val="0"/>
          <w:numId w:val="8"/>
        </w:numPr>
        <w:ind w:left="810" w:hanging="450"/>
      </w:pPr>
      <w:r w:rsidRPr="00A63C25">
        <w:rPr>
          <w:b/>
        </w:rPr>
        <w:t>Preparing</w:t>
      </w:r>
      <w:r w:rsidRPr="00A63C25">
        <w:rPr>
          <w:b/>
          <w:spacing w:val="-13"/>
        </w:rPr>
        <w:t xml:space="preserve"> </w:t>
      </w:r>
      <w:r w:rsidRPr="00A63C25">
        <w:rPr>
          <w:b/>
        </w:rPr>
        <w:t>a</w:t>
      </w:r>
      <w:r w:rsidRPr="00A63C25">
        <w:rPr>
          <w:b/>
          <w:spacing w:val="-15"/>
        </w:rPr>
        <w:t xml:space="preserve"> </w:t>
      </w:r>
      <w:r w:rsidRPr="00A63C25">
        <w:rPr>
          <w:b/>
        </w:rPr>
        <w:t>Proposal</w:t>
      </w:r>
      <w:r w:rsidRPr="00A63C25">
        <w:rPr>
          <w:b/>
          <w:spacing w:val="-13"/>
        </w:rPr>
        <w:t xml:space="preserve"> </w:t>
      </w:r>
      <w:r w:rsidRPr="00A63C25">
        <w:rPr>
          <w:b/>
        </w:rPr>
        <w:t>Budget:</w:t>
      </w:r>
      <w:r w:rsidRPr="00A63C25">
        <w:rPr>
          <w:b/>
          <w:spacing w:val="-13"/>
        </w:rPr>
        <w:t xml:space="preserve"> </w:t>
      </w:r>
      <w:r w:rsidRPr="00A63C25">
        <w:rPr>
          <w:b/>
        </w:rPr>
        <w:t>Lab</w:t>
      </w:r>
      <w:r w:rsidRPr="00A63C25">
        <w:rPr>
          <w:b/>
          <w:spacing w:val="-11"/>
        </w:rPr>
        <w:t xml:space="preserve"> </w:t>
      </w:r>
      <w:hyperlink r:id="rId28">
        <w:r w:rsidRPr="00A63C25">
          <w:rPr>
            <w:color w:val="0462C1"/>
            <w:u w:val="single" w:color="0462C1"/>
          </w:rPr>
          <w:t>instructor-led</w:t>
        </w:r>
        <w:r w:rsidRPr="00A63C25">
          <w:rPr>
            <w:color w:val="0462C1"/>
            <w:spacing w:val="-16"/>
            <w:u w:val="single" w:color="0462C1"/>
          </w:rPr>
          <w:t xml:space="preserve"> </w:t>
        </w:r>
        <w:r w:rsidRPr="00A63C25">
          <w:rPr>
            <w:color w:val="0462C1"/>
            <w:u w:val="single" w:color="0462C1"/>
          </w:rPr>
          <w:t>training</w:t>
        </w:r>
        <w:r w:rsidRPr="00A63C25">
          <w:rPr>
            <w:color w:val="0462C1"/>
            <w:spacing w:val="-18"/>
            <w:u w:val="single" w:color="0462C1"/>
          </w:rPr>
          <w:t xml:space="preserve"> </w:t>
        </w:r>
        <w:r w:rsidRPr="00A63C25">
          <w:rPr>
            <w:color w:val="0462C1"/>
            <w:u w:val="single" w:color="0462C1"/>
          </w:rPr>
          <w:t>over</w:t>
        </w:r>
        <w:r w:rsidRPr="00A63C25">
          <w:rPr>
            <w:color w:val="0462C1"/>
            <w:spacing w:val="-10"/>
            <w:u w:val="single" w:color="0462C1"/>
          </w:rPr>
          <w:t xml:space="preserve"> </w:t>
        </w:r>
        <w:r w:rsidRPr="00A63C25">
          <w:rPr>
            <w:color w:val="0462C1"/>
            <w:spacing w:val="-4"/>
            <w:u w:val="single" w:color="0462C1"/>
          </w:rPr>
          <w:t>Zoom</w:t>
        </w:r>
      </w:hyperlink>
    </w:p>
    <w:p w14:paraId="52D1011D" w14:textId="2AF36DA6" w:rsidR="00A63C25" w:rsidRPr="00A63C25" w:rsidRDefault="00A63C25" w:rsidP="00DF40B6">
      <w:pPr>
        <w:pStyle w:val="ListParagraph"/>
        <w:numPr>
          <w:ilvl w:val="1"/>
          <w:numId w:val="8"/>
        </w:numPr>
        <w:ind w:left="1530" w:hanging="450"/>
      </w:pPr>
      <w:r>
        <w:t xml:space="preserve">The </w:t>
      </w:r>
      <w:r w:rsidRPr="00A63C25">
        <w:rPr>
          <w:b/>
          <w:bCs/>
        </w:rPr>
        <w:t>Basics</w:t>
      </w:r>
      <w:r>
        <w:t xml:space="preserve"> course is a required prerequisite</w:t>
      </w:r>
    </w:p>
    <w:p w14:paraId="5A3D7FFB" w14:textId="77777777" w:rsidR="00797AB2" w:rsidRPr="00797AB2" w:rsidRDefault="00797AB2" w:rsidP="00A63C25">
      <w:r w:rsidRPr="00797AB2">
        <w:t xml:space="preserve"> </w:t>
      </w:r>
    </w:p>
    <w:p w14:paraId="6198E0A5" w14:textId="77777777" w:rsidR="00B22A23" w:rsidRDefault="00B22A23">
      <w:pPr>
        <w:rPr>
          <w:b/>
          <w:bCs/>
        </w:rPr>
      </w:pPr>
      <w:r>
        <w:br w:type="page"/>
      </w:r>
    </w:p>
    <w:p w14:paraId="099B86F0" w14:textId="77777777" w:rsidR="00C76E0C" w:rsidRDefault="00797AB2" w:rsidP="002B6A7D">
      <w:pPr>
        <w:pStyle w:val="Heading2"/>
        <w:rPr>
          <w:b w:val="0"/>
          <w:bCs w:val="0"/>
        </w:rPr>
      </w:pPr>
      <w:bookmarkStart w:id="20" w:name="_Toc188882617"/>
      <w:r w:rsidRPr="00A63C25">
        <w:lastRenderedPageBreak/>
        <w:t>OR Budget Templates</w:t>
      </w:r>
      <w:bookmarkEnd w:id="20"/>
      <w:r w:rsidR="00A63C25" w:rsidRPr="002B6A7D">
        <w:rPr>
          <w:b w:val="0"/>
          <w:bCs w:val="0"/>
        </w:rPr>
        <w:t xml:space="preserve"> </w:t>
      </w:r>
    </w:p>
    <w:p w14:paraId="2242164F" w14:textId="305A764A" w:rsidR="00A63C25" w:rsidRPr="00C76E0C" w:rsidRDefault="00C76E0C" w:rsidP="00C76E0C">
      <w:hyperlink r:id="rId29" w:history="1">
        <w:r w:rsidRPr="00521C42">
          <w:rPr>
            <w:rStyle w:val="Hyperlink"/>
          </w:rPr>
          <w:t>https://docs.or.ucdavis.edu/spo/</w:t>
        </w:r>
      </w:hyperlink>
    </w:p>
    <w:p w14:paraId="692A7808" w14:textId="53C675FE" w:rsidR="00A63C25" w:rsidRDefault="00A63C25" w:rsidP="00A63C25">
      <w:r w:rsidRPr="00A63C25">
        <w:rPr>
          <w:noProof/>
        </w:rPr>
        <w:drawing>
          <wp:anchor distT="0" distB="0" distL="114300" distR="114300" simplePos="0" relativeHeight="251650048" behindDoc="1" locked="0" layoutInCell="1" allowOverlap="1" wp14:anchorId="7FA97201" wp14:editId="37032CF5">
            <wp:simplePos x="0" y="0"/>
            <wp:positionH relativeFrom="column">
              <wp:posOffset>2800350</wp:posOffset>
            </wp:positionH>
            <wp:positionV relativeFrom="paragraph">
              <wp:posOffset>152400</wp:posOffset>
            </wp:positionV>
            <wp:extent cx="3724275" cy="4462764"/>
            <wp:effectExtent l="0" t="0" r="0" b="0"/>
            <wp:wrapTight wrapText="bothSides">
              <wp:wrapPolygon edited="0">
                <wp:start x="0" y="0"/>
                <wp:lineTo x="0" y="21486"/>
                <wp:lineTo x="21434" y="21486"/>
                <wp:lineTo x="21434" y="0"/>
                <wp:lineTo x="0" y="0"/>
              </wp:wrapPolygon>
            </wp:wrapTight>
            <wp:docPr id="157347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9466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6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FF38A" w14:textId="220D094C" w:rsidR="00797AB2" w:rsidRPr="00A63C25" w:rsidRDefault="00797AB2" w:rsidP="00A63C25">
      <w:pPr>
        <w:rPr>
          <w:b/>
          <w:bCs/>
        </w:rPr>
      </w:pPr>
      <w:r w:rsidRPr="00A63C25">
        <w:rPr>
          <w:b/>
          <w:bCs/>
        </w:rPr>
        <w:t>Benefits:</w:t>
      </w:r>
    </w:p>
    <w:p w14:paraId="44BEA3AA" w14:textId="77777777" w:rsidR="00797AB2" w:rsidRPr="00A63C25" w:rsidRDefault="00797AB2" w:rsidP="00A63C25">
      <w:pPr>
        <w:ind w:firstLine="720"/>
        <w:rPr>
          <w:b/>
          <w:bCs/>
        </w:rPr>
      </w:pPr>
      <w:r w:rsidRPr="00A63C25">
        <w:rPr>
          <w:b/>
          <w:bCs/>
        </w:rPr>
        <w:t>Improved Accuracy</w:t>
      </w:r>
    </w:p>
    <w:p w14:paraId="609982E1" w14:textId="52F04CB7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Current Rates and Fees</w:t>
      </w:r>
    </w:p>
    <w:p w14:paraId="7C3EDA09" w14:textId="2C169809" w:rsidR="00797AB2" w:rsidRPr="00797AB2" w:rsidRDefault="00797AB2" w:rsidP="00DF40B6">
      <w:pPr>
        <w:pStyle w:val="ListParagraph"/>
        <w:numPr>
          <w:ilvl w:val="3"/>
          <w:numId w:val="9"/>
        </w:numPr>
        <w:ind w:left="2250" w:hanging="450"/>
      </w:pPr>
      <w:r w:rsidRPr="00797AB2">
        <w:t>Facilities and Administration (F&amp;A)</w:t>
      </w:r>
    </w:p>
    <w:p w14:paraId="123F857B" w14:textId="5DBB40BE" w:rsidR="00797AB2" w:rsidRPr="00797AB2" w:rsidRDefault="00797AB2" w:rsidP="00DF40B6">
      <w:pPr>
        <w:pStyle w:val="ListParagraph"/>
        <w:numPr>
          <w:ilvl w:val="3"/>
          <w:numId w:val="9"/>
        </w:numPr>
        <w:ind w:left="2250" w:hanging="450"/>
      </w:pPr>
      <w:r w:rsidRPr="00797AB2">
        <w:t>Fringe Benefits</w:t>
      </w:r>
    </w:p>
    <w:p w14:paraId="29F07D0D" w14:textId="3CBB4610" w:rsidR="00797AB2" w:rsidRPr="00797AB2" w:rsidRDefault="00797AB2" w:rsidP="00DF40B6">
      <w:pPr>
        <w:pStyle w:val="ListParagraph"/>
        <w:numPr>
          <w:ilvl w:val="3"/>
          <w:numId w:val="9"/>
        </w:numPr>
        <w:ind w:left="2250" w:hanging="450"/>
      </w:pPr>
      <w:r w:rsidRPr="00797AB2">
        <w:t>Single IRB Fees</w:t>
      </w:r>
    </w:p>
    <w:p w14:paraId="09FA2C80" w14:textId="59D1078E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Built-in Formulas</w:t>
      </w:r>
    </w:p>
    <w:p w14:paraId="5D89D6A2" w14:textId="0F44EBE7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Split Rates</w:t>
      </w:r>
    </w:p>
    <w:p w14:paraId="0BFBDE2B" w14:textId="07945E78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Data for Sponsor Forms</w:t>
      </w:r>
    </w:p>
    <w:p w14:paraId="5886DEE0" w14:textId="77777777" w:rsidR="00797AB2" w:rsidRPr="00A63C25" w:rsidRDefault="00797AB2" w:rsidP="00A63C25">
      <w:pPr>
        <w:ind w:firstLine="720"/>
        <w:rPr>
          <w:b/>
          <w:bCs/>
        </w:rPr>
      </w:pPr>
      <w:r w:rsidRPr="00A63C25">
        <w:rPr>
          <w:b/>
          <w:bCs/>
        </w:rPr>
        <w:t>Can customize for your project</w:t>
      </w:r>
    </w:p>
    <w:p w14:paraId="49212D9D" w14:textId="043402CB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Appointment Type (months)</w:t>
      </w:r>
    </w:p>
    <w:p w14:paraId="18DFABA4" w14:textId="6B926AC4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Escalations</w:t>
      </w:r>
    </w:p>
    <w:p w14:paraId="57C8709E" w14:textId="1F5AF4A3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F&amp;A Rates</w:t>
      </w:r>
    </w:p>
    <w:p w14:paraId="3F954686" w14:textId="51AE1FF4" w:rsidR="00797AB2" w:rsidRPr="00797AB2" w:rsidRDefault="00797AB2" w:rsidP="00DF40B6">
      <w:pPr>
        <w:pStyle w:val="ListParagraph"/>
        <w:numPr>
          <w:ilvl w:val="0"/>
          <w:numId w:val="8"/>
        </w:numPr>
        <w:ind w:left="1530" w:hanging="450"/>
      </w:pPr>
      <w:r w:rsidRPr="00797AB2">
        <w:t>F&amp;A Bases</w:t>
      </w:r>
    </w:p>
    <w:p w14:paraId="33645677" w14:textId="77777777" w:rsidR="00797AB2" w:rsidRPr="00797AB2" w:rsidRDefault="00797AB2" w:rsidP="00A63C25"/>
    <w:p w14:paraId="2B55E128" w14:textId="2E585C5D" w:rsidR="00797AB2" w:rsidRPr="00797AB2" w:rsidRDefault="00797AB2" w:rsidP="00A63C25">
      <w:r w:rsidRPr="00797AB2">
        <w:t xml:space="preserve">Contact </w:t>
      </w:r>
      <w:hyperlink r:id="rId31" w:history="1">
        <w:r w:rsidR="00A63C25" w:rsidRPr="00521C42">
          <w:rPr>
            <w:rStyle w:val="Hyperlink"/>
          </w:rPr>
          <w:t>proposals@ucdavis.edu</w:t>
        </w:r>
      </w:hyperlink>
      <w:r w:rsidRPr="00797AB2">
        <w:t xml:space="preserve"> to request a customized template.</w:t>
      </w:r>
    </w:p>
    <w:p w14:paraId="18AB91C7" w14:textId="77777777" w:rsidR="00797AB2" w:rsidRPr="00797AB2" w:rsidRDefault="00797AB2" w:rsidP="00A63C25">
      <w:r w:rsidRPr="00797AB2">
        <w:t xml:space="preserve"> </w:t>
      </w:r>
    </w:p>
    <w:p w14:paraId="619BAE38" w14:textId="77777777" w:rsidR="00A63C25" w:rsidRDefault="00A63C25" w:rsidP="00A63C25"/>
    <w:p w14:paraId="01AD72D7" w14:textId="77777777" w:rsidR="00A63C25" w:rsidRDefault="00A63C25" w:rsidP="00A63C25"/>
    <w:p w14:paraId="10D77081" w14:textId="77777777" w:rsidR="00A63C25" w:rsidRDefault="00A63C25" w:rsidP="00A63C25"/>
    <w:p w14:paraId="1178489A" w14:textId="77777777" w:rsidR="00A63C25" w:rsidRDefault="00A63C25" w:rsidP="00A63C25"/>
    <w:p w14:paraId="09043565" w14:textId="38FC1E44" w:rsidR="00797AB2" w:rsidRPr="00A63C25" w:rsidRDefault="00797AB2" w:rsidP="002B6A7D">
      <w:pPr>
        <w:pStyle w:val="Heading2"/>
      </w:pPr>
      <w:bookmarkStart w:id="21" w:name="_Toc188882618"/>
      <w:r w:rsidRPr="00A63C25">
        <w:t>Budget Template Worksheets</w:t>
      </w:r>
      <w:bookmarkEnd w:id="21"/>
    </w:p>
    <w:p w14:paraId="06583037" w14:textId="20B4091B" w:rsidR="00A63C25" w:rsidRDefault="00A63C25" w:rsidP="00A63C25"/>
    <w:p w14:paraId="01811CB7" w14:textId="31A59F23" w:rsidR="00797AB2" w:rsidRPr="00797AB2" w:rsidRDefault="00797AB2" w:rsidP="00A63C25">
      <w:r w:rsidRPr="00797AB2">
        <w:t>Each Budget Template includes several worksheets (tabs in footer)</w:t>
      </w:r>
    </w:p>
    <w:p w14:paraId="7621C0AC" w14:textId="6F4F950F" w:rsidR="00A63C25" w:rsidRDefault="00A63C25" w:rsidP="00A63C25"/>
    <w:p w14:paraId="513754B9" w14:textId="70BA6A96" w:rsidR="00797AB2" w:rsidRPr="00797AB2" w:rsidRDefault="00797AB2" w:rsidP="00A63C25">
      <w:r w:rsidRPr="00A63C25">
        <w:rPr>
          <w:b/>
          <w:bCs/>
        </w:rPr>
        <w:t>Request</w:t>
      </w:r>
      <w:r w:rsidRPr="00797AB2">
        <w:t xml:space="preserve"> tab:</w:t>
      </w:r>
    </w:p>
    <w:p w14:paraId="52BA188C" w14:textId="35CE1AFD" w:rsidR="00797AB2" w:rsidRPr="00797AB2" w:rsidRDefault="00A63C25" w:rsidP="00DF40B6">
      <w:pPr>
        <w:pStyle w:val="ListParagraph"/>
        <w:numPr>
          <w:ilvl w:val="0"/>
          <w:numId w:val="8"/>
        </w:numPr>
        <w:ind w:left="810" w:hanging="450"/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08CCB781" wp14:editId="0FE08D85">
                <wp:simplePos x="0" y="0"/>
                <wp:positionH relativeFrom="margin">
                  <wp:align>center</wp:align>
                </wp:positionH>
                <wp:positionV relativeFrom="page">
                  <wp:posOffset>6880225</wp:posOffset>
                </wp:positionV>
                <wp:extent cx="7200900" cy="5554980"/>
                <wp:effectExtent l="0" t="0" r="0" b="7620"/>
                <wp:wrapTopAndBottom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900" cy="5554980"/>
                          <a:chOff x="0" y="0"/>
                          <a:chExt cx="7200900" cy="5554980"/>
                        </a:xfrm>
                      </wpg:grpSpPr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646" cy="5309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09819"/>
                            <a:ext cx="3677157" cy="245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Graphic 298"/>
                        <wps:cNvSpPr/>
                        <wps:spPr>
                          <a:xfrm>
                            <a:off x="678306" y="5320322"/>
                            <a:ext cx="54864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219710">
                                <a:moveTo>
                                  <a:pt x="0" y="219202"/>
                                </a:moveTo>
                                <a:lnTo>
                                  <a:pt x="548639" y="219202"/>
                                </a:lnTo>
                                <a:lnTo>
                                  <a:pt x="548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20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4971C" id="Group 295" o:spid="_x0000_s1026" style="position:absolute;margin-left:0;margin-top:541.75pt;width:567pt;height:437.4pt;z-index:251652096;mso-wrap-distance-left:0;mso-wrap-distance-right:0;mso-position-horizontal:center;mso-position-horizontal-relative:margin;mso-position-vertical-relative:page;mso-width-relative:margin;mso-height-relative:margin" coordsize="72009,5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">
                <v:shape id="Image 296" o:spid="_x0000_s1027" type="#_x0000_t75" style="position:absolute;width:72006;height:5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">
                  <v:imagedata r:id="rId34" o:title=""/>
                </v:shape>
                <v:shape id="Image 297" o:spid="_x0000_s1028" type="#_x0000_t75" style="position:absolute;top:53098;width:3677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">
                  <v:imagedata r:id="rId35" o:title=""/>
                </v:shape>
                <v:shape id="Graphic 298" o:spid="_x0000_s1029" style="position:absolute;left:6783;top:53203;width:5486;height:2197;visibility:visible;mso-wrap-style:square;v-text-anchor:top" coordsize="54864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" path="m,219202r548639,l548639,,,,,219202xe" filled="f" strokecolor="red" strokeweight="1.5pt">
                  <v:path arrowok="t"/>
                </v:shape>
                <w10:wrap type="topAndBottom" anchorx="margin" anchory="page"/>
              </v:group>
            </w:pict>
          </mc:Fallback>
        </mc:AlternateContent>
      </w:r>
      <w:r w:rsidR="00797AB2" w:rsidRPr="00797AB2">
        <w:t>The detailed budget spreadsheet you upload into Cayuse SP.</w:t>
      </w:r>
    </w:p>
    <w:p w14:paraId="484C81E9" w14:textId="30454955" w:rsidR="00797AB2" w:rsidRPr="00797AB2" w:rsidRDefault="00797AB2" w:rsidP="00A63C25">
      <w:r w:rsidRPr="00797AB2">
        <w:lastRenderedPageBreak/>
        <w:t xml:space="preserve"> </w:t>
      </w:r>
    </w:p>
    <w:p w14:paraId="0E33B5E7" w14:textId="31CF8CD5" w:rsidR="00797AB2" w:rsidRPr="00797AB2" w:rsidRDefault="00797AB2" w:rsidP="00A63C25">
      <w:r w:rsidRPr="00A63C25">
        <w:rPr>
          <w:b/>
          <w:bCs/>
        </w:rPr>
        <w:t>F&amp;A Details</w:t>
      </w:r>
      <w:r w:rsidRPr="00797AB2">
        <w:t xml:space="preserve"> tab:</w:t>
      </w:r>
    </w:p>
    <w:p w14:paraId="70D60CB2" w14:textId="39BFBA31" w:rsidR="00797AB2" w:rsidRPr="00797AB2" w:rsidRDefault="00B22A23" w:rsidP="00DF40B6">
      <w:pPr>
        <w:pStyle w:val="ListParagraph"/>
        <w:numPr>
          <w:ilvl w:val="0"/>
          <w:numId w:val="8"/>
        </w:numPr>
        <w:ind w:left="810" w:hanging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B56C4B1" wp14:editId="4CB1F147">
                <wp:simplePos x="0" y="0"/>
                <wp:positionH relativeFrom="column">
                  <wp:posOffset>-19050</wp:posOffset>
                </wp:positionH>
                <wp:positionV relativeFrom="paragraph">
                  <wp:posOffset>309245</wp:posOffset>
                </wp:positionV>
                <wp:extent cx="6868160" cy="3305175"/>
                <wp:effectExtent l="0" t="0" r="8890" b="9525"/>
                <wp:wrapTopAndBottom/>
                <wp:docPr id="167813567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3305175"/>
                          <a:chOff x="0" y="0"/>
                          <a:chExt cx="6868160" cy="3305175"/>
                        </a:xfrm>
                      </wpg:grpSpPr>
                      <pic:pic xmlns:pic="http://schemas.openxmlformats.org/drawingml/2006/picture">
                        <pic:nvPicPr>
                          <pic:cNvPr id="4676431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849110" cy="294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60280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3225"/>
                            <a:ext cx="6839585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63D90" id="Group 22" o:spid="_x0000_s1026" style="position:absolute;margin-left:-1.5pt;margin-top:24.35pt;width:540.8pt;height:260.25pt;z-index:251791360" coordsize="68681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">
                <v:shape id="Picture 1" o:spid="_x0000_s1027" type="#_x0000_t75" style="position:absolute;left:190;width:68491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">
                  <v:imagedata r:id="rId38" o:title=""/>
                </v:shape>
                <v:shape id="Picture 1" o:spid="_x0000_s1028" type="#_x0000_t75" style="position:absolute;top:29432;width:683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">
                  <v:imagedata r:id="rId39" o:title=""/>
                </v:shape>
                <w10:wrap type="topAndBottom"/>
              </v:group>
            </w:pict>
          </mc:Fallback>
        </mc:AlternateContent>
      </w:r>
      <w:r w:rsidR="00797AB2" w:rsidRPr="00797AB2">
        <w:t>Breakdown of F&amp;A rates, bases and costs for each Project Period and the entire project</w:t>
      </w:r>
    </w:p>
    <w:p w14:paraId="5EB20831" w14:textId="2592F6A6" w:rsidR="00797AB2" w:rsidRPr="00797AB2" w:rsidRDefault="00797AB2" w:rsidP="00A63C25">
      <w:r w:rsidRPr="00797AB2">
        <w:t xml:space="preserve"> </w:t>
      </w:r>
    </w:p>
    <w:p w14:paraId="36F5ABC4" w14:textId="2FCFC6F9" w:rsidR="00797AB2" w:rsidRPr="00797AB2" w:rsidRDefault="00A63C25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92AEA6" wp14:editId="42C0537C">
                <wp:simplePos x="0" y="0"/>
                <wp:positionH relativeFrom="column">
                  <wp:posOffset>3305175</wp:posOffset>
                </wp:positionH>
                <wp:positionV relativeFrom="paragraph">
                  <wp:posOffset>142240</wp:posOffset>
                </wp:positionV>
                <wp:extent cx="3028950" cy="1404620"/>
                <wp:effectExtent l="0" t="0" r="0" b="6985"/>
                <wp:wrapSquare wrapText="bothSides"/>
                <wp:docPr id="77117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6DE3" w14:textId="367D3C22" w:rsidR="00A63C25" w:rsidRPr="00797AB2" w:rsidRDefault="00A63C25" w:rsidP="00DF40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10" w:hanging="450"/>
                            </w:pPr>
                            <w:r w:rsidRPr="00797AB2">
                              <w:t>Data by personnel type for sponsor forms:</w:t>
                            </w:r>
                          </w:p>
                          <w:p w14:paraId="2B50834B" w14:textId="77777777" w:rsidR="00A63C25" w:rsidRPr="00797AB2" w:rsidRDefault="00A63C25" w:rsidP="00DF40B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1530" w:hanging="450"/>
                            </w:pPr>
                            <w:r w:rsidRPr="00797AB2">
                              <w:t>Salary</w:t>
                            </w:r>
                          </w:p>
                          <w:p w14:paraId="4AC9A851" w14:textId="77777777" w:rsidR="00A63C25" w:rsidRPr="00797AB2" w:rsidRDefault="00A63C25" w:rsidP="00DF40B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1530" w:hanging="450"/>
                            </w:pPr>
                            <w:r w:rsidRPr="00797AB2">
                              <w:t>Fringe</w:t>
                            </w:r>
                          </w:p>
                          <w:p w14:paraId="354AFDA0" w14:textId="77777777" w:rsidR="00A63C25" w:rsidRPr="00797AB2" w:rsidRDefault="00A63C25" w:rsidP="00DF40B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1530" w:hanging="450"/>
                            </w:pPr>
                            <w:r w:rsidRPr="00797AB2">
                              <w:t>Person Months</w:t>
                            </w:r>
                          </w:p>
                          <w:p w14:paraId="18F0A092" w14:textId="77777777" w:rsidR="00A63C25" w:rsidRPr="00797AB2" w:rsidRDefault="00A63C25" w:rsidP="00DF40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10" w:hanging="450"/>
                            </w:pPr>
                            <w:r w:rsidRPr="00797AB2">
                              <w:t xml:space="preserve">Location of </w:t>
                            </w:r>
                            <w:r w:rsidRPr="00A63C25">
                              <w:rPr>
                                <w:b/>
                                <w:bCs/>
                              </w:rPr>
                              <w:t>Custom Escalation</w:t>
                            </w:r>
                            <w:r w:rsidRPr="00797AB2">
                              <w:t xml:space="preserve"> fields</w:t>
                            </w:r>
                          </w:p>
                          <w:p w14:paraId="19C78EB3" w14:textId="4B271C80" w:rsidR="00A63C25" w:rsidRDefault="00A63C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2AEA6" id="_x0000_s1032" type="#_x0000_t202" style="position:absolute;margin-left:260.25pt;margin-top:11.2pt;width:23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m+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" stroked="f">
                <v:textbox style="mso-fit-shape-to-text:t">
                  <w:txbxContent>
                    <w:p w14:paraId="6A3C6DE3" w14:textId="367D3C22" w:rsidR="00A63C25" w:rsidRPr="00797AB2" w:rsidRDefault="00A63C25" w:rsidP="00DF40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10" w:hanging="450"/>
                      </w:pPr>
                      <w:r w:rsidRPr="00797AB2">
                        <w:t>Data by personnel type for sponsor forms:</w:t>
                      </w:r>
                    </w:p>
                    <w:p w14:paraId="2B50834B" w14:textId="77777777" w:rsidR="00A63C25" w:rsidRPr="00797AB2" w:rsidRDefault="00A63C25" w:rsidP="00DF40B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1530" w:hanging="450"/>
                      </w:pPr>
                      <w:r w:rsidRPr="00797AB2">
                        <w:t>Salary</w:t>
                      </w:r>
                    </w:p>
                    <w:p w14:paraId="4AC9A851" w14:textId="77777777" w:rsidR="00A63C25" w:rsidRPr="00797AB2" w:rsidRDefault="00A63C25" w:rsidP="00DF40B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1530" w:hanging="450"/>
                      </w:pPr>
                      <w:r w:rsidRPr="00797AB2">
                        <w:t>Fringe</w:t>
                      </w:r>
                    </w:p>
                    <w:p w14:paraId="354AFDA0" w14:textId="77777777" w:rsidR="00A63C25" w:rsidRPr="00797AB2" w:rsidRDefault="00A63C25" w:rsidP="00DF40B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1530" w:hanging="450"/>
                      </w:pPr>
                      <w:r w:rsidRPr="00797AB2">
                        <w:t>Person Months</w:t>
                      </w:r>
                    </w:p>
                    <w:p w14:paraId="18F0A092" w14:textId="77777777" w:rsidR="00A63C25" w:rsidRPr="00797AB2" w:rsidRDefault="00A63C25" w:rsidP="00DF40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10" w:hanging="450"/>
                      </w:pPr>
                      <w:r w:rsidRPr="00797AB2">
                        <w:t xml:space="preserve">Location of </w:t>
                      </w:r>
                      <w:r w:rsidRPr="00A63C25">
                        <w:rPr>
                          <w:b/>
                          <w:bCs/>
                        </w:rPr>
                        <w:t>Custom Escalation</w:t>
                      </w:r>
                      <w:r w:rsidRPr="00797AB2">
                        <w:t xml:space="preserve"> fields</w:t>
                      </w:r>
                    </w:p>
                    <w:p w14:paraId="19C78EB3" w14:textId="4B271C80" w:rsidR="00A63C25" w:rsidRDefault="00A63C25"/>
                  </w:txbxContent>
                </v:textbox>
                <w10:wrap type="square"/>
              </v:shape>
            </w:pict>
          </mc:Fallback>
        </mc:AlternateContent>
      </w:r>
      <w:r w:rsidR="00797AB2" w:rsidRPr="00A63C25">
        <w:rPr>
          <w:b/>
          <w:bCs/>
        </w:rPr>
        <w:t>Personnel Reference</w:t>
      </w:r>
      <w:r w:rsidR="00797AB2" w:rsidRPr="00797AB2">
        <w:t xml:space="preserve"> tab:</w:t>
      </w:r>
    </w:p>
    <w:p w14:paraId="09CB5AE5" w14:textId="6E8FDB1C" w:rsidR="00797AB2" w:rsidRPr="00797AB2" w:rsidRDefault="00797AB2" w:rsidP="00DF40B6">
      <w:pPr>
        <w:pStyle w:val="ListParagraph"/>
        <w:numPr>
          <w:ilvl w:val="0"/>
          <w:numId w:val="8"/>
        </w:numPr>
        <w:ind w:left="810" w:hanging="450"/>
      </w:pPr>
      <w:r w:rsidRPr="00797AB2">
        <w:t>Data on each individual for sponsor forms:</w:t>
      </w:r>
    </w:p>
    <w:p w14:paraId="596AAAC1" w14:textId="2C9CE586" w:rsidR="00797AB2" w:rsidRPr="00797AB2" w:rsidRDefault="00797AB2" w:rsidP="00DF40B6">
      <w:pPr>
        <w:pStyle w:val="ListParagraph"/>
        <w:numPr>
          <w:ilvl w:val="1"/>
          <w:numId w:val="8"/>
        </w:numPr>
        <w:ind w:left="1530" w:hanging="450"/>
      </w:pPr>
      <w:r w:rsidRPr="00797AB2">
        <w:t>Base Salary with escalations</w:t>
      </w:r>
    </w:p>
    <w:p w14:paraId="6C25845A" w14:textId="06EBAFD8" w:rsidR="00797AB2" w:rsidRPr="00797AB2" w:rsidRDefault="00797AB2" w:rsidP="00DF40B6">
      <w:pPr>
        <w:pStyle w:val="ListParagraph"/>
        <w:numPr>
          <w:ilvl w:val="1"/>
          <w:numId w:val="8"/>
        </w:numPr>
        <w:ind w:left="1530" w:hanging="450"/>
      </w:pPr>
      <w:r w:rsidRPr="00797AB2">
        <w:t>Person Months</w:t>
      </w:r>
    </w:p>
    <w:p w14:paraId="76537384" w14:textId="53191BC5" w:rsidR="00797AB2" w:rsidRPr="00797AB2" w:rsidRDefault="00797AB2" w:rsidP="00DF40B6">
      <w:pPr>
        <w:pStyle w:val="ListParagraph"/>
        <w:numPr>
          <w:ilvl w:val="1"/>
          <w:numId w:val="8"/>
        </w:numPr>
        <w:ind w:left="1530" w:hanging="450"/>
      </w:pPr>
      <w:r w:rsidRPr="00797AB2">
        <w:t>Annual effort in percentages</w:t>
      </w:r>
    </w:p>
    <w:p w14:paraId="7A8394D9" w14:textId="300CAD69" w:rsidR="00797AB2" w:rsidRPr="00797AB2" w:rsidRDefault="00797AB2" w:rsidP="00DF40B6">
      <w:pPr>
        <w:pStyle w:val="ListParagraph"/>
        <w:numPr>
          <w:ilvl w:val="1"/>
          <w:numId w:val="8"/>
        </w:numPr>
        <w:ind w:left="1530" w:hanging="450"/>
      </w:pPr>
      <w:r w:rsidRPr="00797AB2">
        <w:t>Salary plus fringe benefits</w:t>
      </w:r>
    </w:p>
    <w:p w14:paraId="7C817CF2" w14:textId="330E60D9" w:rsidR="00797AB2" w:rsidRPr="00797AB2" w:rsidRDefault="00A63C25" w:rsidP="00A63C25"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1E9C9F1" wp14:editId="34A1EAFA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7068787" cy="3324225"/>
                <wp:effectExtent l="0" t="0" r="0" b="9525"/>
                <wp:wrapTopAndBottom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8787" cy="3324225"/>
                          <a:chOff x="0" y="0"/>
                          <a:chExt cx="7816850" cy="3676015"/>
                        </a:xfrm>
                      </wpg:grpSpPr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596" cy="3414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57" y="3427298"/>
                            <a:ext cx="3737356" cy="239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Graphic 306"/>
                        <wps:cNvSpPr/>
                        <wps:spPr>
                          <a:xfrm>
                            <a:off x="1962276" y="3437890"/>
                            <a:ext cx="109347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228600">
                                <a:moveTo>
                                  <a:pt x="0" y="228600"/>
                                </a:moveTo>
                                <a:lnTo>
                                  <a:pt x="1093076" y="228600"/>
                                </a:lnTo>
                                <a:lnTo>
                                  <a:pt x="109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A4041" id="Group 303" o:spid="_x0000_s1026" style="position:absolute;margin-left:0;margin-top:15.35pt;width:556.6pt;height:261.75pt;z-index:251656192;mso-wrap-distance-left:0;mso-wrap-distance-right:0;mso-position-horizontal:center;mso-position-horizontal-relative:margin;mso-width-relative:margin;mso-height-relative:margin" coordsize="78168,3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">
                <v:shape id="Image 304" o:spid="_x0000_s1027" type="#_x0000_t75" style="position:absolute;width:78165;height:3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">
                  <v:imagedata r:id="rId42" o:title=""/>
                </v:shape>
                <v:shape id="Image 305" o:spid="_x0000_s1028" type="#_x0000_t75" style="position:absolute;left:115;top:34272;width:37374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">
                  <v:imagedata r:id="rId43" o:title=""/>
                </v:shape>
                <v:shape id="Graphic 306" o:spid="_x0000_s1029" style="position:absolute;left:19622;top:34378;width:10935;height:2286;visibility:visible;mso-wrap-style:square;v-text-anchor:top" coordsize="10934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" path="m,228600r1093076,l1093076,,,,,228600xe" filled="f" strokecolor="red" strokeweight="1.5pt">
                  <v:path arrowok="t"/>
                </v:shape>
                <w10:wrap type="topAndBottom" anchorx="margin"/>
              </v:group>
            </w:pict>
          </mc:Fallback>
        </mc:AlternateContent>
      </w:r>
      <w:r w:rsidR="00797AB2" w:rsidRPr="00797AB2">
        <w:t xml:space="preserve"> </w:t>
      </w:r>
    </w:p>
    <w:p w14:paraId="658E42A7" w14:textId="77777777" w:rsidR="00A63C25" w:rsidRDefault="00A63C25" w:rsidP="00A63C25"/>
    <w:p w14:paraId="00E275A2" w14:textId="2D6FEE99" w:rsidR="00620889" w:rsidRPr="00620889" w:rsidRDefault="00797AB2" w:rsidP="002B6A7D">
      <w:pPr>
        <w:pStyle w:val="Heading2"/>
      </w:pPr>
      <w:bookmarkStart w:id="22" w:name="_Toc188882619"/>
      <w:r w:rsidRPr="00620889">
        <w:lastRenderedPageBreak/>
        <w:t>Effectively Using the OR Budget Template</w:t>
      </w:r>
      <w:r w:rsidR="00620889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A590A65" wp14:editId="16155322">
                <wp:simplePos x="0" y="0"/>
                <wp:positionH relativeFrom="page">
                  <wp:posOffset>5647055</wp:posOffset>
                </wp:positionH>
                <wp:positionV relativeFrom="paragraph">
                  <wp:posOffset>348615</wp:posOffset>
                </wp:positionV>
                <wp:extent cx="563245" cy="564515"/>
                <wp:effectExtent l="0" t="0" r="0" b="0"/>
                <wp:wrapTopAndBottom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" cy="564515"/>
                          <a:chOff x="0" y="0"/>
                          <a:chExt cx="563245" cy="564515"/>
                        </a:xfrm>
                      </wpg:grpSpPr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563245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 h="563245">
                                <a:moveTo>
                                  <a:pt x="281558" y="0"/>
                                </a:moveTo>
                                <a:lnTo>
                                  <a:pt x="235870" y="3682"/>
                                </a:lnTo>
                                <a:lnTo>
                                  <a:pt x="192536" y="14345"/>
                                </a:lnTo>
                                <a:lnTo>
                                  <a:pt x="152133" y="31409"/>
                                </a:lnTo>
                                <a:lnTo>
                                  <a:pt x="115241" y="54295"/>
                                </a:lnTo>
                                <a:lnTo>
                                  <a:pt x="82438" y="82423"/>
                                </a:lnTo>
                                <a:lnTo>
                                  <a:pt x="54303" y="115214"/>
                                </a:lnTo>
                                <a:lnTo>
                                  <a:pt x="31413" y="152090"/>
                                </a:lnTo>
                                <a:lnTo>
                                  <a:pt x="14346" y="192471"/>
                                </a:lnTo>
                                <a:lnTo>
                                  <a:pt x="3683" y="235778"/>
                                </a:lnTo>
                                <a:lnTo>
                                  <a:pt x="0" y="281432"/>
                                </a:lnTo>
                                <a:lnTo>
                                  <a:pt x="3683" y="327085"/>
                                </a:lnTo>
                                <a:lnTo>
                                  <a:pt x="14346" y="370392"/>
                                </a:lnTo>
                                <a:lnTo>
                                  <a:pt x="31413" y="410773"/>
                                </a:lnTo>
                                <a:lnTo>
                                  <a:pt x="54303" y="447649"/>
                                </a:lnTo>
                                <a:lnTo>
                                  <a:pt x="82438" y="480440"/>
                                </a:lnTo>
                                <a:lnTo>
                                  <a:pt x="115241" y="508568"/>
                                </a:lnTo>
                                <a:lnTo>
                                  <a:pt x="152133" y="531454"/>
                                </a:lnTo>
                                <a:lnTo>
                                  <a:pt x="192536" y="548518"/>
                                </a:lnTo>
                                <a:lnTo>
                                  <a:pt x="235870" y="559180"/>
                                </a:lnTo>
                                <a:lnTo>
                                  <a:pt x="281558" y="562863"/>
                                </a:lnTo>
                                <a:lnTo>
                                  <a:pt x="327216" y="559181"/>
                                </a:lnTo>
                                <a:lnTo>
                                  <a:pt x="370533" y="548518"/>
                                </a:lnTo>
                                <a:lnTo>
                                  <a:pt x="410928" y="531454"/>
                                </a:lnTo>
                                <a:lnTo>
                                  <a:pt x="447821" y="508568"/>
                                </a:lnTo>
                                <a:lnTo>
                                  <a:pt x="480631" y="480441"/>
                                </a:lnTo>
                                <a:lnTo>
                                  <a:pt x="508778" y="447649"/>
                                </a:lnTo>
                                <a:lnTo>
                                  <a:pt x="531680" y="410773"/>
                                </a:lnTo>
                                <a:lnTo>
                                  <a:pt x="548758" y="370392"/>
                                </a:lnTo>
                                <a:lnTo>
                                  <a:pt x="559431" y="327085"/>
                                </a:lnTo>
                                <a:lnTo>
                                  <a:pt x="563117" y="281432"/>
                                </a:lnTo>
                                <a:lnTo>
                                  <a:pt x="559431" y="235778"/>
                                </a:lnTo>
                                <a:lnTo>
                                  <a:pt x="548758" y="192471"/>
                                </a:lnTo>
                                <a:lnTo>
                                  <a:pt x="531680" y="152090"/>
                                </a:lnTo>
                                <a:lnTo>
                                  <a:pt x="508778" y="115214"/>
                                </a:lnTo>
                                <a:lnTo>
                                  <a:pt x="480631" y="82423"/>
                                </a:lnTo>
                                <a:lnTo>
                                  <a:pt x="447821" y="54295"/>
                                </a:lnTo>
                                <a:lnTo>
                                  <a:pt x="410928" y="31409"/>
                                </a:lnTo>
                                <a:lnTo>
                                  <a:pt x="370533" y="14345"/>
                                </a:lnTo>
                                <a:lnTo>
                                  <a:pt x="327216" y="3683"/>
                                </a:lnTo>
                                <a:lnTo>
                                  <a:pt x="281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617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0" y="0"/>
                            <a:ext cx="563245" cy="564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CDF0E2" w14:textId="77777777" w:rsidR="00620889" w:rsidRDefault="00620889" w:rsidP="00620889">
                              <w:pPr>
                                <w:ind w:left="131"/>
                                <w:rPr>
                                  <w:rFonts w:ascii="Wingdings" w:hAnsi="Wingdings"/>
                                  <w:sz w:val="8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FFFFFF"/>
                                  <w:spacing w:val="-10"/>
                                  <w:sz w:val="80"/>
                                </w:rPr>
                                <w:t>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90A65" id="Group 313" o:spid="_x0000_s1033" style="position:absolute;margin-left:444.65pt;margin-top:27.45pt;width:44.35pt;height:44.45pt;z-index:-251654144;mso-wrap-distance-left:0;mso-wrap-distance-right:0;mso-position-horizontal-relative:page" coordsize="563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">
                <v:shape id="Graphic 314" o:spid="_x0000_s1034" style="position:absolute;width:5632;height:5632;visibility:visible;mso-wrap-style:square;v-text-anchor:top" coordsize="563245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" path="m281558,l235870,3682,192536,14345,152133,31409,115241,54295,82438,82423,54303,115214,31413,152090,14346,192471,3683,235778,,281432r3683,45653l14346,370392r17067,40381l54303,447649r28135,32791l115241,508568r36892,22886l192536,548518r43334,10662l281558,562863r45658,-3682l370533,548518r40395,-17064l447821,508568r32810,-28127l508778,447649r22902,-36876l548758,370392r10673,-43307l563117,281432r-3686,-45654l548758,192471,531680,152090,508778,115214,480631,82423,447821,54295,410928,31409,370533,14345,327216,3683,281558,xe" fillcolor="#556174" stroked="f">
                  <v:path arrowok="t"/>
                </v:shape>
                <v:shape id="Textbox 315" o:spid="_x0000_s1035" type="#_x0000_t202" style="position:absolute;width:5632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33CDF0E2" w14:textId="77777777" w:rsidR="00620889" w:rsidRDefault="00620889" w:rsidP="00620889">
                        <w:pPr>
                          <w:ind w:left="131"/>
                          <w:rPr>
                            <w:rFonts w:ascii="Wingdings" w:hAnsi="Wingdings"/>
                            <w:sz w:val="80"/>
                          </w:rPr>
                        </w:pPr>
                        <w:r>
                          <w:rPr>
                            <w:rFonts w:ascii="Wingdings" w:hAnsi="Wingdings"/>
                            <w:color w:val="FFFFFF"/>
                            <w:spacing w:val="-10"/>
                            <w:sz w:val="80"/>
                          </w:rPr>
                          <w:t>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0889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02B619C" wp14:editId="71F9C55C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63245" cy="564515"/>
                <wp:effectExtent l="0" t="0" r="8255" b="6985"/>
                <wp:wrapTopAndBottom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" cy="564515"/>
                          <a:chOff x="0" y="0"/>
                          <a:chExt cx="563245" cy="564515"/>
                        </a:xfrm>
                      </wpg:grpSpPr>
                      <wps:wsp>
                        <wps:cNvPr id="311" name="Graphic 311"/>
                        <wps:cNvSpPr/>
                        <wps:spPr>
                          <a:xfrm>
                            <a:off x="0" y="0"/>
                            <a:ext cx="563245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 h="563245">
                                <a:moveTo>
                                  <a:pt x="281558" y="0"/>
                                </a:moveTo>
                                <a:lnTo>
                                  <a:pt x="235870" y="3682"/>
                                </a:lnTo>
                                <a:lnTo>
                                  <a:pt x="192536" y="14345"/>
                                </a:lnTo>
                                <a:lnTo>
                                  <a:pt x="152133" y="31409"/>
                                </a:lnTo>
                                <a:lnTo>
                                  <a:pt x="115241" y="54295"/>
                                </a:lnTo>
                                <a:lnTo>
                                  <a:pt x="82438" y="82423"/>
                                </a:lnTo>
                                <a:lnTo>
                                  <a:pt x="54303" y="115214"/>
                                </a:lnTo>
                                <a:lnTo>
                                  <a:pt x="31413" y="152090"/>
                                </a:lnTo>
                                <a:lnTo>
                                  <a:pt x="14346" y="192471"/>
                                </a:lnTo>
                                <a:lnTo>
                                  <a:pt x="3683" y="235778"/>
                                </a:lnTo>
                                <a:lnTo>
                                  <a:pt x="0" y="281432"/>
                                </a:lnTo>
                                <a:lnTo>
                                  <a:pt x="3683" y="327085"/>
                                </a:lnTo>
                                <a:lnTo>
                                  <a:pt x="14346" y="370392"/>
                                </a:lnTo>
                                <a:lnTo>
                                  <a:pt x="31413" y="410773"/>
                                </a:lnTo>
                                <a:lnTo>
                                  <a:pt x="54303" y="447649"/>
                                </a:lnTo>
                                <a:lnTo>
                                  <a:pt x="82438" y="480440"/>
                                </a:lnTo>
                                <a:lnTo>
                                  <a:pt x="115241" y="508568"/>
                                </a:lnTo>
                                <a:lnTo>
                                  <a:pt x="152133" y="531454"/>
                                </a:lnTo>
                                <a:lnTo>
                                  <a:pt x="192536" y="548518"/>
                                </a:lnTo>
                                <a:lnTo>
                                  <a:pt x="235870" y="559180"/>
                                </a:lnTo>
                                <a:lnTo>
                                  <a:pt x="281558" y="562863"/>
                                </a:lnTo>
                                <a:lnTo>
                                  <a:pt x="327216" y="559180"/>
                                </a:lnTo>
                                <a:lnTo>
                                  <a:pt x="370533" y="548518"/>
                                </a:lnTo>
                                <a:lnTo>
                                  <a:pt x="410928" y="531454"/>
                                </a:lnTo>
                                <a:lnTo>
                                  <a:pt x="447821" y="508568"/>
                                </a:lnTo>
                                <a:lnTo>
                                  <a:pt x="480631" y="480440"/>
                                </a:lnTo>
                                <a:lnTo>
                                  <a:pt x="508778" y="447649"/>
                                </a:lnTo>
                                <a:lnTo>
                                  <a:pt x="531680" y="410773"/>
                                </a:lnTo>
                                <a:lnTo>
                                  <a:pt x="548758" y="370392"/>
                                </a:lnTo>
                                <a:lnTo>
                                  <a:pt x="559431" y="327085"/>
                                </a:lnTo>
                                <a:lnTo>
                                  <a:pt x="563117" y="281432"/>
                                </a:lnTo>
                                <a:lnTo>
                                  <a:pt x="559431" y="235778"/>
                                </a:lnTo>
                                <a:lnTo>
                                  <a:pt x="548758" y="192471"/>
                                </a:lnTo>
                                <a:lnTo>
                                  <a:pt x="531680" y="152090"/>
                                </a:lnTo>
                                <a:lnTo>
                                  <a:pt x="508778" y="115214"/>
                                </a:lnTo>
                                <a:lnTo>
                                  <a:pt x="480631" y="82423"/>
                                </a:lnTo>
                                <a:lnTo>
                                  <a:pt x="447821" y="54295"/>
                                </a:lnTo>
                                <a:lnTo>
                                  <a:pt x="410928" y="31409"/>
                                </a:lnTo>
                                <a:lnTo>
                                  <a:pt x="370533" y="14345"/>
                                </a:lnTo>
                                <a:lnTo>
                                  <a:pt x="327216" y="3683"/>
                                </a:lnTo>
                                <a:lnTo>
                                  <a:pt x="281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2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0" y="0"/>
                            <a:ext cx="563245" cy="564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0492E" w14:textId="77777777" w:rsidR="00620889" w:rsidRDefault="00620889" w:rsidP="00620889">
                              <w:pPr>
                                <w:spacing w:before="1"/>
                                <w:ind w:left="130"/>
                                <w:rPr>
                                  <w:rFonts w:ascii="Wingdings" w:hAnsi="Wingdings"/>
                                  <w:sz w:val="8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FFFFFF"/>
                                  <w:spacing w:val="-10"/>
                                  <w:sz w:val="80"/>
                                </w:rPr>
                                <w:t>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B619C" id="Group 310" o:spid="_x0000_s1036" style="position:absolute;margin-left:0;margin-top:27.5pt;width:44.35pt;height:44.45pt;z-index:-251655168;mso-wrap-distance-left:0;mso-wrap-distance-right:0;mso-position-horizontal:center;mso-position-horizontal-relative:margin" coordsize="563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">
                <v:shape id="Graphic 311" o:spid="_x0000_s1037" style="position:absolute;width:5632;height:5632;visibility:visible;mso-wrap-style:square;v-text-anchor:top" coordsize="563245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" path="m281558,l235870,3682,192536,14345,152133,31409,115241,54295,82438,82423,54303,115214,31413,152090,14346,192471,3683,235778,,281432r3683,45653l14346,370392r17067,40381l54303,447649r28135,32791l115241,508568r36892,22886l192536,548518r43334,10662l281558,562863r45658,-3683l370533,548518r40395,-17064l447821,508568r32810,-28128l508778,447649r22902,-36876l548758,370392r10673,-43307l563117,281432r-3686,-45654l548758,192471,531680,152090,508778,115214,480631,82423,447821,54295,410928,31409,370533,14345,327216,3683,281558,xe" fillcolor="#2e528e" stroked="f">
                  <v:path arrowok="t"/>
                </v:shape>
                <v:shape id="Textbox 312" o:spid="_x0000_s1038" type="#_x0000_t202" style="position:absolute;width:5632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7D00492E" w14:textId="77777777" w:rsidR="00620889" w:rsidRDefault="00620889" w:rsidP="00620889">
                        <w:pPr>
                          <w:spacing w:before="1"/>
                          <w:ind w:left="130"/>
                          <w:rPr>
                            <w:rFonts w:ascii="Wingdings" w:hAnsi="Wingdings"/>
                            <w:sz w:val="80"/>
                          </w:rPr>
                        </w:pPr>
                        <w:r>
                          <w:rPr>
                            <w:rFonts w:ascii="Wingdings" w:hAnsi="Wingdings"/>
                            <w:color w:val="FFFFFF"/>
                            <w:spacing w:val="-10"/>
                            <w:sz w:val="80"/>
                          </w:rPr>
                          <w:t>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22"/>
    </w:p>
    <w:p w14:paraId="6F838F42" w14:textId="7F2E84BF" w:rsidR="00797AB2" w:rsidRPr="00620889" w:rsidRDefault="002B6A7D" w:rsidP="00620889">
      <w:pPr>
        <w:pStyle w:val="BodyText"/>
        <w:spacing w:before="99"/>
        <w:rPr>
          <w:b/>
          <w:bCs/>
          <w:sz w:val="24"/>
          <w:szCs w:val="24"/>
        </w:rPr>
      </w:pPr>
      <w:r w:rsidRPr="006208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2DE8B" wp14:editId="4B230ACE">
                <wp:simplePos x="0" y="0"/>
                <wp:positionH relativeFrom="column">
                  <wp:posOffset>2809240</wp:posOffset>
                </wp:positionH>
                <wp:positionV relativeFrom="paragraph">
                  <wp:posOffset>804545</wp:posOffset>
                </wp:positionV>
                <wp:extent cx="1933575" cy="1404620"/>
                <wp:effectExtent l="0" t="0" r="9525" b="1270"/>
                <wp:wrapSquare wrapText="bothSides"/>
                <wp:docPr id="137656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9178" w14:textId="133667A6" w:rsidR="00620889" w:rsidRPr="00620889" w:rsidRDefault="006208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889">
                              <w:rPr>
                                <w:b/>
                                <w:bCs/>
                              </w:rPr>
                              <w:t>Use as Designed</w:t>
                            </w:r>
                          </w:p>
                          <w:p w14:paraId="4EF0E529" w14:textId="77777777" w:rsidR="00620889" w:rsidRDefault="00620889"/>
                          <w:p w14:paraId="52A9D250" w14:textId="77777777" w:rsidR="00620889" w:rsidRPr="00797AB2" w:rsidRDefault="00620889" w:rsidP="00620889">
                            <w:r w:rsidRPr="00797AB2">
                              <w:t>Use the built-in formulas to maintain calculation accuracy</w:t>
                            </w:r>
                          </w:p>
                          <w:p w14:paraId="184210A1" w14:textId="3E2E921C" w:rsidR="00620889" w:rsidRPr="00797AB2" w:rsidRDefault="00620889" w:rsidP="00620889">
                            <w:r w:rsidRPr="00797AB2">
                              <w:t xml:space="preserve">Copy and paste </w:t>
                            </w:r>
                            <w:r w:rsidRPr="00620889">
                              <w:rPr>
                                <w:b/>
                                <w:bCs/>
                                <w:u w:val="single"/>
                              </w:rPr>
                              <w:t>values</w:t>
                            </w:r>
                            <w:r w:rsidRPr="00797AB2">
                              <w:t xml:space="preserve"> and </w:t>
                            </w:r>
                            <w:r w:rsidRPr="00620889">
                              <w:rPr>
                                <w:b/>
                                <w:bCs/>
                                <w:u w:val="single"/>
                              </w:rPr>
                              <w:t>plain text</w:t>
                            </w:r>
                            <w:r w:rsidRPr="00797AB2">
                              <w:t xml:space="preserve"> only</w:t>
                            </w:r>
                          </w:p>
                          <w:p w14:paraId="1813FD47" w14:textId="77777777" w:rsidR="00620889" w:rsidRDefault="00620889" w:rsidP="00620889"/>
                          <w:p w14:paraId="724B6D37" w14:textId="51E840A5" w:rsidR="00620889" w:rsidRDefault="00620889">
                            <w:r w:rsidRPr="00620889">
                              <w:rPr>
                                <w:b/>
                                <w:bCs/>
                              </w:rPr>
                              <w:t>Hide and un-hide</w:t>
                            </w:r>
                            <w:r w:rsidRPr="00797AB2">
                              <w:t xml:space="preserve"> lines instead of deleting/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2DE8B" id="_x0000_s1039" type="#_x0000_t202" style="position:absolute;margin-left:221.2pt;margin-top:63.35pt;width:15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fyEg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" stroked="f">
                <v:textbox style="mso-fit-shape-to-text:t">
                  <w:txbxContent>
                    <w:p w14:paraId="5D679178" w14:textId="133667A6" w:rsidR="00620889" w:rsidRPr="00620889" w:rsidRDefault="00620889">
                      <w:pPr>
                        <w:rPr>
                          <w:b/>
                          <w:bCs/>
                        </w:rPr>
                      </w:pPr>
                      <w:r w:rsidRPr="00620889">
                        <w:rPr>
                          <w:b/>
                          <w:bCs/>
                        </w:rPr>
                        <w:t>Use as Designed</w:t>
                      </w:r>
                    </w:p>
                    <w:p w14:paraId="4EF0E529" w14:textId="77777777" w:rsidR="00620889" w:rsidRDefault="00620889"/>
                    <w:p w14:paraId="52A9D250" w14:textId="77777777" w:rsidR="00620889" w:rsidRPr="00797AB2" w:rsidRDefault="00620889" w:rsidP="00620889">
                      <w:r w:rsidRPr="00797AB2">
                        <w:t>Use the built-in formulas to maintain calculation accuracy</w:t>
                      </w:r>
                    </w:p>
                    <w:p w14:paraId="184210A1" w14:textId="3E2E921C" w:rsidR="00620889" w:rsidRPr="00797AB2" w:rsidRDefault="00620889" w:rsidP="00620889">
                      <w:r w:rsidRPr="00797AB2">
                        <w:t xml:space="preserve">Copy and paste </w:t>
                      </w:r>
                      <w:r w:rsidRPr="00620889">
                        <w:rPr>
                          <w:b/>
                          <w:bCs/>
                          <w:u w:val="single"/>
                        </w:rPr>
                        <w:t>values</w:t>
                      </w:r>
                      <w:r w:rsidRPr="00797AB2">
                        <w:t xml:space="preserve"> and </w:t>
                      </w:r>
                      <w:r w:rsidRPr="00620889">
                        <w:rPr>
                          <w:b/>
                          <w:bCs/>
                          <w:u w:val="single"/>
                        </w:rPr>
                        <w:t>plain text</w:t>
                      </w:r>
                      <w:r w:rsidRPr="00797AB2">
                        <w:t xml:space="preserve"> only</w:t>
                      </w:r>
                    </w:p>
                    <w:p w14:paraId="1813FD47" w14:textId="77777777" w:rsidR="00620889" w:rsidRDefault="00620889" w:rsidP="00620889"/>
                    <w:p w14:paraId="724B6D37" w14:textId="51E840A5" w:rsidR="00620889" w:rsidRDefault="00620889">
                      <w:r w:rsidRPr="00620889">
                        <w:rPr>
                          <w:b/>
                          <w:bCs/>
                        </w:rPr>
                        <w:t>Hide and un-hide</w:t>
                      </w:r>
                      <w:r w:rsidRPr="00797AB2">
                        <w:t xml:space="preserve"> lines instead of deleting/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889" w:rsidRPr="006208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ED7E27" wp14:editId="1A62574E">
                <wp:simplePos x="0" y="0"/>
                <wp:positionH relativeFrom="page">
                  <wp:posOffset>5391150</wp:posOffset>
                </wp:positionH>
                <wp:positionV relativeFrom="paragraph">
                  <wp:posOffset>795020</wp:posOffset>
                </wp:positionV>
                <wp:extent cx="2028825" cy="1404620"/>
                <wp:effectExtent l="0" t="0" r="9525" b="6985"/>
                <wp:wrapSquare wrapText="bothSides"/>
                <wp:docPr id="195303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F546" w14:textId="5AD7DA30" w:rsidR="00620889" w:rsidRPr="00620889" w:rsidRDefault="006208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889">
                              <w:rPr>
                                <w:b/>
                                <w:bCs/>
                              </w:rPr>
                              <w:t>Check Calculations</w:t>
                            </w:r>
                          </w:p>
                          <w:p w14:paraId="4A69EA93" w14:textId="77777777" w:rsidR="00620889" w:rsidRDefault="00620889"/>
                          <w:p w14:paraId="58FDEE14" w14:textId="77777777" w:rsidR="00620889" w:rsidRPr="00797AB2" w:rsidRDefault="00620889" w:rsidP="00620889">
                            <w:r w:rsidRPr="00797AB2">
                              <w:t xml:space="preserve">Check budget calculations for </w:t>
                            </w:r>
                            <w:r w:rsidRPr="00620889">
                              <w:rPr>
                                <w:b/>
                                <w:bCs/>
                              </w:rPr>
                              <w:t>“red flags”</w:t>
                            </w:r>
                          </w:p>
                          <w:p w14:paraId="2197FF22" w14:textId="77777777" w:rsidR="00620889" w:rsidRDefault="00620889" w:rsidP="00620889"/>
                          <w:p w14:paraId="2FCA8B8F" w14:textId="71B24665" w:rsidR="00620889" w:rsidRDefault="00620889" w:rsidP="00620889">
                            <w:r w:rsidRPr="00797AB2">
                              <w:t>If there are errors, look for fields no</w:t>
                            </w:r>
                            <w:r>
                              <w:t xml:space="preserve"> </w:t>
                            </w:r>
                            <w:r w:rsidRPr="00797AB2">
                              <w:t>longer auto-calcul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D7E27" id="_x0000_s1040" type="#_x0000_t202" style="position:absolute;margin-left:424.5pt;margin-top:62.6pt;width:159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" stroked="f">
                <v:textbox style="mso-fit-shape-to-text:t">
                  <w:txbxContent>
                    <w:p w14:paraId="0FA0F546" w14:textId="5AD7DA30" w:rsidR="00620889" w:rsidRPr="00620889" w:rsidRDefault="00620889">
                      <w:pPr>
                        <w:rPr>
                          <w:b/>
                          <w:bCs/>
                        </w:rPr>
                      </w:pPr>
                      <w:r w:rsidRPr="00620889">
                        <w:rPr>
                          <w:b/>
                          <w:bCs/>
                        </w:rPr>
                        <w:t>Check Calculations</w:t>
                      </w:r>
                    </w:p>
                    <w:p w14:paraId="4A69EA93" w14:textId="77777777" w:rsidR="00620889" w:rsidRDefault="00620889"/>
                    <w:p w14:paraId="58FDEE14" w14:textId="77777777" w:rsidR="00620889" w:rsidRPr="00797AB2" w:rsidRDefault="00620889" w:rsidP="00620889">
                      <w:r w:rsidRPr="00797AB2">
                        <w:t xml:space="preserve">Check budget calculations for </w:t>
                      </w:r>
                      <w:r w:rsidRPr="00620889">
                        <w:rPr>
                          <w:b/>
                          <w:bCs/>
                        </w:rPr>
                        <w:t>“red flags”</w:t>
                      </w:r>
                    </w:p>
                    <w:p w14:paraId="2197FF22" w14:textId="77777777" w:rsidR="00620889" w:rsidRDefault="00620889" w:rsidP="00620889"/>
                    <w:p w14:paraId="2FCA8B8F" w14:textId="71B24665" w:rsidR="00620889" w:rsidRDefault="00620889" w:rsidP="00620889">
                      <w:r w:rsidRPr="00797AB2">
                        <w:t>If there are errors, look for fields no</w:t>
                      </w:r>
                      <w:r>
                        <w:t xml:space="preserve"> </w:t>
                      </w:r>
                      <w:r w:rsidRPr="00797AB2">
                        <w:t>longer auto-calcula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889" w:rsidRPr="0062088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E4566A" wp14:editId="674F8DA4">
                <wp:simplePos x="0" y="0"/>
                <wp:positionH relativeFrom="page">
                  <wp:posOffset>1498853</wp:posOffset>
                </wp:positionH>
                <wp:positionV relativeFrom="paragraph">
                  <wp:posOffset>235910</wp:posOffset>
                </wp:positionV>
                <wp:extent cx="560705" cy="563245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05" cy="563245"/>
                          <a:chOff x="0" y="0"/>
                          <a:chExt cx="560705" cy="563245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0" y="521"/>
                            <a:ext cx="560705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05" h="560070">
                                <a:moveTo>
                                  <a:pt x="280034" y="0"/>
                                </a:moveTo>
                                <a:lnTo>
                                  <a:pt x="234605" y="3664"/>
                                </a:lnTo>
                                <a:lnTo>
                                  <a:pt x="191511" y="14273"/>
                                </a:lnTo>
                                <a:lnTo>
                                  <a:pt x="151330" y="31251"/>
                                </a:lnTo>
                                <a:lnTo>
                                  <a:pt x="114638" y="54022"/>
                                </a:lnTo>
                                <a:lnTo>
                                  <a:pt x="82010" y="82010"/>
                                </a:lnTo>
                                <a:lnTo>
                                  <a:pt x="54022" y="114638"/>
                                </a:lnTo>
                                <a:lnTo>
                                  <a:pt x="31251" y="151330"/>
                                </a:lnTo>
                                <a:lnTo>
                                  <a:pt x="14273" y="191511"/>
                                </a:lnTo>
                                <a:lnTo>
                                  <a:pt x="3664" y="234605"/>
                                </a:lnTo>
                                <a:lnTo>
                                  <a:pt x="0" y="280035"/>
                                </a:lnTo>
                                <a:lnTo>
                                  <a:pt x="3664" y="325430"/>
                                </a:lnTo>
                                <a:lnTo>
                                  <a:pt x="14273" y="368496"/>
                                </a:lnTo>
                                <a:lnTo>
                                  <a:pt x="31251" y="408655"/>
                                </a:lnTo>
                                <a:lnTo>
                                  <a:pt x="54022" y="445332"/>
                                </a:lnTo>
                                <a:lnTo>
                                  <a:pt x="82010" y="477948"/>
                                </a:lnTo>
                                <a:lnTo>
                                  <a:pt x="114638" y="505928"/>
                                </a:lnTo>
                                <a:lnTo>
                                  <a:pt x="151330" y="528694"/>
                                </a:lnTo>
                                <a:lnTo>
                                  <a:pt x="191511" y="545670"/>
                                </a:lnTo>
                                <a:lnTo>
                                  <a:pt x="234605" y="556278"/>
                                </a:lnTo>
                                <a:lnTo>
                                  <a:pt x="280034" y="559942"/>
                                </a:lnTo>
                                <a:lnTo>
                                  <a:pt x="325499" y="556278"/>
                                </a:lnTo>
                                <a:lnTo>
                                  <a:pt x="368620" y="545670"/>
                                </a:lnTo>
                                <a:lnTo>
                                  <a:pt x="408822" y="528694"/>
                                </a:lnTo>
                                <a:lnTo>
                                  <a:pt x="445531" y="505928"/>
                                </a:lnTo>
                                <a:lnTo>
                                  <a:pt x="478170" y="477948"/>
                                </a:lnTo>
                                <a:lnTo>
                                  <a:pt x="506166" y="445332"/>
                                </a:lnTo>
                                <a:lnTo>
                                  <a:pt x="528941" y="408655"/>
                                </a:lnTo>
                                <a:lnTo>
                                  <a:pt x="545922" y="368496"/>
                                </a:lnTo>
                                <a:lnTo>
                                  <a:pt x="556532" y="325430"/>
                                </a:lnTo>
                                <a:lnTo>
                                  <a:pt x="560197" y="280035"/>
                                </a:lnTo>
                                <a:lnTo>
                                  <a:pt x="556532" y="234605"/>
                                </a:lnTo>
                                <a:lnTo>
                                  <a:pt x="545922" y="191511"/>
                                </a:lnTo>
                                <a:lnTo>
                                  <a:pt x="528941" y="151330"/>
                                </a:lnTo>
                                <a:lnTo>
                                  <a:pt x="506166" y="114638"/>
                                </a:lnTo>
                                <a:lnTo>
                                  <a:pt x="478170" y="82010"/>
                                </a:lnTo>
                                <a:lnTo>
                                  <a:pt x="445531" y="54022"/>
                                </a:lnTo>
                                <a:lnTo>
                                  <a:pt x="408822" y="31251"/>
                                </a:lnTo>
                                <a:lnTo>
                                  <a:pt x="368620" y="14273"/>
                                </a:lnTo>
                                <a:lnTo>
                                  <a:pt x="325499" y="3664"/>
                                </a:lnTo>
                                <a:lnTo>
                                  <a:pt x="280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C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0" y="0"/>
                            <a:ext cx="560705" cy="563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43598" w14:textId="77777777" w:rsidR="00620889" w:rsidRDefault="00620889" w:rsidP="00620889">
                              <w:pPr>
                                <w:spacing w:line="887" w:lineRule="exact"/>
                                <w:ind w:left="127"/>
                                <w:rPr>
                                  <w:rFonts w:ascii="Wingdings" w:hAnsi="Wingdings"/>
                                  <w:sz w:val="8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FFFFFF"/>
                                  <w:spacing w:val="-10"/>
                                  <w:sz w:val="80"/>
                                </w:rPr>
                                <w:t>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4566A" id="Group 307" o:spid="_x0000_s1041" style="position:absolute;margin-left:118pt;margin-top:18.6pt;width:44.15pt;height:44.35pt;z-index:-251656192;mso-wrap-distance-left:0;mso-wrap-distance-right:0;mso-position-horizontal-relative:page" coordsize="5607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">
                <v:shape id="Graphic 308" o:spid="_x0000_s1042" style="position:absolute;top:5;width:5607;height:5600;visibility:visible;mso-wrap-style:square;v-text-anchor:top" coordsize="560705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" path="m280034,l234605,3664,191511,14273,151330,31251,114638,54022,82010,82010,54022,114638,31251,151330,14273,191511,3664,234605,,280035r3664,45395l14273,368496r16978,40159l54022,445332r27988,32616l114638,505928r36692,22766l191511,545670r43094,10608l280034,559942r45465,-3664l368620,545670r40202,-16976l445531,505928r32639,-27980l506166,445332r22775,-36677l545922,368496r10610,-43066l560197,280035r-3665,-45430l545922,191511,528941,151330,506166,114638,478170,82010,445531,54022,408822,31251,368620,14273,325499,3664,280034,xe" fillcolor="#3bbcc4" stroked="f">
                  <v:path arrowok="t"/>
                </v:shape>
                <v:shape id="Textbox 309" o:spid="_x0000_s1043" type="#_x0000_t202" style="position:absolute;width:5607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3E843598" w14:textId="77777777" w:rsidR="00620889" w:rsidRDefault="00620889" w:rsidP="00620889">
                        <w:pPr>
                          <w:spacing w:line="887" w:lineRule="exact"/>
                          <w:ind w:left="127"/>
                          <w:rPr>
                            <w:rFonts w:ascii="Wingdings" w:hAnsi="Wingdings"/>
                            <w:sz w:val="80"/>
                          </w:rPr>
                        </w:pPr>
                        <w:r>
                          <w:rPr>
                            <w:rFonts w:ascii="Wingdings" w:hAnsi="Wingdings"/>
                            <w:color w:val="FFFFFF"/>
                            <w:spacing w:val="-10"/>
                            <w:sz w:val="80"/>
                          </w:rPr>
                          <w:t>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0889">
        <w:rPr>
          <w:sz w:val="24"/>
          <w:szCs w:val="24"/>
        </w:rPr>
        <w:t xml:space="preserve">         </w:t>
      </w:r>
      <w:r w:rsidR="00797AB2" w:rsidRPr="00620889">
        <w:rPr>
          <w:b/>
          <w:bCs/>
          <w:sz w:val="24"/>
          <w:szCs w:val="24"/>
        </w:rPr>
        <w:t>Use Current Version</w:t>
      </w:r>
      <w:r w:rsidR="00797AB2" w:rsidRPr="00620889">
        <w:rPr>
          <w:b/>
          <w:bCs/>
          <w:sz w:val="24"/>
          <w:szCs w:val="24"/>
        </w:rPr>
        <w:tab/>
      </w:r>
      <w:r w:rsidR="00620889" w:rsidRPr="00620889">
        <w:rPr>
          <w:b/>
          <w:bCs/>
          <w:sz w:val="24"/>
          <w:szCs w:val="24"/>
        </w:rPr>
        <w:t xml:space="preserve">                    </w:t>
      </w:r>
    </w:p>
    <w:p w14:paraId="7537FC9C" w14:textId="77777777" w:rsidR="00620889" w:rsidRDefault="00620889" w:rsidP="00620889">
      <w:pPr>
        <w:ind w:left="450"/>
      </w:pPr>
    </w:p>
    <w:p w14:paraId="07B7E7C8" w14:textId="45E4CA76" w:rsidR="00797AB2" w:rsidRPr="00797AB2" w:rsidRDefault="00797AB2" w:rsidP="00620889">
      <w:pPr>
        <w:ind w:left="450"/>
      </w:pPr>
      <w:r w:rsidRPr="00797AB2">
        <w:t xml:space="preserve">Download the template for </w:t>
      </w:r>
      <w:r w:rsidRPr="00620889">
        <w:rPr>
          <w:b/>
          <w:bCs/>
        </w:rPr>
        <w:t>each project</w:t>
      </w:r>
      <w:r w:rsidRPr="00797AB2">
        <w:t xml:space="preserve"> to ensure current F&amp;A and Fringe Benefit rates</w:t>
      </w:r>
    </w:p>
    <w:p w14:paraId="35439BC7" w14:textId="77777777" w:rsidR="00797AB2" w:rsidRPr="00797AB2" w:rsidRDefault="00797AB2" w:rsidP="00A63C25">
      <w:r w:rsidRPr="00797AB2">
        <w:t xml:space="preserve"> </w:t>
      </w:r>
    </w:p>
    <w:p w14:paraId="22127593" w14:textId="1DC0B37D" w:rsidR="00797AB2" w:rsidRPr="00797AB2" w:rsidRDefault="00797AB2" w:rsidP="00A63C25"/>
    <w:p w14:paraId="4CC96B2E" w14:textId="128D7CEB" w:rsidR="00797AB2" w:rsidRPr="00797AB2" w:rsidRDefault="00797AB2" w:rsidP="00A63C25"/>
    <w:p w14:paraId="662195E8" w14:textId="77777777" w:rsidR="00797AB2" w:rsidRPr="00797AB2" w:rsidRDefault="00797AB2" w:rsidP="00A63C25">
      <w:r w:rsidRPr="00797AB2">
        <w:t xml:space="preserve"> </w:t>
      </w:r>
    </w:p>
    <w:p w14:paraId="107D0582" w14:textId="77777777" w:rsidR="00620889" w:rsidRDefault="00620889" w:rsidP="00A63C25"/>
    <w:p w14:paraId="3510BEE0" w14:textId="77777777" w:rsidR="00620889" w:rsidRDefault="00620889" w:rsidP="00A63C25"/>
    <w:p w14:paraId="3180C916" w14:textId="2748F5F7" w:rsidR="00797AB2" w:rsidRPr="00620889" w:rsidRDefault="00797AB2" w:rsidP="002B6A7D">
      <w:pPr>
        <w:pStyle w:val="Heading2"/>
      </w:pPr>
      <w:bookmarkStart w:id="23" w:name="_Toc188882620"/>
      <w:r w:rsidRPr="00620889">
        <w:t>Internal Documents, as applicable</w:t>
      </w:r>
      <w:bookmarkEnd w:id="23"/>
    </w:p>
    <w:p w14:paraId="26FA1FC2" w14:textId="77777777" w:rsidR="00620889" w:rsidRDefault="00620889" w:rsidP="00A63C25"/>
    <w:p w14:paraId="34AF28BC" w14:textId="5A041E3F" w:rsidR="00797AB2" w:rsidRPr="00797AB2" w:rsidRDefault="00797AB2" w:rsidP="00DF40B6">
      <w:pPr>
        <w:pStyle w:val="ListParagraph"/>
        <w:numPr>
          <w:ilvl w:val="0"/>
          <w:numId w:val="10"/>
        </w:numPr>
      </w:pPr>
      <w:r w:rsidRPr="00797AB2">
        <w:t xml:space="preserve">Letters of support </w:t>
      </w:r>
      <w:r w:rsidR="00D456DF">
        <w:t xml:space="preserve">required </w:t>
      </w:r>
      <w:r w:rsidRPr="00797AB2">
        <w:t xml:space="preserve">for </w:t>
      </w:r>
      <w:r w:rsidRPr="00D456DF">
        <w:rPr>
          <w:b/>
          <w:bCs/>
        </w:rPr>
        <w:t>cost share commitments</w:t>
      </w:r>
    </w:p>
    <w:p w14:paraId="39F171A9" w14:textId="374514F1" w:rsidR="00D456DF" w:rsidRDefault="00797AB2" w:rsidP="00DF40B6">
      <w:pPr>
        <w:pStyle w:val="ListParagraph"/>
        <w:numPr>
          <w:ilvl w:val="1"/>
          <w:numId w:val="10"/>
        </w:numPr>
      </w:pPr>
      <w:r w:rsidRPr="00797AB2">
        <w:t xml:space="preserve">Cost share is not always allowed </w:t>
      </w:r>
      <w:r w:rsidR="00D456DF">
        <w:br/>
      </w:r>
      <w:r w:rsidRPr="00797AB2">
        <w:t>(</w:t>
      </w:r>
      <w:hyperlink r:id="rId44" w:history="1">
        <w:r w:rsidRPr="00D456DF">
          <w:rPr>
            <w:rStyle w:val="Hyperlink"/>
          </w:rPr>
          <w:t>Cost Sharing Guidance</w:t>
        </w:r>
      </w:hyperlink>
      <w:r w:rsidRPr="00797AB2">
        <w:t>)</w:t>
      </w:r>
    </w:p>
    <w:p w14:paraId="6C2594AC" w14:textId="77777777" w:rsidR="00D456DF" w:rsidRPr="00D456DF" w:rsidRDefault="00797AB2" w:rsidP="00DF40B6">
      <w:pPr>
        <w:pStyle w:val="ListParagraph"/>
        <w:numPr>
          <w:ilvl w:val="0"/>
          <w:numId w:val="10"/>
        </w:numPr>
        <w:rPr>
          <w:b/>
          <w:bCs/>
        </w:rPr>
      </w:pPr>
      <w:r w:rsidRPr="00D456DF">
        <w:rPr>
          <w:b/>
          <w:bCs/>
        </w:rPr>
        <w:t>Exception to PI Status</w:t>
      </w:r>
    </w:p>
    <w:p w14:paraId="5C27803E" w14:textId="75017E66" w:rsidR="00D456DF" w:rsidRDefault="00797AB2" w:rsidP="00DF40B6">
      <w:pPr>
        <w:pStyle w:val="ListParagraph"/>
        <w:numPr>
          <w:ilvl w:val="1"/>
          <w:numId w:val="10"/>
        </w:numPr>
      </w:pPr>
      <w:hyperlink r:id="rId45" w:history="1">
        <w:r w:rsidRPr="00D456DF">
          <w:rPr>
            <w:rStyle w:val="Hyperlink"/>
          </w:rPr>
          <w:t>Form 105</w:t>
        </w:r>
      </w:hyperlink>
    </w:p>
    <w:p w14:paraId="7808A018" w14:textId="77777777" w:rsidR="00D456DF" w:rsidRDefault="00797AB2" w:rsidP="00DF40B6">
      <w:pPr>
        <w:pStyle w:val="ListParagraph"/>
        <w:numPr>
          <w:ilvl w:val="1"/>
          <w:numId w:val="10"/>
        </w:numPr>
      </w:pPr>
      <w:r w:rsidRPr="00797AB2">
        <w:t>If the form is attached to the IPF prior to routing, the departmental/dean authorizations will suffice in place of required signatures.</w:t>
      </w:r>
    </w:p>
    <w:p w14:paraId="5C7206A9" w14:textId="77777777" w:rsidR="00D456DF" w:rsidRPr="00D456DF" w:rsidRDefault="00797AB2" w:rsidP="00DF40B6">
      <w:pPr>
        <w:pStyle w:val="ListParagraph"/>
        <w:numPr>
          <w:ilvl w:val="0"/>
          <w:numId w:val="10"/>
        </w:numPr>
        <w:rPr>
          <w:b/>
          <w:bCs/>
        </w:rPr>
      </w:pPr>
      <w:r w:rsidRPr="00D456DF">
        <w:rPr>
          <w:b/>
          <w:bCs/>
        </w:rPr>
        <w:t>Informed Participation/Special Individual Agreement</w:t>
      </w:r>
    </w:p>
    <w:p w14:paraId="6338E0DC" w14:textId="77777777" w:rsidR="00D456DF" w:rsidRDefault="00797AB2" w:rsidP="00DF40B6">
      <w:pPr>
        <w:pStyle w:val="ListParagraph"/>
        <w:numPr>
          <w:ilvl w:val="1"/>
          <w:numId w:val="10"/>
        </w:numPr>
      </w:pPr>
      <w:r w:rsidRPr="00797AB2">
        <w:t>Facilitate signatures if form requested by SPO</w:t>
      </w:r>
    </w:p>
    <w:p w14:paraId="24760968" w14:textId="7A7991E9" w:rsidR="00D456DF" w:rsidRDefault="00797AB2" w:rsidP="00DF40B6">
      <w:pPr>
        <w:pStyle w:val="ListParagraph"/>
        <w:numPr>
          <w:ilvl w:val="0"/>
          <w:numId w:val="10"/>
        </w:numPr>
      </w:pPr>
      <w:hyperlink r:id="rId46" w:history="1">
        <w:r w:rsidRPr="00D456DF">
          <w:rPr>
            <w:rStyle w:val="Hyperlink"/>
            <w:b/>
            <w:bCs/>
          </w:rPr>
          <w:t>Protocol Certifications</w:t>
        </w:r>
      </w:hyperlink>
      <w:r w:rsidRPr="00797AB2">
        <w:t>, if requested by SPO</w:t>
      </w:r>
    </w:p>
    <w:p w14:paraId="282A9E41" w14:textId="22B5687B" w:rsidR="00797AB2" w:rsidRPr="00797AB2" w:rsidRDefault="00797AB2" w:rsidP="00DF40B6">
      <w:pPr>
        <w:pStyle w:val="ListParagraph"/>
        <w:numPr>
          <w:ilvl w:val="1"/>
          <w:numId w:val="10"/>
        </w:numPr>
      </w:pPr>
      <w:r w:rsidRPr="00797AB2">
        <w:t>IRB, IACUC, HASTOC, BUA, etc.</w:t>
      </w:r>
    </w:p>
    <w:p w14:paraId="0605EDDF" w14:textId="77777777" w:rsidR="00797AB2" w:rsidRPr="00797AB2" w:rsidRDefault="00797AB2" w:rsidP="00A63C25">
      <w:r w:rsidRPr="00797AB2">
        <w:t xml:space="preserve"> </w:t>
      </w:r>
    </w:p>
    <w:p w14:paraId="2C8337B7" w14:textId="77777777" w:rsidR="00797AB2" w:rsidRPr="00797AB2" w:rsidRDefault="00797AB2" w:rsidP="00D456DF">
      <w:pPr>
        <w:pStyle w:val="Heading2"/>
      </w:pPr>
      <w:bookmarkStart w:id="24" w:name="_Toc188882621"/>
      <w:r w:rsidRPr="00797AB2">
        <w:t>Financial Conflict of Interest (COI) Requirements</w:t>
      </w:r>
      <w:bookmarkEnd w:id="24"/>
    </w:p>
    <w:p w14:paraId="40FD27B2" w14:textId="0D8D4CB2" w:rsidR="00797AB2" w:rsidRPr="00797AB2" w:rsidRDefault="00D456DF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A12640" wp14:editId="49BC1657">
                <wp:simplePos x="0" y="0"/>
                <wp:positionH relativeFrom="margin">
                  <wp:posOffset>3619500</wp:posOffset>
                </wp:positionH>
                <wp:positionV relativeFrom="paragraph">
                  <wp:posOffset>156210</wp:posOffset>
                </wp:positionV>
                <wp:extent cx="3238500" cy="1404620"/>
                <wp:effectExtent l="0" t="0" r="0" b="0"/>
                <wp:wrapSquare wrapText="bothSides"/>
                <wp:docPr id="115100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BE04" w14:textId="5DB85C92" w:rsidR="00D456DF" w:rsidRPr="00D456DF" w:rsidRDefault="00D456DF" w:rsidP="00D456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56DF">
                              <w:rPr>
                                <w:b/>
                                <w:bCs/>
                              </w:rPr>
                              <w:t>Award Stage</w:t>
                            </w:r>
                          </w:p>
                          <w:p w14:paraId="40CC7B3E" w14:textId="77777777" w:rsidR="00D456DF" w:rsidRPr="00797AB2" w:rsidRDefault="00D456DF" w:rsidP="00DF40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797AB2">
                              <w:t>Form 700-U (State of California requirement)</w:t>
                            </w:r>
                          </w:p>
                          <w:p w14:paraId="7FA0C08D" w14:textId="77777777" w:rsidR="00D456DF" w:rsidRPr="00797AB2" w:rsidRDefault="00D456DF" w:rsidP="00DF40B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 w:rsidRPr="00797AB2">
                              <w:t>Awards from non-governmental sources not on the exempt list</w:t>
                            </w:r>
                          </w:p>
                          <w:p w14:paraId="5507E8EB" w14:textId="77777777" w:rsidR="00D456DF" w:rsidRPr="00797AB2" w:rsidRDefault="00D456DF" w:rsidP="00DF40B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 w:rsidRPr="00797AB2">
                              <w:t>Signed at award acceptance (no more than 30 days before award acceptance)</w:t>
                            </w:r>
                          </w:p>
                          <w:p w14:paraId="2B7F576A" w14:textId="77777777" w:rsidR="00D456DF" w:rsidRPr="00797AB2" w:rsidRDefault="00D456DF" w:rsidP="00DF40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797AB2">
                              <w:t>Statement of Economic Interests Supplemental Form</w:t>
                            </w:r>
                          </w:p>
                          <w:p w14:paraId="4F494164" w14:textId="77777777" w:rsidR="00D456DF" w:rsidRPr="00797AB2" w:rsidRDefault="00D456DF" w:rsidP="00DF40B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 w:rsidRPr="00797AB2">
                              <w:t>Positive disclosures</w:t>
                            </w:r>
                          </w:p>
                          <w:p w14:paraId="40027CB1" w14:textId="169F4C23" w:rsidR="00D456DF" w:rsidRDefault="00D456DF" w:rsidP="00DF40B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 w:rsidRPr="00797AB2">
                              <w:t>Required before award can be rel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12640" id="_x0000_s1044" type="#_x0000_t202" style="position:absolute;margin-left:285pt;margin-top:12.3pt;width:2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hsEwIAAP8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" stroked="f">
                <v:textbox style="mso-fit-shape-to-text:t">
                  <w:txbxContent>
                    <w:p w14:paraId="4DFEBE04" w14:textId="5DB85C92" w:rsidR="00D456DF" w:rsidRPr="00D456DF" w:rsidRDefault="00D456DF" w:rsidP="00D456DF">
                      <w:pPr>
                        <w:rPr>
                          <w:b/>
                          <w:bCs/>
                        </w:rPr>
                      </w:pPr>
                      <w:r w:rsidRPr="00D456DF">
                        <w:rPr>
                          <w:b/>
                          <w:bCs/>
                        </w:rPr>
                        <w:t>Award Stage</w:t>
                      </w:r>
                    </w:p>
                    <w:p w14:paraId="40CC7B3E" w14:textId="77777777" w:rsidR="00D456DF" w:rsidRPr="00797AB2" w:rsidRDefault="00D456DF" w:rsidP="00DF40B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797AB2">
                        <w:t>Form 700-U (State of California requirement)</w:t>
                      </w:r>
                    </w:p>
                    <w:p w14:paraId="7FA0C08D" w14:textId="77777777" w:rsidR="00D456DF" w:rsidRPr="00797AB2" w:rsidRDefault="00D456DF" w:rsidP="00DF40B6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 w:rsidRPr="00797AB2">
                        <w:t>Awards from non-governmental sources not on the exempt list</w:t>
                      </w:r>
                    </w:p>
                    <w:p w14:paraId="5507E8EB" w14:textId="77777777" w:rsidR="00D456DF" w:rsidRPr="00797AB2" w:rsidRDefault="00D456DF" w:rsidP="00DF40B6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 w:rsidRPr="00797AB2">
                        <w:t>Signed at award acceptance (no more than 30 days before award acceptance)</w:t>
                      </w:r>
                    </w:p>
                    <w:p w14:paraId="2B7F576A" w14:textId="77777777" w:rsidR="00D456DF" w:rsidRPr="00797AB2" w:rsidRDefault="00D456DF" w:rsidP="00DF40B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797AB2">
                        <w:t>Statement of Economic Interests Supplemental Form</w:t>
                      </w:r>
                    </w:p>
                    <w:p w14:paraId="4F494164" w14:textId="77777777" w:rsidR="00D456DF" w:rsidRPr="00797AB2" w:rsidRDefault="00D456DF" w:rsidP="00DF40B6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 w:rsidRPr="00797AB2">
                        <w:t>Positive disclosures</w:t>
                      </w:r>
                    </w:p>
                    <w:p w14:paraId="40027CB1" w14:textId="169F4C23" w:rsidR="00D456DF" w:rsidRDefault="00D456DF" w:rsidP="00DF40B6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 w:rsidRPr="00797AB2">
                        <w:t>Required before award can be relea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F5574" w14:textId="4EF863A8" w:rsidR="00D456DF" w:rsidRPr="00D456DF" w:rsidRDefault="00D456DF" w:rsidP="00A63C2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0969" wp14:editId="4FB1DAA0">
                <wp:simplePos x="0" y="0"/>
                <wp:positionH relativeFrom="column">
                  <wp:posOffset>3552825</wp:posOffset>
                </wp:positionH>
                <wp:positionV relativeFrom="paragraph">
                  <wp:posOffset>102870</wp:posOffset>
                </wp:positionV>
                <wp:extent cx="0" cy="2352675"/>
                <wp:effectExtent l="0" t="0" r="38100" b="28575"/>
                <wp:wrapNone/>
                <wp:docPr id="3140717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0E212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8.1pt" to="279.7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Pr="00D456DF">
        <w:rPr>
          <w:b/>
          <w:bCs/>
        </w:rPr>
        <w:t>Proposal Stage</w:t>
      </w:r>
    </w:p>
    <w:p w14:paraId="5A02E9A6" w14:textId="6D7BCF44" w:rsidR="00797AB2" w:rsidRPr="00797AB2" w:rsidRDefault="00797AB2" w:rsidP="00DF40B6">
      <w:pPr>
        <w:pStyle w:val="ListParagraph"/>
        <w:numPr>
          <w:ilvl w:val="0"/>
          <w:numId w:val="10"/>
        </w:numPr>
      </w:pPr>
      <w:r w:rsidRPr="00797AB2">
        <w:t>Form 800</w:t>
      </w:r>
    </w:p>
    <w:p w14:paraId="3CCA6CDB" w14:textId="0893D7F5" w:rsidR="00797AB2" w:rsidRPr="00797AB2" w:rsidRDefault="00797AB2" w:rsidP="00DF40B6">
      <w:pPr>
        <w:pStyle w:val="ListParagraph"/>
        <w:numPr>
          <w:ilvl w:val="1"/>
          <w:numId w:val="10"/>
        </w:numPr>
      </w:pPr>
      <w:r w:rsidRPr="00797AB2">
        <w:t>Awards from the NSF, CIRM and UCOP Special Programs</w:t>
      </w:r>
    </w:p>
    <w:p w14:paraId="3CBEE872" w14:textId="6361BB4E" w:rsidR="00797AB2" w:rsidRPr="00797AB2" w:rsidRDefault="00797AB2" w:rsidP="00DF40B6">
      <w:pPr>
        <w:pStyle w:val="ListParagraph"/>
        <w:numPr>
          <w:ilvl w:val="1"/>
          <w:numId w:val="10"/>
        </w:numPr>
      </w:pPr>
      <w:r w:rsidRPr="00797AB2">
        <w:t>Non-PHS awards that involve human subjects</w:t>
      </w:r>
    </w:p>
    <w:p w14:paraId="02E843EC" w14:textId="264CF5F1" w:rsidR="00797AB2" w:rsidRPr="00797AB2" w:rsidRDefault="00797AB2" w:rsidP="00DF40B6">
      <w:pPr>
        <w:pStyle w:val="ListParagraph"/>
        <w:numPr>
          <w:ilvl w:val="0"/>
          <w:numId w:val="10"/>
        </w:numPr>
      </w:pPr>
      <w:r w:rsidRPr="00797AB2">
        <w:t>PHS COI</w:t>
      </w:r>
    </w:p>
    <w:p w14:paraId="2382546E" w14:textId="3C041828" w:rsidR="00797AB2" w:rsidRPr="00797AB2" w:rsidRDefault="00797AB2" w:rsidP="00DF40B6">
      <w:pPr>
        <w:pStyle w:val="ListParagraph"/>
        <w:numPr>
          <w:ilvl w:val="1"/>
          <w:numId w:val="10"/>
        </w:numPr>
      </w:pPr>
      <w:r w:rsidRPr="00797AB2">
        <w:t xml:space="preserve">Awards from any PHS agency or </w:t>
      </w:r>
      <w:hyperlink r:id="rId47" w:history="1">
        <w:r w:rsidRPr="00D456DF">
          <w:rPr>
            <w:rStyle w:val="Hyperlink"/>
          </w:rPr>
          <w:t>other sponsor that has adopted</w:t>
        </w:r>
      </w:hyperlink>
      <w:r w:rsidRPr="00797AB2">
        <w:t xml:space="preserve"> the PHS regulations</w:t>
      </w:r>
    </w:p>
    <w:p w14:paraId="59EDD36F" w14:textId="39679098" w:rsidR="00797AB2" w:rsidRPr="00797AB2" w:rsidRDefault="00797AB2" w:rsidP="00DF40B6">
      <w:pPr>
        <w:pStyle w:val="ListParagraph"/>
        <w:numPr>
          <w:ilvl w:val="1"/>
          <w:numId w:val="10"/>
        </w:numPr>
      </w:pPr>
      <w:r w:rsidRPr="00797AB2">
        <w:t>Online Training (required every 4 years) and annual PHS e-disclosure</w:t>
      </w:r>
    </w:p>
    <w:p w14:paraId="13D52125" w14:textId="77777777" w:rsidR="00797AB2" w:rsidRDefault="00797AB2" w:rsidP="00A63C25"/>
    <w:p w14:paraId="31E077AB" w14:textId="06C6A3F9" w:rsidR="00797AB2" w:rsidRPr="00797AB2" w:rsidRDefault="00797AB2" w:rsidP="00A63C25"/>
    <w:p w14:paraId="3C0B53F9" w14:textId="77777777" w:rsidR="00B22A23" w:rsidRDefault="00B22A23">
      <w:pPr>
        <w:rPr>
          <w:b/>
          <w:bCs/>
        </w:rPr>
      </w:pPr>
      <w:r>
        <w:br w:type="page"/>
      </w:r>
    </w:p>
    <w:p w14:paraId="0B5B9B1D" w14:textId="0E6B0E2C" w:rsidR="00797AB2" w:rsidRPr="00797AB2" w:rsidRDefault="00797AB2" w:rsidP="00B27C74">
      <w:pPr>
        <w:pStyle w:val="Heading2"/>
      </w:pPr>
      <w:bookmarkStart w:id="25" w:name="_Toc188882622"/>
      <w:r w:rsidRPr="00797AB2">
        <w:lastRenderedPageBreak/>
        <w:t>Disclose Financial COI</w:t>
      </w:r>
      <w:bookmarkEnd w:id="25"/>
    </w:p>
    <w:p w14:paraId="2FBBDC8E" w14:textId="573DE14E" w:rsidR="00B27C74" w:rsidRDefault="00B27C74" w:rsidP="00A63C25"/>
    <w:p w14:paraId="2A148BBF" w14:textId="567F8CAE" w:rsidR="00797AB2" w:rsidRPr="00797AB2" w:rsidRDefault="00797AB2" w:rsidP="00DF40B6">
      <w:pPr>
        <w:pStyle w:val="ListParagraph"/>
        <w:numPr>
          <w:ilvl w:val="0"/>
          <w:numId w:val="11"/>
        </w:numPr>
      </w:pPr>
      <w:r w:rsidRPr="00797AB2">
        <w:t xml:space="preserve">File disclosures </w:t>
      </w:r>
      <w:hyperlink r:id="rId48" w:history="1">
        <w:r w:rsidRPr="00B27C74">
          <w:rPr>
            <w:rStyle w:val="Hyperlink"/>
          </w:rPr>
          <w:t>online</w:t>
        </w:r>
      </w:hyperlink>
    </w:p>
    <w:p w14:paraId="7141DE73" w14:textId="0F0AE87C" w:rsidR="00797AB2" w:rsidRPr="00797AB2" w:rsidRDefault="00797AB2" w:rsidP="00DF40B6">
      <w:pPr>
        <w:pStyle w:val="ListParagraph"/>
        <w:numPr>
          <w:ilvl w:val="0"/>
          <w:numId w:val="11"/>
        </w:numPr>
      </w:pPr>
      <w:r w:rsidRPr="00797AB2">
        <w:t>Investigator must initiate and submit</w:t>
      </w:r>
    </w:p>
    <w:p w14:paraId="06FFC73C" w14:textId="556D075C" w:rsidR="00797AB2" w:rsidRPr="00797AB2" w:rsidRDefault="00797AB2" w:rsidP="00DF40B6">
      <w:pPr>
        <w:pStyle w:val="ListParagraph"/>
        <w:numPr>
          <w:ilvl w:val="1"/>
          <w:numId w:val="11"/>
        </w:numPr>
      </w:pPr>
      <w:r w:rsidRPr="00797AB2">
        <w:t>Can establish one admin contact</w:t>
      </w:r>
    </w:p>
    <w:p w14:paraId="77AC5EB8" w14:textId="6943BDCD" w:rsidR="00797AB2" w:rsidRPr="00797AB2" w:rsidRDefault="00797AB2" w:rsidP="00DF40B6">
      <w:pPr>
        <w:pStyle w:val="ListParagraph"/>
        <w:numPr>
          <w:ilvl w:val="1"/>
          <w:numId w:val="11"/>
        </w:numPr>
      </w:pPr>
      <w:r w:rsidRPr="00797AB2">
        <w:t>Do not list the SPO analyst as the admin contact</w:t>
      </w:r>
    </w:p>
    <w:p w14:paraId="2ABAB8E6" w14:textId="73F6F90F" w:rsidR="00797AB2" w:rsidRDefault="00797AB2" w:rsidP="00DF40B6">
      <w:pPr>
        <w:pStyle w:val="ListParagraph"/>
        <w:numPr>
          <w:ilvl w:val="0"/>
          <w:numId w:val="11"/>
        </w:numPr>
      </w:pPr>
      <w:r w:rsidRPr="00797AB2">
        <w:t xml:space="preserve">Need help? Contact </w:t>
      </w:r>
      <w:hyperlink r:id="rId49" w:history="1">
        <w:r w:rsidR="00B27C74" w:rsidRPr="00521C42">
          <w:rPr>
            <w:rStyle w:val="Hyperlink"/>
          </w:rPr>
          <w:t>or_coi@ucdavis.edu</w:t>
        </w:r>
      </w:hyperlink>
    </w:p>
    <w:p w14:paraId="22DD3DD9" w14:textId="77777777" w:rsidR="00B27C74" w:rsidRPr="00797AB2" w:rsidRDefault="00B27C74" w:rsidP="00B27C74"/>
    <w:p w14:paraId="3D1D264D" w14:textId="77777777" w:rsidR="00797AB2" w:rsidRPr="00797AB2" w:rsidRDefault="00797AB2" w:rsidP="00B27C74">
      <w:pPr>
        <w:pStyle w:val="Heading2"/>
      </w:pPr>
      <w:bookmarkStart w:id="26" w:name="_Toc188882623"/>
      <w:r w:rsidRPr="00797AB2">
        <w:t>Subawards</w:t>
      </w:r>
      <w:bookmarkEnd w:id="26"/>
    </w:p>
    <w:p w14:paraId="644A3008" w14:textId="77777777" w:rsidR="00B27C74" w:rsidRDefault="00B27C74" w:rsidP="00A63C25"/>
    <w:p w14:paraId="22531C62" w14:textId="5CCD3AD1" w:rsidR="00797AB2" w:rsidRPr="00797AB2" w:rsidRDefault="00797AB2" w:rsidP="00DF40B6">
      <w:pPr>
        <w:pStyle w:val="ListParagraph"/>
        <w:numPr>
          <w:ilvl w:val="0"/>
          <w:numId w:val="11"/>
        </w:numPr>
      </w:pPr>
      <w:r w:rsidRPr="00797AB2">
        <w:t xml:space="preserve">Awards issued from a </w:t>
      </w:r>
      <w:r w:rsidRPr="00B27C74">
        <w:rPr>
          <w:b/>
          <w:bCs/>
        </w:rPr>
        <w:t>Prime Recipient</w:t>
      </w:r>
      <w:r w:rsidRPr="00797AB2">
        <w:t xml:space="preserve"> institution to another institution (</w:t>
      </w:r>
      <w:r w:rsidRPr="00B27C74">
        <w:rPr>
          <w:b/>
          <w:bCs/>
        </w:rPr>
        <w:t>Subrecipient</w:t>
      </w:r>
      <w:r w:rsidRPr="00797AB2">
        <w:t xml:space="preserve">) to carry out part of a </w:t>
      </w:r>
      <w:r w:rsidRPr="00B27C74">
        <w:rPr>
          <w:b/>
          <w:bCs/>
        </w:rPr>
        <w:t>Prime Award</w:t>
      </w:r>
    </w:p>
    <w:p w14:paraId="6974AF38" w14:textId="6EFB79C7" w:rsidR="00797AB2" w:rsidRPr="00797AB2" w:rsidRDefault="00797AB2" w:rsidP="00DF40B6">
      <w:pPr>
        <w:pStyle w:val="ListParagraph"/>
        <w:numPr>
          <w:ilvl w:val="0"/>
          <w:numId w:val="11"/>
        </w:numPr>
      </w:pPr>
      <w:r w:rsidRPr="00797AB2">
        <w:t xml:space="preserve">A Subaward is appropriate if the </w:t>
      </w:r>
      <w:r w:rsidRPr="00B27C74">
        <w:rPr>
          <w:b/>
          <w:bCs/>
        </w:rPr>
        <w:t>Scope of Work</w:t>
      </w:r>
      <w:r w:rsidRPr="00797AB2">
        <w:t xml:space="preserve"> is for </w:t>
      </w:r>
      <w:r w:rsidRPr="00B27C74">
        <w:rPr>
          <w:u w:val="single"/>
        </w:rPr>
        <w:t>research</w:t>
      </w:r>
      <w:r w:rsidRPr="00797AB2">
        <w:t xml:space="preserve"> and meets one or more of the following:</w:t>
      </w:r>
    </w:p>
    <w:p w14:paraId="1FE61AAC" w14:textId="059DDB93" w:rsidR="00797AB2" w:rsidRPr="00797AB2" w:rsidRDefault="00797AB2" w:rsidP="00DF40B6">
      <w:pPr>
        <w:pStyle w:val="ListParagraph"/>
        <w:numPr>
          <w:ilvl w:val="0"/>
          <w:numId w:val="11"/>
        </w:numPr>
        <w:ind w:left="1152"/>
      </w:pPr>
      <w:r w:rsidRPr="00797AB2">
        <w:t xml:space="preserve">Performance represents an </w:t>
      </w:r>
      <w:r w:rsidRPr="00B27C74">
        <w:rPr>
          <w:b/>
          <w:bCs/>
        </w:rPr>
        <w:t>intellectually significant portion of the overall programmatic effort</w:t>
      </w:r>
      <w:r w:rsidRPr="00797AB2">
        <w:t xml:space="preserve"> and is</w:t>
      </w:r>
      <w:r w:rsidR="00B27C74">
        <w:t xml:space="preserve"> </w:t>
      </w:r>
      <w:r w:rsidRPr="00797AB2">
        <w:t>measured against the sponsor’s objectives</w:t>
      </w:r>
    </w:p>
    <w:p w14:paraId="599A0DFA" w14:textId="53ADB5E3" w:rsidR="00797AB2" w:rsidRPr="00797AB2" w:rsidRDefault="00797AB2" w:rsidP="00DF40B6">
      <w:pPr>
        <w:pStyle w:val="ListParagraph"/>
        <w:numPr>
          <w:ilvl w:val="0"/>
          <w:numId w:val="12"/>
        </w:numPr>
        <w:ind w:left="1152"/>
      </w:pPr>
      <w:r w:rsidRPr="00797AB2">
        <w:t xml:space="preserve">There is </w:t>
      </w:r>
      <w:r w:rsidRPr="00B27C74">
        <w:rPr>
          <w:b/>
          <w:bCs/>
        </w:rPr>
        <w:t>an identified principal investigator for the subrecipient</w:t>
      </w:r>
      <w:r w:rsidRPr="00797AB2">
        <w:t xml:space="preserve"> who has responsibility for making programmatic decisions</w:t>
      </w:r>
    </w:p>
    <w:p w14:paraId="3E4D3962" w14:textId="3F0210CA" w:rsidR="00797AB2" w:rsidRPr="00797AB2" w:rsidRDefault="00797AB2" w:rsidP="00DF40B6">
      <w:pPr>
        <w:pStyle w:val="ListParagraph"/>
        <w:numPr>
          <w:ilvl w:val="0"/>
          <w:numId w:val="12"/>
        </w:numPr>
        <w:ind w:left="1152"/>
      </w:pPr>
      <w:r w:rsidRPr="00797AB2">
        <w:t xml:space="preserve">Will use the funds to carry out a program for a </w:t>
      </w:r>
      <w:r w:rsidRPr="00B27C74">
        <w:rPr>
          <w:b/>
          <w:bCs/>
        </w:rPr>
        <w:t>public purpose</w:t>
      </w:r>
      <w:r w:rsidRPr="00797AB2">
        <w:t>, as opposed to providing goods or services</w:t>
      </w:r>
      <w:r w:rsidR="00B27C74">
        <w:t xml:space="preserve"> </w:t>
      </w:r>
      <w:r w:rsidRPr="00797AB2">
        <w:t>for the benefit of UCD</w:t>
      </w:r>
    </w:p>
    <w:p w14:paraId="339F4376" w14:textId="023C9AF4" w:rsidR="00797AB2" w:rsidRPr="00797AB2" w:rsidRDefault="00797AB2" w:rsidP="00DF40B6">
      <w:pPr>
        <w:pStyle w:val="ListParagraph"/>
        <w:numPr>
          <w:ilvl w:val="0"/>
          <w:numId w:val="12"/>
        </w:numPr>
      </w:pPr>
      <w:r w:rsidRPr="00797AB2">
        <w:t xml:space="preserve">Subrecipient entity is </w:t>
      </w:r>
      <w:r w:rsidRPr="00B27C74">
        <w:rPr>
          <w:b/>
          <w:bCs/>
        </w:rPr>
        <w:t>an institution</w:t>
      </w:r>
      <w:r w:rsidRPr="00797AB2">
        <w:t xml:space="preserve"> (not an individual)</w:t>
      </w:r>
    </w:p>
    <w:p w14:paraId="7FEBDE0E" w14:textId="77777777" w:rsidR="00797AB2" w:rsidRPr="00797AB2" w:rsidRDefault="00797AB2" w:rsidP="00A63C25">
      <w:r w:rsidRPr="00797AB2">
        <w:t xml:space="preserve"> </w:t>
      </w:r>
    </w:p>
    <w:p w14:paraId="16B2B746" w14:textId="77777777" w:rsidR="00797AB2" w:rsidRPr="00797AB2" w:rsidRDefault="00797AB2" w:rsidP="00B27C74">
      <w:pPr>
        <w:pStyle w:val="Heading2"/>
      </w:pPr>
      <w:bookmarkStart w:id="27" w:name="_Toc188882624"/>
      <w:r w:rsidRPr="00797AB2">
        <w:t>Subrecipient, Contractor/ Vendor, Consultant?</w:t>
      </w:r>
      <w:bookmarkEnd w:id="27"/>
    </w:p>
    <w:p w14:paraId="63AE2EDF" w14:textId="77777777" w:rsidR="00B27C74" w:rsidRDefault="00B27C74" w:rsidP="00A63C25"/>
    <w:p w14:paraId="612DB964" w14:textId="4322F880" w:rsidR="00797AB2" w:rsidRDefault="00B27C74" w:rsidP="00A63C25">
      <w:r>
        <w:t xml:space="preserve">Helpful document: </w:t>
      </w:r>
      <w:hyperlink r:id="rId50" w:history="1">
        <w:r w:rsidRPr="00521C42">
          <w:rPr>
            <w:rStyle w:val="Hyperlink"/>
          </w:rPr>
          <w:t>https://research.ucdavis.edu/wp-content/uploads/Sub-Table.pdf</w:t>
        </w:r>
      </w:hyperlink>
    </w:p>
    <w:p w14:paraId="66F9CA75" w14:textId="7D043A77" w:rsidR="00797AB2" w:rsidRPr="00797AB2" w:rsidRDefault="00797AB2" w:rsidP="00A63C25">
      <w:r w:rsidRPr="00797AB2">
        <w:t xml:space="preserve"> </w:t>
      </w:r>
    </w:p>
    <w:p w14:paraId="17D8DE45" w14:textId="77777777" w:rsidR="00797AB2" w:rsidRPr="00797AB2" w:rsidRDefault="00797AB2" w:rsidP="00B27C74">
      <w:pPr>
        <w:pStyle w:val="Heading2"/>
      </w:pPr>
      <w:bookmarkStart w:id="28" w:name="_Toc188882625"/>
      <w:r w:rsidRPr="00797AB2">
        <w:t>Outgoing Subawards</w:t>
      </w:r>
      <w:bookmarkEnd w:id="28"/>
    </w:p>
    <w:p w14:paraId="75D3C8E4" w14:textId="77777777" w:rsidR="00797AB2" w:rsidRPr="00797AB2" w:rsidRDefault="00797AB2" w:rsidP="00A63C25"/>
    <w:p w14:paraId="58CECC23" w14:textId="3414B5A3" w:rsidR="00797AB2" w:rsidRPr="00B27C74" w:rsidRDefault="00B27C74" w:rsidP="00A63C25">
      <w:pPr>
        <w:rPr>
          <w:b/>
          <w:bCs/>
        </w:rPr>
      </w:pPr>
      <w:r w:rsidRPr="00B27C74">
        <w:rPr>
          <w:b/>
          <w:bCs/>
        </w:rPr>
        <w:t>Appropriate Subrecipient Commitment Form (PDF 1)</w:t>
      </w:r>
    </w:p>
    <w:p w14:paraId="118CC0F1" w14:textId="19462FD5" w:rsidR="00B27C74" w:rsidRDefault="00B27C74" w:rsidP="00DF40B6">
      <w:pPr>
        <w:pStyle w:val="ListParagraph"/>
        <w:numPr>
          <w:ilvl w:val="0"/>
          <w:numId w:val="12"/>
        </w:numPr>
      </w:pPr>
      <w:r w:rsidRPr="00B27C74">
        <w:rPr>
          <w:b/>
          <w:bCs/>
        </w:rPr>
        <w:t>Subrecipient Commitment Form:</w:t>
      </w:r>
      <w:r>
        <w:t xml:space="preserve"> Subrecipient is not participating in the </w:t>
      </w:r>
      <w:hyperlink r:id="rId51" w:history="1">
        <w:r w:rsidRPr="00B27C74">
          <w:rPr>
            <w:rStyle w:val="Hyperlink"/>
          </w:rPr>
          <w:t>FDP Expanded Clearinghouse</w:t>
        </w:r>
      </w:hyperlink>
    </w:p>
    <w:p w14:paraId="5FD28F4D" w14:textId="33D29D5F" w:rsidR="00B27C74" w:rsidRDefault="00B27C74" w:rsidP="00DF40B6">
      <w:pPr>
        <w:pStyle w:val="ListParagraph"/>
        <w:numPr>
          <w:ilvl w:val="0"/>
          <w:numId w:val="12"/>
        </w:numPr>
      </w:pPr>
      <w:r w:rsidRPr="00B27C74">
        <w:rPr>
          <w:b/>
          <w:bCs/>
        </w:rPr>
        <w:t>FDP Subrecipient Pilot – Supplemental Project Information Form:</w:t>
      </w:r>
      <w:r>
        <w:t xml:space="preserve"> Subrecipient participating in the FDP Expanded Clearinghouse</w:t>
      </w:r>
    </w:p>
    <w:p w14:paraId="22CABE4B" w14:textId="2F056871" w:rsidR="00B27C74" w:rsidRPr="00797AB2" w:rsidRDefault="00B27C74" w:rsidP="00DF40B6">
      <w:pPr>
        <w:pStyle w:val="ListParagraph"/>
        <w:numPr>
          <w:ilvl w:val="0"/>
          <w:numId w:val="12"/>
        </w:numPr>
      </w:pPr>
      <w:r w:rsidRPr="00B27C74">
        <w:rPr>
          <w:b/>
          <w:bCs/>
        </w:rPr>
        <w:t>Multiple Campus Award (MCA) Commitment Form:</w:t>
      </w:r>
      <w:r>
        <w:t xml:space="preserve"> Subrecipient is another UC campus</w:t>
      </w:r>
    </w:p>
    <w:p w14:paraId="107A378E" w14:textId="77777777" w:rsidR="00797AB2" w:rsidRDefault="00797AB2" w:rsidP="00A63C25"/>
    <w:p w14:paraId="57B86149" w14:textId="5B92E080" w:rsidR="00B27C74" w:rsidRPr="00B27C74" w:rsidRDefault="00B27C74" w:rsidP="00A63C25">
      <w:pPr>
        <w:rPr>
          <w:b/>
          <w:bCs/>
        </w:rPr>
      </w:pPr>
      <w:r w:rsidRPr="00B27C74">
        <w:rPr>
          <w:b/>
          <w:bCs/>
        </w:rPr>
        <w:t>Additional Key Documents (PDF 2)</w:t>
      </w:r>
    </w:p>
    <w:p w14:paraId="3D2A65B8" w14:textId="61520711" w:rsidR="00B27C74" w:rsidRDefault="00B27C74" w:rsidP="00DF40B6">
      <w:pPr>
        <w:pStyle w:val="ListParagraph"/>
        <w:numPr>
          <w:ilvl w:val="0"/>
          <w:numId w:val="12"/>
        </w:numPr>
      </w:pPr>
      <w:r>
        <w:t>Subrecipient’s Statement of Work</w:t>
      </w:r>
    </w:p>
    <w:p w14:paraId="1E8D287A" w14:textId="4B3B35EF" w:rsidR="00B27C74" w:rsidRDefault="00B27C74" w:rsidP="00DF40B6">
      <w:pPr>
        <w:pStyle w:val="ListParagraph"/>
        <w:numPr>
          <w:ilvl w:val="0"/>
          <w:numId w:val="12"/>
        </w:numPr>
      </w:pPr>
      <w:r>
        <w:t>Subrecipient’s Budget and Budget Justification</w:t>
      </w:r>
    </w:p>
    <w:p w14:paraId="2F81620B" w14:textId="71C62BD8" w:rsidR="00B27C74" w:rsidRPr="00797AB2" w:rsidRDefault="00B27C74" w:rsidP="00DF40B6">
      <w:pPr>
        <w:pStyle w:val="ListParagraph"/>
        <w:numPr>
          <w:ilvl w:val="0"/>
          <w:numId w:val="12"/>
        </w:numPr>
      </w:pPr>
      <w:r>
        <w:t>Subrecipient’s Conflict of Interest (COI) documentation</w:t>
      </w:r>
    </w:p>
    <w:p w14:paraId="12274226" w14:textId="77777777" w:rsidR="00B27C74" w:rsidRDefault="00B27C74" w:rsidP="00A63C25"/>
    <w:p w14:paraId="65FC98E9" w14:textId="77777777" w:rsidR="00B27C74" w:rsidRPr="00B27C74" w:rsidRDefault="00B27C74" w:rsidP="00A63C25">
      <w:pPr>
        <w:rPr>
          <w:b/>
          <w:bCs/>
        </w:rPr>
      </w:pPr>
      <w:r w:rsidRPr="00B27C74">
        <w:rPr>
          <w:b/>
          <w:bCs/>
        </w:rPr>
        <w:t>Subrecipient’s F&amp;A Cost Information (3)</w:t>
      </w:r>
    </w:p>
    <w:p w14:paraId="15FECCB8" w14:textId="2EE5B702" w:rsidR="00B27C74" w:rsidRDefault="00B27C74" w:rsidP="00DF40B6">
      <w:pPr>
        <w:pStyle w:val="ListParagraph"/>
        <w:numPr>
          <w:ilvl w:val="0"/>
          <w:numId w:val="12"/>
        </w:numPr>
      </w:pPr>
      <w:r>
        <w:t>F&amp;A rate and base</w:t>
      </w:r>
    </w:p>
    <w:p w14:paraId="43425FD3" w14:textId="4BBE4F7F" w:rsidR="00B27C74" w:rsidRDefault="00B27C74" w:rsidP="00DF40B6">
      <w:pPr>
        <w:pStyle w:val="ListParagraph"/>
        <w:numPr>
          <w:ilvl w:val="0"/>
          <w:numId w:val="12"/>
        </w:numPr>
      </w:pPr>
      <w:r>
        <w:t>Include the subrecipient’s policy</w:t>
      </w:r>
    </w:p>
    <w:p w14:paraId="12313E6D" w14:textId="77777777" w:rsidR="00B27C74" w:rsidRDefault="00B27C74" w:rsidP="00B27C74"/>
    <w:p w14:paraId="3BB1F816" w14:textId="556CDDB6" w:rsidR="00797AB2" w:rsidRPr="00B27C74" w:rsidRDefault="00797AB2" w:rsidP="00B27C74">
      <w:pPr>
        <w:rPr>
          <w:i/>
          <w:iCs/>
        </w:rPr>
      </w:pPr>
      <w:r w:rsidRPr="00B27C74">
        <w:rPr>
          <w:b/>
          <w:bCs/>
          <w:i/>
          <w:iCs/>
        </w:rPr>
        <w:t>To combine multiple documents in one PDF:</w:t>
      </w:r>
      <w:r w:rsidRPr="00B27C74">
        <w:rPr>
          <w:i/>
          <w:iCs/>
        </w:rPr>
        <w:t xml:space="preserve"> In Adobe, select </w:t>
      </w:r>
      <w:r w:rsidRPr="00B27C74">
        <w:rPr>
          <w:b/>
          <w:bCs/>
          <w:i/>
          <w:iCs/>
        </w:rPr>
        <w:t>File</w:t>
      </w:r>
      <w:r w:rsidRPr="00B27C74">
        <w:rPr>
          <w:i/>
          <w:iCs/>
        </w:rPr>
        <w:t xml:space="preserve"> then </w:t>
      </w:r>
      <w:r w:rsidRPr="00B27C74">
        <w:rPr>
          <w:b/>
          <w:bCs/>
          <w:i/>
          <w:iCs/>
        </w:rPr>
        <w:t>Create</w:t>
      </w:r>
      <w:r w:rsidRPr="00B27C74">
        <w:rPr>
          <w:i/>
          <w:iCs/>
        </w:rPr>
        <w:t xml:space="preserve"> then </w:t>
      </w:r>
      <w:r w:rsidRPr="00B27C74">
        <w:rPr>
          <w:b/>
          <w:bCs/>
          <w:i/>
          <w:iCs/>
        </w:rPr>
        <w:t>Combine Files into a Single PDF</w:t>
      </w:r>
      <w:r w:rsidRPr="00B27C74">
        <w:rPr>
          <w:i/>
          <w:iCs/>
        </w:rPr>
        <w:t>.</w:t>
      </w:r>
    </w:p>
    <w:p w14:paraId="358731FE" w14:textId="77777777" w:rsidR="00797AB2" w:rsidRPr="00797AB2" w:rsidRDefault="00797AB2" w:rsidP="00A63C25">
      <w:r w:rsidRPr="00797AB2">
        <w:t xml:space="preserve"> </w:t>
      </w:r>
    </w:p>
    <w:p w14:paraId="5D3FBC34" w14:textId="77777777" w:rsidR="00B22A23" w:rsidRDefault="00B22A23">
      <w:pPr>
        <w:rPr>
          <w:b/>
          <w:bCs/>
        </w:rPr>
      </w:pPr>
      <w:r>
        <w:br w:type="page"/>
      </w:r>
    </w:p>
    <w:p w14:paraId="1CB85D04" w14:textId="77777777" w:rsidR="00C76E0C" w:rsidRDefault="00B27C74" w:rsidP="00B27C74">
      <w:pPr>
        <w:pStyle w:val="Heading2"/>
        <w:rPr>
          <w:b w:val="0"/>
          <w:bCs w:val="0"/>
        </w:rPr>
      </w:pPr>
      <w:bookmarkStart w:id="29" w:name="_Toc188882626"/>
      <w:r>
        <w:lastRenderedPageBreak/>
        <w:t>Cayuse SP</w:t>
      </w:r>
      <w:bookmarkEnd w:id="29"/>
      <w:r w:rsidR="00343D2A" w:rsidRPr="00343D2A">
        <w:rPr>
          <w:b w:val="0"/>
          <w:bCs w:val="0"/>
        </w:rPr>
        <w:t xml:space="preserve"> </w:t>
      </w:r>
    </w:p>
    <w:p w14:paraId="09BBB8B8" w14:textId="44545C23" w:rsidR="00B27C74" w:rsidRPr="00C76E0C" w:rsidRDefault="00C76E0C" w:rsidP="00C76E0C">
      <w:hyperlink r:id="rId52" w:history="1">
        <w:r w:rsidRPr="00521C42">
          <w:rPr>
            <w:rStyle w:val="Hyperlink"/>
          </w:rPr>
          <w:t>https://ucdavis.cayuse424.com/</w:t>
        </w:r>
      </w:hyperlink>
    </w:p>
    <w:p w14:paraId="6F8E8F97" w14:textId="77777777" w:rsidR="00B27C74" w:rsidRDefault="00B27C74" w:rsidP="00A63C25"/>
    <w:p w14:paraId="324E7E32" w14:textId="28CF128F" w:rsidR="00797AB2" w:rsidRPr="00797AB2" w:rsidRDefault="00B27C74" w:rsidP="00A63C25">
      <w:r>
        <w:t>Used to r</w:t>
      </w:r>
      <w:r w:rsidR="00797AB2" w:rsidRPr="00797AB2">
        <w:t>oute proposals (and some award</w:t>
      </w:r>
      <w:r>
        <w:t xml:space="preserve"> </w:t>
      </w:r>
      <w:r w:rsidR="00797AB2" w:rsidRPr="00797AB2">
        <w:t>modifications) for internal approvals</w:t>
      </w:r>
      <w:r w:rsidR="00343D2A">
        <w:t>:</w:t>
      </w:r>
    </w:p>
    <w:p w14:paraId="084C2054" w14:textId="66A65F4C" w:rsidR="00797AB2" w:rsidRPr="00797AB2" w:rsidRDefault="00797AB2" w:rsidP="00DF40B6">
      <w:pPr>
        <w:pStyle w:val="ListParagraph"/>
        <w:numPr>
          <w:ilvl w:val="0"/>
          <w:numId w:val="12"/>
        </w:numPr>
      </w:pPr>
      <w:r w:rsidRPr="00797AB2">
        <w:t>Lead PI/co-PI certification</w:t>
      </w:r>
    </w:p>
    <w:p w14:paraId="6B80FA06" w14:textId="6118D33B" w:rsidR="00797AB2" w:rsidRPr="00797AB2" w:rsidRDefault="00797AB2" w:rsidP="00DF40B6">
      <w:pPr>
        <w:pStyle w:val="ListParagraph"/>
        <w:numPr>
          <w:ilvl w:val="0"/>
          <w:numId w:val="12"/>
        </w:numPr>
      </w:pPr>
      <w:r w:rsidRPr="00797AB2">
        <w:t>Dept Chair/unit head (and Dean) authorization</w:t>
      </w:r>
    </w:p>
    <w:p w14:paraId="4E04AB45" w14:textId="015BCAB7" w:rsidR="00797AB2" w:rsidRPr="00797AB2" w:rsidRDefault="00797AB2" w:rsidP="00DF40B6">
      <w:pPr>
        <w:pStyle w:val="ListParagraph"/>
        <w:numPr>
          <w:ilvl w:val="0"/>
          <w:numId w:val="12"/>
        </w:numPr>
      </w:pPr>
      <w:r w:rsidRPr="00797AB2">
        <w:t>SPO review/approval</w:t>
      </w:r>
    </w:p>
    <w:p w14:paraId="1BD35AD9" w14:textId="77777777" w:rsidR="000F2FEB" w:rsidRDefault="000F2FEB" w:rsidP="00A63C25"/>
    <w:p w14:paraId="3A5BFD4F" w14:textId="7B436B98" w:rsidR="000F2FEB" w:rsidRDefault="000F2FEB" w:rsidP="000F2FEB">
      <w:pPr>
        <w:pStyle w:val="Heading2"/>
      </w:pPr>
      <w:bookmarkStart w:id="30" w:name="_Toc188882627"/>
      <w:r>
        <w:t>Proposal Preparation</w:t>
      </w:r>
      <w:bookmarkEnd w:id="30"/>
    </w:p>
    <w:p w14:paraId="28B6F904" w14:textId="5B49FE73" w:rsidR="000F2FEB" w:rsidRDefault="00FA2264" w:rsidP="00A63C2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01F0A2" wp14:editId="599D3086">
                <wp:simplePos x="0" y="0"/>
                <wp:positionH relativeFrom="column">
                  <wp:posOffset>-38100</wp:posOffset>
                </wp:positionH>
                <wp:positionV relativeFrom="paragraph">
                  <wp:posOffset>4516755</wp:posOffset>
                </wp:positionV>
                <wp:extent cx="6831330" cy="2710180"/>
                <wp:effectExtent l="0" t="0" r="26670" b="0"/>
                <wp:wrapTopAndBottom/>
                <wp:docPr id="17713689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330" cy="2710180"/>
                          <a:chOff x="0" y="0"/>
                          <a:chExt cx="6831330" cy="2710180"/>
                        </a:xfrm>
                      </wpg:grpSpPr>
                      <pic:pic xmlns:pic="http://schemas.openxmlformats.org/drawingml/2006/picture">
                        <pic:nvPicPr>
                          <pic:cNvPr id="1107994755" name="Image 373" descr="A screenshot of a computer&#10;&#10;Description automatically generated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71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429806" name="Graphic 374"/>
                        <wps:cNvSpPr/>
                        <wps:spPr>
                          <a:xfrm>
                            <a:off x="2676525" y="247650"/>
                            <a:ext cx="2152650" cy="18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8630" h="2607945">
                                <a:moveTo>
                                  <a:pt x="2988945" y="21844"/>
                                </a:moveTo>
                                <a:lnTo>
                                  <a:pt x="2984881" y="0"/>
                                </a:lnTo>
                                <a:lnTo>
                                  <a:pt x="627100" y="429387"/>
                                </a:lnTo>
                                <a:lnTo>
                                  <a:pt x="617728" y="377825"/>
                                </a:lnTo>
                                <a:lnTo>
                                  <a:pt x="504190" y="463042"/>
                                </a:lnTo>
                                <a:lnTo>
                                  <a:pt x="640461" y="502793"/>
                                </a:lnTo>
                                <a:lnTo>
                                  <a:pt x="631494" y="453517"/>
                                </a:lnTo>
                                <a:lnTo>
                                  <a:pt x="631075" y="451256"/>
                                </a:lnTo>
                                <a:lnTo>
                                  <a:pt x="2988945" y="21844"/>
                                </a:lnTo>
                                <a:close/>
                              </a:path>
                              <a:path w="3008630" h="2607945">
                                <a:moveTo>
                                  <a:pt x="3008249" y="1387348"/>
                                </a:moveTo>
                                <a:lnTo>
                                  <a:pt x="2999994" y="1366774"/>
                                </a:lnTo>
                                <a:lnTo>
                                  <a:pt x="113538" y="2538387"/>
                                </a:lnTo>
                                <a:lnTo>
                                  <a:pt x="93853" y="2489835"/>
                                </a:lnTo>
                                <a:lnTo>
                                  <a:pt x="0" y="2596515"/>
                                </a:lnTo>
                                <a:lnTo>
                                  <a:pt x="141605" y="2607564"/>
                                </a:lnTo>
                                <a:lnTo>
                                  <a:pt x="123825" y="2563749"/>
                                </a:lnTo>
                                <a:lnTo>
                                  <a:pt x="121881" y="2558973"/>
                                </a:lnTo>
                                <a:lnTo>
                                  <a:pt x="3008249" y="138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C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371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0"/>
                            <a:ext cx="201168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FA70B" w14:textId="26771961" w:rsidR="000F2FEB" w:rsidRPr="000F2FEB" w:rsidRDefault="000F2FEB" w:rsidP="000F2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>Usually you, the person in the department who can answer questions about the propos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152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847725"/>
                            <a:ext cx="2009775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C6963" w14:textId="2FE64EB5" w:rsidR="000F2FEB" w:rsidRPr="000F2FEB" w:rsidRDefault="000F2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Selecting the appropriate </w:t>
                              </w:r>
                              <w:r w:rsidRPr="00CF3C2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oposal Type</w:t>
                              </w: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 can help avoid confusion (and wasted tim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F0A2" id="Group 3" o:spid="_x0000_s1045" style="position:absolute;margin-left:-3pt;margin-top:355.65pt;width:537.9pt;height:213.4pt;z-index:251692032;mso-width-relative:margin;mso-height-relative:margin" coordsize="68313,2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">
                <v:shape id="Image 373" o:spid="_x0000_s1046" type="#_x0000_t75" alt="A screenshot of a computer&#10;&#10;Description automatically generated" style="position:absolute;width:46672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">
                  <v:imagedata r:id="rId54" o:title="A screenshot of a computer&#10;&#10;Description automatically generated"/>
                </v:shape>
                <v:shape id="Graphic 374" o:spid="_x0000_s1047" style="position:absolute;left:26765;top:2476;width:21526;height:18664;visibility:visible;mso-wrap-style:square;v-text-anchor:top" coordsize="3008630,260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" path="m2988945,21844l2984881,,627100,429387r-9372,-51562l504190,463042r136271,39751l631494,453517r-419,-2261l2988945,21844xem3008249,1387348r-8255,-20574l113538,2538387,93853,2489835,,2596515r141605,11049l123825,2563749r-1944,-4776l3008249,1387348xe" fillcolor="#3bbcc4" stroked="f">
                  <v:path arrowok="t"/>
                </v:shape>
                <v:shape id="_x0000_s1048" type="#_x0000_t202" style="position:absolute;left:48196;width:2011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" strokecolor="#45b0e1 [1940]">
                  <v:textbox style="mso-fit-shape-to-text:t">
                    <w:txbxContent>
                      <w:p w14:paraId="2FCFA70B" w14:textId="26771961" w:rsidR="000F2FEB" w:rsidRPr="000F2FEB" w:rsidRDefault="000F2FEB" w:rsidP="000F2FEB">
                        <w:pPr>
                          <w:rPr>
                            <w:sz w:val="22"/>
                            <w:szCs w:val="22"/>
                          </w:rPr>
                        </w:pPr>
                        <w:r w:rsidRPr="000F2FEB">
                          <w:rPr>
                            <w:sz w:val="22"/>
                            <w:szCs w:val="22"/>
                          </w:rPr>
                          <w:t>Usually you, the person in the department who can answer questions about the proposal.</w:t>
                        </w:r>
                      </w:p>
                    </w:txbxContent>
                  </v:textbox>
                </v:shape>
                <v:shape id="_x0000_s1049" type="#_x0000_t202" style="position:absolute;left:48196;top:8477;width:2009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" strokecolor="#45b0e1 [1940]">
                  <v:textbox style="mso-fit-shape-to-text:t">
                    <w:txbxContent>
                      <w:p w14:paraId="585C6963" w14:textId="2FE64EB5" w:rsidR="000F2FEB" w:rsidRPr="000F2FEB" w:rsidRDefault="000F2FEB">
                        <w:pPr>
                          <w:rPr>
                            <w:sz w:val="22"/>
                            <w:szCs w:val="22"/>
                          </w:rPr>
                        </w:pPr>
                        <w:r w:rsidRPr="000F2FEB">
                          <w:rPr>
                            <w:sz w:val="22"/>
                            <w:szCs w:val="22"/>
                          </w:rPr>
                          <w:t xml:space="preserve">Selecting the appropriate </w:t>
                        </w:r>
                        <w:r w:rsidRPr="00CF3C28">
                          <w:rPr>
                            <w:b/>
                            <w:bCs/>
                            <w:sz w:val="22"/>
                            <w:szCs w:val="22"/>
                          </w:rPr>
                          <w:t>Proposal Type</w:t>
                        </w:r>
                        <w:r w:rsidRPr="000F2FEB">
                          <w:rPr>
                            <w:sz w:val="22"/>
                            <w:szCs w:val="22"/>
                          </w:rPr>
                          <w:t xml:space="preserve"> can help avoid confusion (and wasted time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59DBCD" wp14:editId="76F61554">
                <wp:simplePos x="0" y="0"/>
                <wp:positionH relativeFrom="column">
                  <wp:posOffset>-304800</wp:posOffset>
                </wp:positionH>
                <wp:positionV relativeFrom="paragraph">
                  <wp:posOffset>297815</wp:posOffset>
                </wp:positionV>
                <wp:extent cx="7468235" cy="4019550"/>
                <wp:effectExtent l="0" t="0" r="18415" b="19050"/>
                <wp:wrapTopAndBottom/>
                <wp:docPr id="9743486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235" cy="4019550"/>
                          <a:chOff x="0" y="0"/>
                          <a:chExt cx="7468235" cy="4019550"/>
                        </a:xfrm>
                      </wpg:grpSpPr>
                      <wpg:grpSp>
                        <wpg:cNvPr id="342958597" name="Group 342958597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92520" cy="3743325"/>
                            <a:chOff x="0" y="0"/>
                            <a:chExt cx="8803005" cy="5320665"/>
                          </a:xfrm>
                        </wpg:grpSpPr>
                        <pic:pic xmlns:pic="http://schemas.openxmlformats.org/drawingml/2006/picture">
                          <pic:nvPicPr>
                            <pic:cNvPr id="1585461344" name="Image 368"/>
                            <pic:cNvPicPr/>
                          </pic:nvPicPr>
                          <pic:blipFill>
                            <a:blip r:embed="rId5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50046" cy="532065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4504206" name="Graphic 369"/>
                          <wps:cNvSpPr/>
                          <wps:spPr>
                            <a:xfrm>
                              <a:off x="3454082" y="561982"/>
                              <a:ext cx="5348605" cy="3551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8605" h="3551554">
                                  <a:moveTo>
                                    <a:pt x="5345049" y="21717"/>
                                  </a:moveTo>
                                  <a:lnTo>
                                    <a:pt x="5340604" y="0"/>
                                  </a:lnTo>
                                  <a:lnTo>
                                    <a:pt x="122174" y="1068197"/>
                                  </a:lnTo>
                                  <a:lnTo>
                                    <a:pt x="111633" y="1016762"/>
                                  </a:lnTo>
                                  <a:lnTo>
                                    <a:pt x="0" y="1104519"/>
                                  </a:lnTo>
                                  <a:lnTo>
                                    <a:pt x="137160" y="1141222"/>
                                  </a:lnTo>
                                  <a:lnTo>
                                    <a:pt x="127152" y="1092454"/>
                                  </a:lnTo>
                                  <a:lnTo>
                                    <a:pt x="126631" y="1089914"/>
                                  </a:lnTo>
                                  <a:lnTo>
                                    <a:pt x="5345049" y="21717"/>
                                  </a:lnTo>
                                  <a:close/>
                                </a:path>
                                <a:path w="5348605" h="3551554">
                                  <a:moveTo>
                                    <a:pt x="5348605" y="1239520"/>
                                  </a:moveTo>
                                  <a:lnTo>
                                    <a:pt x="5336921" y="1220597"/>
                                  </a:lnTo>
                                  <a:lnTo>
                                    <a:pt x="1684807" y="3475037"/>
                                  </a:lnTo>
                                  <a:lnTo>
                                    <a:pt x="1657223" y="3430397"/>
                                  </a:lnTo>
                                  <a:lnTo>
                                    <a:pt x="1582547" y="3551174"/>
                                  </a:lnTo>
                                  <a:lnTo>
                                    <a:pt x="1724025" y="3538474"/>
                                  </a:lnTo>
                                  <a:lnTo>
                                    <a:pt x="1700631" y="3500628"/>
                                  </a:lnTo>
                                  <a:lnTo>
                                    <a:pt x="1696491" y="3493947"/>
                                  </a:lnTo>
                                  <a:lnTo>
                                    <a:pt x="5348605" y="1239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CC4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367878" name="Graphic 370"/>
                          <wps:cNvSpPr/>
                          <wps:spPr>
                            <a:xfrm>
                              <a:off x="1953450" y="3433274"/>
                              <a:ext cx="1314450" cy="281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4450" h="281940">
                                  <a:moveTo>
                                    <a:pt x="0" y="281355"/>
                                  </a:moveTo>
                                  <a:lnTo>
                                    <a:pt x="1314323" y="281355"/>
                                  </a:lnTo>
                                  <a:lnTo>
                                    <a:pt x="1314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355"/>
                                  </a:lnTo>
                                  <a:close/>
                                </a:path>
                              </a:pathLst>
                            </a:custGeom>
                            <a:ln w="22225">
                              <a:solidFill>
                                <a:srgbClr val="3BBCC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691999" name="Graphic 371"/>
                          <wps:cNvSpPr/>
                          <wps:spPr>
                            <a:xfrm>
                              <a:off x="1243393" y="3573914"/>
                              <a:ext cx="7555865" cy="1569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5865" h="1569085">
                                  <a:moveTo>
                                    <a:pt x="710057" y="0"/>
                                  </a:moveTo>
                                  <a:lnTo>
                                    <a:pt x="570611" y="26924"/>
                                  </a:lnTo>
                                  <a:lnTo>
                                    <a:pt x="602513" y="68478"/>
                                  </a:lnTo>
                                  <a:lnTo>
                                    <a:pt x="0" y="530479"/>
                                  </a:lnTo>
                                  <a:lnTo>
                                    <a:pt x="13462" y="548132"/>
                                  </a:lnTo>
                                  <a:lnTo>
                                    <a:pt x="616038" y="86080"/>
                                  </a:lnTo>
                                  <a:lnTo>
                                    <a:pt x="647954" y="127635"/>
                                  </a:lnTo>
                                  <a:lnTo>
                                    <a:pt x="680516" y="60706"/>
                                  </a:lnTo>
                                  <a:lnTo>
                                    <a:pt x="710057" y="0"/>
                                  </a:lnTo>
                                  <a:close/>
                                </a:path>
                                <a:path w="7555865" h="1569085">
                                  <a:moveTo>
                                    <a:pt x="7555611" y="1007351"/>
                                  </a:moveTo>
                                  <a:lnTo>
                                    <a:pt x="7551293" y="985558"/>
                                  </a:lnTo>
                                  <a:lnTo>
                                    <a:pt x="5004409" y="1495894"/>
                                  </a:lnTo>
                                  <a:lnTo>
                                    <a:pt x="4994148" y="1444523"/>
                                  </a:lnTo>
                                  <a:lnTo>
                                    <a:pt x="4882007" y="1531734"/>
                                  </a:lnTo>
                                  <a:lnTo>
                                    <a:pt x="5019040" y="1569046"/>
                                  </a:lnTo>
                                  <a:lnTo>
                                    <a:pt x="5009261" y="1520177"/>
                                  </a:lnTo>
                                  <a:lnTo>
                                    <a:pt x="5008765" y="1517688"/>
                                  </a:lnTo>
                                  <a:lnTo>
                                    <a:pt x="7555611" y="1007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CC4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766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5600"/>
                            <a:ext cx="13144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AC214" w14:textId="6C98E9D9" w:rsidR="000F2FEB" w:rsidRPr="000F2FEB" w:rsidRDefault="000F2FEB" w:rsidP="000F2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>It can speed proposal review if you complete as many fields as possible, not just required on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758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0" y="923925"/>
                            <a:ext cx="1581150" cy="205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1C1DE" w14:textId="5B814E21" w:rsidR="000F2FEB" w:rsidRPr="000F2FEB" w:rsidRDefault="000F2FEB" w:rsidP="000F2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If </w:t>
                              </w:r>
                              <w:r w:rsidRPr="000F2FE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ponsor</w:t>
                              </w: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 is not found (check spelling), select </w:t>
                              </w:r>
                              <w:r w:rsidRPr="000F2FE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iscellaneous Sponsors</w:t>
                              </w: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 then add all sponsor details you have to </w:t>
                              </w:r>
                              <w:r w:rsidRPr="000F2FEB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ubmission Notes</w:t>
                              </w: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 xml:space="preserve"> tab.</w:t>
                              </w:r>
                            </w:p>
                            <w:p w14:paraId="10B74CB9" w14:textId="77777777" w:rsidR="000F2FEB" w:rsidRPr="000F2FEB" w:rsidRDefault="000F2FEB" w:rsidP="00DF40B6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2FEB">
                                <w:rPr>
                                  <w:sz w:val="20"/>
                                  <w:szCs w:val="20"/>
                                </w:rPr>
                                <w:t xml:space="preserve">It can speed the process if you email </w:t>
                              </w:r>
                              <w:hyperlink r:id="rId56" w:history="1">
                                <w:r w:rsidRPr="000F2FEB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ORCayuseHelp@ucdavis.edu</w:t>
                                </w:r>
                              </w:hyperlink>
                              <w:r w:rsidRPr="000F2FEB">
                                <w:rPr>
                                  <w:sz w:val="20"/>
                                  <w:szCs w:val="20"/>
                                </w:rPr>
                                <w:t xml:space="preserve"> with sponsor details and request it be ad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9730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0" y="3038475"/>
                            <a:ext cx="1581785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F5B83" w14:textId="7B6859CC" w:rsidR="000F2FEB" w:rsidRPr="000F2FEB" w:rsidRDefault="000F2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F2FEB">
                                <w:rPr>
                                  <w:sz w:val="22"/>
                                  <w:szCs w:val="22"/>
                                </w:rPr>
                                <w:t>Only use when submitting a proposal for a subaward (i.e., UCD is subrecipient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9DBCD" id="Group 4" o:spid="_x0000_s1050" style="position:absolute;margin-left:-24pt;margin-top:23.45pt;width:588.05pt;height:316.5pt;z-index:251682816" coordsize="74682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">
                <v:group id="Group 342958597" o:spid="_x0000_s1051" style="position:absolute;width:61925;height:37433" coordsize="88030,5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">
                  <v:shape id="Image 368" o:spid="_x0000_s1052" type="#_x0000_t75" style="position:absolute;width:87500;height:5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">
                    <v:imagedata r:id="rId57" o:title=""/>
                  </v:shape>
                  <v:shape id="Graphic 369" o:spid="_x0000_s1053" style="position:absolute;left:34540;top:5619;width:53486;height:35516;visibility:visible;mso-wrap-style:square;v-text-anchor:top" coordsize="5348605,355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" path="m5345049,21717l5340604,,122174,1068197r-10541,-51435l,1104519r137160,36703l127152,1092454r-521,-2540l5345049,21717xem5348605,1239520r-11684,-18923l1684807,3475037r-27584,-44640l1582547,3551174r141478,-12700l1700631,3500628r-4140,-6681l5348605,1239520xe" fillcolor="#3bbcc4" stroked="f">
                    <v:path arrowok="t"/>
                  </v:shape>
                  <v:shape id="Graphic 370" o:spid="_x0000_s1054" style="position:absolute;left:19534;top:34332;width:13145;height:2820;visibility:visible;mso-wrap-style:square;v-text-anchor:top" coordsize="131445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" path="m,281355r1314323,l1314323,,,,,281355xe" filled="f" strokecolor="#3bbcc4" strokeweight="1.75pt">
                    <v:path arrowok="t"/>
                  </v:shape>
                  <v:shape id="Graphic 371" o:spid="_x0000_s1055" style="position:absolute;left:12433;top:35739;width:75559;height:15690;visibility:visible;mso-wrap-style:square;v-text-anchor:top" coordsize="7555865,156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" path="m710057,l570611,26924r31902,41554l,530479r13462,17653l616038,86080r31916,41555l680516,60706,710057,xem7555611,1007351r-4318,-21793l5004409,1495894r-10261,-51371l4882007,1531734r137033,37312l5009261,1520177r-496,-2489l7555611,1007351xe" fillcolor="#3bbcc4" stroked="f">
                    <v:path arrowok="t"/>
                  </v:shape>
                </v:group>
                <v:shape id="_x0000_s1056" type="#_x0000_t202" style="position:absolute;top:28956;width:13144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" strokecolor="#45b0e1 [1940]">
                  <v:textbox>
                    <w:txbxContent>
                      <w:p w14:paraId="238AC214" w14:textId="6C98E9D9" w:rsidR="000F2FEB" w:rsidRPr="000F2FEB" w:rsidRDefault="000F2FEB" w:rsidP="000F2FEB">
                        <w:pPr>
                          <w:rPr>
                            <w:sz w:val="22"/>
                            <w:szCs w:val="22"/>
                          </w:rPr>
                        </w:pPr>
                        <w:r w:rsidRPr="000F2FEB">
                          <w:rPr>
                            <w:sz w:val="22"/>
                            <w:szCs w:val="22"/>
                          </w:rPr>
                          <w:t>It can speed proposal review if you complete as many fields as possible, not just required ones.</w:t>
                        </w:r>
                      </w:p>
                    </w:txbxContent>
                  </v:textbox>
                </v:shape>
                <v:shape id="_x0000_s1057" type="#_x0000_t202" style="position:absolute;left:58864;top:9239;width:15812;height:20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" strokecolor="#45b0e1 [1940]">
                  <v:textbox style="mso-fit-shape-to-text:t">
                    <w:txbxContent>
                      <w:p w14:paraId="5741C1DE" w14:textId="5B814E21" w:rsidR="000F2FEB" w:rsidRPr="000F2FEB" w:rsidRDefault="000F2FEB" w:rsidP="000F2FEB">
                        <w:pPr>
                          <w:rPr>
                            <w:sz w:val="22"/>
                            <w:szCs w:val="22"/>
                          </w:rPr>
                        </w:pPr>
                        <w:r w:rsidRPr="000F2FEB">
                          <w:rPr>
                            <w:sz w:val="22"/>
                            <w:szCs w:val="22"/>
                          </w:rPr>
                          <w:t xml:space="preserve">If </w:t>
                        </w:r>
                        <w:r w:rsidRPr="000F2FEB">
                          <w:rPr>
                            <w:b/>
                            <w:bCs/>
                            <w:sz w:val="22"/>
                            <w:szCs w:val="22"/>
                          </w:rPr>
                          <w:t>Sponsor</w:t>
                        </w:r>
                        <w:r w:rsidRPr="000F2FEB">
                          <w:rPr>
                            <w:sz w:val="22"/>
                            <w:szCs w:val="22"/>
                          </w:rPr>
                          <w:t xml:space="preserve"> is not found (check spelling), select </w:t>
                        </w:r>
                        <w:r w:rsidRPr="000F2FEB">
                          <w:rPr>
                            <w:b/>
                            <w:bCs/>
                            <w:sz w:val="22"/>
                            <w:szCs w:val="22"/>
                          </w:rPr>
                          <w:t>Miscellaneous Sponsors</w:t>
                        </w:r>
                        <w:r w:rsidRPr="000F2FEB">
                          <w:rPr>
                            <w:sz w:val="22"/>
                            <w:szCs w:val="22"/>
                          </w:rPr>
                          <w:t xml:space="preserve"> then add all sponsor details you have to </w:t>
                        </w:r>
                        <w:r w:rsidRPr="000F2FEB">
                          <w:rPr>
                            <w:b/>
                            <w:bCs/>
                            <w:sz w:val="22"/>
                            <w:szCs w:val="22"/>
                          </w:rPr>
                          <w:t>Submission Notes</w:t>
                        </w:r>
                        <w:r w:rsidRPr="000F2FEB">
                          <w:rPr>
                            <w:sz w:val="22"/>
                            <w:szCs w:val="22"/>
                          </w:rPr>
                          <w:t xml:space="preserve"> tab.</w:t>
                        </w:r>
                      </w:p>
                      <w:p w14:paraId="10B74CB9" w14:textId="77777777" w:rsidR="000F2FEB" w:rsidRPr="000F2FEB" w:rsidRDefault="000F2FEB" w:rsidP="00DF40B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0F2FEB">
                          <w:rPr>
                            <w:sz w:val="20"/>
                            <w:szCs w:val="20"/>
                          </w:rPr>
                          <w:t xml:space="preserve">It can speed the process if you email </w:t>
                        </w:r>
                        <w:hyperlink r:id="rId58" w:history="1">
                          <w:r w:rsidRPr="000F2FEB">
                            <w:rPr>
                              <w:rStyle w:val="Hyperlink"/>
                              <w:sz w:val="20"/>
                              <w:szCs w:val="20"/>
                            </w:rPr>
                            <w:t>ORCayuseHelp@ucdavis.edu</w:t>
                          </w:r>
                        </w:hyperlink>
                        <w:r w:rsidRPr="000F2FEB">
                          <w:rPr>
                            <w:sz w:val="20"/>
                            <w:szCs w:val="20"/>
                          </w:rPr>
                          <w:t xml:space="preserve"> with sponsor details and request it be added.</w:t>
                        </w:r>
                      </w:p>
                    </w:txbxContent>
                  </v:textbox>
                </v:shape>
                <v:shape id="_x0000_s1058" type="#_x0000_t202" style="position:absolute;left:58864;top:30384;width:15818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" strokecolor="#45b0e1 [1940]">
                  <v:textbox style="mso-fit-shape-to-text:t">
                    <w:txbxContent>
                      <w:p w14:paraId="1A1F5B83" w14:textId="7B6859CC" w:rsidR="000F2FEB" w:rsidRPr="000F2FEB" w:rsidRDefault="000F2FEB">
                        <w:pPr>
                          <w:rPr>
                            <w:sz w:val="22"/>
                            <w:szCs w:val="22"/>
                          </w:rPr>
                        </w:pPr>
                        <w:r w:rsidRPr="000F2FEB">
                          <w:rPr>
                            <w:sz w:val="22"/>
                            <w:szCs w:val="22"/>
                          </w:rPr>
                          <w:t>Only use when submitting a proposal for a subaward (i.e., UCD is subrecipient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2FE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A1F012" wp14:editId="7E5B6C01">
                <wp:simplePos x="0" y="0"/>
                <wp:positionH relativeFrom="page">
                  <wp:posOffset>6134100</wp:posOffset>
                </wp:positionH>
                <wp:positionV relativeFrom="paragraph">
                  <wp:posOffset>278765</wp:posOffset>
                </wp:positionV>
                <wp:extent cx="1581912" cy="1404620"/>
                <wp:effectExtent l="0" t="0" r="18415" b="17780"/>
                <wp:wrapSquare wrapText="bothSides"/>
                <wp:docPr id="382330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8955" w14:textId="34BA1874" w:rsidR="000F2FEB" w:rsidRPr="000F2FEB" w:rsidRDefault="000F2FEB" w:rsidP="000F2F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F2FEB">
                              <w:rPr>
                                <w:sz w:val="22"/>
                                <w:szCs w:val="22"/>
                              </w:rPr>
                              <w:t xml:space="preserve">Note the instructions for how to enter the </w:t>
                            </w:r>
                            <w:r w:rsidRPr="000F2FE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hort Project Title</w:t>
                            </w:r>
                            <w:r w:rsidRPr="000F2FEB">
                              <w:rPr>
                                <w:sz w:val="22"/>
                                <w:szCs w:val="22"/>
                              </w:rPr>
                              <w:t xml:space="preserve"> (aka </w:t>
                            </w:r>
                            <w:r w:rsidRPr="000F2FE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hort Project Name</w:t>
                            </w:r>
                            <w:r w:rsidRPr="000F2FEB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1F012" id="_x0000_s1059" type="#_x0000_t202" style="position:absolute;margin-left:483pt;margin-top:21.95pt;width:124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" strokecolor="#45b0e1 [1940]">
                <v:textbox style="mso-fit-shape-to-text:t">
                  <w:txbxContent>
                    <w:p w14:paraId="5C408955" w14:textId="34BA1874" w:rsidR="000F2FEB" w:rsidRPr="000F2FEB" w:rsidRDefault="000F2FEB" w:rsidP="000F2FEB">
                      <w:pPr>
                        <w:rPr>
                          <w:sz w:val="22"/>
                          <w:szCs w:val="22"/>
                        </w:rPr>
                      </w:pPr>
                      <w:r w:rsidRPr="000F2FEB">
                        <w:rPr>
                          <w:sz w:val="22"/>
                          <w:szCs w:val="22"/>
                        </w:rPr>
                        <w:t xml:space="preserve">Note the instructions for how to enter the </w:t>
                      </w:r>
                      <w:r w:rsidRPr="000F2FEB">
                        <w:rPr>
                          <w:b/>
                          <w:bCs/>
                          <w:sz w:val="22"/>
                          <w:szCs w:val="22"/>
                        </w:rPr>
                        <w:t>Short Project Title</w:t>
                      </w:r>
                      <w:r w:rsidRPr="000F2FEB">
                        <w:rPr>
                          <w:sz w:val="22"/>
                          <w:szCs w:val="22"/>
                        </w:rPr>
                        <w:t xml:space="preserve"> (aka </w:t>
                      </w:r>
                      <w:r w:rsidRPr="000F2FEB">
                        <w:rPr>
                          <w:b/>
                          <w:bCs/>
                          <w:sz w:val="22"/>
                          <w:szCs w:val="22"/>
                        </w:rPr>
                        <w:t>Short Project Name</w:t>
                      </w:r>
                      <w:r w:rsidRPr="000F2FEB"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CFF5E5" w14:textId="2D1B6F39" w:rsidR="000F2FEB" w:rsidRDefault="000F2FEB" w:rsidP="000F2FEB"/>
    <w:p w14:paraId="3C2DB77D" w14:textId="63934768" w:rsidR="00797AB2" w:rsidRDefault="00797AB2" w:rsidP="000F2FEB">
      <w:r w:rsidRPr="00797AB2">
        <w:t xml:space="preserve"> </w:t>
      </w:r>
    </w:p>
    <w:p w14:paraId="6A4EC9CB" w14:textId="32C5B682" w:rsidR="00CF3C28" w:rsidRDefault="00B22A23" w:rsidP="000F2FEB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F75817" wp14:editId="144B4EB6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7108190" cy="2645410"/>
                <wp:effectExtent l="0" t="0" r="16510" b="2540"/>
                <wp:wrapNone/>
                <wp:docPr id="95795700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190" cy="2645410"/>
                          <a:chOff x="0" y="0"/>
                          <a:chExt cx="7108190" cy="2645410"/>
                        </a:xfrm>
                      </wpg:grpSpPr>
                      <wpg:grpSp>
                        <wpg:cNvPr id="1505351069" name="Group 6"/>
                        <wpg:cNvGrpSpPr/>
                        <wpg:grpSpPr>
                          <a:xfrm>
                            <a:off x="0" y="0"/>
                            <a:ext cx="7098665" cy="2645410"/>
                            <a:chOff x="0" y="0"/>
                            <a:chExt cx="7098665" cy="2645410"/>
                          </a:xfrm>
                        </wpg:grpSpPr>
                        <wpg:grpSp>
                          <wpg:cNvPr id="626800052" name="Group 626800052"/>
                          <wpg:cNvGrpSpPr>
                            <a:grpSpLocks/>
                          </wpg:cNvGrpSpPr>
                          <wpg:grpSpPr>
                            <a:xfrm>
                              <a:off x="0" y="180975"/>
                              <a:ext cx="4667250" cy="2464435"/>
                              <a:chOff x="0" y="0"/>
                              <a:chExt cx="7248525" cy="3828415"/>
                            </a:xfrm>
                          </wpg:grpSpPr>
                          <pic:pic xmlns:pic="http://schemas.openxmlformats.org/drawingml/2006/picture">
                            <pic:nvPicPr>
                              <pic:cNvPr id="660777987" name="Image 377"/>
                              <pic:cNvPicPr/>
                            </pic:nvPicPr>
                            <pic:blipFill>
                              <a:blip r:embed="rId5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45731" cy="3828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3502549" name="Graphic 378"/>
                            <wps:cNvSpPr/>
                            <wps:spPr>
                              <a:xfrm>
                                <a:off x="3972750" y="525906"/>
                                <a:ext cx="3275965" cy="2753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75965" h="2753995">
                                    <a:moveTo>
                                      <a:pt x="3274695" y="21971"/>
                                    </a:moveTo>
                                    <a:lnTo>
                                      <a:pt x="3271393" y="0"/>
                                    </a:lnTo>
                                    <a:lnTo>
                                      <a:pt x="554812" y="403402"/>
                                    </a:lnTo>
                                    <a:lnTo>
                                      <a:pt x="547116" y="351536"/>
                                    </a:lnTo>
                                    <a:lnTo>
                                      <a:pt x="430911" y="432943"/>
                                    </a:lnTo>
                                    <a:lnTo>
                                      <a:pt x="565785" y="477139"/>
                                    </a:lnTo>
                                    <a:lnTo>
                                      <a:pt x="558355" y="427228"/>
                                    </a:lnTo>
                                    <a:lnTo>
                                      <a:pt x="558088" y="425373"/>
                                    </a:lnTo>
                                    <a:lnTo>
                                      <a:pt x="3274695" y="21971"/>
                                    </a:lnTo>
                                    <a:close/>
                                  </a:path>
                                  <a:path w="3275965" h="2753995">
                                    <a:moveTo>
                                      <a:pt x="3274949" y="1244092"/>
                                    </a:moveTo>
                                    <a:lnTo>
                                      <a:pt x="1978888" y="1007503"/>
                                    </a:lnTo>
                                    <a:lnTo>
                                      <a:pt x="1979307" y="1005205"/>
                                    </a:lnTo>
                                    <a:lnTo>
                                      <a:pt x="1988312" y="956056"/>
                                    </a:lnTo>
                                    <a:lnTo>
                                      <a:pt x="1851914" y="995680"/>
                                    </a:lnTo>
                                    <a:lnTo>
                                      <a:pt x="1965452" y="1080897"/>
                                    </a:lnTo>
                                    <a:lnTo>
                                      <a:pt x="1974862" y="1029462"/>
                                    </a:lnTo>
                                    <a:lnTo>
                                      <a:pt x="3271012" y="1265936"/>
                                    </a:lnTo>
                                    <a:lnTo>
                                      <a:pt x="3274949" y="1244092"/>
                                    </a:lnTo>
                                    <a:close/>
                                  </a:path>
                                  <a:path w="3275965" h="2753995">
                                    <a:moveTo>
                                      <a:pt x="3275203" y="1950339"/>
                                    </a:moveTo>
                                    <a:lnTo>
                                      <a:pt x="126720" y="1316824"/>
                                    </a:lnTo>
                                    <a:lnTo>
                                      <a:pt x="127228" y="1314323"/>
                                    </a:lnTo>
                                    <a:lnTo>
                                      <a:pt x="137033" y="1265555"/>
                                    </a:lnTo>
                                    <a:lnTo>
                                      <a:pt x="0" y="1302766"/>
                                    </a:lnTo>
                                    <a:lnTo>
                                      <a:pt x="112014" y="1390015"/>
                                    </a:lnTo>
                                    <a:lnTo>
                                      <a:pt x="122326" y="1338681"/>
                                    </a:lnTo>
                                    <a:lnTo>
                                      <a:pt x="3270758" y="1972183"/>
                                    </a:lnTo>
                                    <a:lnTo>
                                      <a:pt x="3275203" y="1950339"/>
                                    </a:lnTo>
                                    <a:close/>
                                  </a:path>
                                  <a:path w="3275965" h="2753995">
                                    <a:moveTo>
                                      <a:pt x="3275711" y="2559939"/>
                                    </a:moveTo>
                                    <a:lnTo>
                                      <a:pt x="3270250" y="2538476"/>
                                    </a:lnTo>
                                    <a:lnTo>
                                      <a:pt x="2708211" y="2681160"/>
                                    </a:lnTo>
                                    <a:lnTo>
                                      <a:pt x="2695321" y="2630297"/>
                                    </a:lnTo>
                                    <a:lnTo>
                                      <a:pt x="2587879" y="2723134"/>
                                    </a:lnTo>
                                    <a:lnTo>
                                      <a:pt x="2726563" y="2753487"/>
                                    </a:lnTo>
                                    <a:lnTo>
                                      <a:pt x="2714447" y="2705735"/>
                                    </a:lnTo>
                                    <a:lnTo>
                                      <a:pt x="2713659" y="2702636"/>
                                    </a:lnTo>
                                    <a:lnTo>
                                      <a:pt x="3275711" y="25599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CC4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315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725" y="0"/>
                              <a:ext cx="243840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278BE" w14:textId="77777777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Rarely used, but if you’re submitting a PI or Admin unit change, here is where you’d enter the former PI’s unit or Admin unit so they can review and approve the chan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796706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725" y="1104900"/>
                              <a:ext cx="2440940" cy="441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58BB7" w14:textId="77777777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Regardless of sponsor submission time, SPO will only submit up to 17:00 P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17090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725" y="1657350"/>
                              <a:ext cx="2440940" cy="27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DAFCF" w14:textId="77777777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 xml:space="preserve">Change to </w:t>
                                </w:r>
                                <w:r w:rsidRPr="00CF3C2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eceipt</w:t>
                                </w: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97195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0" y="2038350"/>
                            <a:ext cx="244094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6ECAE" w14:textId="77777777" w:rsidR="00CF3C28" w:rsidRPr="00CF3C28" w:rsidRDefault="00CF3C28" w:rsidP="00CF3C2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3C2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Do </w:t>
                              </w:r>
                              <w:r w:rsidRPr="00CF3C28">
                                <w:rPr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not</w:t>
                              </w:r>
                              <w:r w:rsidRPr="00CF3C2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pair</w:t>
                              </w:r>
                              <w:r w:rsidRPr="00CF3C28">
                                <w:rPr>
                                  <w:sz w:val="22"/>
                                  <w:szCs w:val="22"/>
                                </w:rPr>
                                <w:t>. Creates technical issu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75817" id="Group 23" o:spid="_x0000_s1060" style="position:absolute;margin-left:-10.5pt;margin-top:0;width:559.7pt;height:208.3pt;z-index:251705344" coordsize="71081,2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">
                <v:group id="Group 6" o:spid="_x0000_s1061" style="position:absolute;width:70986;height:26454" coordsize="70986,2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">
                  <v:group id="Group 626800052" o:spid="_x0000_s1062" style="position:absolute;top:1809;width:46672;height:24645" coordsize="72485,3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">
                    <v:shape id="Image 377" o:spid="_x0000_s1063" type="#_x0000_t75" style="position:absolute;width:72457;height:3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">
                      <v:imagedata r:id="rId60" o:title=""/>
                    </v:shape>
                    <v:shape id="Graphic 378" o:spid="_x0000_s1064" style="position:absolute;left:39727;top:5259;width:32760;height:27540;visibility:visible;mso-wrap-style:square;v-text-anchor:top" coordsize="3275965,27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" path="m3274695,21971l3271393,,554812,403402r-7696,-51866l430911,432943r134874,44196l558355,427228r-267,-1855l3274695,21971xem3274949,1244092l1978888,1007503r419,-2298l1988312,956056r-136398,39624l1965452,1080897r9410,-51435l3271012,1265936r3937,-21844xem3275203,1950339l126720,1316824r508,-2501l137033,1265555,,1302766r112014,87249l122326,1338681r3148432,633502l3275203,1950339xem3275711,2559939r-5461,-21463l2708211,2681160r-12890,-50863l2587879,2723134r138684,30353l2714447,2705735r-788,-3099l3275711,2559939xe" fillcolor="#3bbcc4" stroked="f">
                      <v:path arrowok="t"/>
                    </v:shape>
                  </v:group>
                  <v:shape id="_x0000_s1065" type="#_x0000_t202" style="position:absolute;left:46577;width:24384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" strokecolor="#45b0e1 [1940]">
                    <v:textbox style="mso-fit-shape-to-text:t">
                      <w:txbxContent>
                        <w:p w14:paraId="454278BE" w14:textId="77777777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>Rarely used, but if you’re submitting a PI or Admin unit change, here is where you’d enter the former PI’s unit or Admin unit so they can review and approve the change.</w:t>
                          </w:r>
                        </w:p>
                      </w:txbxContent>
                    </v:textbox>
                  </v:shape>
                  <v:shape id="_x0000_s1066" type="#_x0000_t202" style="position:absolute;left:46577;top:11049;width:24409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" strokecolor="#45b0e1 [1940]">
                    <v:textbox style="mso-fit-shape-to-text:t">
                      <w:txbxContent>
                        <w:p w14:paraId="3F358BB7" w14:textId="77777777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>Regardless of sponsor submission time, SPO will only submit up to 17:00 PST.</w:t>
                          </w:r>
                        </w:p>
                      </w:txbxContent>
                    </v:textbox>
                  </v:shape>
                  <v:shape id="_x0000_s1067" type="#_x0000_t202" style="position:absolute;left:46577;top:16573;width:2440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" strokecolor="#45b0e1 [1940]">
                    <v:textbox style="mso-fit-shape-to-text:t">
                      <w:txbxContent>
                        <w:p w14:paraId="368DAFCF" w14:textId="77777777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 xml:space="preserve">Change to </w:t>
                          </w:r>
                          <w:r w:rsidRPr="00CF3C2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Receipt</w:t>
                          </w:r>
                          <w:r w:rsidRPr="00CF3C28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46672;top:20383;width:2440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" strokecolor="#45b0e1 [1940]">
                  <v:textbox style="mso-fit-shape-to-text:t">
                    <w:txbxContent>
                      <w:p w14:paraId="2F46ECAE" w14:textId="77777777" w:rsidR="00CF3C28" w:rsidRPr="00CF3C28" w:rsidRDefault="00CF3C28" w:rsidP="00CF3C28">
                        <w:pPr>
                          <w:rPr>
                            <w:sz w:val="22"/>
                            <w:szCs w:val="22"/>
                          </w:rPr>
                        </w:pPr>
                        <w:r w:rsidRPr="00CF3C2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Do </w:t>
                        </w:r>
                        <w:r w:rsidRPr="00CF3C28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not</w:t>
                        </w:r>
                        <w:r w:rsidRPr="00CF3C2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pair</w:t>
                        </w:r>
                        <w:r w:rsidRPr="00CF3C28">
                          <w:rPr>
                            <w:sz w:val="22"/>
                            <w:szCs w:val="22"/>
                          </w:rPr>
                          <w:t>. Creates technical issu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1ABF8" w14:textId="5459BD8D" w:rsidR="000D1911" w:rsidRDefault="00FA2264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1C9AB08" wp14:editId="6182065C">
                <wp:simplePos x="0" y="0"/>
                <wp:positionH relativeFrom="column">
                  <wp:posOffset>-85725</wp:posOffset>
                </wp:positionH>
                <wp:positionV relativeFrom="paragraph">
                  <wp:posOffset>2719070</wp:posOffset>
                </wp:positionV>
                <wp:extent cx="7098665" cy="4561205"/>
                <wp:effectExtent l="0" t="0" r="26035" b="10795"/>
                <wp:wrapNone/>
                <wp:docPr id="181825896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665" cy="4561205"/>
                          <a:chOff x="0" y="0"/>
                          <a:chExt cx="7098665" cy="4561205"/>
                        </a:xfrm>
                      </wpg:grpSpPr>
                      <wpg:grpSp>
                        <wpg:cNvPr id="1671368846" name="Group 5"/>
                        <wpg:cNvGrpSpPr/>
                        <wpg:grpSpPr>
                          <a:xfrm>
                            <a:off x="0" y="0"/>
                            <a:ext cx="7096125" cy="4537075"/>
                            <a:chOff x="0" y="0"/>
                            <a:chExt cx="7096125" cy="4537075"/>
                          </a:xfrm>
                        </wpg:grpSpPr>
                        <wpg:grpSp>
                          <wpg:cNvPr id="1474431129" name="Group 1474431129"/>
                          <wpg:cNvGrpSpPr>
                            <a:grpSpLocks/>
                          </wpg:cNvGrpSpPr>
                          <wpg:grpSpPr>
                            <a:xfrm>
                              <a:off x="0" y="161925"/>
                              <a:ext cx="6109970" cy="4375150"/>
                              <a:chOff x="0" y="0"/>
                              <a:chExt cx="8611235" cy="6165850"/>
                            </a:xfrm>
                          </wpg:grpSpPr>
                          <pic:pic xmlns:pic="http://schemas.openxmlformats.org/drawingml/2006/picture">
                            <pic:nvPicPr>
                              <pic:cNvPr id="520941357" name="Image 380"/>
                              <pic:cNvPicPr/>
                            </pic:nvPicPr>
                            <pic:blipFill>
                              <a:blip r:embed="rId6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51104"/>
                                <a:ext cx="8374021" cy="58143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9753459" name="Graphic 381"/>
                            <wps:cNvSpPr/>
                            <wps:spPr>
                              <a:xfrm>
                                <a:off x="246860" y="0"/>
                                <a:ext cx="8364220" cy="5547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364220" h="5547995">
                                    <a:moveTo>
                                      <a:pt x="4844910" y="21717"/>
                                    </a:moveTo>
                                    <a:lnTo>
                                      <a:pt x="4839957" y="0"/>
                                    </a:lnTo>
                                    <a:lnTo>
                                      <a:pt x="121323" y="1076299"/>
                                    </a:lnTo>
                                    <a:lnTo>
                                      <a:pt x="109689" y="1025271"/>
                                    </a:lnTo>
                                    <a:lnTo>
                                      <a:pt x="0" y="1115441"/>
                                    </a:lnTo>
                                    <a:lnTo>
                                      <a:pt x="137934" y="1149096"/>
                                    </a:lnTo>
                                    <a:lnTo>
                                      <a:pt x="126923" y="1100836"/>
                                    </a:lnTo>
                                    <a:lnTo>
                                      <a:pt x="126276" y="1098016"/>
                                    </a:lnTo>
                                    <a:lnTo>
                                      <a:pt x="4844910" y="21717"/>
                                    </a:lnTo>
                                    <a:close/>
                                  </a:path>
                                  <a:path w="8364220" h="5547995">
                                    <a:moveTo>
                                      <a:pt x="8311502" y="1850644"/>
                                    </a:moveTo>
                                    <a:lnTo>
                                      <a:pt x="8309089" y="1828673"/>
                                    </a:lnTo>
                                    <a:lnTo>
                                      <a:pt x="5609971" y="2134463"/>
                                    </a:lnTo>
                                    <a:lnTo>
                                      <a:pt x="5604116" y="2082419"/>
                                    </a:lnTo>
                                    <a:lnTo>
                                      <a:pt x="5484990" y="2159762"/>
                                    </a:lnTo>
                                    <a:lnTo>
                                      <a:pt x="5618340" y="2208657"/>
                                    </a:lnTo>
                                    <a:lnTo>
                                      <a:pt x="5612625" y="2157984"/>
                                    </a:lnTo>
                                    <a:lnTo>
                                      <a:pt x="5612460" y="2156549"/>
                                    </a:lnTo>
                                    <a:lnTo>
                                      <a:pt x="8311502" y="1850644"/>
                                    </a:lnTo>
                                    <a:close/>
                                  </a:path>
                                  <a:path w="8364220" h="5547995">
                                    <a:moveTo>
                                      <a:pt x="8358365" y="4980762"/>
                                    </a:moveTo>
                                    <a:lnTo>
                                      <a:pt x="8356079" y="4958664"/>
                                    </a:lnTo>
                                    <a:lnTo>
                                      <a:pt x="3359391" y="5473179"/>
                                    </a:lnTo>
                                    <a:lnTo>
                                      <a:pt x="3354057" y="5421071"/>
                                    </a:lnTo>
                                    <a:lnTo>
                                      <a:pt x="3234169" y="5497246"/>
                                    </a:lnTo>
                                    <a:lnTo>
                                      <a:pt x="3367011" y="5547411"/>
                                    </a:lnTo>
                                    <a:lnTo>
                                      <a:pt x="3361855" y="5497246"/>
                                    </a:lnTo>
                                    <a:lnTo>
                                      <a:pt x="3361791" y="5496598"/>
                                    </a:lnTo>
                                    <a:lnTo>
                                      <a:pt x="3361664" y="5495302"/>
                                    </a:lnTo>
                                    <a:lnTo>
                                      <a:pt x="8358365" y="4980762"/>
                                    </a:lnTo>
                                    <a:close/>
                                  </a:path>
                                  <a:path w="8364220" h="5547995">
                                    <a:moveTo>
                                      <a:pt x="8363953" y="3841369"/>
                                    </a:moveTo>
                                    <a:lnTo>
                                      <a:pt x="8350491" y="3823716"/>
                                    </a:lnTo>
                                    <a:lnTo>
                                      <a:pt x="7372998" y="4567529"/>
                                    </a:lnTo>
                                    <a:lnTo>
                                      <a:pt x="7341222" y="4525772"/>
                                    </a:lnTo>
                                    <a:lnTo>
                                      <a:pt x="7278611" y="4653153"/>
                                    </a:lnTo>
                                    <a:lnTo>
                                      <a:pt x="7418184" y="4626864"/>
                                    </a:lnTo>
                                    <a:lnTo>
                                      <a:pt x="7392263" y="4592828"/>
                                    </a:lnTo>
                                    <a:lnTo>
                                      <a:pt x="7386447" y="4585182"/>
                                    </a:lnTo>
                                    <a:lnTo>
                                      <a:pt x="8363953" y="3841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BCC4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8887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450" y="0"/>
                              <a:ext cx="3469640" cy="612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32F25" w14:textId="7C4B37E8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 xml:space="preserve">Work your way down, page by page, until all have green checkmarks (though </w:t>
                                </w:r>
                                <w:r w:rsidRPr="00CF3C2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bmission Notes</w:t>
                                </w: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 xml:space="preserve"> doesn’t need one). Then you can </w:t>
                                </w:r>
                                <w:r w:rsidRPr="00CF3C2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bmit for Routing</w:t>
                                </w: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78490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275" y="876300"/>
                              <a:ext cx="108585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07674" w14:textId="77777777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 xml:space="preserve">Though not required, please enter </w:t>
                                </w:r>
                                <w:r w:rsidRPr="00CF3C2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location of Credit</w:t>
                                </w: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386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9800" y="2076450"/>
                              <a:ext cx="1076325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0676B" w14:textId="77777777" w:rsidR="00CF3C28" w:rsidRPr="00CF3C28" w:rsidRDefault="00CF3C28" w:rsidP="00CF3C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 xml:space="preserve">The first name you add will be the </w:t>
                                </w:r>
                                <w:r w:rsidRPr="00CF3C28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Lead Principal Investigator</w:t>
                                </w:r>
                                <w:r w:rsidRPr="00CF3C28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04904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800" y="3267075"/>
                            <a:ext cx="1078865" cy="1294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719D9" w14:textId="77777777" w:rsidR="00B22A23" w:rsidRPr="00CF3C28" w:rsidRDefault="00B22A23" w:rsidP="00B22A2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3C28">
                                <w:rPr>
                                  <w:sz w:val="22"/>
                                  <w:szCs w:val="22"/>
                                </w:rPr>
                                <w:t>Clicking this link will download an Excel doc (from NIH) to convert % into Person-Month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9AB08" id="Group 24" o:spid="_x0000_s1069" style="position:absolute;margin-left:-6.75pt;margin-top:214.1pt;width:558.95pt;height:359.15pt;z-index:251794432" coordsize="70986,45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">
                <v:group id="Group 5" o:spid="_x0000_s1070" style="position:absolute;width:70961;height:45370" coordsize="70961,4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">
                  <v:group id="Group 1474431129" o:spid="_x0000_s1071" style="position:absolute;top:1619;width:61099;height:43751" coordsize="86112,6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">
                    <v:shape id="Image 380" o:spid="_x0000_s1072" type="#_x0000_t75" style="position:absolute;top:3511;width:83740;height:5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">
                      <v:imagedata r:id="rId62" o:title=""/>
                    </v:shape>
                    <v:shape id="Graphic 381" o:spid="_x0000_s1073" style="position:absolute;left:2468;width:83642;height:55479;visibility:visible;mso-wrap-style:square;v-text-anchor:top" coordsize="8364220,554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" path="m4844910,21717l4839957,,121323,1076299r-11634,-51028l,1115441r137934,33655l126923,1100836r-647,-2820l4844910,21717xem8311502,1850644r-2413,-21971l5609971,2134463r-5855,-52044l5484990,2159762r133350,48895l5612625,2157984r-165,-1435l8311502,1850644xem8358365,4980762r-2286,-22098l3359391,5473179r-5334,-52108l3234169,5497246r132842,50165l3361855,5497246r-64,-648l3361664,5495302,8358365,4980762xem8363953,3841369r-13462,-17653l7372998,4567529r-31776,-41757l7278611,4653153r139573,-26289l7392263,4592828r-5816,-7646l8363953,3841369xe" fillcolor="#3bbcc4" stroked="f">
                      <v:path arrowok="t"/>
                    </v:shape>
                  </v:group>
                  <v:shape id="_x0000_s1074" type="#_x0000_t202" style="position:absolute;left:36004;width:34696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" strokecolor="#45b0e1 [1940]">
                    <v:textbox style="mso-fit-shape-to-text:t">
                      <w:txbxContent>
                        <w:p w14:paraId="3C632F25" w14:textId="7C4B37E8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 xml:space="preserve">Work your way down, page by page, until all have green checkmarks (though </w:t>
                          </w:r>
                          <w:r w:rsidRPr="00CF3C2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bmission Notes</w:t>
                          </w:r>
                          <w:r w:rsidRPr="00CF3C28">
                            <w:rPr>
                              <w:sz w:val="22"/>
                              <w:szCs w:val="22"/>
                            </w:rPr>
                            <w:t xml:space="preserve"> doesn’t need one). Then you can </w:t>
                          </w:r>
                          <w:r w:rsidRPr="00CF3C2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bmit for Routing</w:t>
                          </w:r>
                          <w:r w:rsidRPr="00CF3C28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75" type="#_x0000_t202" style="position:absolute;left:60102;top:8763;width:10859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" strokecolor="#45b0e1 [1940]">
                    <v:textbox style="mso-fit-shape-to-text:t">
                      <w:txbxContent>
                        <w:p w14:paraId="11E07674" w14:textId="77777777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 xml:space="preserve">Though not required, please enter </w:t>
                          </w:r>
                          <w:r w:rsidRPr="00CF3C2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location of Credit</w:t>
                          </w:r>
                          <w:r w:rsidRPr="00CF3C28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76" type="#_x0000_t202" style="position:absolute;left:60198;top:20764;width:10763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" strokecolor="#45b0e1 [1940]">
                    <v:textbox style="mso-fit-shape-to-text:t">
                      <w:txbxContent>
                        <w:p w14:paraId="1030676B" w14:textId="77777777" w:rsidR="00CF3C28" w:rsidRPr="00CF3C28" w:rsidRDefault="00CF3C28" w:rsidP="00CF3C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F3C28">
                            <w:rPr>
                              <w:sz w:val="22"/>
                              <w:szCs w:val="22"/>
                            </w:rPr>
                            <w:t xml:space="preserve">The first name you add will be the </w:t>
                          </w:r>
                          <w:r w:rsidRPr="00CF3C28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Lead Principal Investigator</w:t>
                          </w:r>
                          <w:r w:rsidRPr="00CF3C28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60198;top:32670;width:10788;height:1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" strokecolor="#45b0e1 [1940]">
                  <v:textbox style="mso-fit-shape-to-text:t">
                    <w:txbxContent>
                      <w:p w14:paraId="7D6719D9" w14:textId="77777777" w:rsidR="00B22A23" w:rsidRPr="00CF3C28" w:rsidRDefault="00B22A23" w:rsidP="00B22A23">
                        <w:pPr>
                          <w:rPr>
                            <w:sz w:val="22"/>
                            <w:szCs w:val="22"/>
                          </w:rPr>
                        </w:pPr>
                        <w:r w:rsidRPr="00CF3C28">
                          <w:rPr>
                            <w:sz w:val="22"/>
                            <w:szCs w:val="22"/>
                          </w:rPr>
                          <w:t>Clicking this link will download an Excel doc (from NIH) to convert % into Person-Month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911">
        <w:br w:type="page"/>
      </w:r>
    </w:p>
    <w:p w14:paraId="02929943" w14:textId="3631A148" w:rsidR="000F2FEB" w:rsidRDefault="00AE746E" w:rsidP="000F2FEB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6092861" wp14:editId="64A7E9DB">
                <wp:simplePos x="0" y="0"/>
                <wp:positionH relativeFrom="margin">
                  <wp:posOffset>-295275</wp:posOffset>
                </wp:positionH>
                <wp:positionV relativeFrom="paragraph">
                  <wp:posOffset>3939540</wp:posOffset>
                </wp:positionV>
                <wp:extent cx="7446645" cy="4020185"/>
                <wp:effectExtent l="0" t="0" r="20955" b="0"/>
                <wp:wrapNone/>
                <wp:docPr id="50509006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645" cy="4020185"/>
                          <a:chOff x="0" y="0"/>
                          <a:chExt cx="7446645" cy="4020185"/>
                        </a:xfrm>
                      </wpg:grpSpPr>
                      <wpg:grpSp>
                        <wpg:cNvPr id="295568991" name="Group 8"/>
                        <wpg:cNvGrpSpPr/>
                        <wpg:grpSpPr>
                          <a:xfrm>
                            <a:off x="0" y="0"/>
                            <a:ext cx="7446645" cy="4020185"/>
                            <a:chOff x="-38100" y="0"/>
                            <a:chExt cx="7449438" cy="4022032"/>
                          </a:xfrm>
                        </wpg:grpSpPr>
                        <pic:pic xmlns:pic="http://schemas.openxmlformats.org/drawingml/2006/picture">
                          <pic:nvPicPr>
                            <pic:cNvPr id="1386779189" name="Image 395"/>
                            <pic:cNvPicPr/>
                          </pic:nvPicPr>
                          <pic:blipFill>
                            <a:blip r:embed="rId6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0"/>
                              <a:ext cx="6437990" cy="40220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9056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9981" y="9493"/>
                              <a:ext cx="1579061" cy="7368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E2A5E" w14:textId="79EA577E" w:rsidR="00C25835" w:rsidRPr="00C25835" w:rsidRDefault="00C25835" w:rsidP="00C258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25835">
                                  <w:rPr>
                                    <w:sz w:val="22"/>
                                    <w:szCs w:val="22"/>
                                  </w:rPr>
                                  <w:t xml:space="preserve">Keep </w:t>
                                </w:r>
                                <w:r w:rsidRPr="00C2583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ummary</w:t>
                                </w:r>
                                <w:r w:rsidRPr="00C25835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67464844" w14:textId="51DF9C76" w:rsidR="00C25835" w:rsidRPr="00A76B9B" w:rsidRDefault="00C25835" w:rsidP="00DF40B6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270" w:hanging="27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>You’ll be attaching a detailed internal budge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09344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0480" y="799674"/>
                              <a:ext cx="1580472" cy="2132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7D2B3" w14:textId="77777777" w:rsidR="00A76B9B" w:rsidRPr="00A76B9B" w:rsidRDefault="00A76B9B" w:rsidP="00A76B9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76B9B">
                                  <w:rPr>
                                    <w:sz w:val="22"/>
                                    <w:szCs w:val="22"/>
                                  </w:rPr>
                                  <w:t xml:space="preserve">Select </w:t>
                                </w:r>
                                <w:r w:rsidRPr="00A76B9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r w:rsidRPr="00A76B9B">
                                  <w:rPr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</w:p>
                              <w:p w14:paraId="628AEB67" w14:textId="77777777" w:rsidR="00A76B9B" w:rsidRPr="00A76B9B" w:rsidRDefault="00A76B9B" w:rsidP="00A76B9B">
                                <w:pPr>
                                  <w:numPr>
                                    <w:ilvl w:val="0"/>
                                    <w:numId w:val="35"/>
                                  </w:numPr>
                                  <w:tabs>
                                    <w:tab w:val="clear" w:pos="720"/>
                                    <w:tab w:val="num" w:pos="360"/>
                                  </w:tabs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 xml:space="preserve">SPO prefers to add the cost-sharing to Cayuse SP themselves. </w:t>
                                </w:r>
                              </w:p>
                              <w:p w14:paraId="0675A81C" w14:textId="77777777" w:rsidR="00A76B9B" w:rsidRPr="00A76B9B" w:rsidRDefault="00A76B9B" w:rsidP="00A76B9B">
                                <w:pPr>
                                  <w:numPr>
                                    <w:ilvl w:val="0"/>
                                    <w:numId w:val="35"/>
                                  </w:numPr>
                                  <w:tabs>
                                    <w:tab w:val="clear" w:pos="720"/>
                                    <w:tab w:val="num" w:pos="360"/>
                                  </w:tabs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>Attach a signed letter from the unit/3</w:t>
                                </w:r>
                                <w:r w:rsidRPr="00A76B9B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 xml:space="preserve"> party committing the cost share.</w:t>
                                </w:r>
                              </w:p>
                              <w:p w14:paraId="1E07074B" w14:textId="67EE2EF9" w:rsidR="00C25835" w:rsidRPr="00A76B9B" w:rsidRDefault="00A76B9B" w:rsidP="00A76B9B">
                                <w:pPr>
                                  <w:numPr>
                                    <w:ilvl w:val="0"/>
                                    <w:numId w:val="35"/>
                                  </w:numPr>
                                  <w:tabs>
                                    <w:tab w:val="clear" w:pos="720"/>
                                    <w:tab w:val="num" w:pos="360"/>
                                  </w:tabs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 xml:space="preserve">Add a </w:t>
                                </w:r>
                                <w:r w:rsidRPr="00A76B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ubmission Note </w:t>
                                </w:r>
                                <w:r w:rsidRPr="00A76B9B">
                                  <w:rPr>
                                    <w:sz w:val="20"/>
                                    <w:szCs w:val="20"/>
                                  </w:rPr>
                                  <w:t>to indicate you’ve left it to SPO to add the cost-sha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34814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8416" y="2990844"/>
                              <a:ext cx="1582922" cy="783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BB65F" w14:textId="77777777" w:rsidR="00C25835" w:rsidRPr="00C25835" w:rsidRDefault="00C25835" w:rsidP="00C258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25835">
                                  <w:rPr>
                                    <w:sz w:val="22"/>
                                    <w:szCs w:val="22"/>
                                  </w:rPr>
                                  <w:t>Clicking these fields will take you to table to choose appropriate F&amp;A rate(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84700218" name="Straight Arrow Connector 72"/>
                        <wps:cNvCnPr/>
                        <wps:spPr>
                          <a:xfrm flipH="1">
                            <a:off x="3057525" y="171450"/>
                            <a:ext cx="2808855" cy="7715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3CBD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238159" name="Straight Arrow Connector 72"/>
                        <wps:cNvCnPr/>
                        <wps:spPr>
                          <a:xfrm flipH="1">
                            <a:off x="2409825" y="942975"/>
                            <a:ext cx="3467100" cy="212407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3CBD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2453369" name="Straight Arrow Connector 72"/>
                        <wps:cNvCnPr/>
                        <wps:spPr>
                          <a:xfrm flipH="1">
                            <a:off x="5372100" y="3133725"/>
                            <a:ext cx="504825" cy="5048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3CBD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92861" id="Group 76" o:spid="_x0000_s1078" style="position:absolute;margin-left:-23.25pt;margin-top:310.2pt;width:586.35pt;height:316.55pt;z-index:251809792;mso-position-horizontal-relative:margin" coordsize="74466,40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">
                <v:group id="Group 8" o:spid="_x0000_s1079" style="position:absolute;width:74466;height:40201" coordorigin="-381" coordsize="74494,4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">
                  <v:shape id="Image 395" o:spid="_x0000_s1080" type="#_x0000_t75" style="position:absolute;left:-381;width:64379;height:4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">
                    <v:imagedata r:id="rId64" o:title=""/>
                  </v:shape>
                  <v:shape id="_x0000_s1081" type="#_x0000_t202" style="position:absolute;left:58299;top:94;width:15791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" strokecolor="#45b0e1 [1940]">
                    <v:textbox style="mso-fit-shape-to-text:t">
                      <w:txbxContent>
                        <w:p w14:paraId="14FE2A5E" w14:textId="79EA577E" w:rsidR="00C25835" w:rsidRPr="00C25835" w:rsidRDefault="00C25835" w:rsidP="00C2583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25835">
                            <w:rPr>
                              <w:sz w:val="22"/>
                              <w:szCs w:val="22"/>
                            </w:rPr>
                            <w:t xml:space="preserve">Keep </w:t>
                          </w:r>
                          <w:r w:rsidRPr="00C25835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mmary</w:t>
                          </w:r>
                          <w:r w:rsidRPr="00C2583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7464844" w14:textId="51DF9C76" w:rsidR="00C25835" w:rsidRPr="00A76B9B" w:rsidRDefault="00C25835" w:rsidP="00DF40B6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270" w:hanging="270"/>
                            <w:rPr>
                              <w:sz w:val="20"/>
                              <w:szCs w:val="20"/>
                            </w:rPr>
                          </w:pPr>
                          <w:r w:rsidRPr="00A76B9B">
                            <w:rPr>
                              <w:sz w:val="20"/>
                              <w:szCs w:val="20"/>
                            </w:rPr>
                            <w:t>You’ll be attaching a detailed internal budget.</w:t>
                          </w:r>
                        </w:p>
                      </w:txbxContent>
                    </v:textbox>
                  </v:shape>
                  <v:shape id="_x0000_s1082" type="#_x0000_t202" style="position:absolute;left:58304;top:7996;width:15805;height:2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" strokecolor="#45b0e1 [1940]">
                    <v:textbox style="mso-fit-shape-to-text:t">
                      <w:txbxContent>
                        <w:p w14:paraId="12E7D2B3" w14:textId="77777777" w:rsidR="00A76B9B" w:rsidRPr="00A76B9B" w:rsidRDefault="00A76B9B" w:rsidP="00A76B9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76B9B">
                            <w:rPr>
                              <w:sz w:val="22"/>
                              <w:szCs w:val="22"/>
                            </w:rPr>
                            <w:t xml:space="preserve">Select </w:t>
                          </w:r>
                          <w:r w:rsidRPr="00A76B9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No</w:t>
                          </w:r>
                          <w:r w:rsidRPr="00A76B9B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28AEB67" w14:textId="77777777" w:rsidR="00A76B9B" w:rsidRPr="00A76B9B" w:rsidRDefault="00A76B9B" w:rsidP="00A76B9B">
                          <w:pPr>
                            <w:numPr>
                              <w:ilvl w:val="0"/>
                              <w:numId w:val="35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A76B9B">
                            <w:rPr>
                              <w:sz w:val="20"/>
                              <w:szCs w:val="20"/>
                            </w:rPr>
                            <w:t xml:space="preserve">SPO prefers to add the cost-sharing to Cayuse SP themselves. </w:t>
                          </w:r>
                        </w:p>
                        <w:p w14:paraId="0675A81C" w14:textId="77777777" w:rsidR="00A76B9B" w:rsidRPr="00A76B9B" w:rsidRDefault="00A76B9B" w:rsidP="00A76B9B">
                          <w:pPr>
                            <w:numPr>
                              <w:ilvl w:val="0"/>
                              <w:numId w:val="35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A76B9B">
                            <w:rPr>
                              <w:sz w:val="20"/>
                              <w:szCs w:val="20"/>
                            </w:rPr>
                            <w:t>Attach a signed letter from the unit/3</w:t>
                          </w:r>
                          <w:r w:rsidRPr="00A76B9B">
                            <w:rPr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  <w:r w:rsidRPr="00A76B9B">
                            <w:rPr>
                              <w:sz w:val="20"/>
                              <w:szCs w:val="20"/>
                            </w:rPr>
                            <w:t xml:space="preserve"> party committing the cost share.</w:t>
                          </w:r>
                        </w:p>
                        <w:p w14:paraId="1E07074B" w14:textId="67EE2EF9" w:rsidR="00C25835" w:rsidRPr="00A76B9B" w:rsidRDefault="00A76B9B" w:rsidP="00A76B9B">
                          <w:pPr>
                            <w:numPr>
                              <w:ilvl w:val="0"/>
                              <w:numId w:val="35"/>
                            </w:numPr>
                            <w:tabs>
                              <w:tab w:val="clear" w:pos="720"/>
                              <w:tab w:val="num" w:pos="360"/>
                            </w:tabs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A76B9B">
                            <w:rPr>
                              <w:sz w:val="20"/>
                              <w:szCs w:val="20"/>
                            </w:rPr>
                            <w:t xml:space="preserve">Add a </w:t>
                          </w:r>
                          <w:r w:rsidRPr="00A76B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ubmission Note </w:t>
                          </w:r>
                          <w:r w:rsidRPr="00A76B9B">
                            <w:rPr>
                              <w:sz w:val="20"/>
                              <w:szCs w:val="20"/>
                            </w:rPr>
                            <w:t>to indicate you’ve left it to SPO to add the cost-share.</w:t>
                          </w:r>
                        </w:p>
                      </w:txbxContent>
                    </v:textbox>
                  </v:shape>
                  <v:shape id="_x0000_s1083" type="#_x0000_t202" style="position:absolute;left:58284;top:29908;width:15829;height:7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" strokecolor="#45b0e1 [1940]">
                    <v:textbox style="mso-fit-shape-to-text:t">
                      <w:txbxContent>
                        <w:p w14:paraId="222BB65F" w14:textId="77777777" w:rsidR="00C25835" w:rsidRPr="00C25835" w:rsidRDefault="00C25835" w:rsidP="00C2583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25835">
                            <w:rPr>
                              <w:sz w:val="22"/>
                              <w:szCs w:val="22"/>
                            </w:rPr>
                            <w:t>Clicking these fields will take you to table to choose appropriate F&amp;A rate(s).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084" type="#_x0000_t32" style="position:absolute;left:30575;top:1714;width:28088;height:7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" strokecolor="#3cbdc4" strokeweight="1.75pt">
                  <v:stroke endarrow="block" joinstyle="miter"/>
                </v:shape>
                <v:shape id="Straight Arrow Connector 72" o:spid="_x0000_s1085" type="#_x0000_t32" style="position:absolute;left:24098;top:9429;width:34671;height:21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" strokecolor="#3cbdc4" strokeweight="1.75pt">
                  <v:stroke endarrow="block" joinstyle="miter"/>
                </v:shape>
                <v:shape id="Straight Arrow Connector 72" o:spid="_x0000_s1086" type="#_x0000_t32" style="position:absolute;left:53721;top:31337;width:5048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" strokecolor="#3cbdc4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33C83BB" wp14:editId="762C89F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7143750" cy="3657600"/>
                <wp:effectExtent l="0" t="0" r="19050" b="19050"/>
                <wp:wrapTopAndBottom/>
                <wp:docPr id="7749970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3657600"/>
                          <a:chOff x="0" y="0"/>
                          <a:chExt cx="7143750" cy="3657600"/>
                        </a:xfrm>
                      </wpg:grpSpPr>
                      <wpg:grpSp>
                        <wpg:cNvPr id="579904149" name="Group 579904149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143750" cy="3657600"/>
                            <a:chOff x="0" y="0"/>
                            <a:chExt cx="11022965" cy="5648325"/>
                          </a:xfrm>
                        </wpg:grpSpPr>
                        <pic:pic xmlns:pic="http://schemas.openxmlformats.org/drawingml/2006/picture">
                          <pic:nvPicPr>
                            <pic:cNvPr id="1023972832" name="Image 383"/>
                            <pic:cNvPicPr/>
                          </pic:nvPicPr>
                          <pic:blipFill>
                            <a:blip r:embed="rId6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1428" y="0"/>
                              <a:ext cx="8240268" cy="40962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7604927" name="Image 384"/>
                            <pic:cNvPicPr/>
                          </pic:nvPicPr>
                          <pic:blipFill>
                            <a:blip r:embed="rId6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86"/>
                              <a:ext cx="2103908" cy="54193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979013" name="Graphic 385"/>
                          <wps:cNvSpPr/>
                          <wps:spPr>
                            <a:xfrm>
                              <a:off x="3382312" y="2328545"/>
                              <a:ext cx="127000" cy="652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00" h="652780">
                                  <a:moveTo>
                                    <a:pt x="52450" y="525779"/>
                                  </a:moveTo>
                                  <a:lnTo>
                                    <a:pt x="0" y="525779"/>
                                  </a:lnTo>
                                  <a:lnTo>
                                    <a:pt x="63500" y="652779"/>
                                  </a:lnTo>
                                  <a:lnTo>
                                    <a:pt x="120650" y="538479"/>
                                  </a:lnTo>
                                  <a:lnTo>
                                    <a:pt x="52450" y="538479"/>
                                  </a:lnTo>
                                  <a:lnTo>
                                    <a:pt x="52450" y="525779"/>
                                  </a:lnTo>
                                  <a:close/>
                                </a:path>
                                <a:path w="127000" h="652780">
                                  <a:moveTo>
                                    <a:pt x="74675" y="0"/>
                                  </a:moveTo>
                                  <a:lnTo>
                                    <a:pt x="52450" y="0"/>
                                  </a:lnTo>
                                  <a:lnTo>
                                    <a:pt x="52450" y="538479"/>
                                  </a:lnTo>
                                  <a:lnTo>
                                    <a:pt x="74675" y="538479"/>
                                  </a:lnTo>
                                  <a:lnTo>
                                    <a:pt x="74675" y="0"/>
                                  </a:lnTo>
                                  <a:close/>
                                </a:path>
                                <a:path w="127000" h="652780">
                                  <a:moveTo>
                                    <a:pt x="127000" y="525779"/>
                                  </a:moveTo>
                                  <a:lnTo>
                                    <a:pt x="74675" y="525779"/>
                                  </a:lnTo>
                                  <a:lnTo>
                                    <a:pt x="74675" y="538479"/>
                                  </a:lnTo>
                                  <a:lnTo>
                                    <a:pt x="120650" y="538479"/>
                                  </a:lnTo>
                                  <a:lnTo>
                                    <a:pt x="127000" y="5257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CC4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1613820" name="Image 386"/>
                            <pic:cNvPicPr/>
                          </pic:nvPicPr>
                          <pic:blipFill>
                            <a:blip r:embed="rId6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5729" y="3644633"/>
                              <a:ext cx="4553585" cy="198145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61451242" name="Graphic 387"/>
                          <wps:cNvSpPr/>
                          <wps:spPr>
                            <a:xfrm>
                              <a:off x="1754553" y="3633520"/>
                              <a:ext cx="4575810" cy="2004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75810" h="2004060">
                                  <a:moveTo>
                                    <a:pt x="0" y="2003679"/>
                                  </a:moveTo>
                                  <a:lnTo>
                                    <a:pt x="4575810" y="2003679"/>
                                  </a:lnTo>
                                  <a:lnTo>
                                    <a:pt x="4575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3679"/>
                                  </a:lnTo>
                                  <a:close/>
                                </a:path>
                              </a:pathLst>
                            </a:custGeom>
                            <a:ln w="22225">
                              <a:solidFill>
                                <a:srgbClr val="3BBCC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846666" name="Image 388"/>
                            <pic:cNvPicPr/>
                          </pic:nvPicPr>
                          <pic:blipFill>
                            <a:blip r:embed="rId6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0104" y="3939870"/>
                              <a:ext cx="4210684" cy="13909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18655889" name="Graphic 389"/>
                          <wps:cNvSpPr/>
                          <wps:spPr>
                            <a:xfrm>
                              <a:off x="6778928" y="3928757"/>
                              <a:ext cx="4232910" cy="1413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2910" h="1413510">
                                  <a:moveTo>
                                    <a:pt x="0" y="1413129"/>
                                  </a:moveTo>
                                  <a:lnTo>
                                    <a:pt x="4232910" y="1413129"/>
                                  </a:lnTo>
                                  <a:lnTo>
                                    <a:pt x="423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3129"/>
                                  </a:lnTo>
                                  <a:close/>
                                </a:path>
                              </a:pathLst>
                            </a:custGeom>
                            <a:ln w="22225">
                              <a:solidFill>
                                <a:srgbClr val="3BBCC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144221" name="Graphic 390"/>
                          <wps:cNvSpPr/>
                          <wps:spPr>
                            <a:xfrm>
                              <a:off x="9264571" y="3213239"/>
                              <a:ext cx="351155" cy="308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1155" h="308610">
                                  <a:moveTo>
                                    <a:pt x="0" y="308343"/>
                                  </a:moveTo>
                                  <a:lnTo>
                                    <a:pt x="350875" y="308343"/>
                                  </a:lnTo>
                                  <a:lnTo>
                                    <a:pt x="350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343"/>
                                  </a:lnTo>
                                  <a:close/>
                                </a:path>
                              </a:pathLst>
                            </a:custGeom>
                            <a:ln w="22224">
                              <a:solidFill>
                                <a:srgbClr val="3BBCC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432538" name="Graphic 391"/>
                          <wps:cNvSpPr/>
                          <wps:spPr>
                            <a:xfrm>
                              <a:off x="6319315" y="3356482"/>
                              <a:ext cx="2947670" cy="1342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7670" h="1342390">
                                  <a:moveTo>
                                    <a:pt x="470662" y="1278864"/>
                                  </a:moveTo>
                                  <a:lnTo>
                                    <a:pt x="448437" y="1267752"/>
                                  </a:lnTo>
                                  <a:lnTo>
                                    <a:pt x="343662" y="1215364"/>
                                  </a:lnTo>
                                  <a:lnTo>
                                    <a:pt x="343662" y="1267752"/>
                                  </a:lnTo>
                                  <a:lnTo>
                                    <a:pt x="0" y="1267752"/>
                                  </a:lnTo>
                                  <a:lnTo>
                                    <a:pt x="0" y="1289977"/>
                                  </a:lnTo>
                                  <a:lnTo>
                                    <a:pt x="343662" y="1289977"/>
                                  </a:lnTo>
                                  <a:lnTo>
                                    <a:pt x="343662" y="1342364"/>
                                  </a:lnTo>
                                  <a:lnTo>
                                    <a:pt x="448437" y="1289977"/>
                                  </a:lnTo>
                                  <a:lnTo>
                                    <a:pt x="470662" y="1278864"/>
                                  </a:lnTo>
                                  <a:close/>
                                </a:path>
                                <a:path w="2947670" h="1342390">
                                  <a:moveTo>
                                    <a:pt x="2947416" y="21844"/>
                                  </a:moveTo>
                                  <a:lnTo>
                                    <a:pt x="2943098" y="0"/>
                                  </a:lnTo>
                                  <a:lnTo>
                                    <a:pt x="122516" y="548246"/>
                                  </a:lnTo>
                                  <a:lnTo>
                                    <a:pt x="112522" y="496824"/>
                                  </a:lnTo>
                                  <a:lnTo>
                                    <a:pt x="0" y="583438"/>
                                  </a:lnTo>
                                  <a:lnTo>
                                    <a:pt x="136779" y="621538"/>
                                  </a:lnTo>
                                  <a:lnTo>
                                    <a:pt x="127241" y="572516"/>
                                  </a:lnTo>
                                  <a:lnTo>
                                    <a:pt x="126771" y="570103"/>
                                  </a:lnTo>
                                  <a:lnTo>
                                    <a:pt x="2947416" y="218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CC4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27255" name="Graphic 392"/>
                          <wps:cNvSpPr/>
                          <wps:spPr>
                            <a:xfrm>
                              <a:off x="3291634" y="3177501"/>
                              <a:ext cx="6185535" cy="1974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5535" h="1974850">
                                  <a:moveTo>
                                    <a:pt x="0" y="354749"/>
                                  </a:moveTo>
                                  <a:lnTo>
                                    <a:pt x="1156360" y="354749"/>
                                  </a:lnTo>
                                  <a:lnTo>
                                    <a:pt x="1156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749"/>
                                  </a:lnTo>
                                  <a:close/>
                                </a:path>
                                <a:path w="6185535" h="1974850">
                                  <a:moveTo>
                                    <a:pt x="4618100" y="1974532"/>
                                  </a:moveTo>
                                  <a:lnTo>
                                    <a:pt x="6185534" y="1974532"/>
                                  </a:lnTo>
                                  <a:lnTo>
                                    <a:pt x="6185534" y="1619783"/>
                                  </a:lnTo>
                                  <a:lnTo>
                                    <a:pt x="4618100" y="1619783"/>
                                  </a:lnTo>
                                  <a:lnTo>
                                    <a:pt x="4618100" y="1974532"/>
                                  </a:lnTo>
                                  <a:close/>
                                </a:path>
                              </a:pathLst>
                            </a:custGeom>
                            <a:ln w="22225">
                              <a:solidFill>
                                <a:srgbClr val="3BBCC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9511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219200"/>
                            <a:ext cx="3533775" cy="44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5D50B" w14:textId="58E9AA50" w:rsidR="00C25835" w:rsidRPr="00C25835" w:rsidRDefault="00C25835" w:rsidP="00C25835">
                              <w:pPr>
                                <w:ind w:left="126"/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If</w:t>
                              </w:r>
                              <w:r w:rsidRPr="00C25835">
                                <w:rPr>
                                  <w:color w:val="000000"/>
                                  <w:spacing w:val="-16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an</w:t>
                              </w:r>
                              <w:r w:rsidRPr="00C25835">
                                <w:rPr>
                                  <w:color w:val="000000"/>
                                  <w:spacing w:val="-13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investigator’s</w:t>
                              </w:r>
                              <w:r w:rsidRPr="00C25835">
                                <w:rPr>
                                  <w:color w:val="000000"/>
                                  <w:spacing w:val="-14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b/>
                                  <w:color w:val="000000"/>
                                  <w:sz w:val="22"/>
                                  <w:szCs w:val="18"/>
                                </w:rPr>
                                <w:t>Unit</w:t>
                              </w:r>
                              <w:r w:rsidRPr="00C25835">
                                <w:rPr>
                                  <w:b/>
                                  <w:color w:val="000000"/>
                                  <w:spacing w:val="-12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indicates</w:t>
                              </w:r>
                              <w:r w:rsidRPr="00C25835">
                                <w:rPr>
                                  <w:color w:val="000000"/>
                                  <w:spacing w:val="-18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“(Use</w:t>
                              </w:r>
                              <w:r w:rsidRPr="00C25835">
                                <w:rPr>
                                  <w:color w:val="000000"/>
                                  <w:spacing w:val="-8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[other</w:t>
                              </w:r>
                              <w:r w:rsidRPr="00C25835">
                                <w:rPr>
                                  <w:color w:val="000000"/>
                                  <w:spacing w:val="-13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Unit</w:t>
                              </w:r>
                              <w:r w:rsidRPr="00C25835">
                                <w:rPr>
                                  <w:color w:val="000000"/>
                                  <w:spacing w:val="-12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pacing w:val="-2"/>
                                  <w:sz w:val="22"/>
                                  <w:szCs w:val="18"/>
                                </w:rPr>
                                <w:t>Code])”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use</w:t>
                              </w:r>
                              <w:r w:rsidRPr="00C25835">
                                <w:rPr>
                                  <w:color w:val="000000"/>
                                  <w:spacing w:val="-10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b/>
                                  <w:color w:val="000000"/>
                                  <w:sz w:val="22"/>
                                  <w:szCs w:val="18"/>
                                </w:rPr>
                                <w:t>Edit</w:t>
                              </w:r>
                              <w:r w:rsidRPr="00C25835">
                                <w:rPr>
                                  <w:b/>
                                  <w:color w:val="000000"/>
                                  <w:spacing w:val="-12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to</w:t>
                              </w:r>
                              <w:r w:rsidRPr="00C25835">
                                <w:rPr>
                                  <w:color w:val="000000"/>
                                  <w:spacing w:val="-12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revise</w:t>
                              </w:r>
                              <w:r w:rsidRPr="00C25835">
                                <w:rPr>
                                  <w:color w:val="000000"/>
                                  <w:spacing w:val="-6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the</w:t>
                              </w:r>
                              <w:r w:rsidRPr="00C25835">
                                <w:rPr>
                                  <w:color w:val="000000"/>
                                  <w:spacing w:val="-12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individual’s</w:t>
                              </w:r>
                              <w:r w:rsidRPr="00C25835">
                                <w:rPr>
                                  <w:color w:val="000000"/>
                                  <w:spacing w:val="-16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unit</w:t>
                              </w:r>
                              <w:r w:rsidRPr="00C25835">
                                <w:rPr>
                                  <w:color w:val="000000"/>
                                  <w:spacing w:val="-14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z w:val="22"/>
                                  <w:szCs w:val="18"/>
                                </w:rPr>
                                <w:t>as</w:t>
                              </w:r>
                              <w:r w:rsidRPr="00C25835">
                                <w:rPr>
                                  <w:color w:val="000000"/>
                                  <w:spacing w:val="-14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C25835">
                                <w:rPr>
                                  <w:color w:val="000000"/>
                                  <w:spacing w:val="-2"/>
                                  <w:sz w:val="22"/>
                                  <w:szCs w:val="18"/>
                                </w:rPr>
                                <w:t>instruc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83BB" id="Group 7" o:spid="_x0000_s1087" style="position:absolute;margin-left:0;margin-top:8.25pt;width:562.5pt;height:4in;z-index:251721728;mso-position-horizontal:center;mso-position-horizontal-relative:margin" coordsize="71437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">
                <v:group id="Group 579904149" o:spid="_x0000_s1088" style="position:absolute;width:71437;height:36576" coordsize="11022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">
                  <v:shape id="Image 383" o:spid="_x0000_s1089" type="#_x0000_t75" style="position:absolute;left:21514;width:82402;height:4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">
                    <v:imagedata r:id="rId69" o:title=""/>
                  </v:shape>
                  <v:shape id="Image 384" o:spid="_x0000_s1090" type="#_x0000_t75" style="position:absolute;top:38;width:21039;height:5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">
                    <v:imagedata r:id="rId70" o:title=""/>
                  </v:shape>
                  <v:shape id="Graphic 385" o:spid="_x0000_s1091" style="position:absolute;left:33823;top:23285;width:1270;height:6528;visibility:visible;mso-wrap-style:square;v-text-anchor:top" coordsize="127000,6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" path="m52450,525779l,525779,63500,652779,120650,538479r-68200,l52450,525779xem74675,l52450,r,538479l74675,538479,74675,xem127000,525779r-52325,l74675,538479r45975,l127000,525779xe" fillcolor="#3bbcc4" stroked="f">
                    <v:path arrowok="t"/>
                  </v:shape>
                  <v:shape id="Image 386" o:spid="_x0000_s1092" type="#_x0000_t75" style="position:absolute;left:17657;top:36446;width:45536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">
                    <v:imagedata r:id="rId71" o:title=""/>
                  </v:shape>
                  <v:shape id="Graphic 387" o:spid="_x0000_s1093" style="position:absolute;left:17545;top:36335;width:45758;height:20040;visibility:visible;mso-wrap-style:square;v-text-anchor:top" coordsize="4575810,200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" path="m,2003679r4575810,l4575810,,,,,2003679xe" filled="f" strokecolor="#3bbcc4" strokeweight="1.75pt">
                    <v:path arrowok="t"/>
                  </v:shape>
                  <v:shape id="Image 388" o:spid="_x0000_s1094" type="#_x0000_t75" style="position:absolute;left:67901;top:39398;width:42106;height:1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">
                    <v:imagedata r:id="rId72" o:title=""/>
                  </v:shape>
                  <v:shape id="Graphic 389" o:spid="_x0000_s1095" style="position:absolute;left:67789;top:39287;width:42329;height:14135;visibility:visible;mso-wrap-style:square;v-text-anchor:top" coordsize="4232910,141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" path="m,1413129r4232910,l4232910,,,,,1413129xe" filled="f" strokecolor="#3bbcc4" strokeweight="1.75pt">
                    <v:path arrowok="t"/>
                  </v:shape>
                  <v:shape id="Graphic 390" o:spid="_x0000_s1096" style="position:absolute;left:92645;top:32132;width:3512;height:3086;visibility:visible;mso-wrap-style:square;v-text-anchor:top" coordsize="35115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" path="m,308343r350875,l350875,,,,,308343xe" filled="f" strokecolor="#3bbcc4" strokeweight=".61733mm">
                    <v:path arrowok="t"/>
                  </v:shape>
                  <v:shape id="Graphic 391" o:spid="_x0000_s1097" style="position:absolute;left:63193;top:33564;width:29476;height:13424;visibility:visible;mso-wrap-style:square;v-text-anchor:top" coordsize="2947670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" path="m470662,1278864r-22225,-11112l343662,1215364r,52388l,1267752r,22225l343662,1289977r,52387l448437,1289977r22225,-11113xem2947416,21844l2943098,,122516,548246r-9994,-51422l,583438r136779,38100l127241,572516r-470,-2413l2947416,21844xe" fillcolor="#3bbcc4" stroked="f">
                    <v:path arrowok="t"/>
                  </v:shape>
                  <v:shape id="Graphic 392" o:spid="_x0000_s1098" style="position:absolute;left:32916;top:31775;width:61855;height:19748;visibility:visible;mso-wrap-style:square;v-text-anchor:top" coordsize="618553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" path="m,354749r1156360,l1156360,,,,,354749xem4618100,1974532r1567434,l6185534,1619783r-1567434,l4618100,1974532xe" filled="f" strokecolor="#3bbcc4" strokeweight="1.75pt">
                    <v:path arrowok="t"/>
                  </v:shape>
                </v:group>
                <v:shape id="_x0000_s1099" type="#_x0000_t202" style="position:absolute;left:14001;top:12192;width:35338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" strokecolor="#45b0e1 [1940]">
                  <v:textbox style="mso-fit-shape-to-text:t">
                    <w:txbxContent>
                      <w:p w14:paraId="02D5D50B" w14:textId="58E9AA50" w:rsidR="00C25835" w:rsidRPr="00C25835" w:rsidRDefault="00C25835" w:rsidP="00C25835">
                        <w:pPr>
                          <w:ind w:left="126"/>
                          <w:rPr>
                            <w:color w:val="000000"/>
                            <w:sz w:val="22"/>
                            <w:szCs w:val="18"/>
                          </w:rPr>
                        </w:pP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If</w:t>
                        </w:r>
                        <w:r w:rsidRPr="00C25835">
                          <w:rPr>
                            <w:color w:val="000000"/>
                            <w:spacing w:val="-16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an</w:t>
                        </w:r>
                        <w:r w:rsidRPr="00C25835">
                          <w:rPr>
                            <w:color w:val="000000"/>
                            <w:spacing w:val="-13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investigator’s</w:t>
                        </w:r>
                        <w:r w:rsidRPr="00C25835">
                          <w:rPr>
                            <w:color w:val="000000"/>
                            <w:spacing w:val="-14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b/>
                            <w:color w:val="000000"/>
                            <w:sz w:val="22"/>
                            <w:szCs w:val="18"/>
                          </w:rPr>
                          <w:t>Unit</w:t>
                        </w:r>
                        <w:r w:rsidRPr="00C25835">
                          <w:rPr>
                            <w:b/>
                            <w:color w:val="000000"/>
                            <w:spacing w:val="-12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indicates</w:t>
                        </w:r>
                        <w:r w:rsidRPr="00C25835">
                          <w:rPr>
                            <w:color w:val="000000"/>
                            <w:spacing w:val="-18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“(Use</w:t>
                        </w:r>
                        <w:r w:rsidRPr="00C25835">
                          <w:rPr>
                            <w:color w:val="000000"/>
                            <w:spacing w:val="-8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[other</w:t>
                        </w:r>
                        <w:r w:rsidRPr="00C25835">
                          <w:rPr>
                            <w:color w:val="000000"/>
                            <w:spacing w:val="-13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Unit</w:t>
                        </w:r>
                        <w:r w:rsidRPr="00C25835">
                          <w:rPr>
                            <w:color w:val="000000"/>
                            <w:spacing w:val="-12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pacing w:val="-2"/>
                            <w:sz w:val="22"/>
                            <w:szCs w:val="18"/>
                          </w:rPr>
                          <w:t>Code])”</w:t>
                        </w:r>
                        <w:r>
                          <w:rPr>
                            <w:color w:val="000000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use</w:t>
                        </w:r>
                        <w:r w:rsidRPr="00C25835">
                          <w:rPr>
                            <w:color w:val="000000"/>
                            <w:spacing w:val="-10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b/>
                            <w:color w:val="000000"/>
                            <w:sz w:val="22"/>
                            <w:szCs w:val="18"/>
                          </w:rPr>
                          <w:t>Edit</w:t>
                        </w:r>
                        <w:r w:rsidRPr="00C25835">
                          <w:rPr>
                            <w:b/>
                            <w:color w:val="000000"/>
                            <w:spacing w:val="-12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to</w:t>
                        </w:r>
                        <w:r w:rsidRPr="00C25835">
                          <w:rPr>
                            <w:color w:val="000000"/>
                            <w:spacing w:val="-12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revise</w:t>
                        </w:r>
                        <w:r w:rsidRPr="00C25835">
                          <w:rPr>
                            <w:color w:val="000000"/>
                            <w:spacing w:val="-6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the</w:t>
                        </w:r>
                        <w:r w:rsidRPr="00C25835">
                          <w:rPr>
                            <w:color w:val="000000"/>
                            <w:spacing w:val="-12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individual’s</w:t>
                        </w:r>
                        <w:r w:rsidRPr="00C25835">
                          <w:rPr>
                            <w:color w:val="000000"/>
                            <w:spacing w:val="-16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unit</w:t>
                        </w:r>
                        <w:r w:rsidRPr="00C25835">
                          <w:rPr>
                            <w:color w:val="000000"/>
                            <w:spacing w:val="-14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z w:val="22"/>
                            <w:szCs w:val="18"/>
                          </w:rPr>
                          <w:t>as</w:t>
                        </w:r>
                        <w:r w:rsidRPr="00C25835">
                          <w:rPr>
                            <w:color w:val="000000"/>
                            <w:spacing w:val="-14"/>
                            <w:sz w:val="22"/>
                            <w:szCs w:val="18"/>
                          </w:rPr>
                          <w:t xml:space="preserve"> </w:t>
                        </w:r>
                        <w:r w:rsidRPr="00C25835">
                          <w:rPr>
                            <w:color w:val="000000"/>
                            <w:spacing w:val="-2"/>
                            <w:sz w:val="22"/>
                            <w:szCs w:val="18"/>
                          </w:rPr>
                          <w:t>instructed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E3E784" w14:textId="4C6412CA" w:rsidR="00CF3C28" w:rsidRDefault="00CF3C28" w:rsidP="000F2FEB"/>
    <w:p w14:paraId="2A228792" w14:textId="710246C8" w:rsidR="00CF3C28" w:rsidRDefault="00CF3C28" w:rsidP="000F2FEB"/>
    <w:p w14:paraId="5D914506" w14:textId="0840AC99" w:rsidR="00C25835" w:rsidRDefault="00C25835" w:rsidP="000F2FEB"/>
    <w:p w14:paraId="2CDE2074" w14:textId="34ECFDF6" w:rsidR="00AE746E" w:rsidRDefault="00AE746E" w:rsidP="000F2FEB"/>
    <w:p w14:paraId="75CAAA49" w14:textId="26F6B4A9" w:rsidR="00AE746E" w:rsidRDefault="00AE746E" w:rsidP="000F2FEB"/>
    <w:p w14:paraId="70EE629B" w14:textId="65E663D2" w:rsidR="00AE746E" w:rsidRDefault="00AE746E" w:rsidP="000F2FEB"/>
    <w:p w14:paraId="1D4E0FA7" w14:textId="17F6D163" w:rsidR="00AE746E" w:rsidRDefault="00AE746E" w:rsidP="000F2FEB"/>
    <w:p w14:paraId="218EBCDA" w14:textId="3CE27E50" w:rsidR="00C25835" w:rsidRDefault="00C25835" w:rsidP="000F2FEB"/>
    <w:p w14:paraId="62E7626B" w14:textId="5626463F" w:rsidR="00AE746E" w:rsidRDefault="00AE746E">
      <w:r w:rsidRPr="00AE746E">
        <w:rPr>
          <w:noProof/>
        </w:rPr>
        <w:drawing>
          <wp:anchor distT="0" distB="0" distL="114300" distR="114300" simplePos="0" relativeHeight="251812864" behindDoc="0" locked="0" layoutInCell="1" allowOverlap="1" wp14:anchorId="1561C265" wp14:editId="3F17768E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7535317" cy="3609975"/>
            <wp:effectExtent l="0" t="0" r="8890" b="0"/>
            <wp:wrapTopAndBottom/>
            <wp:docPr id="842940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0679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1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429A97B" wp14:editId="06F8AA25">
                <wp:simplePos x="0" y="0"/>
                <wp:positionH relativeFrom="margin">
                  <wp:align>center</wp:align>
                </wp:positionH>
                <wp:positionV relativeFrom="paragraph">
                  <wp:posOffset>3855085</wp:posOffset>
                </wp:positionV>
                <wp:extent cx="7267575" cy="4162425"/>
                <wp:effectExtent l="0" t="0" r="28575" b="9525"/>
                <wp:wrapTopAndBottom/>
                <wp:docPr id="12095794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4162425"/>
                          <a:chOff x="0" y="0"/>
                          <a:chExt cx="7268209" cy="4162425"/>
                        </a:xfrm>
                      </wpg:grpSpPr>
                      <pic:pic xmlns:pic="http://schemas.openxmlformats.org/drawingml/2006/picture">
                        <pic:nvPicPr>
                          <pic:cNvPr id="264049545" name="Image 397" descr="A screenshot of a compu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3492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725" y="485775"/>
                            <a:ext cx="1467484" cy="1294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3B27" w14:textId="77777777" w:rsidR="00AE746E" w:rsidRPr="006920F8" w:rsidRDefault="00AE746E" w:rsidP="00AE74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>For other pages in proposal, enter accurate information. The PI will be certifying that the information in this proposal is accura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9A97B" id="Group 9" o:spid="_x0000_s1100" style="position:absolute;margin-left:0;margin-top:303.55pt;width:572.25pt;height:327.75pt;z-index:251811840;mso-position-horizontal:center;mso-position-horizontal-relative:margin" coordsize="72682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">
                <v:shape id="Image 397" o:spid="_x0000_s1101" type="#_x0000_t75" alt="A screenshot of a computer&#10;&#10;Description automatically generated" style="position:absolute;width:65436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">
                  <v:imagedata r:id="rId75" o:title="A screenshot of a computer&#10;&#10;Description automatically generated"/>
                  <o:lock v:ext="edit" aspectratio="f"/>
                </v:shape>
                <v:shape id="_x0000_s1102" type="#_x0000_t202" style="position:absolute;left:58007;top:4857;width:14675;height:1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" strokecolor="#45b0e1 [1940]">
                  <v:textbox style="mso-fit-shape-to-text:t">
                    <w:txbxContent>
                      <w:p w14:paraId="56BB3B27" w14:textId="77777777" w:rsidR="00AE746E" w:rsidRPr="006920F8" w:rsidRDefault="00AE746E" w:rsidP="00AE746E">
                        <w:pPr>
                          <w:rPr>
                            <w:sz w:val="22"/>
                            <w:szCs w:val="22"/>
                          </w:rPr>
                        </w:pPr>
                        <w:r w:rsidRPr="006920F8">
                          <w:rPr>
                            <w:sz w:val="22"/>
                            <w:szCs w:val="22"/>
                          </w:rPr>
                          <w:t>For other pages in proposal, enter accurate information. The PI will be certifying that the information in this proposal is accurat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51D5AE61" w14:textId="19F79F4A" w:rsidR="00C25835" w:rsidRPr="00797AB2" w:rsidRDefault="00AE746E" w:rsidP="000F2FEB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B1236B5" wp14:editId="0FC3D109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7219950" cy="3690620"/>
                <wp:effectExtent l="0" t="0" r="19050" b="24130"/>
                <wp:wrapTopAndBottom/>
                <wp:docPr id="18452679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690620"/>
                          <a:chOff x="0" y="0"/>
                          <a:chExt cx="7219950" cy="3690620"/>
                        </a:xfrm>
                      </wpg:grpSpPr>
                      <wpg:grpSp>
                        <wpg:cNvPr id="115064496" name="Group 11506449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687813" cy="3440115"/>
                            <a:chOff x="0" y="0"/>
                            <a:chExt cx="10100771" cy="5195737"/>
                          </a:xfrm>
                        </wpg:grpSpPr>
                        <pic:pic xmlns:pic="http://schemas.openxmlformats.org/drawingml/2006/picture">
                          <pic:nvPicPr>
                            <pic:cNvPr id="478419481" name="Image 399"/>
                            <pic:cNvPicPr/>
                          </pic:nvPicPr>
                          <pic:blipFill>
                            <a:blip r:embed="rId7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00771" cy="51957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9985442" name="Graphic 401"/>
                          <wps:cNvSpPr/>
                          <wps:spPr>
                            <a:xfrm>
                              <a:off x="1300583" y="1234823"/>
                              <a:ext cx="7012940" cy="3945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2940" h="3945890">
                                  <a:moveTo>
                                    <a:pt x="980821" y="3929596"/>
                                  </a:moveTo>
                                  <a:lnTo>
                                    <a:pt x="97777" y="3048495"/>
                                  </a:lnTo>
                                  <a:lnTo>
                                    <a:pt x="106756" y="3039491"/>
                                  </a:lnTo>
                                  <a:lnTo>
                                    <a:pt x="134747" y="3011424"/>
                                  </a:lnTo>
                                  <a:lnTo>
                                    <a:pt x="0" y="2966593"/>
                                  </a:lnTo>
                                  <a:lnTo>
                                    <a:pt x="45085" y="3101340"/>
                                  </a:lnTo>
                                  <a:lnTo>
                                    <a:pt x="82054" y="3064268"/>
                                  </a:lnTo>
                                  <a:lnTo>
                                    <a:pt x="965200" y="3945331"/>
                                  </a:lnTo>
                                  <a:lnTo>
                                    <a:pt x="980821" y="3929596"/>
                                  </a:lnTo>
                                  <a:close/>
                                </a:path>
                                <a:path w="7012940" h="3945890">
                                  <a:moveTo>
                                    <a:pt x="7012940" y="18288"/>
                                  </a:moveTo>
                                  <a:lnTo>
                                    <a:pt x="7000367" y="0"/>
                                  </a:lnTo>
                                  <a:lnTo>
                                    <a:pt x="3681653" y="2294267"/>
                                  </a:lnTo>
                                  <a:lnTo>
                                    <a:pt x="3651885" y="2251202"/>
                                  </a:lnTo>
                                  <a:lnTo>
                                    <a:pt x="3583559" y="2375662"/>
                                  </a:lnTo>
                                  <a:lnTo>
                                    <a:pt x="3724148" y="2355723"/>
                                  </a:lnTo>
                                  <a:lnTo>
                                    <a:pt x="3699294" y="2319782"/>
                                  </a:lnTo>
                                  <a:lnTo>
                                    <a:pt x="3694303" y="2312581"/>
                                  </a:lnTo>
                                  <a:lnTo>
                                    <a:pt x="7012940" y="18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CC4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808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925" y="657225"/>
                            <a:ext cx="1724025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9DC7D" w14:textId="052463C3" w:rsidR="006920F8" w:rsidRPr="006920F8" w:rsidRDefault="006920F8" w:rsidP="006920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 xml:space="preserve">Verify the </w:t>
                              </w:r>
                              <w:r w:rsidRPr="006920F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pproving Units</w:t>
                              </w: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 xml:space="preserve"> look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>correct.</w:t>
                              </w:r>
                            </w:p>
                            <w:p w14:paraId="42AA7ED6" w14:textId="35C2B02D" w:rsidR="006920F8" w:rsidRPr="006920F8" w:rsidRDefault="006920F8" w:rsidP="00DF40B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>Each investigator’s home unit i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>ad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4379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419475"/>
                            <a:ext cx="460057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3115" w14:textId="567DE7CF" w:rsidR="006920F8" w:rsidRPr="006920F8" w:rsidRDefault="006920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920F8">
                                <w:rPr>
                                  <w:sz w:val="22"/>
                                  <w:szCs w:val="22"/>
                                </w:rPr>
                                <w:t>Add any Submission Notes that can help the SPO analyst expedite the revie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1236B5" id="Group 10" o:spid="_x0000_s1103" style="position:absolute;margin-left:-10.5pt;margin-top:0;width:568.5pt;height:290.6pt;z-index:251743232;mso-width-relative:margin" coordsize="72199,36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">
                <v:group id="Group 115064496" o:spid="_x0000_s1104" style="position:absolute;width:66878;height:34401" coordsize="101007,5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">
                  <v:shape id="Image 399" o:spid="_x0000_s1105" type="#_x0000_t75" style="position:absolute;width:101007;height:5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">
                    <v:imagedata r:id="rId77" o:title=""/>
                  </v:shape>
                  <v:shape id="Graphic 401" o:spid="_x0000_s1106" style="position:absolute;left:13005;top:12348;width:70130;height:39459;visibility:visible;mso-wrap-style:square;v-text-anchor:top" coordsize="7012940,394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" path="m980821,3929596l97777,3048495r8979,-9004l134747,3011424,,2966593r45085,134747l82054,3064268r883146,881063l980821,3929596xem7012940,18288l7000367,,3681653,2294267r-29768,-43065l3583559,2375662r140589,-19939l3699294,2319782r-4991,-7201l7012940,18288xe" fillcolor="#3bbcc4" stroked="f">
                    <v:path arrowok="t"/>
                  </v:shape>
                </v:group>
                <v:shape id="_x0000_s1107" type="#_x0000_t202" style="position:absolute;left:54959;top:6572;width:17240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" strokecolor="#45b0e1 [1940]">
                  <v:textbox style="mso-fit-shape-to-text:t">
                    <w:txbxContent>
                      <w:p w14:paraId="6A29DC7D" w14:textId="052463C3" w:rsidR="006920F8" w:rsidRPr="006920F8" w:rsidRDefault="006920F8" w:rsidP="006920F8">
                        <w:pPr>
                          <w:rPr>
                            <w:sz w:val="22"/>
                            <w:szCs w:val="22"/>
                          </w:rPr>
                        </w:pPr>
                        <w:r w:rsidRPr="006920F8">
                          <w:rPr>
                            <w:sz w:val="22"/>
                            <w:szCs w:val="22"/>
                          </w:rPr>
                          <w:t xml:space="preserve">Verify the </w:t>
                        </w:r>
                        <w:r w:rsidRPr="006920F8">
                          <w:rPr>
                            <w:b/>
                            <w:bCs/>
                            <w:sz w:val="22"/>
                            <w:szCs w:val="22"/>
                          </w:rPr>
                          <w:t>Approving Units</w:t>
                        </w:r>
                        <w:r w:rsidRPr="006920F8">
                          <w:rPr>
                            <w:sz w:val="22"/>
                            <w:szCs w:val="22"/>
                          </w:rPr>
                          <w:t xml:space="preserve"> look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920F8">
                          <w:rPr>
                            <w:sz w:val="22"/>
                            <w:szCs w:val="22"/>
                          </w:rPr>
                          <w:t>correct.</w:t>
                        </w:r>
                      </w:p>
                      <w:p w14:paraId="42AA7ED6" w14:textId="35C2B02D" w:rsidR="006920F8" w:rsidRPr="006920F8" w:rsidRDefault="006920F8" w:rsidP="00DF40B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6920F8">
                          <w:rPr>
                            <w:sz w:val="22"/>
                            <w:szCs w:val="22"/>
                          </w:rPr>
                          <w:t>Each investigator’s home unit is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920F8">
                          <w:rPr>
                            <w:sz w:val="22"/>
                            <w:szCs w:val="22"/>
                          </w:rPr>
                          <w:t>added.</w:t>
                        </w:r>
                      </w:p>
                    </w:txbxContent>
                  </v:textbox>
                </v:shape>
                <v:shape id="_x0000_s1108" type="#_x0000_t202" style="position:absolute;left:11525;top:34194;width:4600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" strokecolor="#45b0e1 [1940]">
                  <v:textbox style="mso-fit-shape-to-text:t">
                    <w:txbxContent>
                      <w:p w14:paraId="73ED3115" w14:textId="567DE7CF" w:rsidR="006920F8" w:rsidRPr="006920F8" w:rsidRDefault="006920F8">
                        <w:pPr>
                          <w:rPr>
                            <w:sz w:val="22"/>
                            <w:szCs w:val="22"/>
                          </w:rPr>
                        </w:pPr>
                        <w:r w:rsidRPr="006920F8">
                          <w:rPr>
                            <w:sz w:val="22"/>
                            <w:szCs w:val="22"/>
                          </w:rPr>
                          <w:t>Add any Submission Notes that can help the SPO analyst expedite the review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42A5B5" w14:textId="7C2E1EFB" w:rsidR="000F2FEB" w:rsidRPr="000F2FEB" w:rsidRDefault="00797AB2" w:rsidP="000F2FEB">
      <w:pPr>
        <w:pStyle w:val="Heading2"/>
      </w:pPr>
      <w:bookmarkStart w:id="31" w:name="_Toc188882628"/>
      <w:r w:rsidRPr="00797AB2">
        <w:t>Cayuse SP Best Practices</w:t>
      </w:r>
      <w:bookmarkEnd w:id="31"/>
    </w:p>
    <w:p w14:paraId="2C239627" w14:textId="629D0455" w:rsidR="00797AB2" w:rsidRPr="00797AB2" w:rsidRDefault="0069134A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19E3A7" wp14:editId="751D0FDA">
                <wp:simplePos x="0" y="0"/>
                <wp:positionH relativeFrom="margin">
                  <wp:posOffset>3524250</wp:posOffset>
                </wp:positionH>
                <wp:positionV relativeFrom="paragraph">
                  <wp:posOffset>137160</wp:posOffset>
                </wp:positionV>
                <wp:extent cx="2943225" cy="1404620"/>
                <wp:effectExtent l="0" t="0" r="9525" b="6985"/>
                <wp:wrapSquare wrapText="bothSides"/>
                <wp:docPr id="739621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B7F4" w14:textId="77777777" w:rsidR="0069134A" w:rsidRPr="00343D2A" w:rsidRDefault="0069134A" w:rsidP="006913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3D2A">
                              <w:rPr>
                                <w:b/>
                                <w:bCs/>
                              </w:rPr>
                              <w:t>Use the Resources</w:t>
                            </w:r>
                          </w:p>
                          <w:p w14:paraId="0FF1CB7C" w14:textId="77777777" w:rsidR="0069134A" w:rsidRDefault="0069134A" w:rsidP="0069134A">
                            <w:r w:rsidRPr="00797AB2">
                              <w:t xml:space="preserve">Review </w:t>
                            </w:r>
                            <w:hyperlink r:id="rId78" w:history="1">
                              <w:r w:rsidRPr="00343D2A">
                                <w:rPr>
                                  <w:rStyle w:val="Hyperlink"/>
                                </w:rPr>
                                <w:t>Training Materials</w:t>
                              </w:r>
                            </w:hyperlink>
                          </w:p>
                          <w:p w14:paraId="3A559C94" w14:textId="77777777" w:rsidR="0069134A" w:rsidRDefault="0069134A" w:rsidP="006913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CC137C" w14:textId="2038B3C7" w:rsidR="0069134A" w:rsidRPr="00343D2A" w:rsidRDefault="0069134A" w:rsidP="0069134A">
                            <w:r w:rsidRPr="00343D2A">
                              <w:rPr>
                                <w:b/>
                                <w:bCs/>
                              </w:rPr>
                              <w:t>Monitor Routing</w:t>
                            </w:r>
                          </w:p>
                          <w:p w14:paraId="05E706D0" w14:textId="724D58FF" w:rsidR="0069134A" w:rsidRDefault="0069134A">
                            <w:r w:rsidRPr="00797AB2">
                              <w:t xml:space="preserve">Check the status and ensure the fully certified/authorized IPF is received by SPO </w:t>
                            </w:r>
                            <w:r w:rsidRPr="00343D2A">
                              <w:rPr>
                                <w:b/>
                                <w:bCs/>
                                <w:color w:val="FF0000"/>
                              </w:rPr>
                              <w:t>at least 5 business days</w:t>
                            </w:r>
                            <w:r w:rsidRPr="00343D2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97AB2">
                              <w:t>before d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9E3A7" id="_x0000_s1109" type="#_x0000_t202" style="position:absolute;margin-left:277.5pt;margin-top:10.8pt;width:23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" stroked="f">
                <v:textbox style="mso-fit-shape-to-text:t">
                  <w:txbxContent>
                    <w:p w14:paraId="0164B7F4" w14:textId="77777777" w:rsidR="0069134A" w:rsidRPr="00343D2A" w:rsidRDefault="0069134A" w:rsidP="0069134A">
                      <w:pPr>
                        <w:rPr>
                          <w:b/>
                          <w:bCs/>
                        </w:rPr>
                      </w:pPr>
                      <w:r w:rsidRPr="00343D2A">
                        <w:rPr>
                          <w:b/>
                          <w:bCs/>
                        </w:rPr>
                        <w:t>Use the Resources</w:t>
                      </w:r>
                    </w:p>
                    <w:p w14:paraId="0FF1CB7C" w14:textId="77777777" w:rsidR="0069134A" w:rsidRDefault="0069134A" w:rsidP="0069134A">
                      <w:r w:rsidRPr="00797AB2">
                        <w:t xml:space="preserve">Review </w:t>
                      </w:r>
                      <w:hyperlink r:id="rId79" w:history="1">
                        <w:r w:rsidRPr="00343D2A">
                          <w:rPr>
                            <w:rStyle w:val="Hyperlink"/>
                          </w:rPr>
                          <w:t>Training Materials</w:t>
                        </w:r>
                      </w:hyperlink>
                    </w:p>
                    <w:p w14:paraId="3A559C94" w14:textId="77777777" w:rsidR="0069134A" w:rsidRDefault="0069134A" w:rsidP="0069134A">
                      <w:pPr>
                        <w:rPr>
                          <w:b/>
                          <w:bCs/>
                        </w:rPr>
                      </w:pPr>
                    </w:p>
                    <w:p w14:paraId="13CC137C" w14:textId="2038B3C7" w:rsidR="0069134A" w:rsidRPr="00343D2A" w:rsidRDefault="0069134A" w:rsidP="0069134A">
                      <w:r w:rsidRPr="00343D2A">
                        <w:rPr>
                          <w:b/>
                          <w:bCs/>
                        </w:rPr>
                        <w:t>Monitor Routing</w:t>
                      </w:r>
                    </w:p>
                    <w:p w14:paraId="05E706D0" w14:textId="724D58FF" w:rsidR="0069134A" w:rsidRDefault="0069134A">
                      <w:r w:rsidRPr="00797AB2">
                        <w:t xml:space="preserve">Check the status and ensure the fully certified/authorized IPF is received by SPO </w:t>
                      </w:r>
                      <w:r w:rsidRPr="00343D2A">
                        <w:rPr>
                          <w:b/>
                          <w:bCs/>
                          <w:color w:val="FF0000"/>
                        </w:rPr>
                        <w:t>at least 5 business days</w:t>
                      </w:r>
                      <w:r w:rsidRPr="00343D2A">
                        <w:rPr>
                          <w:color w:val="FF0000"/>
                        </w:rPr>
                        <w:t xml:space="preserve"> </w:t>
                      </w:r>
                      <w:r w:rsidRPr="00797AB2">
                        <w:t>before dead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AB2" w:rsidRPr="00797AB2">
        <w:t xml:space="preserve"> </w:t>
      </w:r>
    </w:p>
    <w:p w14:paraId="12E231B5" w14:textId="6A115E43" w:rsidR="00797AB2" w:rsidRPr="00343D2A" w:rsidRDefault="00797AB2" w:rsidP="00A63C25">
      <w:pPr>
        <w:rPr>
          <w:b/>
          <w:bCs/>
        </w:rPr>
      </w:pPr>
      <w:r w:rsidRPr="00343D2A">
        <w:rPr>
          <w:b/>
          <w:bCs/>
        </w:rPr>
        <w:t>Be Thorough</w:t>
      </w:r>
    </w:p>
    <w:p w14:paraId="44E0CF5F" w14:textId="436F8E03" w:rsidR="00797AB2" w:rsidRPr="00797AB2" w:rsidRDefault="00797AB2" w:rsidP="00A63C25">
      <w:r w:rsidRPr="00797AB2">
        <w:t>Provide required information &amp;</w:t>
      </w:r>
      <w:r w:rsidR="00343D2A">
        <w:t xml:space="preserve"> </w:t>
      </w:r>
      <w:r w:rsidRPr="00797AB2">
        <w:t>documents</w:t>
      </w:r>
    </w:p>
    <w:p w14:paraId="7F803A70" w14:textId="010E8987" w:rsidR="00797AB2" w:rsidRPr="00797AB2" w:rsidRDefault="00797AB2" w:rsidP="00A63C25"/>
    <w:p w14:paraId="57D97B65" w14:textId="4EEF0475" w:rsidR="0069134A" w:rsidRPr="00343D2A" w:rsidRDefault="0069134A" w:rsidP="0069134A">
      <w:r w:rsidRPr="00343D2A">
        <w:rPr>
          <w:b/>
          <w:bCs/>
        </w:rPr>
        <w:t>Confirm IPF Approvers</w:t>
      </w:r>
    </w:p>
    <w:p w14:paraId="7D6654E2" w14:textId="2BCE810B" w:rsidR="0069134A" w:rsidRDefault="0069134A" w:rsidP="0069134A">
      <w:r w:rsidRPr="0069134A">
        <w:t xml:space="preserve">All </w:t>
      </w:r>
      <w:r w:rsidRPr="0069134A">
        <w:rPr>
          <w:b/>
          <w:bCs/>
        </w:rPr>
        <w:t>Approving Units</w:t>
      </w:r>
      <w:r w:rsidRPr="0069134A">
        <w:t xml:space="preserve"> require an IPF Approver </w:t>
      </w:r>
      <w:r>
        <w:t>–</w:t>
      </w:r>
      <w:r w:rsidRPr="0069134A">
        <w:t xml:space="preserve"> </w:t>
      </w:r>
    </w:p>
    <w:p w14:paraId="4D5FA4A3" w14:textId="4DBFA992" w:rsidR="0069134A" w:rsidRPr="0069134A" w:rsidRDefault="0069134A" w:rsidP="0069134A">
      <w:r w:rsidRPr="0069134A">
        <w:rPr>
          <w:i/>
          <w:iCs/>
        </w:rPr>
        <w:t>Don’t worry about “</w:t>
      </w:r>
      <w:r w:rsidRPr="0069134A">
        <w:rPr>
          <w:b/>
          <w:bCs/>
          <w:i/>
          <w:iCs/>
        </w:rPr>
        <w:t>Rollups</w:t>
      </w:r>
      <w:r w:rsidRPr="0069134A">
        <w:rPr>
          <w:i/>
          <w:iCs/>
        </w:rPr>
        <w:t>”</w:t>
      </w:r>
    </w:p>
    <w:p w14:paraId="693BDDF9" w14:textId="48715AB5" w:rsidR="0069134A" w:rsidRPr="0069134A" w:rsidRDefault="0069134A" w:rsidP="00DF40B6">
      <w:pPr>
        <w:numPr>
          <w:ilvl w:val="0"/>
          <w:numId w:val="16"/>
        </w:numPr>
      </w:pPr>
      <w:r w:rsidRPr="0069134A">
        <w:t xml:space="preserve">To check, in Cayuse SP select </w:t>
      </w:r>
      <w:r w:rsidRPr="0069134A">
        <w:rPr>
          <w:b/>
          <w:bCs/>
        </w:rPr>
        <w:t>More</w:t>
      </w:r>
      <w:r w:rsidRPr="0069134A">
        <w:t xml:space="preserve"> in top toolbar</w:t>
      </w:r>
    </w:p>
    <w:p w14:paraId="38BF94B7" w14:textId="6A497AD0" w:rsidR="0069134A" w:rsidRPr="0069134A" w:rsidRDefault="0069134A" w:rsidP="00DF40B6">
      <w:pPr>
        <w:numPr>
          <w:ilvl w:val="0"/>
          <w:numId w:val="16"/>
        </w:numPr>
      </w:pPr>
      <w:r w:rsidRPr="0069134A">
        <w:t xml:space="preserve">Then select </w:t>
      </w:r>
      <w:r w:rsidRPr="0069134A">
        <w:rPr>
          <w:b/>
          <w:bCs/>
        </w:rPr>
        <w:t>View Roles By Unit</w:t>
      </w:r>
    </w:p>
    <w:p w14:paraId="28B9029B" w14:textId="0DDAA288" w:rsidR="0069134A" w:rsidRPr="0069134A" w:rsidRDefault="0069134A" w:rsidP="00DF40B6">
      <w:pPr>
        <w:numPr>
          <w:ilvl w:val="0"/>
          <w:numId w:val="16"/>
        </w:numPr>
      </w:pPr>
      <w:r w:rsidRPr="0069134A">
        <w:t>Search for unit (can use CTRL + F)</w:t>
      </w:r>
    </w:p>
    <w:p w14:paraId="5CA5AAC8" w14:textId="3D11D9F2" w:rsidR="0069134A" w:rsidRPr="0069134A" w:rsidRDefault="0069134A" w:rsidP="00DF40B6">
      <w:pPr>
        <w:numPr>
          <w:ilvl w:val="0"/>
          <w:numId w:val="16"/>
        </w:numPr>
      </w:pPr>
      <w:r w:rsidRPr="0069134A">
        <w:t xml:space="preserve">Click </w:t>
      </w:r>
      <w:r w:rsidRPr="0069134A">
        <w:rPr>
          <w:b/>
          <w:bCs/>
        </w:rPr>
        <w:t>View</w:t>
      </w:r>
    </w:p>
    <w:p w14:paraId="5A959684" w14:textId="56598282" w:rsidR="0069134A" w:rsidRDefault="0069134A" w:rsidP="00DF40B6">
      <w:pPr>
        <w:numPr>
          <w:ilvl w:val="0"/>
          <w:numId w:val="16"/>
        </w:numPr>
      </w:pPr>
      <w:r w:rsidRPr="0069134A">
        <w:t xml:space="preserve">Under </w:t>
      </w:r>
      <w:r w:rsidRPr="0069134A">
        <w:rPr>
          <w:b/>
          <w:bCs/>
        </w:rPr>
        <w:t>Roles</w:t>
      </w:r>
      <w:r w:rsidRPr="0069134A">
        <w:t xml:space="preserve">, look for “IPF Approver” </w:t>
      </w:r>
    </w:p>
    <w:p w14:paraId="34E532C5" w14:textId="2F28F823" w:rsidR="0069134A" w:rsidRDefault="0069134A" w:rsidP="00A63C25"/>
    <w:bookmarkStart w:id="32" w:name="_Toc188882629"/>
    <w:p w14:paraId="7F4694A8" w14:textId="51C42CCF" w:rsidR="00343D2A" w:rsidRDefault="00935F75" w:rsidP="0069134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4E1872F" wp14:editId="1CB83E7C">
                <wp:simplePos x="0" y="0"/>
                <wp:positionH relativeFrom="margin">
                  <wp:posOffset>-47625</wp:posOffset>
                </wp:positionH>
                <wp:positionV relativeFrom="paragraph">
                  <wp:posOffset>334645</wp:posOffset>
                </wp:positionV>
                <wp:extent cx="6801177" cy="1686601"/>
                <wp:effectExtent l="0" t="0" r="0" b="8890"/>
                <wp:wrapTopAndBottom/>
                <wp:docPr id="199951920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177" cy="1686601"/>
                          <a:chOff x="0" y="0"/>
                          <a:chExt cx="6801177" cy="1686745"/>
                        </a:xfrm>
                      </wpg:grpSpPr>
                      <wpg:grpSp>
                        <wpg:cNvPr id="812674318" name="Group 15"/>
                        <wpg:cNvGrpSpPr/>
                        <wpg:grpSpPr>
                          <a:xfrm>
                            <a:off x="0" y="0"/>
                            <a:ext cx="2533650" cy="1686560"/>
                            <a:chOff x="0" y="0"/>
                            <a:chExt cx="2533650" cy="1686560"/>
                          </a:xfrm>
                        </wpg:grpSpPr>
                        <pic:pic xmlns:pic="http://schemas.openxmlformats.org/drawingml/2006/picture">
                          <pic:nvPicPr>
                            <pic:cNvPr id="2085476567" name="Image 414" descr="A close-up of a research suite&#10;&#10;Description automatically generated"/>
                            <pic:cNvPicPr/>
                          </pic:nvPicPr>
                          <pic:blipFill>
                            <a:blip r:embed="rId8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23875"/>
                              <a:ext cx="2477135" cy="1162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0999513" name="Rectangle 12"/>
                          <wps:cNvSpPr/>
                          <wps:spPr>
                            <a:xfrm>
                              <a:off x="142875" y="1495425"/>
                              <a:ext cx="847725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393164" name="Straight Arrow Connector 13"/>
                          <wps:cNvCnPr/>
                          <wps:spPr>
                            <a:xfrm>
                              <a:off x="990600" y="1543050"/>
                              <a:ext cx="15430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1476887" name="Image 413" descr="A blue and white logo&#10;&#10;Description automatically generated"/>
                            <pic:cNvPicPr/>
                          </pic:nvPicPr>
                          <pic:blipFill>
                            <a:blip r:embed="rId8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476500" cy="548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27957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443" y="1399701"/>
                            <a:ext cx="4229734" cy="287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12E9" w14:textId="096D5622" w:rsidR="0069134A" w:rsidRDefault="0069134A">
                              <w:r w:rsidRPr="0069134A">
                                <w:t>An additional method to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v</w:t>
                              </w:r>
                              <w:r w:rsidRPr="0069134A">
                                <w:rPr>
                                  <w:b/>
                                  <w:bCs/>
                                </w:rPr>
                                <w:t>iew role assignments</w:t>
                              </w:r>
                              <w:r w:rsidRPr="00797AB2">
                                <w:t xml:space="preserve"> for admin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1872F" id="Group 16" o:spid="_x0000_s1110" style="position:absolute;margin-left:-3.75pt;margin-top:26.35pt;width:535.55pt;height:132.8pt;z-index:251758592;mso-position-horizontal-relative:margin;mso-width-relative:margin;mso-height-relative:margin" coordsize="68011,16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">
                <v:group id="Group 15" o:spid="_x0000_s1111" style="position:absolute;width:25336;height:16865" coordsize="25336,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">
                  <v:shape id="Image 414" o:spid="_x0000_s1112" type="#_x0000_t75" alt="A close-up of a research suite&#10;&#10;Description automatically generated" style="position:absolute;top:5238;width:24771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">
                    <v:imagedata r:id="rId82" o:title="A close-up of a research suite&#10;&#10;Description automatically generated"/>
                  </v:shape>
                  <v:rect id="Rectangle 12" o:spid="_x0000_s1113" style="position:absolute;left:1428;top:14954;width:847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" filled="f" strokecolor="#45b0e1 [1940]" strokeweight="1pt"/>
                  <v:shape id="Straight Arrow Connector 13" o:spid="_x0000_s1114" type="#_x0000_t32" style="position:absolute;left:9906;top:15430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" strokecolor="#45b0e1 [1940]" strokeweight=".5pt">
                    <v:stroke endarrow="block" joinstyle="miter"/>
                  </v:shape>
                  <v:shape id="Image 413" o:spid="_x0000_s1115" type="#_x0000_t75" alt="A blue and white logo&#10;&#10;Description automatically generated" style="position:absolute;left:95;width:24765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">
                    <v:imagedata r:id="rId83" o:title="A blue and white logo&#10;&#10;Description automatically generated"/>
                  </v:shape>
                </v:group>
                <v:shape id="_x0000_s1116" type="#_x0000_t202" style="position:absolute;left:25714;top:13997;width:4229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" stroked="f">
                  <v:textbox style="mso-fit-shape-to-text:t">
                    <w:txbxContent>
                      <w:p w14:paraId="66BD12E9" w14:textId="096D5622" w:rsidR="0069134A" w:rsidRDefault="0069134A">
                        <w:r w:rsidRPr="0069134A">
                          <w:t>An additional method to</w:t>
                        </w:r>
                        <w:r>
                          <w:rPr>
                            <w:b/>
                            <w:bCs/>
                          </w:rPr>
                          <w:t xml:space="preserve"> v</w:t>
                        </w:r>
                        <w:r w:rsidRPr="0069134A">
                          <w:rPr>
                            <w:b/>
                            <w:bCs/>
                          </w:rPr>
                          <w:t>iew role assignments</w:t>
                        </w:r>
                        <w:r w:rsidRPr="00797AB2">
                          <w:t xml:space="preserve"> for admin unit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9134A">
        <w:t>Cayuse Research Contacts</w:t>
      </w:r>
      <w:bookmarkEnd w:id="32"/>
    </w:p>
    <w:p w14:paraId="1C145CFF" w14:textId="77777777" w:rsidR="00955AE4" w:rsidRDefault="00955AE4" w:rsidP="00955AE4"/>
    <w:p w14:paraId="44DDD511" w14:textId="77777777" w:rsidR="00955AE4" w:rsidRDefault="00955AE4" w:rsidP="00955AE4"/>
    <w:p w14:paraId="519C1790" w14:textId="54406133" w:rsidR="00797AB2" w:rsidRPr="00797AB2" w:rsidRDefault="00797AB2" w:rsidP="00935F75">
      <w:pPr>
        <w:pStyle w:val="Heading1"/>
      </w:pPr>
      <w:bookmarkStart w:id="33" w:name="_Toc188882630"/>
      <w:r w:rsidRPr="00797AB2">
        <w:t>Review &amp; Submission to Sponsor</w:t>
      </w:r>
      <w:bookmarkEnd w:id="33"/>
    </w:p>
    <w:p w14:paraId="5CF394DD" w14:textId="77777777" w:rsidR="00955AE4" w:rsidRDefault="00955AE4" w:rsidP="00A63C25"/>
    <w:p w14:paraId="6C40D117" w14:textId="6C0A29D4" w:rsidR="00797AB2" w:rsidRPr="00797AB2" w:rsidRDefault="00797AB2" w:rsidP="00A63C25">
      <w:r w:rsidRPr="00797AB2">
        <w:t xml:space="preserve"> </w:t>
      </w:r>
    </w:p>
    <w:p w14:paraId="0DA26122" w14:textId="686D4F28" w:rsidR="00797AB2" w:rsidRPr="00797AB2" w:rsidRDefault="00797AB2" w:rsidP="00935F75">
      <w:pPr>
        <w:pStyle w:val="Heading2"/>
      </w:pPr>
      <w:bookmarkStart w:id="34" w:name="_Toc188882631"/>
      <w:r w:rsidRPr="00797AB2">
        <w:t>Minimum Proposal Documents for SPO Assignment</w:t>
      </w:r>
      <w:bookmarkEnd w:id="34"/>
    </w:p>
    <w:p w14:paraId="29751FE8" w14:textId="63BF00F1" w:rsidR="00797AB2" w:rsidRPr="00797AB2" w:rsidRDefault="00935F75" w:rsidP="00A63C25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1940F98" wp14:editId="6341CDB2">
                <wp:simplePos x="0" y="0"/>
                <wp:positionH relativeFrom="column">
                  <wp:posOffset>4857750</wp:posOffset>
                </wp:positionH>
                <wp:positionV relativeFrom="paragraph">
                  <wp:posOffset>77470</wp:posOffset>
                </wp:positionV>
                <wp:extent cx="2381250" cy="2762250"/>
                <wp:effectExtent l="0" t="0" r="0" b="19050"/>
                <wp:wrapTight wrapText="bothSides">
                  <wp:wrapPolygon edited="0">
                    <wp:start x="0" y="0"/>
                    <wp:lineTo x="0" y="298"/>
                    <wp:lineTo x="2419" y="2383"/>
                    <wp:lineTo x="2419" y="19068"/>
                    <wp:lineTo x="864" y="21451"/>
                    <wp:lineTo x="0" y="21451"/>
                    <wp:lineTo x="0" y="21600"/>
                    <wp:lineTo x="2419" y="21600"/>
                    <wp:lineTo x="2938" y="21451"/>
                    <wp:lineTo x="3110" y="19068"/>
                    <wp:lineTo x="21427" y="18621"/>
                    <wp:lineTo x="21427" y="3128"/>
                    <wp:lineTo x="3110" y="2383"/>
                    <wp:lineTo x="3283" y="1490"/>
                    <wp:lineTo x="2765" y="0"/>
                    <wp:lineTo x="2246" y="0"/>
                    <wp:lineTo x="0" y="0"/>
                  </wp:wrapPolygon>
                </wp:wrapTight>
                <wp:docPr id="170249598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762250"/>
                          <a:chOff x="0" y="0"/>
                          <a:chExt cx="2362200" cy="2762250"/>
                        </a:xfrm>
                      </wpg:grpSpPr>
                      <wps:wsp>
                        <wps:cNvPr id="1332228196" name="Right Brace 17"/>
                        <wps:cNvSpPr/>
                        <wps:spPr>
                          <a:xfrm>
                            <a:off x="0" y="0"/>
                            <a:ext cx="600075" cy="27622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22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19100"/>
                            <a:ext cx="1704975" cy="196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6E807" w14:textId="77777777" w:rsidR="00935F75" w:rsidRDefault="00935F75"/>
                            <w:p w14:paraId="3BA79369" w14:textId="77777777" w:rsidR="00935F75" w:rsidRDefault="00935F75"/>
                            <w:p w14:paraId="6D75E519" w14:textId="77777777" w:rsidR="00935F75" w:rsidRDefault="00935F75"/>
                            <w:p w14:paraId="34E31A95" w14:textId="26CEFABD" w:rsidR="00935F75" w:rsidRDefault="00935F75">
                              <w:r w:rsidRPr="00935F75">
                                <w:t>If these items are not included, they will be requested, delaying the process.</w:t>
                              </w:r>
                            </w:p>
                            <w:p w14:paraId="3E9FA684" w14:textId="77777777" w:rsidR="00935F75" w:rsidRDefault="00935F75"/>
                            <w:p w14:paraId="60CBD3F4" w14:textId="77777777" w:rsidR="00935F75" w:rsidRDefault="00935F75"/>
                            <w:p w14:paraId="3CA0CAB2" w14:textId="77777777" w:rsidR="00935F75" w:rsidRDefault="00935F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40F98" id="Group 18" o:spid="_x0000_s1117" style="position:absolute;margin-left:382.5pt;margin-top:6.1pt;width:187.5pt;height:217.5pt;z-index:-251553792;mso-width-relative:margin" coordsize="23622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7" o:spid="_x0000_s1118" type="#_x0000_t88" style="position:absolute;width:6000;height:2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" adj="391" strokecolor="#156082 [3204]" strokeweight=".5pt">
                  <v:stroke joinstyle="miter"/>
                </v:shape>
                <v:shape id="_x0000_s1119" type="#_x0000_t202" style="position:absolute;left:6572;top:4191;width:17050;height:1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" stroked="f">
                  <v:textbox>
                    <w:txbxContent>
                      <w:p w14:paraId="23E6E807" w14:textId="77777777" w:rsidR="00935F75" w:rsidRDefault="00935F75"/>
                      <w:p w14:paraId="3BA79369" w14:textId="77777777" w:rsidR="00935F75" w:rsidRDefault="00935F75"/>
                      <w:p w14:paraId="6D75E519" w14:textId="77777777" w:rsidR="00935F75" w:rsidRDefault="00935F75"/>
                      <w:p w14:paraId="34E31A95" w14:textId="26CEFABD" w:rsidR="00935F75" w:rsidRDefault="00935F75">
                        <w:r w:rsidRPr="00935F75">
                          <w:t>If these items are not included, they will be requested, delaying the process.</w:t>
                        </w:r>
                      </w:p>
                      <w:p w14:paraId="3E9FA684" w14:textId="77777777" w:rsidR="00935F75" w:rsidRDefault="00935F75"/>
                      <w:p w14:paraId="60CBD3F4" w14:textId="77777777" w:rsidR="00935F75" w:rsidRDefault="00935F75"/>
                      <w:p w14:paraId="3CA0CAB2" w14:textId="77777777" w:rsidR="00935F75" w:rsidRDefault="00935F75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C289C2" w14:textId="6491E880" w:rsidR="00935F75" w:rsidRPr="00935F75" w:rsidRDefault="00797AB2" w:rsidP="00DF40B6">
      <w:pPr>
        <w:pStyle w:val="ListParagraph"/>
        <w:numPr>
          <w:ilvl w:val="0"/>
          <w:numId w:val="17"/>
        </w:numPr>
        <w:ind w:left="810" w:hanging="450"/>
        <w:rPr>
          <w:b/>
          <w:bCs/>
        </w:rPr>
      </w:pPr>
      <w:r w:rsidRPr="00935F75">
        <w:rPr>
          <w:b/>
          <w:bCs/>
        </w:rPr>
        <w:t>Completely Routed and Authorized IPF</w:t>
      </w:r>
    </w:p>
    <w:p w14:paraId="2FEE1D71" w14:textId="34BCEF7E" w:rsidR="00935F75" w:rsidRDefault="00797AB2" w:rsidP="00935F75">
      <w:pPr>
        <w:pStyle w:val="ListParagraph"/>
        <w:ind w:left="810"/>
      </w:pPr>
      <w:r w:rsidRPr="00797AB2">
        <w:t>Complete IPF with Lead PI and co-PI Certifications and IPF Authorizations</w:t>
      </w:r>
    </w:p>
    <w:p w14:paraId="71EBBF8A" w14:textId="12ABB3BB" w:rsidR="00935F75" w:rsidRDefault="00935F75" w:rsidP="00935F75">
      <w:pPr>
        <w:pStyle w:val="ListParagraph"/>
        <w:ind w:left="810" w:hanging="450"/>
      </w:pPr>
    </w:p>
    <w:p w14:paraId="61F6AF9A" w14:textId="04B492D3" w:rsidR="00935F75" w:rsidRPr="00935F75" w:rsidRDefault="00797AB2" w:rsidP="00DF40B6">
      <w:pPr>
        <w:pStyle w:val="ListParagraph"/>
        <w:numPr>
          <w:ilvl w:val="0"/>
          <w:numId w:val="17"/>
        </w:numPr>
        <w:ind w:left="810" w:hanging="450"/>
        <w:rPr>
          <w:b/>
          <w:bCs/>
        </w:rPr>
      </w:pPr>
      <w:r w:rsidRPr="00935F75">
        <w:rPr>
          <w:b/>
          <w:bCs/>
        </w:rPr>
        <w:t>Budget Spreadsheet</w:t>
      </w:r>
    </w:p>
    <w:p w14:paraId="7DF931BC" w14:textId="77777777" w:rsidR="00935F75" w:rsidRDefault="00797AB2" w:rsidP="00935F75">
      <w:pPr>
        <w:pStyle w:val="ListParagraph"/>
        <w:ind w:left="810"/>
      </w:pPr>
      <w:r w:rsidRPr="00797AB2">
        <w:t>STRONGLY ENCOURAGED even if not required by the sponsor</w:t>
      </w:r>
    </w:p>
    <w:p w14:paraId="48A82706" w14:textId="3C272611" w:rsidR="00797AB2" w:rsidRPr="00935F75" w:rsidRDefault="00797AB2" w:rsidP="00DF40B6">
      <w:pPr>
        <w:pStyle w:val="ListParagraph"/>
        <w:numPr>
          <w:ilvl w:val="0"/>
          <w:numId w:val="18"/>
        </w:numPr>
        <w:ind w:left="1440"/>
        <w:rPr>
          <w:sz w:val="22"/>
          <w:szCs w:val="22"/>
        </w:rPr>
      </w:pPr>
      <w:r w:rsidRPr="00935F75">
        <w:rPr>
          <w:sz w:val="22"/>
          <w:szCs w:val="22"/>
        </w:rPr>
        <w:t>If the PI refuses to add a budget or justification, add a note in the Submission Notes that indicates none will be provided.</w:t>
      </w:r>
    </w:p>
    <w:p w14:paraId="75EDEA6B" w14:textId="56D96597" w:rsidR="00797AB2" w:rsidRPr="00797AB2" w:rsidRDefault="00797AB2" w:rsidP="00935F75">
      <w:pPr>
        <w:ind w:left="810" w:hanging="450"/>
      </w:pPr>
    </w:p>
    <w:p w14:paraId="6E4700E5" w14:textId="77777777" w:rsidR="00935F75" w:rsidRPr="00935F75" w:rsidRDefault="00797AB2" w:rsidP="00DF40B6">
      <w:pPr>
        <w:pStyle w:val="ListParagraph"/>
        <w:numPr>
          <w:ilvl w:val="0"/>
          <w:numId w:val="17"/>
        </w:numPr>
        <w:ind w:left="810" w:hanging="450"/>
        <w:rPr>
          <w:b/>
          <w:bCs/>
        </w:rPr>
      </w:pPr>
      <w:r w:rsidRPr="00935F75">
        <w:rPr>
          <w:b/>
          <w:bCs/>
        </w:rPr>
        <w:t>Budget Justification</w:t>
      </w:r>
    </w:p>
    <w:p w14:paraId="13AC75D4" w14:textId="1EB4D936" w:rsidR="00797AB2" w:rsidRPr="00797AB2" w:rsidRDefault="00797AB2" w:rsidP="00935F75">
      <w:pPr>
        <w:pStyle w:val="ListParagraph"/>
        <w:ind w:left="810"/>
      </w:pPr>
      <w:r w:rsidRPr="00797AB2">
        <w:t>STRONGLY ENCOURAGED even if not required by the sponsor</w:t>
      </w:r>
    </w:p>
    <w:p w14:paraId="5A30F8D1" w14:textId="5ED76346" w:rsidR="00797AB2" w:rsidRPr="00797AB2" w:rsidRDefault="00797AB2" w:rsidP="00935F75">
      <w:pPr>
        <w:ind w:left="810" w:hanging="450"/>
      </w:pPr>
    </w:p>
    <w:p w14:paraId="63AFA383" w14:textId="77777777" w:rsidR="00935F75" w:rsidRPr="00935F75" w:rsidRDefault="00797AB2" w:rsidP="00DF40B6">
      <w:pPr>
        <w:pStyle w:val="ListParagraph"/>
        <w:numPr>
          <w:ilvl w:val="0"/>
          <w:numId w:val="17"/>
        </w:numPr>
        <w:ind w:left="810" w:hanging="450"/>
        <w:rPr>
          <w:b/>
          <w:bCs/>
        </w:rPr>
      </w:pPr>
      <w:r w:rsidRPr="00935F75">
        <w:rPr>
          <w:b/>
          <w:bCs/>
        </w:rPr>
        <w:t>Scope of Work</w:t>
      </w:r>
    </w:p>
    <w:p w14:paraId="0902BDCB" w14:textId="7EB43DB1" w:rsidR="00797AB2" w:rsidRPr="00797AB2" w:rsidRDefault="00797AB2" w:rsidP="00935F75">
      <w:pPr>
        <w:pStyle w:val="ListParagraph"/>
        <w:ind w:left="810"/>
      </w:pPr>
      <w:r w:rsidRPr="00797AB2">
        <w:t>May submit a draft and provide the final before submission to sponsor</w:t>
      </w:r>
    </w:p>
    <w:p w14:paraId="4937B93C" w14:textId="77777777" w:rsidR="00797AB2" w:rsidRPr="00797AB2" w:rsidRDefault="00797AB2" w:rsidP="00A63C25">
      <w:r w:rsidRPr="00797AB2">
        <w:t xml:space="preserve"> </w:t>
      </w:r>
    </w:p>
    <w:p w14:paraId="79CA1E3E" w14:textId="77777777" w:rsidR="00797AB2" w:rsidRPr="00797AB2" w:rsidRDefault="00797AB2" w:rsidP="00A63C25"/>
    <w:p w14:paraId="59F71C7E" w14:textId="77777777" w:rsidR="00797AB2" w:rsidRPr="00797AB2" w:rsidRDefault="00797AB2" w:rsidP="00A63C25"/>
    <w:p w14:paraId="0B2A5261" w14:textId="77777777" w:rsidR="00797AB2" w:rsidRPr="00797AB2" w:rsidRDefault="00797AB2" w:rsidP="00935F75">
      <w:pPr>
        <w:pStyle w:val="Heading2"/>
      </w:pPr>
      <w:bookmarkStart w:id="35" w:name="_Toc188882632"/>
      <w:r w:rsidRPr="00797AB2">
        <w:t>SPO Proposal Review Levels</w:t>
      </w:r>
      <w:bookmarkEnd w:id="35"/>
    </w:p>
    <w:p w14:paraId="3AC3D5A1" w14:textId="77777777" w:rsidR="00935F75" w:rsidRDefault="00935F75" w:rsidP="00A63C25"/>
    <w:p w14:paraId="71A7171F" w14:textId="1C065A53" w:rsidR="00797AB2" w:rsidRPr="00797AB2" w:rsidRDefault="00797AB2" w:rsidP="00935F75">
      <w:pPr>
        <w:jc w:val="center"/>
      </w:pPr>
      <w:r w:rsidRPr="00797AB2">
        <w:t>Sponsored Programs is open M-F, 8am to 5pm.</w:t>
      </w:r>
    </w:p>
    <w:p w14:paraId="322EEFD5" w14:textId="12655E82" w:rsidR="00797AB2" w:rsidRPr="00935F75" w:rsidRDefault="00955AE4" w:rsidP="00935F75">
      <w:pPr>
        <w:jc w:val="center"/>
        <w:rPr>
          <w:b/>
          <w:bCs/>
          <w:color w:val="FF0000"/>
        </w:rPr>
      </w:pPr>
      <w:r w:rsidRPr="0025285F">
        <w:rPr>
          <w:noProof/>
        </w:rPr>
        <w:drawing>
          <wp:anchor distT="0" distB="0" distL="114300" distR="114300" simplePos="0" relativeHeight="251795456" behindDoc="0" locked="0" layoutInCell="1" allowOverlap="1" wp14:anchorId="68F3B185" wp14:editId="543AE1E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858000" cy="3206750"/>
            <wp:effectExtent l="0" t="0" r="0" b="0"/>
            <wp:wrapTopAndBottom/>
            <wp:docPr id="1178952502" name="Picture 1" descr="A comparison of a comparison of a propos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52502" name="Picture 1" descr="A comparison of a comparison of a proposal&#10;&#10;Description automatically generated with medium confidenc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B2" w:rsidRPr="00935F75">
        <w:rPr>
          <w:b/>
          <w:bCs/>
          <w:color w:val="FF0000"/>
        </w:rPr>
        <w:t>All proposals must be submitted to sponsors before 5pm, even if the sponsor has a later submission time.</w:t>
      </w:r>
    </w:p>
    <w:p w14:paraId="42634D32" w14:textId="4818C261" w:rsidR="00935F75" w:rsidRPr="00797AB2" w:rsidRDefault="00935F75" w:rsidP="00955AE4"/>
    <w:p w14:paraId="6D90E327" w14:textId="77777777" w:rsidR="00AE746E" w:rsidRDefault="00AE746E">
      <w:pPr>
        <w:rPr>
          <w:b/>
          <w:bCs/>
        </w:rPr>
      </w:pPr>
      <w:r>
        <w:br w:type="page"/>
      </w:r>
    </w:p>
    <w:p w14:paraId="3E8ED03F" w14:textId="022C038D" w:rsidR="00797AB2" w:rsidRPr="00797AB2" w:rsidRDefault="00797AB2" w:rsidP="00935F75">
      <w:pPr>
        <w:pStyle w:val="Heading2"/>
      </w:pPr>
      <w:bookmarkStart w:id="36" w:name="_Toc188882633"/>
      <w:r w:rsidRPr="00797AB2">
        <w:t>SPO Review</w:t>
      </w:r>
      <w:bookmarkEnd w:id="36"/>
    </w:p>
    <w:p w14:paraId="40217738" w14:textId="3325A6C7" w:rsidR="00935F75" w:rsidRDefault="00955AE4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6070049" wp14:editId="6E7D1DC6">
                <wp:simplePos x="0" y="0"/>
                <wp:positionH relativeFrom="margin">
                  <wp:posOffset>3362325</wp:posOffset>
                </wp:positionH>
                <wp:positionV relativeFrom="paragraph">
                  <wp:posOffset>121920</wp:posOffset>
                </wp:positionV>
                <wp:extent cx="3771900" cy="1404620"/>
                <wp:effectExtent l="0" t="0" r="0" b="6985"/>
                <wp:wrapSquare wrapText="bothSides"/>
                <wp:docPr id="913180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2197" w14:textId="64DD6A96" w:rsidR="00935F75" w:rsidRPr="00EF51DD" w:rsidRDefault="00EF51DD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ONSOR AND REGULATORY COMPLIANCE</w:t>
                            </w:r>
                          </w:p>
                          <w:p w14:paraId="7777645C" w14:textId="30C57992" w:rsidR="00935F75" w:rsidRPr="00EF51DD" w:rsidRDefault="00935F75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51DD">
                              <w:rPr>
                                <w:b/>
                                <w:bCs/>
                              </w:rPr>
                              <w:t>Eligibility</w:t>
                            </w:r>
                          </w:p>
                          <w:p w14:paraId="3A521AB4" w14:textId="24E17A9F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797AB2">
                              <w:t>Is UC Davis eligible based on program guidelines?</w:t>
                            </w:r>
                          </w:p>
                          <w:p w14:paraId="7AD739D6" w14:textId="7929E5AC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797AB2">
                              <w:t>Is the PI eligible?</w:t>
                            </w:r>
                          </w:p>
                          <w:p w14:paraId="2DD2CDC4" w14:textId="575CF55D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797AB2">
                              <w:t>If the program is a limited submission, was the PI selected to apply through the Limited Submission process?</w:t>
                            </w:r>
                          </w:p>
                          <w:p w14:paraId="0B2C97F8" w14:textId="77777777" w:rsidR="00935F75" w:rsidRPr="00EF51DD" w:rsidRDefault="00935F75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51DD">
                              <w:rPr>
                                <w:b/>
                                <w:bCs/>
                              </w:rPr>
                              <w:t>Sponsor and Program Administrative Guidelines</w:t>
                            </w:r>
                          </w:p>
                          <w:p w14:paraId="48CECEAC" w14:textId="616D78DB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797AB2">
                              <w:t>Are required proposal components provided?</w:t>
                            </w:r>
                          </w:p>
                          <w:p w14:paraId="40DB848F" w14:textId="3FC2621E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797AB2">
                              <w:t>Are there any errors (in the eRA system) that would result in the submission being rejected?</w:t>
                            </w:r>
                          </w:p>
                          <w:p w14:paraId="40794741" w14:textId="77777777" w:rsidR="00935F75" w:rsidRPr="00EF51DD" w:rsidRDefault="00935F75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51DD">
                              <w:rPr>
                                <w:b/>
                                <w:bCs/>
                              </w:rPr>
                              <w:t>Financial Conflicts of Interest</w:t>
                            </w:r>
                          </w:p>
                          <w:p w14:paraId="07AF5246" w14:textId="76DB5D7D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797AB2">
                              <w:t>Were required e-disclosures filed?</w:t>
                            </w:r>
                          </w:p>
                          <w:p w14:paraId="6BF3E9BF" w14:textId="0D460DF9" w:rsidR="00935F75" w:rsidRPr="00EF51DD" w:rsidRDefault="00935F75" w:rsidP="00DF40B6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ind w:left="144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EF51DD">
                              <w:rPr>
                                <w:sz w:val="22"/>
                                <w:szCs w:val="22"/>
                              </w:rPr>
                              <w:t>i.e., Form 800, Form 700-U, PHS COI disclosure</w:t>
                            </w:r>
                          </w:p>
                          <w:p w14:paraId="588C3897" w14:textId="77777777" w:rsidR="00EF51DD" w:rsidRDefault="00EF51DD" w:rsidP="00935F75"/>
                          <w:p w14:paraId="075B2593" w14:textId="6736A899" w:rsidR="00935F75" w:rsidRPr="00EF51DD" w:rsidRDefault="00EF51DD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RMS AND CONDITIONS</w:t>
                            </w:r>
                          </w:p>
                          <w:p w14:paraId="4EBD1C24" w14:textId="1663E0A2" w:rsidR="00935F75" w:rsidRPr="00EF51DD" w:rsidRDefault="00935F75" w:rsidP="00935F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51DD">
                              <w:rPr>
                                <w:b/>
                                <w:bCs/>
                              </w:rPr>
                              <w:t>If terms and conditions must be agreed to at the proposal stage, they must be:</w:t>
                            </w:r>
                          </w:p>
                          <w:p w14:paraId="47ED8392" w14:textId="44F0F7AA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797AB2">
                              <w:t>Acceptable to the UC Regents</w:t>
                            </w:r>
                          </w:p>
                          <w:p w14:paraId="7DDD407E" w14:textId="6B5A089A" w:rsidR="00935F75" w:rsidRPr="00797AB2" w:rsidRDefault="00935F75" w:rsidP="00DF40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797AB2">
                              <w:t>Acceptable to the PI</w:t>
                            </w:r>
                          </w:p>
                          <w:p w14:paraId="3DC6A419" w14:textId="19A25090" w:rsidR="00935F75" w:rsidRPr="00EF51DD" w:rsidRDefault="00935F75" w:rsidP="00DF40B6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ind w:left="144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EF51DD">
                              <w:rPr>
                                <w:sz w:val="22"/>
                                <w:szCs w:val="22"/>
                              </w:rPr>
                              <w:t xml:space="preserve">The PI may be asked to sign an </w:t>
                            </w:r>
                            <w:r w:rsidRPr="00EF51D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ed Participation Agreement</w:t>
                            </w:r>
                            <w:r w:rsidR="00EF51DD" w:rsidRPr="00EF51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51DD">
                              <w:rPr>
                                <w:sz w:val="22"/>
                                <w:szCs w:val="22"/>
                              </w:rPr>
                              <w:t>if potentially problematic terms are iden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70049" id="_x0000_s1120" type="#_x0000_t202" style="position:absolute;margin-left:264.75pt;margin-top:9.6pt;width:297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fEEwIAAP8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" stroked="f">
                <v:textbox style="mso-fit-shape-to-text:t">
                  <w:txbxContent>
                    <w:p w14:paraId="3ACA2197" w14:textId="64DD6A96" w:rsidR="00935F75" w:rsidRPr="00EF51DD" w:rsidRDefault="00EF51DD" w:rsidP="00935F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ONSOR AND REGULATORY COMPLIANCE</w:t>
                      </w:r>
                    </w:p>
                    <w:p w14:paraId="7777645C" w14:textId="30C57992" w:rsidR="00935F75" w:rsidRPr="00EF51DD" w:rsidRDefault="00935F75" w:rsidP="00935F75">
                      <w:pPr>
                        <w:rPr>
                          <w:b/>
                          <w:bCs/>
                        </w:rPr>
                      </w:pPr>
                      <w:r w:rsidRPr="00EF51DD">
                        <w:rPr>
                          <w:b/>
                          <w:bCs/>
                        </w:rPr>
                        <w:t>Eligibility</w:t>
                      </w:r>
                    </w:p>
                    <w:p w14:paraId="3A521AB4" w14:textId="24E17A9F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797AB2">
                        <w:t>Is UC Davis eligible based on program guidelines?</w:t>
                      </w:r>
                    </w:p>
                    <w:p w14:paraId="7AD739D6" w14:textId="7929E5AC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797AB2">
                        <w:t>Is the PI eligible?</w:t>
                      </w:r>
                    </w:p>
                    <w:p w14:paraId="2DD2CDC4" w14:textId="575CF55D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797AB2">
                        <w:t>If the program is a limited submission, was the PI selected to apply through the Limited Submission process?</w:t>
                      </w:r>
                    </w:p>
                    <w:p w14:paraId="0B2C97F8" w14:textId="77777777" w:rsidR="00935F75" w:rsidRPr="00EF51DD" w:rsidRDefault="00935F75" w:rsidP="00935F75">
                      <w:pPr>
                        <w:rPr>
                          <w:b/>
                          <w:bCs/>
                        </w:rPr>
                      </w:pPr>
                      <w:r w:rsidRPr="00EF51DD">
                        <w:rPr>
                          <w:b/>
                          <w:bCs/>
                        </w:rPr>
                        <w:t>Sponsor and Program Administrative Guidelines</w:t>
                      </w:r>
                    </w:p>
                    <w:p w14:paraId="48CECEAC" w14:textId="616D78DB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797AB2">
                        <w:t>Are required proposal components provided?</w:t>
                      </w:r>
                    </w:p>
                    <w:p w14:paraId="40DB848F" w14:textId="3FC2621E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797AB2">
                        <w:t>Are there any errors (in the eRA system) that would result in the submission being rejected?</w:t>
                      </w:r>
                    </w:p>
                    <w:p w14:paraId="40794741" w14:textId="77777777" w:rsidR="00935F75" w:rsidRPr="00EF51DD" w:rsidRDefault="00935F75" w:rsidP="00935F75">
                      <w:pPr>
                        <w:rPr>
                          <w:b/>
                          <w:bCs/>
                        </w:rPr>
                      </w:pPr>
                      <w:r w:rsidRPr="00EF51DD">
                        <w:rPr>
                          <w:b/>
                          <w:bCs/>
                        </w:rPr>
                        <w:t>Financial Conflicts of Interest</w:t>
                      </w:r>
                    </w:p>
                    <w:p w14:paraId="07AF5246" w14:textId="76DB5D7D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797AB2">
                        <w:t>Were required e-disclosures filed?</w:t>
                      </w:r>
                    </w:p>
                    <w:p w14:paraId="6BF3E9BF" w14:textId="0D460DF9" w:rsidR="00935F75" w:rsidRPr="00EF51DD" w:rsidRDefault="00935F75" w:rsidP="00DF40B6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ind w:left="1440" w:hanging="360"/>
                        <w:rPr>
                          <w:sz w:val="22"/>
                          <w:szCs w:val="22"/>
                        </w:rPr>
                      </w:pPr>
                      <w:r w:rsidRPr="00EF51DD">
                        <w:rPr>
                          <w:sz w:val="22"/>
                          <w:szCs w:val="22"/>
                        </w:rPr>
                        <w:t>i.e., Form 800, Form 700-U, PHS COI disclosure</w:t>
                      </w:r>
                    </w:p>
                    <w:p w14:paraId="588C3897" w14:textId="77777777" w:rsidR="00EF51DD" w:rsidRDefault="00EF51DD" w:rsidP="00935F75"/>
                    <w:p w14:paraId="075B2593" w14:textId="6736A899" w:rsidR="00935F75" w:rsidRPr="00EF51DD" w:rsidRDefault="00EF51DD" w:rsidP="00935F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RMS AND CONDITIONS</w:t>
                      </w:r>
                    </w:p>
                    <w:p w14:paraId="4EBD1C24" w14:textId="1663E0A2" w:rsidR="00935F75" w:rsidRPr="00EF51DD" w:rsidRDefault="00935F75" w:rsidP="00935F75">
                      <w:pPr>
                        <w:rPr>
                          <w:b/>
                          <w:bCs/>
                        </w:rPr>
                      </w:pPr>
                      <w:r w:rsidRPr="00EF51DD">
                        <w:rPr>
                          <w:b/>
                          <w:bCs/>
                        </w:rPr>
                        <w:t>If terms and conditions must be agreed to at the proposal stage, they must be:</w:t>
                      </w:r>
                    </w:p>
                    <w:p w14:paraId="47ED8392" w14:textId="44F0F7AA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797AB2">
                        <w:t>Acceptable to the UC Regents</w:t>
                      </w:r>
                    </w:p>
                    <w:p w14:paraId="7DDD407E" w14:textId="6B5A089A" w:rsidR="00935F75" w:rsidRPr="00797AB2" w:rsidRDefault="00935F75" w:rsidP="00DF40B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797AB2">
                        <w:t>Acceptable to the PI</w:t>
                      </w:r>
                    </w:p>
                    <w:p w14:paraId="3DC6A419" w14:textId="19A25090" w:rsidR="00935F75" w:rsidRPr="00EF51DD" w:rsidRDefault="00935F75" w:rsidP="00DF40B6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ind w:left="1440" w:hanging="360"/>
                        <w:rPr>
                          <w:sz w:val="22"/>
                          <w:szCs w:val="22"/>
                        </w:rPr>
                      </w:pPr>
                      <w:r w:rsidRPr="00EF51DD">
                        <w:rPr>
                          <w:sz w:val="22"/>
                          <w:szCs w:val="22"/>
                        </w:rPr>
                        <w:t xml:space="preserve">The PI may be asked to sign an </w:t>
                      </w:r>
                      <w:r w:rsidRPr="00EF51DD">
                        <w:rPr>
                          <w:b/>
                          <w:bCs/>
                          <w:sz w:val="22"/>
                          <w:szCs w:val="22"/>
                        </w:rPr>
                        <w:t>Informed Participation Agreement</w:t>
                      </w:r>
                      <w:r w:rsidR="00EF51DD" w:rsidRPr="00EF51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51DD">
                        <w:rPr>
                          <w:sz w:val="22"/>
                          <w:szCs w:val="22"/>
                        </w:rPr>
                        <w:t>if potentially problematic terms are identifi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7CA2C" w14:textId="606A4D06" w:rsidR="00797AB2" w:rsidRPr="00EF51DD" w:rsidRDefault="00EF51DD" w:rsidP="00A63C25">
      <w:pPr>
        <w:rPr>
          <w:b/>
          <w:bCs/>
        </w:rPr>
      </w:pPr>
      <w:r>
        <w:rPr>
          <w:b/>
          <w:bCs/>
        </w:rPr>
        <w:t>CAMPUS REQUIREMENTS</w:t>
      </w:r>
    </w:p>
    <w:p w14:paraId="7C739FD2" w14:textId="7B8F737C" w:rsidR="00797AB2" w:rsidRPr="00EF51DD" w:rsidRDefault="00797AB2" w:rsidP="00A63C25">
      <w:pPr>
        <w:rPr>
          <w:b/>
          <w:bCs/>
        </w:rPr>
      </w:pPr>
      <w:r w:rsidRPr="00EF51DD">
        <w:rPr>
          <w:b/>
          <w:bCs/>
        </w:rPr>
        <w:t>Budget Information</w:t>
      </w:r>
    </w:p>
    <w:p w14:paraId="7AC73113" w14:textId="4F3DB42C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Appropriate F&amp;A rate and base accurately applied?</w:t>
      </w:r>
    </w:p>
    <w:p w14:paraId="46B2946C" w14:textId="4D8E4B21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Accurate calculations and rates, including benefits and GSR tuition and fees?</w:t>
      </w:r>
    </w:p>
    <w:p w14:paraId="4BF4CA13" w14:textId="053DE923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Allowable and allocable costs?</w:t>
      </w:r>
    </w:p>
    <w:p w14:paraId="08F928C0" w14:textId="6268AC16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Matching budget and budget justification?</w:t>
      </w:r>
    </w:p>
    <w:p w14:paraId="599D0C2A" w14:textId="649EA2BA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Accurate subaward costs?</w:t>
      </w:r>
    </w:p>
    <w:p w14:paraId="78E88CDC" w14:textId="34D5B880" w:rsidR="00797AB2" w:rsidRPr="00797AB2" w:rsidRDefault="00797AB2" w:rsidP="00DF40B6">
      <w:pPr>
        <w:pStyle w:val="ListParagraph"/>
        <w:numPr>
          <w:ilvl w:val="0"/>
          <w:numId w:val="19"/>
        </w:numPr>
      </w:pPr>
      <w:r w:rsidRPr="00797AB2">
        <w:t>Cost-sharing documentation?</w:t>
      </w:r>
    </w:p>
    <w:p w14:paraId="0C70B974" w14:textId="70F625CB" w:rsidR="00797AB2" w:rsidRPr="00EF51DD" w:rsidRDefault="00797AB2" w:rsidP="00A63C25">
      <w:pPr>
        <w:rPr>
          <w:b/>
          <w:bCs/>
        </w:rPr>
      </w:pPr>
      <w:r w:rsidRPr="00EF51DD">
        <w:rPr>
          <w:b/>
          <w:bCs/>
        </w:rPr>
        <w:t>Scope of Work</w:t>
      </w:r>
    </w:p>
    <w:p w14:paraId="5B874F69" w14:textId="3E074F14" w:rsidR="00797AB2" w:rsidRPr="00797AB2" w:rsidRDefault="00797AB2" w:rsidP="00DF40B6">
      <w:pPr>
        <w:pStyle w:val="ListParagraph"/>
        <w:numPr>
          <w:ilvl w:val="0"/>
          <w:numId w:val="20"/>
        </w:numPr>
      </w:pPr>
      <w:r w:rsidRPr="00797AB2">
        <w:t>Appropriate F&amp;A rate (per Activity Type) applied?</w:t>
      </w:r>
    </w:p>
    <w:p w14:paraId="70FE58CA" w14:textId="397193E6" w:rsidR="00797AB2" w:rsidRPr="00797AB2" w:rsidRDefault="00797AB2" w:rsidP="00DF40B6">
      <w:pPr>
        <w:pStyle w:val="ListParagraph"/>
        <w:numPr>
          <w:ilvl w:val="0"/>
          <w:numId w:val="20"/>
        </w:numPr>
      </w:pPr>
      <w:r w:rsidRPr="00797AB2">
        <w:t>Are appropriate compliance protocols in place (i.e., IRB, IACUC)?</w:t>
      </w:r>
    </w:p>
    <w:p w14:paraId="0D6B2DBE" w14:textId="2ED2DE18" w:rsidR="00797AB2" w:rsidRPr="00EF51DD" w:rsidRDefault="00797AB2" w:rsidP="00DF40B6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EF51DD">
        <w:rPr>
          <w:sz w:val="22"/>
          <w:szCs w:val="22"/>
        </w:rPr>
        <w:t>If applicable, they will be required at the Just-in-Time (JIT) or award phase</w:t>
      </w:r>
    </w:p>
    <w:p w14:paraId="63C6832D" w14:textId="77777777" w:rsidR="00797AB2" w:rsidRPr="00EF51DD" w:rsidRDefault="00797AB2" w:rsidP="00A63C25">
      <w:pPr>
        <w:rPr>
          <w:b/>
          <w:bCs/>
        </w:rPr>
      </w:pPr>
      <w:r w:rsidRPr="00EF51DD">
        <w:rPr>
          <w:b/>
          <w:bCs/>
        </w:rPr>
        <w:t>Subaward/Subcontract Information</w:t>
      </w:r>
    </w:p>
    <w:p w14:paraId="51A3352E" w14:textId="1F0688D7" w:rsidR="00797AB2" w:rsidRPr="00797AB2" w:rsidRDefault="00797AB2" w:rsidP="00DF40B6">
      <w:pPr>
        <w:pStyle w:val="ListParagraph"/>
        <w:numPr>
          <w:ilvl w:val="0"/>
          <w:numId w:val="21"/>
        </w:numPr>
      </w:pPr>
      <w:r w:rsidRPr="00797AB2">
        <w:t>Subrecipient identified on the Subcontractor tab (in Cayuse SP)?</w:t>
      </w:r>
    </w:p>
    <w:p w14:paraId="7D3C0BC3" w14:textId="58BC5A53" w:rsidR="00797AB2" w:rsidRPr="00797AB2" w:rsidRDefault="00797AB2" w:rsidP="00DF40B6">
      <w:pPr>
        <w:pStyle w:val="ListParagraph"/>
        <w:numPr>
          <w:ilvl w:val="0"/>
          <w:numId w:val="21"/>
        </w:numPr>
      </w:pPr>
      <w:r w:rsidRPr="00797AB2">
        <w:t>All required subrecipient attachments included?</w:t>
      </w:r>
    </w:p>
    <w:p w14:paraId="039C20D2" w14:textId="77777777" w:rsidR="00797AB2" w:rsidRPr="00797AB2" w:rsidRDefault="00797AB2" w:rsidP="00A63C25">
      <w:r w:rsidRPr="00797AB2">
        <w:t xml:space="preserve"> </w:t>
      </w:r>
    </w:p>
    <w:p w14:paraId="17A3B7D6" w14:textId="77777777" w:rsidR="00797AB2" w:rsidRPr="00797AB2" w:rsidRDefault="00797AB2" w:rsidP="00A63C25"/>
    <w:p w14:paraId="7ED05246" w14:textId="77777777" w:rsidR="00797AB2" w:rsidRPr="00797AB2" w:rsidRDefault="00797AB2" w:rsidP="00A63C25"/>
    <w:p w14:paraId="51573663" w14:textId="487D6563" w:rsidR="00797AB2" w:rsidRPr="00797AB2" w:rsidRDefault="00797AB2" w:rsidP="00EF51DD">
      <w:pPr>
        <w:pStyle w:val="Heading2"/>
      </w:pPr>
      <w:bookmarkStart w:id="37" w:name="_Toc188882634"/>
      <w:r w:rsidRPr="00797AB2">
        <w:t>Submission to Sponsor</w:t>
      </w:r>
      <w:bookmarkEnd w:id="37"/>
    </w:p>
    <w:p w14:paraId="39C64130" w14:textId="0DA76D2C" w:rsidR="00EF51DD" w:rsidRDefault="00EF51DD" w:rsidP="00A63C25">
      <w:r>
        <w:rPr>
          <w:noProof/>
        </w:rPr>
        <mc:AlternateContent>
          <mc:Choice Requires="wpg">
            <w:drawing>
              <wp:anchor distT="0" distB="0" distL="114300" distR="114300" simplePos="0" relativeHeight="251626495" behindDoc="1" locked="0" layoutInCell="1" allowOverlap="1" wp14:anchorId="663474B9" wp14:editId="142FE80F">
                <wp:simplePos x="0" y="0"/>
                <wp:positionH relativeFrom="column">
                  <wp:posOffset>3971925</wp:posOffset>
                </wp:positionH>
                <wp:positionV relativeFrom="paragraph">
                  <wp:posOffset>160655</wp:posOffset>
                </wp:positionV>
                <wp:extent cx="2724150" cy="133794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449" y="21221"/>
                    <wp:lineTo x="21449" y="0"/>
                    <wp:lineTo x="0" y="0"/>
                  </wp:wrapPolygon>
                </wp:wrapTight>
                <wp:docPr id="53059948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337945"/>
                          <a:chOff x="0" y="0"/>
                          <a:chExt cx="2162175" cy="1061720"/>
                        </a:xfrm>
                      </wpg:grpSpPr>
                      <pic:pic xmlns:pic="http://schemas.openxmlformats.org/drawingml/2006/picture">
                        <pic:nvPicPr>
                          <pic:cNvPr id="1109962270" name="Image 449" descr="A blue and white logo&#10;&#10;Description automatically generated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74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442183" name="Image 450" descr="A white background with black text&#10;&#10;Description automatically generated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57200"/>
                            <a:ext cx="2152650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1CBF8" id="Group 19" o:spid="_x0000_s1026" style="position:absolute;margin-left:312.75pt;margin-top:12.65pt;width:214.5pt;height:105.35pt;z-index:-251689985;mso-width-relative:margin;mso-height-relative:margin" coordsize="21621,10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">
                <v:shape id="Image 449" o:spid="_x0000_s1027" type="#_x0000_t75" alt="A blue and white logo&#10;&#10;Description automatically generated" style="position:absolute;width:21526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">
                  <v:imagedata r:id="rId83" o:title="A blue and white logo&#10;&#10;Description automatically generated"/>
                </v:shape>
                <v:shape id="Image 450" o:spid="_x0000_s1028" type="#_x0000_t75" alt="A white background with black text&#10;&#10;Description automatically generated" style="position:absolute;left:95;top:4572;width:21526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">
                  <v:imagedata r:id="rId86" o:title="A white background with black text&#10;&#10;Description automatically generated"/>
                </v:shape>
                <w10:wrap type="tight"/>
              </v:group>
            </w:pict>
          </mc:Fallback>
        </mc:AlternateContent>
      </w:r>
    </w:p>
    <w:p w14:paraId="19CE633C" w14:textId="2ACB99B2" w:rsidR="00797AB2" w:rsidRDefault="00797AB2" w:rsidP="00A63C25">
      <w:r w:rsidRPr="00797AB2">
        <w:t>As mentioned earlier, once you have routed the Cayuse SP IPF for internal approvals:</w:t>
      </w:r>
    </w:p>
    <w:p w14:paraId="23ECA5DF" w14:textId="013C7E18" w:rsidR="00EF51DD" w:rsidRPr="00797AB2" w:rsidRDefault="00EF51DD" w:rsidP="00A63C25"/>
    <w:p w14:paraId="1DC1C486" w14:textId="08BE078F" w:rsidR="00797AB2" w:rsidRPr="00797AB2" w:rsidRDefault="00EF51DD" w:rsidP="00DF40B6">
      <w:pPr>
        <w:pStyle w:val="ListParagraph"/>
        <w:numPr>
          <w:ilvl w:val="0"/>
          <w:numId w:val="26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2F1339B" wp14:editId="50EC1549">
                <wp:simplePos x="0" y="0"/>
                <wp:positionH relativeFrom="margin">
                  <wp:posOffset>5810250</wp:posOffset>
                </wp:positionH>
                <wp:positionV relativeFrom="paragraph">
                  <wp:posOffset>16510</wp:posOffset>
                </wp:positionV>
                <wp:extent cx="1285875" cy="1404620"/>
                <wp:effectExtent l="0" t="0" r="28575" b="12700"/>
                <wp:wrapSquare wrapText="bothSides"/>
                <wp:docPr id="1126062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540B" w14:textId="0E224F09" w:rsidR="00EF51DD" w:rsidRPr="00797AB2" w:rsidRDefault="00EF51DD" w:rsidP="00EF51DD">
                            <w:r w:rsidRPr="00797AB2">
                              <w:t>Use to submit applications</w:t>
                            </w:r>
                          </w:p>
                          <w:p w14:paraId="6F7E00F2" w14:textId="4E89A2AA" w:rsidR="00EF51DD" w:rsidRDefault="00EF51DD">
                            <w:r w:rsidRPr="00797AB2">
                              <w:t xml:space="preserve">to </w:t>
                            </w:r>
                            <w:r w:rsidRPr="007600F8">
                              <w:rPr>
                                <w:u w:val="single"/>
                              </w:rPr>
                              <w:t>most</w:t>
                            </w:r>
                            <w:r w:rsidRPr="00797AB2">
                              <w:t xml:space="preserve"> Federal 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1339B" id="_x0000_s1121" type="#_x0000_t202" style="position:absolute;left:0;text-align:left;margin-left:457.5pt;margin-top:1.3pt;width:101.2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" strokecolor="#45b0e1 [1940]">
                <v:textbox style="mso-fit-shape-to-text:t">
                  <w:txbxContent>
                    <w:p w14:paraId="5CA1540B" w14:textId="0E224F09" w:rsidR="00EF51DD" w:rsidRPr="00797AB2" w:rsidRDefault="00EF51DD" w:rsidP="00EF51DD">
                      <w:r w:rsidRPr="00797AB2">
                        <w:t>Use to submit applications</w:t>
                      </w:r>
                    </w:p>
                    <w:p w14:paraId="6F7E00F2" w14:textId="4E89A2AA" w:rsidR="00EF51DD" w:rsidRDefault="00EF51DD">
                      <w:r w:rsidRPr="00797AB2">
                        <w:t xml:space="preserve">to </w:t>
                      </w:r>
                      <w:r w:rsidRPr="007600F8">
                        <w:rPr>
                          <w:u w:val="single"/>
                        </w:rPr>
                        <w:t>most</w:t>
                      </w:r>
                      <w:r w:rsidRPr="00797AB2">
                        <w:t xml:space="preserve"> Federal spons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AB2" w:rsidRPr="00EF51DD">
        <w:rPr>
          <w:b/>
          <w:bCs/>
        </w:rPr>
        <w:t>Copy the information from the IPF into the external eRA system</w:t>
      </w:r>
      <w:r w:rsidR="00797AB2" w:rsidRPr="00797AB2">
        <w:t xml:space="preserve"> for submission to the sponsor, and</w:t>
      </w:r>
    </w:p>
    <w:p w14:paraId="0B80516A" w14:textId="0FCD9C60" w:rsidR="00797AB2" w:rsidRPr="00EF51DD" w:rsidRDefault="007600F8" w:rsidP="00DF40B6">
      <w:pPr>
        <w:pStyle w:val="ListParagraph"/>
        <w:numPr>
          <w:ilvl w:val="0"/>
          <w:numId w:val="26"/>
        </w:num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F4C7D2" wp14:editId="5A59C6A0">
                <wp:simplePos x="0" y="0"/>
                <wp:positionH relativeFrom="column">
                  <wp:posOffset>4695190</wp:posOffset>
                </wp:positionH>
                <wp:positionV relativeFrom="paragraph">
                  <wp:posOffset>273050</wp:posOffset>
                </wp:positionV>
                <wp:extent cx="1114425" cy="0"/>
                <wp:effectExtent l="0" t="76200" r="9525" b="95250"/>
                <wp:wrapNone/>
                <wp:docPr id="14661758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44B5" id="Straight Arrow Connector 21" o:spid="_x0000_s1026" type="#_x0000_t32" style="position:absolute;margin-left:369.7pt;margin-top:21.5pt;width:87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" strokecolor="#45b0e1 [194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924B69" wp14:editId="59A998DA">
                <wp:simplePos x="0" y="0"/>
                <wp:positionH relativeFrom="column">
                  <wp:posOffset>4143375</wp:posOffset>
                </wp:positionH>
                <wp:positionV relativeFrom="paragraph">
                  <wp:posOffset>225425</wp:posOffset>
                </wp:positionV>
                <wp:extent cx="552450" cy="100584"/>
                <wp:effectExtent l="0" t="0" r="19050" b="13970"/>
                <wp:wrapNone/>
                <wp:docPr id="20628964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0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91D6" id="Rectangle 20" o:spid="_x0000_s1026" style="position:absolute;margin-left:326.25pt;margin-top:17.75pt;width:43.5pt;height:7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" filled="f" strokecolor="#45b0e1 [1940]" strokeweight="1pt"/>
            </w:pict>
          </mc:Fallback>
        </mc:AlternateContent>
      </w:r>
      <w:r w:rsidR="00797AB2" w:rsidRPr="00EF51DD">
        <w:rPr>
          <w:b/>
          <w:bCs/>
        </w:rPr>
        <w:t>Provide your SPO Proposal Analyst access to this eRA system.</w:t>
      </w:r>
    </w:p>
    <w:p w14:paraId="65678D68" w14:textId="70939C03" w:rsidR="00797AB2" w:rsidRPr="00797AB2" w:rsidRDefault="007600F8" w:rsidP="00DF40B6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08079D" wp14:editId="7E0252C6">
                <wp:simplePos x="0" y="0"/>
                <wp:positionH relativeFrom="margin">
                  <wp:posOffset>5819775</wp:posOffset>
                </wp:positionH>
                <wp:positionV relativeFrom="paragraph">
                  <wp:posOffset>210820</wp:posOffset>
                </wp:positionV>
                <wp:extent cx="1285875" cy="1404620"/>
                <wp:effectExtent l="0" t="0" r="28575" b="27305"/>
                <wp:wrapSquare wrapText="bothSides"/>
                <wp:docPr id="1550892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D354" w14:textId="77777777" w:rsidR="00EF51DD" w:rsidRPr="00797AB2" w:rsidRDefault="00EF51DD" w:rsidP="00EF51DD">
                            <w:r w:rsidRPr="007600F8">
                              <w:rPr>
                                <w:b/>
                                <w:bCs/>
                              </w:rPr>
                              <w:t>Always</w:t>
                            </w:r>
                            <w:r w:rsidRPr="00797AB2">
                              <w:t xml:space="preserve"> submit to </w:t>
                            </w:r>
                            <w:r w:rsidRPr="007600F8">
                              <w:rPr>
                                <w:b/>
                                <w:bCs/>
                              </w:rPr>
                              <w:t>NSF</w:t>
                            </w:r>
                            <w:r w:rsidRPr="00797AB2">
                              <w:t xml:space="preserve"> in</w:t>
                            </w:r>
                          </w:p>
                          <w:p w14:paraId="6CED57B7" w14:textId="692AC698" w:rsidR="00EF51DD" w:rsidRDefault="00EF51DD" w:rsidP="00EF51DD">
                            <w:hyperlink r:id="rId87" w:history="1">
                              <w:r w:rsidRPr="007600F8">
                                <w:rPr>
                                  <w:rStyle w:val="Hyperlink"/>
                                </w:rPr>
                                <w:t>Research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8079D" id="_x0000_s1122" type="#_x0000_t202" style="position:absolute;left:0;text-align:left;margin-left:458.25pt;margin-top:16.6pt;width:101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" strokecolor="#45b0e1 [1940]">
                <v:textbox style="mso-fit-shape-to-text:t">
                  <w:txbxContent>
                    <w:p w14:paraId="027FD354" w14:textId="77777777" w:rsidR="00EF51DD" w:rsidRPr="00797AB2" w:rsidRDefault="00EF51DD" w:rsidP="00EF51DD">
                      <w:r w:rsidRPr="007600F8">
                        <w:rPr>
                          <w:b/>
                          <w:bCs/>
                        </w:rPr>
                        <w:t>Always</w:t>
                      </w:r>
                      <w:r w:rsidRPr="00797AB2">
                        <w:t xml:space="preserve"> submit to </w:t>
                      </w:r>
                      <w:r w:rsidRPr="007600F8">
                        <w:rPr>
                          <w:b/>
                          <w:bCs/>
                        </w:rPr>
                        <w:t>NSF</w:t>
                      </w:r>
                      <w:r w:rsidRPr="00797AB2">
                        <w:t xml:space="preserve"> in</w:t>
                      </w:r>
                    </w:p>
                    <w:p w14:paraId="6CED57B7" w14:textId="692AC698" w:rsidR="00EF51DD" w:rsidRDefault="00EF51DD" w:rsidP="00EF51DD">
                      <w:hyperlink r:id="rId88" w:history="1">
                        <w:r w:rsidRPr="007600F8">
                          <w:rPr>
                            <w:rStyle w:val="Hyperlink"/>
                          </w:rPr>
                          <w:t>Research.gov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70880" behindDoc="1" locked="0" layoutInCell="1" allowOverlap="1" wp14:anchorId="5E543C99" wp14:editId="0BF98224">
            <wp:simplePos x="0" y="0"/>
            <wp:positionH relativeFrom="page">
              <wp:posOffset>4524375</wp:posOffset>
            </wp:positionH>
            <wp:positionV relativeFrom="paragraph">
              <wp:posOffset>306070</wp:posOffset>
            </wp:positionV>
            <wp:extent cx="1693545" cy="449580"/>
            <wp:effectExtent l="0" t="0" r="1905" b="7620"/>
            <wp:wrapTight wrapText="bothSides">
              <wp:wrapPolygon edited="0">
                <wp:start x="0" y="0"/>
                <wp:lineTo x="0" y="21051"/>
                <wp:lineTo x="21381" y="21051"/>
                <wp:lineTo x="21381" y="0"/>
                <wp:lineTo x="0" y="0"/>
              </wp:wrapPolygon>
            </wp:wrapTight>
            <wp:docPr id="453" name="Image 453" descr="A close up of a sign&#10;&#10;Description automatically generated">
              <a:hlinkClick xmlns:a="http://schemas.openxmlformats.org/drawingml/2006/main" r:id="rId8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 descr="A close up of a sign&#10;&#10;Description automatically generated">
                      <a:hlinkClick r:id="rId88"/>
                    </pic:cNvPr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B2" w:rsidRPr="00797AB2">
        <w:t>They will already have access to proposals in</w:t>
      </w:r>
      <w:r w:rsidR="00EF51DD">
        <w:t xml:space="preserve"> </w:t>
      </w:r>
      <w:r>
        <w:br/>
      </w:r>
      <w:r w:rsidR="00797AB2" w:rsidRPr="00797AB2">
        <w:t>Cayuse 424.</w:t>
      </w:r>
    </w:p>
    <w:p w14:paraId="73B27A8C" w14:textId="3F9D64D8" w:rsidR="00EF51DD" w:rsidRDefault="00EF51DD" w:rsidP="00A63C25"/>
    <w:p w14:paraId="50A8BB34" w14:textId="288889B6" w:rsidR="00797AB2" w:rsidRPr="00797AB2" w:rsidRDefault="007600F8" w:rsidP="00A63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153E07" wp14:editId="255F721D">
                <wp:simplePos x="0" y="0"/>
                <wp:positionH relativeFrom="margin">
                  <wp:posOffset>5829300</wp:posOffset>
                </wp:positionH>
                <wp:positionV relativeFrom="paragraph">
                  <wp:posOffset>395605</wp:posOffset>
                </wp:positionV>
                <wp:extent cx="1285875" cy="1404620"/>
                <wp:effectExtent l="0" t="0" r="28575" b="27305"/>
                <wp:wrapSquare wrapText="bothSides"/>
                <wp:docPr id="2139322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1EBF" w14:textId="77777777" w:rsidR="00EF51DD" w:rsidRPr="00797AB2" w:rsidRDefault="00EF51DD" w:rsidP="00EF51DD">
                            <w:r w:rsidRPr="007600F8">
                              <w:rPr>
                                <w:b/>
                                <w:bCs/>
                              </w:rPr>
                              <w:t xml:space="preserve">Always </w:t>
                            </w:r>
                            <w:r w:rsidRPr="00797AB2">
                              <w:t xml:space="preserve">submit to </w:t>
                            </w:r>
                            <w:r w:rsidRPr="007600F8">
                              <w:rPr>
                                <w:b/>
                                <w:bCs/>
                              </w:rPr>
                              <w:t>NASA</w:t>
                            </w:r>
                          </w:p>
                          <w:p w14:paraId="19328B8D" w14:textId="678FC9D0" w:rsidR="00EF51DD" w:rsidRDefault="00EF51DD" w:rsidP="00EF51DD">
                            <w:r w:rsidRPr="00797AB2">
                              <w:t xml:space="preserve">in </w:t>
                            </w:r>
                            <w:hyperlink r:id="rId90" w:history="1">
                              <w:r w:rsidRPr="007600F8">
                                <w:rPr>
                                  <w:rStyle w:val="Hyperlink"/>
                                </w:rPr>
                                <w:t>NSPIR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53E07" id="_x0000_s1123" type="#_x0000_t202" style="position:absolute;margin-left:459pt;margin-top:31.15pt;width:101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" strokecolor="#45b0e1 [1940]">
                <v:textbox style="mso-fit-shape-to-text:t">
                  <w:txbxContent>
                    <w:p w14:paraId="3C021EBF" w14:textId="77777777" w:rsidR="00EF51DD" w:rsidRPr="00797AB2" w:rsidRDefault="00EF51DD" w:rsidP="00EF51DD">
                      <w:r w:rsidRPr="007600F8">
                        <w:rPr>
                          <w:b/>
                          <w:bCs/>
                        </w:rPr>
                        <w:t xml:space="preserve">Always </w:t>
                      </w:r>
                      <w:r w:rsidRPr="00797AB2">
                        <w:t xml:space="preserve">submit to </w:t>
                      </w:r>
                      <w:r w:rsidRPr="007600F8">
                        <w:rPr>
                          <w:b/>
                          <w:bCs/>
                        </w:rPr>
                        <w:t>NASA</w:t>
                      </w:r>
                    </w:p>
                    <w:p w14:paraId="19328B8D" w14:textId="678FC9D0" w:rsidR="00EF51DD" w:rsidRDefault="00EF51DD" w:rsidP="00EF51DD">
                      <w:r w:rsidRPr="00797AB2">
                        <w:t xml:space="preserve">in </w:t>
                      </w:r>
                      <w:hyperlink r:id="rId91" w:history="1">
                        <w:r w:rsidRPr="007600F8">
                          <w:rPr>
                            <w:rStyle w:val="Hyperlink"/>
                          </w:rPr>
                          <w:t>NSPIR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74976" behindDoc="1" locked="0" layoutInCell="1" allowOverlap="1" wp14:anchorId="1F6553C1" wp14:editId="3A2E82DF">
            <wp:simplePos x="0" y="0"/>
            <wp:positionH relativeFrom="page">
              <wp:posOffset>4514850</wp:posOffset>
            </wp:positionH>
            <wp:positionV relativeFrom="paragraph">
              <wp:posOffset>443230</wp:posOffset>
            </wp:positionV>
            <wp:extent cx="1691640" cy="523875"/>
            <wp:effectExtent l="0" t="0" r="3810" b="9525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454" name="Image 454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 descr="A black and white logo&#10;&#10;Description automatically generated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B2" w:rsidRPr="00797AB2">
        <w:t>Your Proposal Analyst will additionally review the proposal in the sponsor’s submission system and when approved, submit it on behalf of the university.</w:t>
      </w:r>
    </w:p>
    <w:p w14:paraId="74228D5C" w14:textId="066BEF6A" w:rsidR="00797AB2" w:rsidRPr="00797AB2" w:rsidRDefault="00797AB2" w:rsidP="00DF40B6">
      <w:pPr>
        <w:pStyle w:val="ListParagraph"/>
        <w:numPr>
          <w:ilvl w:val="0"/>
          <w:numId w:val="16"/>
        </w:numPr>
      </w:pPr>
      <w:r w:rsidRPr="00797AB2">
        <w:t>If the sponsor requires the submission to come from the PI, SPO will provide the approved package to the PI for submission.</w:t>
      </w:r>
    </w:p>
    <w:p w14:paraId="6C95E999" w14:textId="4AE1D865" w:rsidR="00797AB2" w:rsidRPr="00797AB2" w:rsidRDefault="00797AB2" w:rsidP="00A63C25">
      <w:r w:rsidRPr="00797AB2">
        <w:t xml:space="preserve"> </w:t>
      </w:r>
    </w:p>
    <w:p w14:paraId="405B952B" w14:textId="34A0C7A5" w:rsidR="00797AB2" w:rsidRPr="00797AB2" w:rsidRDefault="00797AB2" w:rsidP="00A63C25"/>
    <w:p w14:paraId="18D2B2F6" w14:textId="77777777" w:rsidR="00AE746E" w:rsidRDefault="00AE746E">
      <w:pPr>
        <w:rPr>
          <w:b/>
          <w:bCs/>
        </w:rPr>
      </w:pPr>
      <w:r>
        <w:br w:type="page"/>
      </w:r>
    </w:p>
    <w:p w14:paraId="23816225" w14:textId="6A675271" w:rsidR="00797AB2" w:rsidRPr="00797AB2" w:rsidRDefault="00797AB2" w:rsidP="00DF40B6">
      <w:pPr>
        <w:pStyle w:val="Heading2"/>
      </w:pPr>
      <w:bookmarkStart w:id="38" w:name="_Toc188882635"/>
      <w:r w:rsidRPr="00797AB2">
        <w:t>Checking IPF Status and SPO Assignment</w:t>
      </w:r>
      <w:bookmarkEnd w:id="38"/>
    </w:p>
    <w:p w14:paraId="1E2EAA22" w14:textId="77777777" w:rsidR="00DF40B6" w:rsidRDefault="00DF40B6" w:rsidP="00A63C25"/>
    <w:p w14:paraId="359EFA90" w14:textId="254AE03B" w:rsidR="00797AB2" w:rsidRPr="00797AB2" w:rsidRDefault="00797AB2" w:rsidP="00A63C25">
      <w:r w:rsidRPr="00797AB2">
        <w:t xml:space="preserve">Find the IPF from </w:t>
      </w:r>
      <w:r w:rsidRPr="00DF40B6">
        <w:rPr>
          <w:b/>
          <w:bCs/>
        </w:rPr>
        <w:t>My Proposals</w:t>
      </w:r>
      <w:r w:rsidRPr="00797AB2">
        <w:t xml:space="preserve"> or </w:t>
      </w:r>
      <w:r w:rsidRPr="00DF40B6">
        <w:rPr>
          <w:b/>
          <w:bCs/>
        </w:rPr>
        <w:t>Proposals in My Unit</w:t>
      </w:r>
      <w:r w:rsidR="00DF40B6">
        <w:rPr>
          <w:b/>
          <w:bCs/>
        </w:rPr>
        <w:t>.</w:t>
      </w:r>
    </w:p>
    <w:p w14:paraId="2EFF26FA" w14:textId="77777777" w:rsidR="00797AB2" w:rsidRDefault="00797AB2" w:rsidP="00A63C25"/>
    <w:p w14:paraId="5FEFA67C" w14:textId="45675293" w:rsidR="00DF40B6" w:rsidRDefault="00DF40B6" w:rsidP="00A63C25">
      <w:r>
        <w:t xml:space="preserve">Video: </w:t>
      </w:r>
      <w:hyperlink r:id="rId93" w:history="1">
        <w:r w:rsidRPr="00521C42">
          <w:rPr>
            <w:rStyle w:val="Hyperlink"/>
          </w:rPr>
          <w:t>https://www.yout-ube.com/watch?v=UTQDFoxmI3o</w:t>
        </w:r>
      </w:hyperlink>
      <w:r>
        <w:t xml:space="preserve"> (length: 3:52)</w:t>
      </w:r>
    </w:p>
    <w:p w14:paraId="40E5AFDA" w14:textId="722CF29A" w:rsidR="00DF40B6" w:rsidRPr="00797AB2" w:rsidRDefault="00DF40B6" w:rsidP="00DF40B6">
      <w:pPr>
        <w:pStyle w:val="ListParagraph"/>
        <w:numPr>
          <w:ilvl w:val="0"/>
          <w:numId w:val="16"/>
        </w:numPr>
      </w:pPr>
      <w:r w:rsidRPr="00DF40B6">
        <w:rPr>
          <w:i/>
          <w:iCs/>
        </w:rPr>
        <w:t>If the video doesn’t start on the first try — “This video is unavailable” — simply refresh the video and it should work.</w:t>
      </w:r>
    </w:p>
    <w:p w14:paraId="0D87154C" w14:textId="77777777" w:rsidR="00797AB2" w:rsidRPr="00797AB2" w:rsidRDefault="00797AB2" w:rsidP="00A63C25"/>
    <w:p w14:paraId="24022B4C" w14:textId="74D45750" w:rsidR="00797AB2" w:rsidRPr="00797AB2" w:rsidRDefault="00DF40B6" w:rsidP="00DF40B6">
      <w:pPr>
        <w:pStyle w:val="Heading2"/>
      </w:pPr>
      <w:bookmarkStart w:id="39" w:name="_Toc188882636"/>
      <w:r w:rsidRPr="00DF40B6">
        <w:rPr>
          <w:noProof/>
        </w:rPr>
        <w:drawing>
          <wp:anchor distT="0" distB="0" distL="114300" distR="114300" simplePos="0" relativeHeight="251780096" behindDoc="0" locked="0" layoutInCell="1" allowOverlap="1" wp14:anchorId="3DEBFCFD" wp14:editId="4125C36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887210" cy="3415665"/>
            <wp:effectExtent l="0" t="0" r="8890" b="0"/>
            <wp:wrapTopAndBottom/>
            <wp:docPr id="1535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28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B2" w:rsidRPr="00797AB2">
        <w:t>Cayuse SP Proposal Statuses</w:t>
      </w:r>
      <w:bookmarkEnd w:id="39"/>
    </w:p>
    <w:p w14:paraId="0243C90C" w14:textId="77777777" w:rsidR="00797AB2" w:rsidRDefault="00797AB2" w:rsidP="00A63C25"/>
    <w:p w14:paraId="33713F18" w14:textId="77777777" w:rsidR="00AE746E" w:rsidRDefault="00AE746E">
      <w:pPr>
        <w:rPr>
          <w:b/>
          <w:bCs/>
          <w:sz w:val="28"/>
          <w:szCs w:val="28"/>
        </w:rPr>
      </w:pPr>
      <w:bookmarkStart w:id="40" w:name="_Toc180402046"/>
      <w:r>
        <w:br w:type="page"/>
      </w:r>
    </w:p>
    <w:p w14:paraId="0F0F3FAB" w14:textId="66284F26" w:rsidR="00B23B4B" w:rsidRPr="00E7220E" w:rsidRDefault="00B23B4B" w:rsidP="00B23B4B">
      <w:pPr>
        <w:pStyle w:val="Heading1"/>
      </w:pPr>
      <w:bookmarkStart w:id="41" w:name="_Toc188882637"/>
      <w:r w:rsidRPr="00E7220E">
        <w:t>Resources</w:t>
      </w:r>
      <w:bookmarkEnd w:id="40"/>
      <w:bookmarkEnd w:id="41"/>
    </w:p>
    <w:p w14:paraId="570A3F5D" w14:textId="77777777" w:rsidR="00B23B4B" w:rsidRDefault="00B23B4B" w:rsidP="00B23B4B"/>
    <w:p w14:paraId="3F2DAE20" w14:textId="77777777" w:rsidR="00B23B4B" w:rsidRDefault="00B23B4B" w:rsidP="00B23B4B">
      <w:r>
        <w:t xml:space="preserve">  </w:t>
      </w:r>
    </w:p>
    <w:p w14:paraId="2748C89B" w14:textId="77777777" w:rsidR="00B23B4B" w:rsidRPr="00797AB2" w:rsidRDefault="00B23B4B" w:rsidP="00B23B4B">
      <w:pPr>
        <w:pStyle w:val="Heading2"/>
      </w:pPr>
      <w:bookmarkStart w:id="42" w:name="_Toc188882638"/>
      <w:r w:rsidRPr="00797AB2">
        <w:t>Contact Us</w:t>
      </w:r>
      <w:bookmarkEnd w:id="42"/>
    </w:p>
    <w:p w14:paraId="2E44B092" w14:textId="77777777" w:rsidR="00B23B4B" w:rsidRPr="00797AB2" w:rsidRDefault="00B23B4B" w:rsidP="00B23B4B">
      <w:r w:rsidRPr="00797AB2">
        <w:t xml:space="preserve"> </w:t>
      </w:r>
    </w:p>
    <w:p w14:paraId="1C369C75" w14:textId="77777777" w:rsidR="00B23B4B" w:rsidRPr="00DF40B6" w:rsidRDefault="00B23B4B" w:rsidP="00B23B4B">
      <w:pPr>
        <w:rPr>
          <w:b/>
          <w:bCs/>
        </w:rPr>
      </w:pPr>
      <w:r w:rsidRPr="00DF40B6">
        <w:rPr>
          <w:b/>
          <w:bCs/>
        </w:rPr>
        <w:t>Course Evaluation</w:t>
      </w:r>
    </w:p>
    <w:p w14:paraId="761CF44D" w14:textId="77777777" w:rsidR="00B23B4B" w:rsidRPr="00797AB2" w:rsidRDefault="00B23B4B" w:rsidP="00B23B4B">
      <w:r w:rsidRPr="00797AB2">
        <w:t>Please let us know how we did</w:t>
      </w:r>
    </w:p>
    <w:p w14:paraId="4FD53495" w14:textId="77777777" w:rsidR="00B23B4B" w:rsidRDefault="00B23B4B" w:rsidP="00B23B4B">
      <w:hyperlink r:id="rId95" w:history="1">
        <w:r w:rsidRPr="00521C42">
          <w:rPr>
            <w:rStyle w:val="Hyperlink"/>
          </w:rPr>
          <w:t>https://ucdavis.co1.qualtrics.com/jfe/form/SV_5aT4bDexvSSYJrE</w:t>
        </w:r>
      </w:hyperlink>
    </w:p>
    <w:p w14:paraId="414F0B13" w14:textId="77777777" w:rsidR="00B23B4B" w:rsidRPr="00797AB2" w:rsidRDefault="00B23B4B" w:rsidP="00B23B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B4F5C38" wp14:editId="16300EBC">
                <wp:simplePos x="0" y="0"/>
                <wp:positionH relativeFrom="column">
                  <wp:posOffset>288607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0" b="8255"/>
                <wp:wrapSquare wrapText="bothSides"/>
                <wp:docPr id="1688726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43AD" w14:textId="77777777" w:rsidR="00B23B4B" w:rsidRPr="00797AB2" w:rsidRDefault="00B23B4B" w:rsidP="00B23B4B">
                            <w:r w:rsidRPr="00797AB2">
                              <w:t>Perry King</w:t>
                            </w:r>
                          </w:p>
                          <w:p w14:paraId="017F13BA" w14:textId="77777777" w:rsidR="00B23B4B" w:rsidRPr="00797AB2" w:rsidRDefault="00B23B4B" w:rsidP="00B23B4B">
                            <w:r w:rsidRPr="00797AB2">
                              <w:t>Training Officer</w:t>
                            </w:r>
                          </w:p>
                          <w:p w14:paraId="03246BD0" w14:textId="77777777" w:rsidR="00B23B4B" w:rsidRDefault="00B23B4B" w:rsidP="00B23B4B">
                            <w:r w:rsidRPr="00797AB2">
                              <w:t xml:space="preserve">Email: </w:t>
                            </w:r>
                            <w:hyperlink r:id="rId96" w:history="1">
                              <w:r w:rsidRPr="00521C42">
                                <w:rPr>
                                  <w:rStyle w:val="Hyperlink"/>
                                </w:rPr>
                                <w:t>pking@ucdavis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F5C38" id="_x0000_s1124" type="#_x0000_t202" style="position:absolute;margin-left:227.25pt;margin-top:9.95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D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" stroked="f">
                <v:textbox style="mso-fit-shape-to-text:t">
                  <w:txbxContent>
                    <w:p w14:paraId="2CA643AD" w14:textId="77777777" w:rsidR="00B23B4B" w:rsidRPr="00797AB2" w:rsidRDefault="00B23B4B" w:rsidP="00B23B4B">
                      <w:r w:rsidRPr="00797AB2">
                        <w:t>Perry King</w:t>
                      </w:r>
                    </w:p>
                    <w:p w14:paraId="017F13BA" w14:textId="77777777" w:rsidR="00B23B4B" w:rsidRPr="00797AB2" w:rsidRDefault="00B23B4B" w:rsidP="00B23B4B">
                      <w:r w:rsidRPr="00797AB2">
                        <w:t>Training Officer</w:t>
                      </w:r>
                    </w:p>
                    <w:p w14:paraId="03246BD0" w14:textId="77777777" w:rsidR="00B23B4B" w:rsidRDefault="00B23B4B" w:rsidP="00B23B4B">
                      <w:r w:rsidRPr="00797AB2">
                        <w:t xml:space="preserve">Email: </w:t>
                      </w:r>
                      <w:hyperlink r:id="rId97" w:history="1">
                        <w:r w:rsidRPr="00521C42">
                          <w:rPr>
                            <w:rStyle w:val="Hyperlink"/>
                          </w:rPr>
                          <w:t>pking@ucdavis.ed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B4AB" w14:textId="77777777" w:rsidR="00B23B4B" w:rsidRDefault="00B23B4B" w:rsidP="00B23B4B">
      <w:pPr>
        <w:ind w:left="720"/>
      </w:pPr>
      <w:r>
        <w:t>Jeff Grandy</w:t>
      </w:r>
    </w:p>
    <w:p w14:paraId="1BE7B2A7" w14:textId="77777777" w:rsidR="00B23B4B" w:rsidRDefault="00B23B4B" w:rsidP="00B23B4B">
      <w:pPr>
        <w:ind w:left="720"/>
      </w:pPr>
      <w:r>
        <w:t xml:space="preserve">Contract and Grant Analyst </w:t>
      </w:r>
    </w:p>
    <w:p w14:paraId="22BD82CB" w14:textId="77777777" w:rsidR="00B23B4B" w:rsidRDefault="00B23B4B" w:rsidP="00B23B4B">
      <w:pPr>
        <w:ind w:left="720"/>
      </w:pPr>
      <w:r>
        <w:t xml:space="preserve">Email: </w:t>
      </w:r>
      <w:hyperlink r:id="rId98" w:history="1">
        <w:r w:rsidRPr="00521C42">
          <w:rPr>
            <w:rStyle w:val="Hyperlink"/>
          </w:rPr>
          <w:t>jmgrandy@ucdavis.edu</w:t>
        </w:r>
      </w:hyperlink>
    </w:p>
    <w:p w14:paraId="519A1C38" w14:textId="3F70B6A2" w:rsidR="00B23B4B" w:rsidRDefault="00B23B4B" w:rsidP="00B23B4B"/>
    <w:p w14:paraId="2039768C" w14:textId="621B2AAC" w:rsidR="00B23B4B" w:rsidRPr="00035B1F" w:rsidRDefault="00B23B4B" w:rsidP="00B23B4B">
      <w:pPr>
        <w:pStyle w:val="Heading2"/>
      </w:pPr>
      <w:bookmarkStart w:id="43" w:name="_Toc180402049"/>
      <w:bookmarkStart w:id="44" w:name="_Toc188882639"/>
      <w:r w:rsidRPr="00035B1F">
        <w:t>Common Acronyms</w:t>
      </w:r>
      <w:bookmarkEnd w:id="43"/>
      <w:bookmarkEnd w:id="44"/>
    </w:p>
    <w:p w14:paraId="5785A968" w14:textId="77777777" w:rsidR="00B23B4B" w:rsidRDefault="00B23B4B" w:rsidP="00B23B4B"/>
    <w:p w14:paraId="0A3C2FD7" w14:textId="77777777" w:rsidR="000B15F2" w:rsidRDefault="000B15F2" w:rsidP="000B15F2">
      <w:pPr>
        <w:pStyle w:val="ListParagraph"/>
        <w:numPr>
          <w:ilvl w:val="0"/>
          <w:numId w:val="29"/>
        </w:numPr>
        <w:ind w:left="360"/>
        <w:rPr>
          <w:b/>
          <w:bCs/>
        </w:rPr>
        <w:sectPr w:rsidR="000B15F2" w:rsidSect="002B6A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62F296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117FDF">
        <w:rPr>
          <w:b/>
          <w:bCs/>
        </w:rPr>
        <w:t xml:space="preserve">AMRC: </w:t>
      </w:r>
      <w:r w:rsidRPr="00117FDF">
        <w:t>Anatomic Materials Review Committee</w:t>
      </w:r>
    </w:p>
    <w:p w14:paraId="1201623A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117FDF">
        <w:rPr>
          <w:b/>
          <w:bCs/>
        </w:rPr>
        <w:t xml:space="preserve">BAA: </w:t>
      </w:r>
      <w:r w:rsidRPr="00117FDF">
        <w:t>Broad Agency Announcement</w:t>
      </w:r>
      <w:r w:rsidRPr="00117FDF">
        <w:rPr>
          <w:b/>
          <w:bCs/>
        </w:rPr>
        <w:t xml:space="preserve"> </w:t>
      </w:r>
    </w:p>
    <w:p w14:paraId="5A21F6C1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BUA: </w:t>
      </w:r>
      <w:r w:rsidRPr="00117FDF">
        <w:t>Biological Use Approval</w:t>
      </w:r>
    </w:p>
    <w:p w14:paraId="64041FFB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CGA: </w:t>
      </w:r>
      <w:r w:rsidRPr="00117FDF">
        <w:t>Contracts and Grants Accounting</w:t>
      </w:r>
    </w:p>
    <w:p w14:paraId="0D4BC02C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COI: </w:t>
      </w:r>
      <w:r w:rsidRPr="00117FDF">
        <w:t>Conflict of Interest</w:t>
      </w:r>
    </w:p>
    <w:p w14:paraId="2E17FF40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eRA: </w:t>
      </w:r>
      <w:r w:rsidRPr="00117FDF">
        <w:t>Electronic Research Administration</w:t>
      </w:r>
    </w:p>
    <w:p w14:paraId="69A7F49E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F&amp;A: </w:t>
      </w:r>
      <w:r w:rsidRPr="00117FDF">
        <w:t>Facilities &amp; Administrative rates, aka indirect cost rates</w:t>
      </w:r>
    </w:p>
    <w:p w14:paraId="6B603E58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FOA: </w:t>
      </w:r>
      <w:r w:rsidRPr="00117FDF">
        <w:t>Funding Opportunity Announcement</w:t>
      </w:r>
    </w:p>
    <w:p w14:paraId="664493DA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117FDF">
        <w:rPr>
          <w:b/>
          <w:bCs/>
        </w:rPr>
        <w:t xml:space="preserve">IACUC: </w:t>
      </w:r>
      <w:r w:rsidRPr="00117FDF">
        <w:t>Institutional Animal Care and Use Committee</w:t>
      </w:r>
    </w:p>
    <w:p w14:paraId="6FE902F6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ICR: </w:t>
      </w:r>
      <w:r w:rsidRPr="00117FDF">
        <w:t>Indirect Cost Rate</w:t>
      </w:r>
    </w:p>
    <w:p w14:paraId="59237F5E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IDC: </w:t>
      </w:r>
      <w:r w:rsidRPr="00117FDF">
        <w:t>Indirect Costs</w:t>
      </w:r>
    </w:p>
    <w:p w14:paraId="41DA177C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IPF: </w:t>
      </w:r>
      <w:r w:rsidRPr="00117FDF">
        <w:t>Internal Processing Form (Cayuse SP “proposal”)</w:t>
      </w:r>
    </w:p>
    <w:p w14:paraId="66C3BDD2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>
        <w:rPr>
          <w:b/>
          <w:bCs/>
        </w:rPr>
        <w:br w:type="column"/>
      </w:r>
      <w:r w:rsidRPr="00117FDF">
        <w:rPr>
          <w:b/>
          <w:bCs/>
        </w:rPr>
        <w:t xml:space="preserve">IP: </w:t>
      </w:r>
      <w:r w:rsidRPr="00117FDF">
        <w:t>Intellectual Property</w:t>
      </w:r>
    </w:p>
    <w:p w14:paraId="7E560FF4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IRB: </w:t>
      </w:r>
      <w:r w:rsidRPr="00117FDF">
        <w:t>Institutional Review Board (Human Subjects)</w:t>
      </w:r>
    </w:p>
    <w:p w14:paraId="46AF0EB5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PHS: </w:t>
      </w:r>
      <w:r w:rsidRPr="00117FDF">
        <w:t>Public Health Service</w:t>
      </w:r>
    </w:p>
    <w:p w14:paraId="44D41463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117FDF">
        <w:rPr>
          <w:b/>
          <w:bCs/>
        </w:rPr>
        <w:t xml:space="preserve">PI: </w:t>
      </w:r>
      <w:r w:rsidRPr="00117FDF">
        <w:t>Principal Investigator</w:t>
      </w:r>
    </w:p>
    <w:p w14:paraId="171F039E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RCR: </w:t>
      </w:r>
      <w:r w:rsidRPr="00117FDF">
        <w:t>Responsible Conduct of Research</w:t>
      </w:r>
    </w:p>
    <w:p w14:paraId="1BDA7C39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RECO: </w:t>
      </w:r>
      <w:r w:rsidRPr="00117FDF">
        <w:t>Research Ethics and Compliance Office</w:t>
      </w:r>
    </w:p>
    <w:p w14:paraId="27DC568C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RFA: </w:t>
      </w:r>
      <w:r w:rsidRPr="00117FDF">
        <w:t>Request for Applications</w:t>
      </w:r>
    </w:p>
    <w:p w14:paraId="4AF10968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RFP: </w:t>
      </w:r>
      <w:r w:rsidRPr="00117FDF">
        <w:t xml:space="preserve">Request for Proposals </w:t>
      </w:r>
    </w:p>
    <w:p w14:paraId="1C02BEBD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RPPR: </w:t>
      </w:r>
      <w:r w:rsidRPr="00117FDF">
        <w:t>Research Performance Progress Reports</w:t>
      </w:r>
    </w:p>
    <w:p w14:paraId="305C17FA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SBIR: </w:t>
      </w:r>
      <w:r w:rsidRPr="00117FDF">
        <w:t xml:space="preserve">Small Business Innovation Research </w:t>
      </w:r>
    </w:p>
    <w:p w14:paraId="581097F4" w14:textId="77777777" w:rsidR="000B15F2" w:rsidRPr="00117FDF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SPO: </w:t>
      </w:r>
      <w:r w:rsidRPr="00117FDF">
        <w:t>Sponsored Programs Office</w:t>
      </w:r>
    </w:p>
    <w:p w14:paraId="3C4FC6EC" w14:textId="45668D01" w:rsidR="00B23B4B" w:rsidRDefault="000B15F2" w:rsidP="000B15F2">
      <w:pPr>
        <w:pStyle w:val="ListParagraph"/>
        <w:numPr>
          <w:ilvl w:val="0"/>
          <w:numId w:val="29"/>
        </w:numPr>
        <w:ind w:left="360"/>
      </w:pPr>
      <w:r w:rsidRPr="00117FDF">
        <w:rPr>
          <w:b/>
          <w:bCs/>
        </w:rPr>
        <w:t xml:space="preserve">STTR: </w:t>
      </w:r>
      <w:r w:rsidRPr="00117FDF">
        <w:t>Small Business Technology Transfer</w:t>
      </w:r>
    </w:p>
    <w:p w14:paraId="420401BA" w14:textId="77777777" w:rsidR="000B15F2" w:rsidRDefault="000B15F2" w:rsidP="00B23B4B">
      <w:pPr>
        <w:ind w:firstLine="60"/>
        <w:sectPr w:rsidR="000B15F2" w:rsidSect="000B15F2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C5C78B1" w14:textId="77777777" w:rsidR="00B23B4B" w:rsidRPr="00B64FF0" w:rsidRDefault="00B23B4B" w:rsidP="00B23B4B">
      <w:pPr>
        <w:pStyle w:val="Heading2"/>
      </w:pPr>
      <w:bookmarkStart w:id="45" w:name="_Toc180402050"/>
      <w:bookmarkStart w:id="46" w:name="_Toc188882640"/>
      <w:r w:rsidRPr="00B64FF0">
        <w:t>Sponsored Programs Contacts &amp; Links</w:t>
      </w:r>
      <w:bookmarkEnd w:id="45"/>
      <w:bookmarkEnd w:id="46"/>
    </w:p>
    <w:p w14:paraId="228ED6A6" w14:textId="77777777" w:rsidR="00B23B4B" w:rsidRDefault="00B23B4B" w:rsidP="00B23B4B"/>
    <w:p w14:paraId="5CCD688F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Proposals:</w:t>
      </w:r>
      <w:r>
        <w:tab/>
      </w:r>
      <w:r>
        <w:tab/>
      </w:r>
      <w:hyperlink r:id="rId99" w:history="1">
        <w:r w:rsidRPr="00521C42">
          <w:rPr>
            <w:rStyle w:val="Hyperlink"/>
          </w:rPr>
          <w:t>proposals@ucdavis.edu</w:t>
        </w:r>
      </w:hyperlink>
    </w:p>
    <w:p w14:paraId="4F311003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Awards:</w:t>
      </w:r>
      <w:r>
        <w:tab/>
      </w:r>
      <w:r>
        <w:tab/>
      </w:r>
      <w:hyperlink r:id="rId100" w:history="1">
        <w:r w:rsidRPr="00521C42">
          <w:rPr>
            <w:rStyle w:val="Hyperlink"/>
          </w:rPr>
          <w:t>awards@ucdavis.edu</w:t>
        </w:r>
      </w:hyperlink>
    </w:p>
    <w:p w14:paraId="284029AB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Subawards:</w:t>
      </w:r>
      <w:r>
        <w:tab/>
      </w:r>
      <w:r>
        <w:tab/>
      </w:r>
      <w:hyperlink r:id="rId101" w:history="1">
        <w:r w:rsidRPr="00521C42">
          <w:rPr>
            <w:rStyle w:val="Hyperlink"/>
          </w:rPr>
          <w:t>subawards@ucdavis.edu</w:t>
        </w:r>
      </w:hyperlink>
    </w:p>
    <w:p w14:paraId="408B5226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Closeouts:</w:t>
      </w:r>
      <w:r>
        <w:tab/>
      </w:r>
      <w:r>
        <w:tab/>
      </w:r>
      <w:hyperlink r:id="rId102" w:history="1">
        <w:r w:rsidRPr="00521C42">
          <w:rPr>
            <w:rStyle w:val="Hyperlink"/>
          </w:rPr>
          <w:t>closeouts@ucdavis.edu</w:t>
        </w:r>
      </w:hyperlink>
    </w:p>
    <w:p w14:paraId="3BDB4B28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eRA Help:</w:t>
      </w:r>
      <w:r>
        <w:tab/>
      </w:r>
      <w:r>
        <w:tab/>
      </w:r>
      <w:hyperlink r:id="rId103" w:history="1">
        <w:r w:rsidRPr="00521C42">
          <w:rPr>
            <w:rStyle w:val="Hyperlink"/>
          </w:rPr>
          <w:t>SPOeRAhelp@ucdavis.edu</w:t>
        </w:r>
      </w:hyperlink>
    </w:p>
    <w:p w14:paraId="66DEFEB8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Cayuse Help Desk:</w:t>
      </w:r>
      <w:r>
        <w:tab/>
      </w:r>
      <w:hyperlink r:id="rId104" w:history="1">
        <w:r w:rsidRPr="00521C42">
          <w:rPr>
            <w:rStyle w:val="Hyperlink"/>
          </w:rPr>
          <w:t>ORCayuseHelp@ucdavis.edu</w:t>
        </w:r>
      </w:hyperlink>
    </w:p>
    <w:p w14:paraId="13DEB3BC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Training:</w:t>
      </w:r>
      <w:r>
        <w:tab/>
      </w:r>
      <w:r>
        <w:tab/>
      </w:r>
      <w:hyperlink r:id="rId105" w:history="1">
        <w:r w:rsidRPr="00521C42">
          <w:rPr>
            <w:rStyle w:val="Hyperlink"/>
          </w:rPr>
          <w:t>SPOTraining@ucdavis.edu</w:t>
        </w:r>
      </w:hyperlink>
    </w:p>
    <w:p w14:paraId="61A1F36F" w14:textId="77777777" w:rsidR="00B23B4B" w:rsidRDefault="00B23B4B" w:rsidP="00B23B4B">
      <w:pPr>
        <w:pStyle w:val="ListParagraph"/>
        <w:numPr>
          <w:ilvl w:val="0"/>
          <w:numId w:val="30"/>
        </w:numPr>
      </w:pPr>
      <w:r>
        <w:t>Negotiations:</w:t>
      </w:r>
      <w:r>
        <w:tab/>
      </w:r>
      <w:r>
        <w:tab/>
      </w:r>
      <w:hyperlink r:id="rId106" w:history="1">
        <w:r w:rsidRPr="00521C42">
          <w:rPr>
            <w:rStyle w:val="Hyperlink"/>
          </w:rPr>
          <w:t>OR-SPO-Negotiation-Team@ad3.ucdavis.edu</w:t>
        </w:r>
      </w:hyperlink>
    </w:p>
    <w:p w14:paraId="1D04D5BF" w14:textId="77777777" w:rsidR="00B23B4B" w:rsidRDefault="00B23B4B" w:rsidP="00B23B4B"/>
    <w:p w14:paraId="5D88D3DB" w14:textId="77777777" w:rsidR="00B23B4B" w:rsidRDefault="00B23B4B" w:rsidP="00B23B4B">
      <w:pPr>
        <w:pStyle w:val="ListParagraph"/>
        <w:numPr>
          <w:ilvl w:val="0"/>
          <w:numId w:val="30"/>
        </w:numPr>
      </w:pPr>
      <w:hyperlink r:id="rId107" w:anchor="ci" w:history="1">
        <w:r w:rsidRPr="00B64FF0">
          <w:rPr>
            <w:rStyle w:val="Hyperlink"/>
          </w:rPr>
          <w:t>SPO Contact Us webpage</w:t>
        </w:r>
      </w:hyperlink>
    </w:p>
    <w:p w14:paraId="65345FBC" w14:textId="77777777" w:rsidR="00B23B4B" w:rsidRDefault="00B23B4B" w:rsidP="00B23B4B">
      <w:pPr>
        <w:pStyle w:val="ListParagraph"/>
        <w:numPr>
          <w:ilvl w:val="0"/>
          <w:numId w:val="30"/>
        </w:numPr>
      </w:pPr>
      <w:hyperlink r:id="rId108" w:history="1">
        <w:r w:rsidRPr="00B64FF0">
          <w:rPr>
            <w:rStyle w:val="Hyperlink"/>
          </w:rPr>
          <w:t>Sponsored Programs Office (SPO)</w:t>
        </w:r>
      </w:hyperlink>
    </w:p>
    <w:p w14:paraId="25498DB5" w14:textId="77777777" w:rsidR="00B23B4B" w:rsidRDefault="00B23B4B" w:rsidP="00B23B4B">
      <w:pPr>
        <w:pStyle w:val="ListParagraph"/>
        <w:numPr>
          <w:ilvl w:val="0"/>
          <w:numId w:val="30"/>
        </w:numPr>
      </w:pPr>
      <w:hyperlink r:id="rId109" w:history="1">
        <w:r w:rsidRPr="00B64FF0">
          <w:rPr>
            <w:rStyle w:val="Hyperlink"/>
          </w:rPr>
          <w:t>SPO Proposal and Award Learning Resources</w:t>
        </w:r>
      </w:hyperlink>
    </w:p>
    <w:p w14:paraId="20BC5E30" w14:textId="77777777" w:rsidR="009B52AE" w:rsidRDefault="009B52AE" w:rsidP="009B52AE"/>
    <w:p w14:paraId="4A7EF3E8" w14:textId="77777777" w:rsidR="00955AE4" w:rsidRDefault="00955AE4">
      <w:pPr>
        <w:rPr>
          <w:b/>
          <w:bCs/>
        </w:rPr>
      </w:pPr>
      <w:bookmarkStart w:id="47" w:name="Slide_68:_Electronic_Research_Administra"/>
      <w:bookmarkEnd w:id="47"/>
      <w:r>
        <w:br w:type="page"/>
      </w:r>
    </w:p>
    <w:p w14:paraId="49E0E9F4" w14:textId="13BCBBD7" w:rsidR="009B52AE" w:rsidRPr="009B52AE" w:rsidRDefault="009B52AE" w:rsidP="009B52AE">
      <w:pPr>
        <w:pStyle w:val="Heading2"/>
      </w:pPr>
      <w:bookmarkStart w:id="48" w:name="_Toc188882641"/>
      <w:r w:rsidRPr="009B52AE">
        <w:t>Electronic</w:t>
      </w:r>
      <w:r w:rsidRPr="009B52AE">
        <w:rPr>
          <w:spacing w:val="-27"/>
        </w:rPr>
        <w:t xml:space="preserve"> </w:t>
      </w:r>
      <w:r w:rsidRPr="009B52AE">
        <w:t>Research</w:t>
      </w:r>
      <w:r w:rsidRPr="009B52AE">
        <w:rPr>
          <w:spacing w:val="-22"/>
        </w:rPr>
        <w:t xml:space="preserve"> </w:t>
      </w:r>
      <w:r w:rsidRPr="009B52AE">
        <w:t>Administration</w:t>
      </w:r>
      <w:r w:rsidRPr="009B52AE">
        <w:rPr>
          <w:spacing w:val="-23"/>
        </w:rPr>
        <w:t xml:space="preserve"> </w:t>
      </w:r>
      <w:r w:rsidRPr="009B52AE">
        <w:t>Systems</w:t>
      </w:r>
      <w:bookmarkEnd w:id="48"/>
    </w:p>
    <w:p w14:paraId="7B512E14" w14:textId="77777777" w:rsidR="009B52AE" w:rsidRDefault="009B52AE" w:rsidP="009B52AE"/>
    <w:p w14:paraId="547C18B2" w14:textId="6A05CB32" w:rsidR="009B52AE" w:rsidRPr="009B52AE" w:rsidRDefault="009B52AE" w:rsidP="009B52AE">
      <w:pPr>
        <w:rPr>
          <w:b/>
          <w:bCs/>
        </w:rPr>
      </w:pPr>
      <w:r w:rsidRPr="009B52AE">
        <w:rPr>
          <w:b/>
          <w:bCs/>
        </w:rPr>
        <w:t>List</w:t>
      </w:r>
      <w:r w:rsidRPr="009B52AE">
        <w:rPr>
          <w:b/>
          <w:bCs/>
          <w:spacing w:val="-9"/>
        </w:rPr>
        <w:t xml:space="preserve"> </w:t>
      </w:r>
      <w:r w:rsidRPr="009B52AE">
        <w:rPr>
          <w:b/>
          <w:bCs/>
        </w:rPr>
        <w:t>of</w:t>
      </w:r>
      <w:r w:rsidRPr="009B52AE">
        <w:rPr>
          <w:b/>
          <w:bCs/>
          <w:spacing w:val="-6"/>
        </w:rPr>
        <w:t xml:space="preserve"> </w:t>
      </w:r>
      <w:r w:rsidRPr="009B52AE">
        <w:rPr>
          <w:b/>
          <w:bCs/>
        </w:rPr>
        <w:t>internal</w:t>
      </w:r>
      <w:r w:rsidRPr="009B52AE">
        <w:rPr>
          <w:b/>
          <w:bCs/>
          <w:spacing w:val="-6"/>
        </w:rPr>
        <w:t xml:space="preserve"> </w:t>
      </w:r>
      <w:r w:rsidRPr="009B52AE">
        <w:rPr>
          <w:b/>
          <w:bCs/>
        </w:rPr>
        <w:t>and</w:t>
      </w:r>
      <w:r w:rsidRPr="009B52AE">
        <w:rPr>
          <w:b/>
          <w:bCs/>
          <w:spacing w:val="-7"/>
        </w:rPr>
        <w:t xml:space="preserve"> </w:t>
      </w:r>
      <w:r w:rsidRPr="009B52AE">
        <w:rPr>
          <w:b/>
          <w:bCs/>
        </w:rPr>
        <w:t>external</w:t>
      </w:r>
      <w:r w:rsidRPr="009B52AE">
        <w:rPr>
          <w:b/>
          <w:bCs/>
          <w:spacing w:val="-3"/>
        </w:rPr>
        <w:t xml:space="preserve"> </w:t>
      </w:r>
      <w:r w:rsidRPr="009B52AE">
        <w:rPr>
          <w:b/>
          <w:bCs/>
        </w:rPr>
        <w:t>eRA</w:t>
      </w:r>
      <w:r w:rsidRPr="009B52AE">
        <w:rPr>
          <w:b/>
          <w:bCs/>
          <w:spacing w:val="-4"/>
        </w:rPr>
        <w:t xml:space="preserve"> </w:t>
      </w:r>
      <w:r w:rsidRPr="009B52AE">
        <w:rPr>
          <w:b/>
          <w:bCs/>
          <w:spacing w:val="-2"/>
        </w:rPr>
        <w:t>systems:</w:t>
      </w:r>
    </w:p>
    <w:p w14:paraId="37CC4373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0">
        <w:r w:rsidRPr="009B52AE">
          <w:rPr>
            <w:color w:val="0462C1"/>
            <w:spacing w:val="-2"/>
            <w:u w:val="single" w:color="0462C1"/>
          </w:rPr>
          <w:t>https://research.ucdavis.edu/research-support/proposals/spo-proposal/proposal-submission/era/</w:t>
        </w:r>
      </w:hyperlink>
    </w:p>
    <w:p w14:paraId="32446400" w14:textId="77777777" w:rsidR="009B52AE" w:rsidRPr="009B52AE" w:rsidRDefault="009B52AE" w:rsidP="009B52AE">
      <w:pPr>
        <w:pStyle w:val="BodyText"/>
        <w:rPr>
          <w:sz w:val="24"/>
          <w:szCs w:val="24"/>
        </w:rPr>
      </w:pPr>
    </w:p>
    <w:p w14:paraId="67FEE980" w14:textId="77777777" w:rsidR="009B52AE" w:rsidRPr="009B52AE" w:rsidRDefault="009B52AE" w:rsidP="009B52AE">
      <w:pPr>
        <w:rPr>
          <w:b/>
          <w:bCs/>
        </w:rPr>
      </w:pPr>
      <w:r w:rsidRPr="009B52AE">
        <w:rPr>
          <w:b/>
          <w:bCs/>
        </w:rPr>
        <w:t>UC</w:t>
      </w:r>
      <w:r w:rsidRPr="009B52AE">
        <w:rPr>
          <w:b/>
          <w:bCs/>
          <w:spacing w:val="-4"/>
        </w:rPr>
        <w:t xml:space="preserve"> </w:t>
      </w:r>
      <w:r w:rsidRPr="009B52AE">
        <w:rPr>
          <w:b/>
          <w:bCs/>
        </w:rPr>
        <w:t>Davis</w:t>
      </w:r>
      <w:r w:rsidRPr="009B52AE">
        <w:rPr>
          <w:b/>
          <w:bCs/>
          <w:spacing w:val="-4"/>
        </w:rPr>
        <w:t xml:space="preserve"> </w:t>
      </w:r>
      <w:r w:rsidRPr="009B52AE">
        <w:rPr>
          <w:b/>
          <w:bCs/>
          <w:spacing w:val="-2"/>
        </w:rPr>
        <w:t>systems</w:t>
      </w:r>
    </w:p>
    <w:p w14:paraId="3950C35E" w14:textId="7461AB33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  <w:rPr>
          <w:i/>
        </w:rPr>
      </w:pPr>
      <w:r w:rsidRPr="009B52AE">
        <w:t>Cayuse</w:t>
      </w:r>
      <w:r w:rsidRPr="009B52AE">
        <w:rPr>
          <w:spacing w:val="-10"/>
        </w:rPr>
        <w:t xml:space="preserve"> </w:t>
      </w:r>
      <w:r w:rsidRPr="009B52AE">
        <w:t>424</w:t>
      </w:r>
      <w:r w:rsidRPr="009B52AE">
        <w:rPr>
          <w:spacing w:val="-7"/>
        </w:rPr>
        <w:t xml:space="preserve"> </w:t>
      </w:r>
      <w:r w:rsidRPr="009B52AE">
        <w:t>and</w:t>
      </w:r>
      <w:r w:rsidRPr="009B52AE">
        <w:rPr>
          <w:spacing w:val="-6"/>
        </w:rPr>
        <w:t xml:space="preserve"> </w:t>
      </w:r>
      <w:r w:rsidRPr="009B52AE">
        <w:t>SP:</w:t>
      </w:r>
      <w:r w:rsidRPr="009B52AE">
        <w:rPr>
          <w:spacing w:val="-5"/>
        </w:rPr>
        <w:t xml:space="preserve"> </w:t>
      </w:r>
      <w:hyperlink r:id="rId111">
        <w:r w:rsidRPr="009B52AE">
          <w:rPr>
            <w:color w:val="0462C1"/>
            <w:u w:val="single" w:color="0462C1"/>
          </w:rPr>
          <w:t>https://ucdavis.cayuse424.com/</w:t>
        </w:r>
      </w:hyperlink>
      <w:r w:rsidRPr="009B52AE">
        <w:rPr>
          <w:color w:val="0462C1"/>
          <w:spacing w:val="-5"/>
        </w:rPr>
        <w:t xml:space="preserve"> </w:t>
      </w:r>
    </w:p>
    <w:p w14:paraId="6A63CE41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2">
        <w:r w:rsidRPr="009B52AE">
          <w:rPr>
            <w:color w:val="0462C1"/>
            <w:u w:val="single" w:color="0462C1"/>
          </w:rPr>
          <w:t>Biological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Use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uthorization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(BUA)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Application</w:t>
        </w:r>
      </w:hyperlink>
    </w:p>
    <w:p w14:paraId="11EC7D0A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3">
        <w:r w:rsidRPr="009B52AE">
          <w:rPr>
            <w:color w:val="0462C1"/>
            <w:u w:val="single" w:color="0462C1"/>
          </w:rPr>
          <w:t>Electronic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onflict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of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Interest</w:t>
        </w:r>
        <w:r w:rsidRPr="009B52AE">
          <w:rPr>
            <w:color w:val="0462C1"/>
            <w:spacing w:val="-10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(eCOI)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System</w:t>
        </w:r>
      </w:hyperlink>
    </w:p>
    <w:p w14:paraId="3885B1EA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4">
        <w:r w:rsidRPr="009B52AE">
          <w:rPr>
            <w:color w:val="0462C1"/>
            <w:u w:val="single" w:color="0462C1"/>
          </w:rPr>
          <w:t>Human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natomical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Specimen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nd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Tissue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Oversight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ommittee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(HASTOC)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Resources</w:t>
        </w:r>
      </w:hyperlink>
    </w:p>
    <w:p w14:paraId="7C072A35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5">
        <w:r w:rsidRPr="009B52AE">
          <w:rPr>
            <w:color w:val="0462C1"/>
            <w:u w:val="single" w:color="0462C1"/>
          </w:rPr>
          <w:t>Institutional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nimal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are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nd</w:t>
        </w:r>
        <w:r w:rsidRPr="009B52AE">
          <w:rPr>
            <w:color w:val="0462C1"/>
            <w:spacing w:val="-4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Use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ommittee</w:t>
        </w:r>
        <w:r w:rsidRPr="009B52AE">
          <w:rPr>
            <w:color w:val="0462C1"/>
            <w:spacing w:val="-3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(IACUC)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Application</w:t>
        </w:r>
      </w:hyperlink>
    </w:p>
    <w:p w14:paraId="39EB290B" w14:textId="77777777" w:rsidR="009B52AE" w:rsidRPr="009B52AE" w:rsidRDefault="009B52AE" w:rsidP="009B52AE">
      <w:pPr>
        <w:pStyle w:val="ListParagraph"/>
        <w:widowControl w:val="0"/>
        <w:numPr>
          <w:ilvl w:val="0"/>
          <w:numId w:val="16"/>
        </w:numPr>
        <w:tabs>
          <w:tab w:val="left" w:pos="1484"/>
        </w:tabs>
        <w:autoSpaceDE w:val="0"/>
        <w:autoSpaceDN w:val="0"/>
      </w:pPr>
      <w:hyperlink r:id="rId116">
        <w:r w:rsidRPr="009B52AE">
          <w:rPr>
            <w:color w:val="0462C1"/>
            <w:u w:val="single" w:color="0462C1"/>
          </w:rPr>
          <w:t>IRBNet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(Human</w:t>
        </w:r>
        <w:r w:rsidRPr="009B52AE">
          <w:rPr>
            <w:color w:val="0462C1"/>
            <w:spacing w:val="1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Subjects</w:t>
        </w:r>
        <w:r w:rsidRPr="009B52AE">
          <w:rPr>
            <w:color w:val="0462C1"/>
            <w:spacing w:val="-3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Protocols)</w:t>
        </w:r>
      </w:hyperlink>
    </w:p>
    <w:p w14:paraId="11CE2D80" w14:textId="66D0DE67" w:rsidR="00B23B4B" w:rsidRDefault="00B23B4B" w:rsidP="009B52AE"/>
    <w:p w14:paraId="060066CE" w14:textId="77777777" w:rsidR="009B52AE" w:rsidRPr="009B52AE" w:rsidRDefault="009B52AE" w:rsidP="009B52AE">
      <w:pPr>
        <w:pStyle w:val="Heading2"/>
      </w:pPr>
      <w:bookmarkStart w:id="49" w:name="_Toc188882642"/>
      <w:r w:rsidRPr="009B52AE">
        <w:t>UC</w:t>
      </w:r>
      <w:r w:rsidRPr="009B52AE">
        <w:rPr>
          <w:spacing w:val="-28"/>
        </w:rPr>
        <w:t xml:space="preserve"> </w:t>
      </w:r>
      <w:r w:rsidRPr="009B52AE">
        <w:t>Davis</w:t>
      </w:r>
      <w:r w:rsidRPr="009B52AE">
        <w:rPr>
          <w:spacing w:val="-28"/>
        </w:rPr>
        <w:t xml:space="preserve"> </w:t>
      </w:r>
      <w:r w:rsidRPr="009B52AE">
        <w:t>(&amp;</w:t>
      </w:r>
      <w:r w:rsidRPr="009B52AE">
        <w:rPr>
          <w:spacing w:val="-28"/>
        </w:rPr>
        <w:t xml:space="preserve"> </w:t>
      </w:r>
      <w:r w:rsidRPr="009B52AE">
        <w:t>UC)</w:t>
      </w:r>
      <w:r w:rsidRPr="009B52AE">
        <w:rPr>
          <w:spacing w:val="-28"/>
        </w:rPr>
        <w:t xml:space="preserve"> </w:t>
      </w:r>
      <w:r w:rsidRPr="009B52AE">
        <w:t>Websites</w:t>
      </w:r>
      <w:r w:rsidRPr="009B52AE">
        <w:rPr>
          <w:spacing w:val="-27"/>
        </w:rPr>
        <w:t xml:space="preserve"> </w:t>
      </w:r>
      <w:r w:rsidRPr="009B52AE">
        <w:t>and</w:t>
      </w:r>
      <w:r w:rsidRPr="009B52AE">
        <w:rPr>
          <w:spacing w:val="-28"/>
        </w:rPr>
        <w:t xml:space="preserve"> </w:t>
      </w:r>
      <w:r w:rsidRPr="009B52AE">
        <w:rPr>
          <w:spacing w:val="-2"/>
        </w:rPr>
        <w:t>Documents</w:t>
      </w:r>
      <w:bookmarkEnd w:id="49"/>
    </w:p>
    <w:p w14:paraId="587493F3" w14:textId="77777777" w:rsidR="009B52AE" w:rsidRPr="009B52AE" w:rsidRDefault="009B52AE" w:rsidP="009B52AE">
      <w:pPr>
        <w:pStyle w:val="BodyText"/>
        <w:rPr>
          <w:sz w:val="24"/>
          <w:szCs w:val="24"/>
        </w:rPr>
      </w:pPr>
    </w:p>
    <w:p w14:paraId="0B5CA414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17">
        <w:r w:rsidRPr="009B52AE">
          <w:rPr>
            <w:color w:val="0462C1"/>
            <w:u w:val="single" w:color="0462C1"/>
          </w:rPr>
          <w:t>Office</w:t>
        </w:r>
        <w:r w:rsidRPr="009B52AE">
          <w:rPr>
            <w:color w:val="0462C1"/>
            <w:spacing w:val="-4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of</w:t>
        </w:r>
        <w:r w:rsidRPr="009B52AE">
          <w:rPr>
            <w:color w:val="0462C1"/>
            <w:spacing w:val="-1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Research</w:t>
        </w:r>
      </w:hyperlink>
    </w:p>
    <w:p w14:paraId="7C0F3BB9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18">
        <w:r w:rsidRPr="009B52AE">
          <w:rPr>
            <w:color w:val="0462C1"/>
            <w:u w:val="single" w:color="0462C1"/>
          </w:rPr>
          <w:t>Contracts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nd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Grants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Accounting</w:t>
        </w:r>
      </w:hyperlink>
    </w:p>
    <w:p w14:paraId="6F732BB4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19">
        <w:r w:rsidRPr="009B52AE">
          <w:rPr>
            <w:color w:val="0462C1"/>
            <w:u w:val="single" w:color="0462C1"/>
          </w:rPr>
          <w:t>UC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Davis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Guide</w:t>
        </w:r>
        <w:r w:rsidRPr="009B52AE">
          <w:rPr>
            <w:color w:val="0462C1"/>
            <w:spacing w:val="-2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to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Research</w:t>
        </w:r>
        <w:r w:rsidRPr="009B52AE">
          <w:rPr>
            <w:color w:val="0462C1"/>
            <w:spacing w:val="-2"/>
            <w:u w:val="single" w:color="0462C1"/>
          </w:rPr>
          <w:t xml:space="preserve"> Compliance</w:t>
        </w:r>
      </w:hyperlink>
    </w:p>
    <w:p w14:paraId="30609034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20">
        <w:r w:rsidRPr="009B52AE">
          <w:rPr>
            <w:color w:val="0462C1"/>
            <w:u w:val="single" w:color="0462C1"/>
          </w:rPr>
          <w:t>CGA</w:t>
        </w:r>
        <w:r w:rsidRPr="009B52AE">
          <w:rPr>
            <w:color w:val="0462C1"/>
            <w:spacing w:val="-7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ward</w:t>
        </w:r>
        <w:r w:rsidRPr="009B52AE">
          <w:rPr>
            <w:color w:val="0462C1"/>
            <w:spacing w:val="-3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loseout</w:t>
        </w:r>
        <w:r w:rsidRPr="009B52AE">
          <w:rPr>
            <w:color w:val="0462C1"/>
            <w:spacing w:val="-2"/>
            <w:u w:val="single" w:color="0462C1"/>
          </w:rPr>
          <w:t xml:space="preserve"> Checklist</w:t>
        </w:r>
      </w:hyperlink>
    </w:p>
    <w:p w14:paraId="0388DF74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21">
        <w:r w:rsidRPr="009B52AE">
          <w:rPr>
            <w:color w:val="0462C1"/>
            <w:u w:val="single" w:color="0462C1"/>
          </w:rPr>
          <w:t>eCOI</w:t>
        </w:r>
        <w:r w:rsidRPr="009B52AE">
          <w:rPr>
            <w:color w:val="0462C1"/>
            <w:spacing w:val="-10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System</w:t>
        </w:r>
        <w:r w:rsidRPr="009B52AE">
          <w:rPr>
            <w:color w:val="0462C1"/>
            <w:spacing w:val="-10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Instructions</w:t>
        </w:r>
      </w:hyperlink>
    </w:p>
    <w:p w14:paraId="34F12056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22">
        <w:r w:rsidRPr="009B52AE">
          <w:rPr>
            <w:color w:val="0462C1"/>
            <w:u w:val="single" w:color="0462C1"/>
          </w:rPr>
          <w:t>Sponsors/Agencies</w:t>
        </w:r>
        <w:r w:rsidRPr="009B52AE">
          <w:rPr>
            <w:color w:val="0462C1"/>
            <w:spacing w:val="-1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that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have</w:t>
        </w:r>
        <w:r w:rsidRPr="009B52AE">
          <w:rPr>
            <w:color w:val="0462C1"/>
            <w:spacing w:val="-11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adopted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PHS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regulations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for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OI</w:t>
        </w:r>
      </w:hyperlink>
      <w:r w:rsidRPr="009B52AE">
        <w:rPr>
          <w:color w:val="0462C1"/>
          <w:spacing w:val="-20"/>
        </w:rPr>
        <w:t xml:space="preserve"> </w:t>
      </w:r>
      <w:r w:rsidRPr="009B52AE">
        <w:rPr>
          <w:spacing w:val="-2"/>
        </w:rPr>
        <w:t>(PDF)</w:t>
      </w:r>
    </w:p>
    <w:p w14:paraId="217249C0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23">
        <w:r w:rsidRPr="009B52AE">
          <w:rPr>
            <w:color w:val="0462C1"/>
            <w:u w:val="single" w:color="0462C1"/>
          </w:rPr>
          <w:t>Subaward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Checklist</w:t>
        </w:r>
      </w:hyperlink>
      <w:r w:rsidRPr="009B52AE">
        <w:rPr>
          <w:color w:val="0462C1"/>
          <w:spacing w:val="-12"/>
        </w:rPr>
        <w:t xml:space="preserve"> </w:t>
      </w:r>
      <w:r w:rsidRPr="009B52AE">
        <w:rPr>
          <w:spacing w:val="-2"/>
        </w:rPr>
        <w:t>(PDF)</w:t>
      </w:r>
    </w:p>
    <w:p w14:paraId="388421AB" w14:textId="77777777" w:rsidR="009B52AE" w:rsidRPr="009B52AE" w:rsidRDefault="009B52AE" w:rsidP="009B52AE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</w:pPr>
      <w:hyperlink r:id="rId124">
        <w:r w:rsidRPr="009B52AE">
          <w:rPr>
            <w:color w:val="0462C1"/>
            <w:u w:val="single" w:color="0462C1"/>
          </w:rPr>
          <w:t>Principles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Regarding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Rights</w:t>
        </w:r>
        <w:r w:rsidRPr="009B52AE">
          <w:rPr>
            <w:color w:val="0462C1"/>
            <w:spacing w:val="-8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to</w:t>
        </w:r>
        <w:r w:rsidRPr="009B52AE">
          <w:rPr>
            <w:color w:val="0462C1"/>
            <w:spacing w:val="-9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Future</w:t>
        </w:r>
        <w:r w:rsidRPr="009B52AE">
          <w:rPr>
            <w:color w:val="0462C1"/>
            <w:spacing w:val="-5"/>
            <w:u w:val="single" w:color="0462C1"/>
          </w:rPr>
          <w:t xml:space="preserve"> </w:t>
        </w:r>
        <w:r w:rsidRPr="009B52AE">
          <w:rPr>
            <w:color w:val="0462C1"/>
            <w:u w:val="single" w:color="0462C1"/>
          </w:rPr>
          <w:t>Research</w:t>
        </w:r>
        <w:r w:rsidRPr="009B52AE">
          <w:rPr>
            <w:color w:val="0462C1"/>
            <w:spacing w:val="-6"/>
            <w:u w:val="single" w:color="0462C1"/>
          </w:rPr>
          <w:t xml:space="preserve"> </w:t>
        </w:r>
        <w:r w:rsidRPr="009B52AE">
          <w:rPr>
            <w:color w:val="0462C1"/>
            <w:spacing w:val="-2"/>
            <w:u w:val="single" w:color="0462C1"/>
          </w:rPr>
          <w:t>Results</w:t>
        </w:r>
      </w:hyperlink>
    </w:p>
    <w:p w14:paraId="4C6E5702" w14:textId="77777777" w:rsidR="009B52AE" w:rsidRPr="009B52AE" w:rsidRDefault="009B52AE" w:rsidP="009B52AE"/>
    <w:p w14:paraId="2DB44BB0" w14:textId="77777777" w:rsidR="00B23B4B" w:rsidRPr="00B64FF0" w:rsidRDefault="00B23B4B" w:rsidP="00B23B4B">
      <w:pPr>
        <w:pStyle w:val="Heading2"/>
      </w:pPr>
      <w:bookmarkStart w:id="50" w:name="_Toc180402051"/>
      <w:bookmarkStart w:id="51" w:name="_Toc188882643"/>
      <w:r w:rsidRPr="00B64FF0">
        <w:t>SPO Office Hours &amp; Training Opportunities</w:t>
      </w:r>
      <w:bookmarkEnd w:id="50"/>
      <w:bookmarkEnd w:id="51"/>
    </w:p>
    <w:p w14:paraId="78C85DA6" w14:textId="77777777" w:rsidR="00B23B4B" w:rsidRDefault="00B23B4B" w:rsidP="00B23B4B"/>
    <w:p w14:paraId="39BDAAC8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Office Hours</w:t>
      </w:r>
      <w:r>
        <w:rPr>
          <w:b/>
          <w:bCs/>
        </w:rPr>
        <w:t xml:space="preserve">: </w:t>
      </w:r>
      <w:r>
        <w:t>Bring your questions and join our knowledgeable staff for guidance and training on preparing and submitting proposals for extramural funding.</w:t>
      </w:r>
    </w:p>
    <w:p w14:paraId="3C4D8FB3" w14:textId="77777777" w:rsidR="00B23B4B" w:rsidRDefault="00B23B4B" w:rsidP="00B23B4B">
      <w:pPr>
        <w:pStyle w:val="ListParagraph"/>
        <w:numPr>
          <w:ilvl w:val="0"/>
          <w:numId w:val="31"/>
        </w:numPr>
      </w:pPr>
      <w:r>
        <w:t xml:space="preserve">Drop in via Zoom the 1st Thursday of each month between 10 and 11am </w:t>
      </w:r>
      <w:hyperlink r:id="rId125" w:history="1">
        <w:r w:rsidRPr="00521C42">
          <w:rPr>
            <w:rStyle w:val="Hyperlink"/>
          </w:rPr>
          <w:t>https://ucdavis.zoom.us/j/96045587567?pwd=MnVMTXN5SDRuM0RITzlKUjNmdjl5Zz09</w:t>
        </w:r>
      </w:hyperlink>
    </w:p>
    <w:p w14:paraId="068EA617" w14:textId="77777777" w:rsidR="00B23B4B" w:rsidRDefault="00B23B4B" w:rsidP="00B23B4B"/>
    <w:p w14:paraId="29866E97" w14:textId="77777777" w:rsidR="00B23B4B" w:rsidRDefault="00B23B4B" w:rsidP="00B23B4B">
      <w:r w:rsidRPr="00B64FF0">
        <w:rPr>
          <w:b/>
          <w:bCs/>
        </w:rPr>
        <w:t>All SPO training opportunities</w:t>
      </w:r>
      <w:r>
        <w:t xml:space="preserve"> at </w:t>
      </w:r>
      <w:hyperlink r:id="rId126" w:history="1">
        <w:r w:rsidRPr="00521C42">
          <w:rPr>
            <w:rStyle w:val="Hyperlink"/>
          </w:rPr>
          <w:t>https://research.ucdavis.edu/research-support/proposals/spo-proposal/spo-training/training-opps/</w:t>
        </w:r>
      </w:hyperlink>
    </w:p>
    <w:p w14:paraId="254D4D1B" w14:textId="77777777" w:rsidR="00B23B4B" w:rsidRDefault="00B23B4B" w:rsidP="00B23B4B"/>
    <w:p w14:paraId="2193CBC5" w14:textId="77777777" w:rsidR="00B23B4B" w:rsidRPr="00B64FF0" w:rsidRDefault="00B23B4B" w:rsidP="00B23B4B">
      <w:pPr>
        <w:pStyle w:val="Heading2"/>
      </w:pPr>
      <w:bookmarkStart w:id="52" w:name="_Toc180402052"/>
      <w:bookmarkStart w:id="53" w:name="_Toc188882644"/>
      <w:r w:rsidRPr="00B64FF0">
        <w:t>Research Administration Forum</w:t>
      </w:r>
      <w:bookmarkEnd w:id="52"/>
      <w:bookmarkEnd w:id="53"/>
    </w:p>
    <w:p w14:paraId="3DFCF891" w14:textId="77777777" w:rsidR="00B23B4B" w:rsidRDefault="00B23B4B" w:rsidP="00B23B4B"/>
    <w:p w14:paraId="2CD8AEC4" w14:textId="77777777" w:rsidR="00B23B4B" w:rsidRDefault="00B23B4B" w:rsidP="00B23B4B">
      <w:r>
        <w:t>Forum for department research administrators to:</w:t>
      </w:r>
    </w:p>
    <w:p w14:paraId="0FB551C0" w14:textId="77777777" w:rsidR="00B23B4B" w:rsidRDefault="00B23B4B" w:rsidP="00B23B4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A0DDD3C" w14:textId="77777777" w:rsidR="00B23B4B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Hear updates</w:t>
      </w:r>
      <w:r w:rsidRPr="00B64FF0">
        <w:rPr>
          <w:b/>
          <w:bCs/>
        </w:rPr>
        <w:tab/>
      </w:r>
      <w:r w:rsidRPr="00B64FF0">
        <w:rPr>
          <w:b/>
          <w:bCs/>
        </w:rPr>
        <w:tab/>
        <w:t>Ask quest</w:t>
      </w:r>
      <w:r>
        <w:rPr>
          <w:b/>
          <w:bCs/>
        </w:rPr>
        <w:t xml:space="preserve">ions </w:t>
      </w:r>
      <w:r>
        <w:rPr>
          <w:b/>
          <w:bCs/>
        </w:rPr>
        <w:tab/>
      </w:r>
      <w:r>
        <w:rPr>
          <w:b/>
          <w:bCs/>
        </w:rPr>
        <w:tab/>
        <w:t>Provide feedback</w:t>
      </w:r>
    </w:p>
    <w:p w14:paraId="40ED2043" w14:textId="77777777" w:rsidR="00B23B4B" w:rsidRPr="00B64FF0" w:rsidRDefault="00B23B4B" w:rsidP="00B23B4B">
      <w:pPr>
        <w:jc w:val="center"/>
        <w:rPr>
          <w:b/>
          <w:bCs/>
        </w:rPr>
      </w:pPr>
    </w:p>
    <w:p w14:paraId="63FB7F88" w14:textId="4324D7F0" w:rsidR="00B23B4B" w:rsidRDefault="00B23B4B" w:rsidP="00B23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7D2282A" wp14:editId="60C58FF2">
                <wp:simplePos x="0" y="0"/>
                <wp:positionH relativeFrom="column">
                  <wp:posOffset>3590925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148904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A3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RB Administration</w:t>
                            </w:r>
                          </w:p>
                          <w:p w14:paraId="68DEAE8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ACUC</w:t>
                            </w:r>
                          </w:p>
                          <w:p w14:paraId="41DB071A" w14:textId="09CF44D4" w:rsidR="00B23B4B" w:rsidRDefault="000B15F2" w:rsidP="00B23B4B">
                            <w:pPr>
                              <w:jc w:val="center"/>
                            </w:pPr>
                            <w:r>
                              <w:t>Technology Transfe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2282A" id="_x0000_s1125" type="#_x0000_t202" style="position:absolute;left:0;text-align:left;margin-left:282.75pt;margin-top:0;width:146.4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" stroked="f">
                <v:textbox style="mso-fit-shape-to-text:t" inset=",0">
                  <w:txbxContent>
                    <w:p w14:paraId="7E5A4A3B" w14:textId="77777777" w:rsidR="00B23B4B" w:rsidRDefault="00B23B4B" w:rsidP="00B23B4B">
                      <w:pPr>
                        <w:jc w:val="center"/>
                      </w:pPr>
                      <w:r>
                        <w:t>IRB Administration</w:t>
                      </w:r>
                    </w:p>
                    <w:p w14:paraId="68DEAE8B" w14:textId="77777777" w:rsidR="00B23B4B" w:rsidRDefault="00B23B4B" w:rsidP="00B23B4B">
                      <w:pPr>
                        <w:jc w:val="center"/>
                      </w:pPr>
                      <w:r>
                        <w:t>IACUC</w:t>
                      </w:r>
                    </w:p>
                    <w:p w14:paraId="41DB071A" w14:textId="09CF44D4" w:rsidR="00B23B4B" w:rsidRDefault="000B15F2" w:rsidP="00B23B4B">
                      <w:pPr>
                        <w:jc w:val="center"/>
                      </w:pPr>
                      <w:r>
                        <w:t>Technology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ponsored Programs Office</w:t>
      </w:r>
      <w:r w:rsidR="000B15F2">
        <w:t xml:space="preserve"> (SPO)</w:t>
      </w:r>
    </w:p>
    <w:p w14:paraId="42587267" w14:textId="203E43F8" w:rsidR="00B23B4B" w:rsidRDefault="00B23B4B" w:rsidP="00B23B4B">
      <w:pPr>
        <w:jc w:val="center"/>
      </w:pPr>
      <w:r>
        <w:t>Contracts and Grants Accounting</w:t>
      </w:r>
      <w:r w:rsidR="000B15F2">
        <w:t xml:space="preserve"> (CGA)</w:t>
      </w:r>
    </w:p>
    <w:p w14:paraId="5629A5C5" w14:textId="0994E9FF" w:rsidR="00B23B4B" w:rsidRDefault="00B23B4B" w:rsidP="00B23B4B">
      <w:pPr>
        <w:jc w:val="center"/>
      </w:pPr>
      <w:r>
        <w:t xml:space="preserve">Research </w:t>
      </w:r>
      <w:r w:rsidR="000B15F2">
        <w:t xml:space="preserve">Ethics and </w:t>
      </w:r>
      <w:r>
        <w:t xml:space="preserve">Compliance </w:t>
      </w:r>
      <w:r w:rsidR="000B15F2">
        <w:t>Office (RECO)</w:t>
      </w:r>
    </w:p>
    <w:p w14:paraId="16C953EE" w14:textId="77777777" w:rsidR="00B23B4B" w:rsidRDefault="00B23B4B" w:rsidP="00B23B4B"/>
    <w:p w14:paraId="44A59160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 xml:space="preserve">Join via </w:t>
      </w:r>
      <w:hyperlink r:id="rId127" w:history="1">
        <w:r w:rsidRPr="00B64FF0">
          <w:rPr>
            <w:rStyle w:val="Hyperlink"/>
            <w:b/>
            <w:bCs/>
          </w:rPr>
          <w:t>Zoom</w:t>
        </w:r>
      </w:hyperlink>
    </w:p>
    <w:p w14:paraId="1EC6E765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4th Wednesday of each month ( Jan – Oct)</w:t>
      </w:r>
    </w:p>
    <w:p w14:paraId="4FA7C729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8:30 am</w:t>
      </w:r>
    </w:p>
    <w:p w14:paraId="729055F2" w14:textId="77777777" w:rsidR="00B23B4B" w:rsidRDefault="00B23B4B" w:rsidP="00B23B4B"/>
    <w:p w14:paraId="263E0DE4" w14:textId="77777777" w:rsidR="00B23B4B" w:rsidRDefault="00B23B4B" w:rsidP="00B23B4B">
      <w:pPr>
        <w:jc w:val="center"/>
      </w:pPr>
      <w:r>
        <w:t xml:space="preserve">Access videos of previous forums and related materials on the </w:t>
      </w:r>
      <w:hyperlink r:id="rId128" w:history="1">
        <w:r w:rsidRPr="00B64FF0">
          <w:rPr>
            <w:rStyle w:val="Hyperlink"/>
          </w:rPr>
          <w:t>Forum</w:t>
        </w:r>
      </w:hyperlink>
      <w:r>
        <w:t xml:space="preserve"> webpage</w:t>
      </w:r>
    </w:p>
    <w:p w14:paraId="35A7A9BD" w14:textId="77777777" w:rsidR="00B23B4B" w:rsidRDefault="00B23B4B" w:rsidP="00B23B4B">
      <w:r>
        <w:t xml:space="preserve"> </w:t>
      </w:r>
    </w:p>
    <w:p w14:paraId="7C277D31" w14:textId="77777777" w:rsidR="00B23B4B" w:rsidRPr="00B64FF0" w:rsidRDefault="00B23B4B" w:rsidP="00B23B4B">
      <w:pPr>
        <w:pStyle w:val="Heading2"/>
      </w:pPr>
      <w:bookmarkStart w:id="54" w:name="_Toc180402053"/>
      <w:bookmarkStart w:id="55" w:name="_Toc188882645"/>
      <w:r w:rsidRPr="00B64FF0">
        <w:t>Office of Research Listservs</w:t>
      </w:r>
      <w:bookmarkEnd w:id="54"/>
      <w:bookmarkEnd w:id="55"/>
    </w:p>
    <w:p w14:paraId="11FAB039" w14:textId="77777777" w:rsidR="00B23B4B" w:rsidRDefault="00B23B4B" w:rsidP="00B23B4B"/>
    <w:p w14:paraId="59473214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Contracts &amp; Grants (OVCR-cg) listserv</w:t>
      </w:r>
    </w:p>
    <w:p w14:paraId="1B590C06" w14:textId="77777777" w:rsidR="00B23B4B" w:rsidRDefault="00B23B4B" w:rsidP="00B23B4B">
      <w:pPr>
        <w:pStyle w:val="ListParagraph"/>
        <w:numPr>
          <w:ilvl w:val="0"/>
          <w:numId w:val="31"/>
        </w:numPr>
      </w:pPr>
      <w:r>
        <w:t>The primary mechanism for informing the campus community of the latest research administration news.</w:t>
      </w:r>
    </w:p>
    <w:p w14:paraId="422F0517" w14:textId="77777777" w:rsidR="00B23B4B" w:rsidRDefault="00B23B4B" w:rsidP="00B23B4B">
      <w:pPr>
        <w:pStyle w:val="ListParagraph"/>
        <w:numPr>
          <w:ilvl w:val="0"/>
          <w:numId w:val="31"/>
        </w:numPr>
      </w:pPr>
      <w:r>
        <w:t xml:space="preserve">Click this </w:t>
      </w:r>
      <w:hyperlink r:id="rId129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20E32510" w14:textId="77777777" w:rsidR="00B23B4B" w:rsidRDefault="00B23B4B" w:rsidP="00B23B4B"/>
    <w:p w14:paraId="4511AB42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Cayuse info listserv</w:t>
      </w:r>
    </w:p>
    <w:p w14:paraId="51E3D1A7" w14:textId="77777777" w:rsidR="00B23B4B" w:rsidRDefault="00B23B4B" w:rsidP="00B23B4B">
      <w:pPr>
        <w:pStyle w:val="ListParagraph"/>
        <w:numPr>
          <w:ilvl w:val="0"/>
          <w:numId w:val="31"/>
        </w:numPr>
      </w:pPr>
      <w:r>
        <w:t>Cayuse SP and 424 info and announcements, as well as training opportunities from the Sponsored Programs office.</w:t>
      </w:r>
    </w:p>
    <w:p w14:paraId="2BEEC2DE" w14:textId="77777777" w:rsidR="00B23B4B" w:rsidRDefault="00B23B4B" w:rsidP="00B23B4B">
      <w:pPr>
        <w:pStyle w:val="ListParagraph"/>
        <w:numPr>
          <w:ilvl w:val="0"/>
          <w:numId w:val="31"/>
        </w:numPr>
      </w:pPr>
      <w:r>
        <w:t xml:space="preserve">Click this </w:t>
      </w:r>
      <w:hyperlink r:id="rId130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01B69844" w14:textId="77777777" w:rsidR="00B23B4B" w:rsidRDefault="00B23B4B" w:rsidP="00B23B4B"/>
    <w:p w14:paraId="54FC2578" w14:textId="77777777" w:rsidR="00B23B4B" w:rsidRDefault="00B23B4B" w:rsidP="00B23B4B">
      <w:hyperlink r:id="rId131" w:history="1">
        <w:r w:rsidRPr="00B64FF0">
          <w:rPr>
            <w:rStyle w:val="Hyperlink"/>
          </w:rPr>
          <w:t>Other Office of Research Listservs</w:t>
        </w:r>
      </w:hyperlink>
    </w:p>
    <w:p w14:paraId="68365259" w14:textId="77777777" w:rsidR="00B23B4B" w:rsidRDefault="00B23B4B" w:rsidP="00B23B4B">
      <w:r>
        <w:t xml:space="preserve"> </w:t>
      </w:r>
    </w:p>
    <w:p w14:paraId="07020471" w14:textId="77777777" w:rsidR="00B23B4B" w:rsidRPr="00B64FF0" w:rsidRDefault="00B23B4B" w:rsidP="00B23B4B">
      <w:pPr>
        <w:pStyle w:val="Heading2"/>
      </w:pPr>
      <w:bookmarkStart w:id="56" w:name="_Toc180402054"/>
      <w:bookmarkStart w:id="57" w:name="_Toc188882646"/>
      <w:r w:rsidRPr="00B64FF0">
        <w:t>UC Learning Center classes</w:t>
      </w:r>
      <w:bookmarkEnd w:id="56"/>
      <w:bookmarkEnd w:id="57"/>
    </w:p>
    <w:p w14:paraId="737109F0" w14:textId="77777777" w:rsidR="00B23B4B" w:rsidRDefault="00B23B4B" w:rsidP="00B23B4B"/>
    <w:p w14:paraId="52972071" w14:textId="77777777" w:rsidR="00B23B4B" w:rsidRDefault="00B23B4B" w:rsidP="00B23B4B">
      <w:r>
        <w:t>SPO offers classes individually or as a series:</w:t>
      </w:r>
    </w:p>
    <w:p w14:paraId="0AC46A64" w14:textId="77777777" w:rsidR="00B23B4B" w:rsidRDefault="00B23B4B" w:rsidP="00B23B4B">
      <w:pPr>
        <w:pStyle w:val="ListParagraph"/>
        <w:numPr>
          <w:ilvl w:val="0"/>
          <w:numId w:val="31"/>
        </w:numPr>
      </w:pPr>
      <w:hyperlink r:id="rId132" w:history="1">
        <w:r w:rsidRPr="00B64FF0">
          <w:rPr>
            <w:rStyle w:val="Hyperlink"/>
          </w:rPr>
          <w:t>Research Administration Certificate Series (RACS)</w:t>
        </w:r>
      </w:hyperlink>
    </w:p>
    <w:p w14:paraId="2C3241EA" w14:textId="77777777" w:rsidR="00B23B4B" w:rsidRDefault="00B23B4B" w:rsidP="00B23B4B">
      <w:pPr>
        <w:pStyle w:val="ListParagraph"/>
        <w:numPr>
          <w:ilvl w:val="0"/>
          <w:numId w:val="31"/>
        </w:numPr>
      </w:pPr>
      <w:hyperlink r:id="rId133" w:history="1">
        <w:r w:rsidRPr="00B64FF0">
          <w:rPr>
            <w:rStyle w:val="Hyperlink"/>
          </w:rPr>
          <w:t>eRA Train the Trainer Certificate Series</w:t>
        </w:r>
      </w:hyperlink>
    </w:p>
    <w:p w14:paraId="1F1781B4" w14:textId="77777777" w:rsidR="00B23B4B" w:rsidRDefault="00B23B4B" w:rsidP="00B23B4B">
      <w:pPr>
        <w:pStyle w:val="ListParagraph"/>
        <w:numPr>
          <w:ilvl w:val="0"/>
          <w:numId w:val="31"/>
        </w:numPr>
      </w:pPr>
      <w:hyperlink r:id="rId134" w:history="1">
        <w:r w:rsidRPr="00B64FF0">
          <w:rPr>
            <w:rStyle w:val="Hyperlink"/>
          </w:rPr>
          <w:t>Individual classes</w:t>
        </w:r>
      </w:hyperlink>
      <w:r>
        <w:t xml:space="preserve"> (under “Grants and Sponsored Programs”)</w:t>
      </w:r>
    </w:p>
    <w:p w14:paraId="63D7AC1B" w14:textId="77777777" w:rsidR="00B23B4B" w:rsidRDefault="00B23B4B" w:rsidP="00B23B4B"/>
    <w:p w14:paraId="63F28037" w14:textId="77777777" w:rsidR="00B23B4B" w:rsidRPr="00C57B65" w:rsidRDefault="00B23B4B" w:rsidP="00B23B4B">
      <w:pPr>
        <w:pStyle w:val="Heading2"/>
      </w:pPr>
      <w:bookmarkStart w:id="58" w:name="_Toc180402055"/>
      <w:bookmarkStart w:id="59" w:name="_Toc188882647"/>
      <w:r w:rsidRPr="00C57B65">
        <w:t>Thank you!</w:t>
      </w:r>
      <w:bookmarkEnd w:id="58"/>
      <w:bookmarkEnd w:id="59"/>
    </w:p>
    <w:p w14:paraId="692DBA36" w14:textId="77777777" w:rsidR="00B23B4B" w:rsidRDefault="00B23B4B" w:rsidP="00B23B4B"/>
    <w:p w14:paraId="1A4D899A" w14:textId="77777777" w:rsidR="00B23B4B" w:rsidRDefault="00B23B4B" w:rsidP="00B23B4B">
      <w:r>
        <w:t xml:space="preserve">Follow SPO on </w:t>
      </w:r>
      <w:hyperlink r:id="rId135" w:history="1">
        <w:r w:rsidRPr="0010701B">
          <w:rPr>
            <w:rStyle w:val="Hyperlink"/>
          </w:rPr>
          <w:t>X</w:t>
        </w:r>
      </w:hyperlink>
      <w:r>
        <w:t xml:space="preserve"> and </w:t>
      </w:r>
      <w:hyperlink r:id="rId136" w:history="1">
        <w:r w:rsidRPr="0010701B">
          <w:rPr>
            <w:rStyle w:val="Hyperlink"/>
          </w:rPr>
          <w:t>YouTube</w:t>
        </w:r>
      </w:hyperlink>
      <w:r>
        <w:t>!</w:t>
      </w:r>
    </w:p>
    <w:p w14:paraId="2BA4A693" w14:textId="77777777" w:rsidR="00B23B4B" w:rsidRDefault="00B23B4B" w:rsidP="00B23B4B">
      <w:r>
        <w:t xml:space="preserve">  </w:t>
      </w:r>
    </w:p>
    <w:p w14:paraId="66970FC5" w14:textId="77777777" w:rsidR="00B23B4B" w:rsidRDefault="00B23B4B" w:rsidP="00B23B4B"/>
    <w:p w14:paraId="4C44E583" w14:textId="77777777" w:rsidR="00B23B4B" w:rsidRDefault="00B23B4B" w:rsidP="00B23B4B"/>
    <w:p w14:paraId="0A25B07B" w14:textId="77777777" w:rsidR="00B23B4B" w:rsidRDefault="00B23B4B" w:rsidP="00B23B4B"/>
    <w:p w14:paraId="62F002A6" w14:textId="77777777" w:rsidR="00B23B4B" w:rsidRDefault="00B23B4B" w:rsidP="00B23B4B"/>
    <w:p w14:paraId="2CA27B57" w14:textId="77777777" w:rsidR="00B23B4B" w:rsidRDefault="00B23B4B" w:rsidP="00B23B4B"/>
    <w:p w14:paraId="50FBF652" w14:textId="2CCE69E8" w:rsidR="005C3EA6" w:rsidRPr="00797AB2" w:rsidRDefault="005C3EA6" w:rsidP="00B23B4B"/>
    <w:sectPr w:rsidR="005C3EA6" w:rsidRPr="00797AB2" w:rsidSect="000B15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9AC"/>
    <w:multiLevelType w:val="multilevel"/>
    <w:tmpl w:val="0C6E303C"/>
    <w:lvl w:ilvl="0">
      <w:start w:val="3"/>
      <w:numFmt w:val="bullet"/>
      <w:lvlText w:val="•"/>
      <w:lvlJc w:val="left"/>
      <w:pPr>
        <w:ind w:left="792" w:hanging="432"/>
      </w:pPr>
      <w:rPr>
        <w:rFonts w:ascii="Calibri" w:hAnsi="Calibri" w:hint="default"/>
      </w:rPr>
    </w:lvl>
    <w:lvl w:ilvl="1">
      <w:start w:val="1"/>
      <w:numFmt w:val="bullet"/>
      <w:lvlRestart w:val="0"/>
      <w:lvlText w:val="o"/>
      <w:lvlJc w:val="left"/>
      <w:pPr>
        <w:ind w:left="1512" w:hanging="432"/>
      </w:pPr>
      <w:rPr>
        <w:rFonts w:ascii="Courier New" w:hAnsi="Courier New" w:hint="default"/>
      </w:rPr>
    </w:lvl>
    <w:lvl w:ilvl="2">
      <w:start w:val="3"/>
      <w:numFmt w:val="bullet"/>
      <w:lvlText w:val=""/>
      <w:lvlJc w:val="left"/>
      <w:pPr>
        <w:ind w:left="2232" w:hanging="432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ind w:left="2952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43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432"/>
      </w:pPr>
      <w:rPr>
        <w:rFonts w:ascii="Wingdings" w:hAnsi="Wingdings" w:hint="default"/>
      </w:rPr>
    </w:lvl>
  </w:abstractNum>
  <w:abstractNum w:abstractNumId="1" w15:restartNumberingAfterBreak="0">
    <w:nsid w:val="096A4A26"/>
    <w:multiLevelType w:val="hybridMultilevel"/>
    <w:tmpl w:val="72E65526"/>
    <w:lvl w:ilvl="0" w:tplc="86F62C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DBE"/>
    <w:multiLevelType w:val="hybridMultilevel"/>
    <w:tmpl w:val="82E0608E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C9B"/>
    <w:multiLevelType w:val="hybridMultilevel"/>
    <w:tmpl w:val="8D184E96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7E3B"/>
    <w:multiLevelType w:val="hybridMultilevel"/>
    <w:tmpl w:val="12F0D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9D1"/>
    <w:multiLevelType w:val="hybridMultilevel"/>
    <w:tmpl w:val="E2D25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D22"/>
    <w:multiLevelType w:val="hybridMultilevel"/>
    <w:tmpl w:val="98604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CCB3AC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EE"/>
    <w:multiLevelType w:val="hybridMultilevel"/>
    <w:tmpl w:val="E9E21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D18"/>
    <w:multiLevelType w:val="multilevel"/>
    <w:tmpl w:val="0C6E303C"/>
    <w:lvl w:ilvl="0">
      <w:start w:val="3"/>
      <w:numFmt w:val="bullet"/>
      <w:lvlText w:val="•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bullet"/>
      <w:lvlRestart w:val="0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>
      <w:start w:val="3"/>
      <w:numFmt w:val="bullet"/>
      <w:lvlText w:val=""/>
      <w:lvlJc w:val="left"/>
      <w:pPr>
        <w:ind w:left="1872" w:hanging="432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43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432"/>
      </w:pPr>
      <w:rPr>
        <w:rFonts w:ascii="Wingdings" w:hAnsi="Wingdings" w:hint="default"/>
      </w:rPr>
    </w:lvl>
  </w:abstractNum>
  <w:abstractNum w:abstractNumId="9" w15:restartNumberingAfterBreak="0">
    <w:nsid w:val="37602AA4"/>
    <w:multiLevelType w:val="hybridMultilevel"/>
    <w:tmpl w:val="FE604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992EA6"/>
    <w:multiLevelType w:val="multilevel"/>
    <w:tmpl w:val="0C6E303C"/>
    <w:lvl w:ilvl="0">
      <w:start w:val="3"/>
      <w:numFmt w:val="bullet"/>
      <w:lvlText w:val="•"/>
      <w:lvlJc w:val="left"/>
      <w:pPr>
        <w:ind w:left="792" w:hanging="432"/>
      </w:pPr>
      <w:rPr>
        <w:rFonts w:ascii="Calibri" w:hAnsi="Calibri" w:hint="default"/>
      </w:rPr>
    </w:lvl>
    <w:lvl w:ilvl="1">
      <w:start w:val="1"/>
      <w:numFmt w:val="bullet"/>
      <w:lvlRestart w:val="0"/>
      <w:lvlText w:val="o"/>
      <w:lvlJc w:val="left"/>
      <w:pPr>
        <w:ind w:left="1512" w:hanging="432"/>
      </w:pPr>
      <w:rPr>
        <w:rFonts w:ascii="Courier New" w:hAnsi="Courier New" w:hint="default"/>
      </w:rPr>
    </w:lvl>
    <w:lvl w:ilvl="2">
      <w:start w:val="3"/>
      <w:numFmt w:val="bullet"/>
      <w:lvlText w:val=""/>
      <w:lvlJc w:val="left"/>
      <w:pPr>
        <w:ind w:left="2232" w:hanging="432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ind w:left="2952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43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432"/>
      </w:pPr>
      <w:rPr>
        <w:rFonts w:ascii="Wingdings" w:hAnsi="Wingdings" w:hint="default"/>
      </w:rPr>
    </w:lvl>
  </w:abstractNum>
  <w:abstractNum w:abstractNumId="11" w15:restartNumberingAfterBreak="0">
    <w:nsid w:val="3D1042AD"/>
    <w:multiLevelType w:val="hybridMultilevel"/>
    <w:tmpl w:val="5E4C070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2425"/>
    <w:multiLevelType w:val="multilevel"/>
    <w:tmpl w:val="0C6E303C"/>
    <w:lvl w:ilvl="0">
      <w:start w:val="3"/>
      <w:numFmt w:val="bullet"/>
      <w:lvlText w:val="•"/>
      <w:lvlJc w:val="left"/>
      <w:pPr>
        <w:ind w:left="2160" w:hanging="72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"/>
      <w:lvlJc w:val="left"/>
      <w:pPr>
        <w:ind w:left="3600" w:hanging="72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93668"/>
    <w:multiLevelType w:val="hybridMultilevel"/>
    <w:tmpl w:val="844CB626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6F6E"/>
    <w:multiLevelType w:val="hybridMultilevel"/>
    <w:tmpl w:val="93325394"/>
    <w:lvl w:ilvl="0" w:tplc="8B3E4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E9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0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81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0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5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20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E804A0"/>
    <w:multiLevelType w:val="hybridMultilevel"/>
    <w:tmpl w:val="59D0F4A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510C"/>
    <w:multiLevelType w:val="hybridMultilevel"/>
    <w:tmpl w:val="23666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66E"/>
    <w:multiLevelType w:val="hybridMultilevel"/>
    <w:tmpl w:val="2B4A20F6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300"/>
    <w:multiLevelType w:val="hybridMultilevel"/>
    <w:tmpl w:val="550AE808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5D2B"/>
    <w:multiLevelType w:val="hybridMultilevel"/>
    <w:tmpl w:val="096E1992"/>
    <w:lvl w:ilvl="0" w:tplc="8B3E4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D33"/>
    <w:multiLevelType w:val="hybridMultilevel"/>
    <w:tmpl w:val="452E68A8"/>
    <w:lvl w:ilvl="0" w:tplc="FFFFFFFF">
      <w:start w:val="3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3"/>
      <w:numFmt w:val="bullet"/>
      <w:lvlText w:val=""/>
      <w:lvlJc w:val="left"/>
      <w:pPr>
        <w:ind w:left="3600" w:hanging="720"/>
      </w:pPr>
      <w:rPr>
        <w:rFonts w:ascii="Symbol" w:eastAsiaTheme="minorHAnsi" w:hAnsi="Symbol" w:cstheme="minorBidi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C2BBC"/>
    <w:multiLevelType w:val="hybridMultilevel"/>
    <w:tmpl w:val="CDCC8AB0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0CF3"/>
    <w:multiLevelType w:val="hybridMultilevel"/>
    <w:tmpl w:val="F756517A"/>
    <w:lvl w:ilvl="0" w:tplc="448635BE">
      <w:numFmt w:val="bullet"/>
      <w:lvlText w:val="•"/>
      <w:lvlJc w:val="left"/>
      <w:pPr>
        <w:ind w:left="6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3528B39A">
      <w:numFmt w:val="bullet"/>
      <w:lvlText w:val="•"/>
      <w:lvlJc w:val="left"/>
      <w:pPr>
        <w:ind w:left="14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 w:tplc="C9CE7430">
      <w:numFmt w:val="bullet"/>
      <w:lvlText w:val="•"/>
      <w:lvlJc w:val="left"/>
      <w:pPr>
        <w:ind w:left="16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 w:tplc="CE82D69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6F6E50D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6FD232DC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A836CD20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 w:tplc="FC0CE22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57A4C976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5E56FF1"/>
    <w:multiLevelType w:val="hybridMultilevel"/>
    <w:tmpl w:val="5CDA9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F57"/>
    <w:multiLevelType w:val="hybridMultilevel"/>
    <w:tmpl w:val="ADAAF5D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0544"/>
    <w:multiLevelType w:val="hybridMultilevel"/>
    <w:tmpl w:val="4FF61254"/>
    <w:lvl w:ilvl="0" w:tplc="CE0C34A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34C72"/>
    <w:multiLevelType w:val="hybridMultilevel"/>
    <w:tmpl w:val="C468490A"/>
    <w:lvl w:ilvl="0" w:tplc="C700FDC2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11B3E"/>
    <w:multiLevelType w:val="hybridMultilevel"/>
    <w:tmpl w:val="A8B48E7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DD7"/>
    <w:multiLevelType w:val="multilevel"/>
    <w:tmpl w:val="0C6E303C"/>
    <w:lvl w:ilvl="0">
      <w:start w:val="3"/>
      <w:numFmt w:val="bullet"/>
      <w:lvlText w:val="•"/>
      <w:lvlJc w:val="left"/>
      <w:pPr>
        <w:ind w:left="792" w:hanging="432"/>
      </w:pPr>
      <w:rPr>
        <w:rFonts w:ascii="Calibri" w:hAnsi="Calibri" w:hint="default"/>
      </w:rPr>
    </w:lvl>
    <w:lvl w:ilvl="1">
      <w:start w:val="1"/>
      <w:numFmt w:val="bullet"/>
      <w:lvlRestart w:val="0"/>
      <w:lvlText w:val="o"/>
      <w:lvlJc w:val="left"/>
      <w:pPr>
        <w:ind w:left="1512" w:hanging="432"/>
      </w:pPr>
      <w:rPr>
        <w:rFonts w:ascii="Courier New" w:hAnsi="Courier New" w:hint="default"/>
      </w:rPr>
    </w:lvl>
    <w:lvl w:ilvl="2">
      <w:start w:val="3"/>
      <w:numFmt w:val="bullet"/>
      <w:lvlText w:val=""/>
      <w:lvlJc w:val="left"/>
      <w:pPr>
        <w:ind w:left="2232" w:hanging="432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ind w:left="2952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43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432"/>
      </w:pPr>
      <w:rPr>
        <w:rFonts w:ascii="Wingdings" w:hAnsi="Wingdings" w:hint="default"/>
      </w:rPr>
    </w:lvl>
  </w:abstractNum>
  <w:abstractNum w:abstractNumId="29" w15:restartNumberingAfterBreak="0">
    <w:nsid w:val="70913955"/>
    <w:multiLevelType w:val="hybridMultilevel"/>
    <w:tmpl w:val="86EA3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66BF6"/>
    <w:multiLevelType w:val="hybridMultilevel"/>
    <w:tmpl w:val="8AECE43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4CF9"/>
    <w:multiLevelType w:val="hybridMultilevel"/>
    <w:tmpl w:val="7AB01006"/>
    <w:lvl w:ilvl="0" w:tplc="162A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8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8B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60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6D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25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44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D5461A"/>
    <w:multiLevelType w:val="hybridMultilevel"/>
    <w:tmpl w:val="1F28B450"/>
    <w:lvl w:ilvl="0" w:tplc="8B3E4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F36EF"/>
    <w:multiLevelType w:val="hybridMultilevel"/>
    <w:tmpl w:val="3A0C3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90918">
    <w:abstractNumId w:val="23"/>
  </w:num>
  <w:num w:numId="2" w16cid:durableId="1472746297">
    <w:abstractNumId w:val="2"/>
  </w:num>
  <w:num w:numId="3" w16cid:durableId="1439790434">
    <w:abstractNumId w:val="3"/>
  </w:num>
  <w:num w:numId="4" w16cid:durableId="1994916224">
    <w:abstractNumId w:val="13"/>
  </w:num>
  <w:num w:numId="5" w16cid:durableId="462232249">
    <w:abstractNumId w:val="21"/>
  </w:num>
  <w:num w:numId="6" w16cid:durableId="635447687">
    <w:abstractNumId w:val="25"/>
  </w:num>
  <w:num w:numId="7" w16cid:durableId="951210558">
    <w:abstractNumId w:val="17"/>
  </w:num>
  <w:num w:numId="8" w16cid:durableId="760570741">
    <w:abstractNumId w:val="12"/>
  </w:num>
  <w:num w:numId="9" w16cid:durableId="21715701">
    <w:abstractNumId w:val="20"/>
  </w:num>
  <w:num w:numId="10" w16cid:durableId="1599942614">
    <w:abstractNumId w:val="12"/>
    <w:lvlOverride w:ilvl="0">
      <w:lvl w:ilvl="0">
        <w:start w:val="3"/>
        <w:numFmt w:val="bullet"/>
        <w:lvlText w:val="•"/>
        <w:lvlJc w:val="left"/>
        <w:pPr>
          <w:ind w:left="792" w:hanging="432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Restart w:val="0"/>
        <w:lvlText w:val="o"/>
        <w:lvlJc w:val="left"/>
        <w:pPr>
          <w:ind w:left="1512" w:hanging="432"/>
        </w:pPr>
        <w:rPr>
          <w:rFonts w:ascii="Courier New" w:hAnsi="Courier New" w:hint="default"/>
        </w:rPr>
      </w:lvl>
    </w:lvlOverride>
    <w:lvlOverride w:ilvl="2">
      <w:lvl w:ilvl="2">
        <w:start w:val="3"/>
        <w:numFmt w:val="bullet"/>
        <w:lvlText w:val=""/>
        <w:lvlJc w:val="left"/>
        <w:pPr>
          <w:ind w:left="2232" w:hanging="432"/>
        </w:pPr>
        <w:rPr>
          <w:rFonts w:ascii="Symbol" w:eastAsiaTheme="minorHAnsi" w:hAnsi="Symbol" w:cstheme="minorBid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2" w:hanging="432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2" w:hanging="432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2" w:hanging="432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2" w:hanging="43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2" w:hanging="432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2" w:hanging="432"/>
        </w:pPr>
        <w:rPr>
          <w:rFonts w:ascii="Wingdings" w:hAnsi="Wingdings" w:hint="default"/>
        </w:rPr>
      </w:lvl>
    </w:lvlOverride>
  </w:num>
  <w:num w:numId="11" w16cid:durableId="1400590471">
    <w:abstractNumId w:val="0"/>
  </w:num>
  <w:num w:numId="12" w16cid:durableId="2087876897">
    <w:abstractNumId w:val="10"/>
  </w:num>
  <w:num w:numId="13" w16cid:durableId="644629220">
    <w:abstractNumId w:val="28"/>
  </w:num>
  <w:num w:numId="14" w16cid:durableId="703871924">
    <w:abstractNumId w:val="8"/>
  </w:num>
  <w:num w:numId="15" w16cid:durableId="1589189418">
    <w:abstractNumId w:val="26"/>
  </w:num>
  <w:num w:numId="16" w16cid:durableId="1286698645">
    <w:abstractNumId w:val="14"/>
  </w:num>
  <w:num w:numId="17" w16cid:durableId="217596620">
    <w:abstractNumId w:val="1"/>
  </w:num>
  <w:num w:numId="18" w16cid:durableId="810749787">
    <w:abstractNumId w:val="9"/>
  </w:num>
  <w:num w:numId="19" w16cid:durableId="600836250">
    <w:abstractNumId w:val="7"/>
  </w:num>
  <w:num w:numId="20" w16cid:durableId="156310132">
    <w:abstractNumId w:val="5"/>
  </w:num>
  <w:num w:numId="21" w16cid:durableId="1599749897">
    <w:abstractNumId w:val="33"/>
  </w:num>
  <w:num w:numId="22" w16cid:durableId="831988904">
    <w:abstractNumId w:val="29"/>
  </w:num>
  <w:num w:numId="23" w16cid:durableId="300768110">
    <w:abstractNumId w:val="16"/>
  </w:num>
  <w:num w:numId="24" w16cid:durableId="939024457">
    <w:abstractNumId w:val="6"/>
  </w:num>
  <w:num w:numId="25" w16cid:durableId="1107582455">
    <w:abstractNumId w:val="4"/>
  </w:num>
  <w:num w:numId="26" w16cid:durableId="797067633">
    <w:abstractNumId w:val="18"/>
  </w:num>
  <w:num w:numId="27" w16cid:durableId="985282645">
    <w:abstractNumId w:val="15"/>
  </w:num>
  <w:num w:numId="28" w16cid:durableId="19398888">
    <w:abstractNumId w:val="27"/>
  </w:num>
  <w:num w:numId="29" w16cid:durableId="50733479">
    <w:abstractNumId w:val="11"/>
  </w:num>
  <w:num w:numId="30" w16cid:durableId="49303062">
    <w:abstractNumId w:val="24"/>
  </w:num>
  <w:num w:numId="31" w16cid:durableId="639112085">
    <w:abstractNumId w:val="30"/>
  </w:num>
  <w:num w:numId="32" w16cid:durableId="811171610">
    <w:abstractNumId w:val="22"/>
  </w:num>
  <w:num w:numId="33" w16cid:durableId="890460915">
    <w:abstractNumId w:val="32"/>
  </w:num>
  <w:num w:numId="34" w16cid:durableId="1429737954">
    <w:abstractNumId w:val="19"/>
  </w:num>
  <w:num w:numId="35" w16cid:durableId="186019152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BE"/>
    <w:rsid w:val="00073825"/>
    <w:rsid w:val="000B15F2"/>
    <w:rsid w:val="000D1911"/>
    <w:rsid w:val="000F2FEB"/>
    <w:rsid w:val="00191FDD"/>
    <w:rsid w:val="0025285F"/>
    <w:rsid w:val="002A4935"/>
    <w:rsid w:val="002B6A7D"/>
    <w:rsid w:val="00343D2A"/>
    <w:rsid w:val="00357525"/>
    <w:rsid w:val="00454104"/>
    <w:rsid w:val="004C4614"/>
    <w:rsid w:val="004F6D97"/>
    <w:rsid w:val="0056485F"/>
    <w:rsid w:val="00572EBE"/>
    <w:rsid w:val="005C3EA6"/>
    <w:rsid w:val="00620889"/>
    <w:rsid w:val="00683F4B"/>
    <w:rsid w:val="0069134A"/>
    <w:rsid w:val="006920F8"/>
    <w:rsid w:val="00694229"/>
    <w:rsid w:val="006E22F4"/>
    <w:rsid w:val="006E3756"/>
    <w:rsid w:val="007600F8"/>
    <w:rsid w:val="00797AB2"/>
    <w:rsid w:val="008134D0"/>
    <w:rsid w:val="008C2DD9"/>
    <w:rsid w:val="00935F75"/>
    <w:rsid w:val="00955AE4"/>
    <w:rsid w:val="009A583A"/>
    <w:rsid w:val="009B52AE"/>
    <w:rsid w:val="00A63C25"/>
    <w:rsid w:val="00A76B9B"/>
    <w:rsid w:val="00AE746E"/>
    <w:rsid w:val="00B22A23"/>
    <w:rsid w:val="00B23B4B"/>
    <w:rsid w:val="00B27C74"/>
    <w:rsid w:val="00B457D5"/>
    <w:rsid w:val="00C25835"/>
    <w:rsid w:val="00C37A5A"/>
    <w:rsid w:val="00C76E0C"/>
    <w:rsid w:val="00C93BE5"/>
    <w:rsid w:val="00CF3C28"/>
    <w:rsid w:val="00D456DF"/>
    <w:rsid w:val="00D97423"/>
    <w:rsid w:val="00DD346F"/>
    <w:rsid w:val="00DF0623"/>
    <w:rsid w:val="00DF40B6"/>
    <w:rsid w:val="00E3727F"/>
    <w:rsid w:val="00E74A47"/>
    <w:rsid w:val="00E76B30"/>
    <w:rsid w:val="00EE269A"/>
    <w:rsid w:val="00EE436B"/>
    <w:rsid w:val="00EF51DD"/>
    <w:rsid w:val="00F07409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9D98"/>
  <w15:chartTrackingRefBased/>
  <w15:docId w15:val="{77246C5E-93F3-4B90-98E9-20BC86E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7F"/>
  </w:style>
  <w:style w:type="paragraph" w:styleId="Heading1">
    <w:name w:val="heading 1"/>
    <w:basedOn w:val="Normal"/>
    <w:next w:val="Normal"/>
    <w:link w:val="Heading1Char"/>
    <w:uiPriority w:val="9"/>
    <w:qFormat/>
    <w:rsid w:val="002B6A7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7D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7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7D"/>
    <w:rPr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E372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72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7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37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7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20889"/>
    <w:pPr>
      <w:widowControl w:val="0"/>
      <w:autoSpaceDE w:val="0"/>
      <w:autoSpaceDN w:val="0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088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6A7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6A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6A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search.ucdavis.edu/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21.png"/><Relationship Id="rId63" Type="http://schemas.openxmlformats.org/officeDocument/2006/relationships/image" Target="media/image27.jpeg"/><Relationship Id="rId84" Type="http://schemas.openxmlformats.org/officeDocument/2006/relationships/image" Target="media/image41.png"/><Relationship Id="rId138" Type="http://schemas.openxmlformats.org/officeDocument/2006/relationships/theme" Target="theme/theme1.xml"/><Relationship Id="rId16" Type="http://schemas.openxmlformats.org/officeDocument/2006/relationships/hyperlink" Target="https://research.ucdavis.edu/research-support/proposals/budget-development/indirect-cost-fringe-benefit-rates/" TargetMode="External"/><Relationship Id="rId107" Type="http://schemas.openxmlformats.org/officeDocument/2006/relationships/hyperlink" Target="https://research.ucdavis.edu/about/offices/spo-office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hyperlink" Target="mailto:ORCayuseHelp@ucdavis.edu" TargetMode="External"/><Relationship Id="rId74" Type="http://schemas.openxmlformats.org/officeDocument/2006/relationships/image" Target="media/image34.jpeg"/><Relationship Id="rId79" Type="http://schemas.openxmlformats.org/officeDocument/2006/relationships/hyperlink" Target="https://research.ucdavis.edu/research-support/proposals/spo-proposal/proposal-submission/cayuse-sp/" TargetMode="External"/><Relationship Id="rId102" Type="http://schemas.openxmlformats.org/officeDocument/2006/relationships/hyperlink" Target="mailto:closeouts@ucdavis.edu" TargetMode="External"/><Relationship Id="rId123" Type="http://schemas.openxmlformats.org/officeDocument/2006/relationships/hyperlink" Target="https://research.ucdavis.edu/wp-content/uploads/Subaward_PI-Department_Checklist.pdf" TargetMode="External"/><Relationship Id="rId128" Type="http://schemas.openxmlformats.org/officeDocument/2006/relationships/hyperlink" Target="https://research.ucdavis.edu/research-support/proposals/spo-proposal/spo-training/research-administration-forum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ires.nasaprs.com/external/" TargetMode="External"/><Relationship Id="rId95" Type="http://schemas.openxmlformats.org/officeDocument/2006/relationships/hyperlink" Target="https://ucdavis.co1.qualtrics.com/jfe/form/SV_5aT4bDexvSSYJrE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uc.sumtotal.host/rcore/c/pillarRedirect?relyingParty=LM&amp;url=app%2fmanagement%2fLMS_ActDetails.aspx%3fActivityId%3d119437%26UserMode%3d0&amp;domain=8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or-forms.ucdavis.edu/" TargetMode="External"/><Relationship Id="rId64" Type="http://schemas.openxmlformats.org/officeDocument/2006/relationships/image" Target="media/image32.jpeg"/><Relationship Id="rId69" Type="http://schemas.openxmlformats.org/officeDocument/2006/relationships/image" Target="media/image37.png"/><Relationship Id="rId113" Type="http://schemas.openxmlformats.org/officeDocument/2006/relationships/hyperlink" Target="https://or-forms.ucdavis.edu/" TargetMode="External"/><Relationship Id="rId118" Type="http://schemas.openxmlformats.org/officeDocument/2006/relationships/hyperlink" Target="https://financeandbusiness.ucdavis.edu/finance/contracts-grants-accounting" TargetMode="External"/><Relationship Id="rId134" Type="http://schemas.openxmlformats.org/officeDocument/2006/relationships/hyperlink" Target="https://hr.ucdavis.edu/departments/learning-dev/course-catalog/research" TargetMode="External"/><Relationship Id="rId80" Type="http://schemas.openxmlformats.org/officeDocument/2006/relationships/image" Target="media/image36.jpeg"/><Relationship Id="rId85" Type="http://schemas.openxmlformats.org/officeDocument/2006/relationships/image" Target="media/image42.jpeg"/><Relationship Id="rId12" Type="http://schemas.openxmlformats.org/officeDocument/2006/relationships/image" Target="media/image2.png"/><Relationship Id="rId17" Type="http://schemas.openxmlformats.org/officeDocument/2006/relationships/hyperlink" Target="https://research.ucdavis.edu/wp-content/uploads/FA-Rate-Agreement.pdf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7.png"/><Relationship Id="rId59" Type="http://schemas.openxmlformats.org/officeDocument/2006/relationships/image" Target="media/image25.png"/><Relationship Id="rId103" Type="http://schemas.openxmlformats.org/officeDocument/2006/relationships/hyperlink" Target="mailto:SPOeRAhelp@ucdavis.edu" TargetMode="External"/><Relationship Id="rId108" Type="http://schemas.openxmlformats.org/officeDocument/2006/relationships/hyperlink" Target="https://research.ucdavis.edu/about/offices/spo-office/" TargetMode="External"/><Relationship Id="rId124" Type="http://schemas.openxmlformats.org/officeDocument/2006/relationships/hyperlink" Target="https://www.ucop.edu/research-policy-analysis-coordination/policies-guidance/future-research-results/index.html" TargetMode="External"/><Relationship Id="rId129" Type="http://schemas.openxmlformats.org/officeDocument/2006/relationships/hyperlink" Target="https://lists.ucdavis.edu/sympa/subscribe/ovcr-cg" TargetMode="External"/><Relationship Id="rId54" Type="http://schemas.openxmlformats.org/officeDocument/2006/relationships/image" Target="media/image24.png"/><Relationship Id="rId70" Type="http://schemas.openxmlformats.org/officeDocument/2006/relationships/image" Target="media/image38.png"/><Relationship Id="rId75" Type="http://schemas.openxmlformats.org/officeDocument/2006/relationships/image" Target="media/image43.jpeg"/><Relationship Id="rId91" Type="http://schemas.openxmlformats.org/officeDocument/2006/relationships/hyperlink" Target="https://nspires.nasaprs.com/external/" TargetMode="External"/><Relationship Id="rId96" Type="http://schemas.openxmlformats.org/officeDocument/2006/relationships/hyperlink" Target="mailto:pking@ucdavis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ucdavis.edu/wp-content/uploads/SPO_KeyTerms.pdf" TargetMode="External"/><Relationship Id="rId23" Type="http://schemas.openxmlformats.org/officeDocument/2006/relationships/hyperlink" Target="https://research.ucdavis.edu/wp-content/uploads/Proposal-Preparation-Checklist_v2SPO-Clean.pdf" TargetMode="External"/><Relationship Id="rId28" Type="http://schemas.openxmlformats.org/officeDocument/2006/relationships/hyperlink" Target="https://uc.sumtotal.host/rcore/c/pillarRedirect?isDeepLink=1&amp;relyingParty=LM&amp;url=https%3A%2F%2Fuc.sumtotal.host%2Flearning%2Fcore%2Factivitydetails%2FViewActivityDetails%3FUserMode%3D0%26ActivityId%3D58096%26ClassUnderStruct%3DFalse%26CallerUrl%3D%2Flearning%2Flearner%2FHome%2FGoToPortal%3Fkey%3D0%26SearchCallerURL%3Dhttps%253A%252F%252Fuc.sumtotal.host%252Fcore%252FsearchRedirect%253FViewType%253DList%2526SearchText%253Dproposal%25252520preparation%25252520and%25252520submission%2526startRow%253D0%26SearchCallerID%3D2" TargetMode="External"/><Relationship Id="rId49" Type="http://schemas.openxmlformats.org/officeDocument/2006/relationships/hyperlink" Target="mailto:or_coi@ucdavis.edu" TargetMode="External"/><Relationship Id="rId114" Type="http://schemas.openxmlformats.org/officeDocument/2006/relationships/hyperlink" Target="https://research.ucdavis.edu/policiescompliance/human-anatomical-specimen-tissue-oversight/" TargetMode="External"/><Relationship Id="rId119" Type="http://schemas.openxmlformats.org/officeDocument/2006/relationships/hyperlink" Target="https://goo.gl/nxVt67" TargetMode="External"/><Relationship Id="rId44" Type="http://schemas.openxmlformats.org/officeDocument/2006/relationships/hyperlink" Target="https://research.ucdavis.edu/wp-content/uploads/Cost-Sharing-Guidance_060418.pdf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29.png"/><Relationship Id="rId81" Type="http://schemas.openxmlformats.org/officeDocument/2006/relationships/image" Target="media/image37.jpeg"/><Relationship Id="rId86" Type="http://schemas.openxmlformats.org/officeDocument/2006/relationships/image" Target="media/image52.jpeg"/><Relationship Id="rId130" Type="http://schemas.openxmlformats.org/officeDocument/2006/relationships/hyperlink" Target="https://lists.ucdavis.edu/sympa/subscribe/spo_cayuse_info" TargetMode="External"/><Relationship Id="rId135" Type="http://schemas.openxmlformats.org/officeDocument/2006/relationships/hyperlink" Target="https://x.com/UCDavisSP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9" Type="http://schemas.openxmlformats.org/officeDocument/2006/relationships/image" Target="media/image18.png"/><Relationship Id="rId109" Type="http://schemas.openxmlformats.org/officeDocument/2006/relationships/hyperlink" Target="https://research.ucdavis.edu/research-support/proposals/spo-proposal/spo-training/training-opps/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research.ucdavis.edu/wp-content/uploads/Sub-Table.pd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5.jpeg"/><Relationship Id="rId97" Type="http://schemas.openxmlformats.org/officeDocument/2006/relationships/hyperlink" Target="mailto:pking@ucdavis.edu" TargetMode="External"/><Relationship Id="rId104" Type="http://schemas.openxmlformats.org/officeDocument/2006/relationships/hyperlink" Target="mailto:ORCayuseHelp@ucdavis.edu" TargetMode="External"/><Relationship Id="rId120" Type="http://schemas.openxmlformats.org/officeDocument/2006/relationships/hyperlink" Target="https://ucdavis.app.box.com/s/vb1dagm1w558k7ecxoj4r87onltw0cf5" TargetMode="External"/><Relationship Id="rId125" Type="http://schemas.openxmlformats.org/officeDocument/2006/relationships/hyperlink" Target="https://ucdavis.zoom.us/j/96045587567?pwd=MnVMTXN5SDRuM0RITzlKUjNmdjl5Zz09" TargetMode="External"/><Relationship Id="rId7" Type="http://schemas.openxmlformats.org/officeDocument/2006/relationships/hyperlink" Target="https://www.ucop.edu/research-policy-analysis-coordination/resources-tools/contract-and-grant-manual/chapter2/chapter-2-200.html" TargetMode="External"/><Relationship Id="rId71" Type="http://schemas.openxmlformats.org/officeDocument/2006/relationships/image" Target="media/image39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docs.or.ucdavis.edu/spo/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s://research.ucdavis.edu/wp-content/uploads/Form-105_2018.pdf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s://www.research.gov/research-web/" TargetMode="External"/><Relationship Id="rId110" Type="http://schemas.openxmlformats.org/officeDocument/2006/relationships/hyperlink" Target="https://research.ucdavis.edu/research-support/proposals/spo-proposal/proposal-submission/era/" TargetMode="External"/><Relationship Id="rId115" Type="http://schemas.openxmlformats.org/officeDocument/2006/relationships/hyperlink" Target="https://iacuc.ucdavis.edu/protocol/" TargetMode="External"/><Relationship Id="rId131" Type="http://schemas.openxmlformats.org/officeDocument/2006/relationships/hyperlink" Target="https://research.ucdavis.edu/about/connect-with-us/listserv-subscriptions/" TargetMode="External"/><Relationship Id="rId136" Type="http://schemas.openxmlformats.org/officeDocument/2006/relationships/hyperlink" Target="https://www.youtube.com/channel/UC5tWJ6oF2G5nYarcdAK9SwQ" TargetMode="External"/><Relationship Id="rId61" Type="http://schemas.openxmlformats.org/officeDocument/2006/relationships/image" Target="media/image26.jpeg"/><Relationship Id="rId82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4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hyperlink" Target="mailto:ORCayuseHelp@ucdavis.edu" TargetMode="External"/><Relationship Id="rId77" Type="http://schemas.openxmlformats.org/officeDocument/2006/relationships/image" Target="media/image45.jpeg"/><Relationship Id="rId100" Type="http://schemas.openxmlformats.org/officeDocument/2006/relationships/hyperlink" Target="mailto:awards@ucdavis.edu" TargetMode="External"/><Relationship Id="rId105" Type="http://schemas.openxmlformats.org/officeDocument/2006/relationships/hyperlink" Target="mailto:SPOTraining@ucdavis.edu" TargetMode="External"/><Relationship Id="rId126" Type="http://schemas.openxmlformats.org/officeDocument/2006/relationships/hyperlink" Target="https://research.ucdavis.edu/research-support/proposals/spo-proposal/spo-training/training-opps/" TargetMode="External"/><Relationship Id="rId8" Type="http://schemas.openxmlformats.org/officeDocument/2006/relationships/hyperlink" Target="https://www.ucop.edu/research-policy-analysis-coordination/resources-tools/contract-and-grant-manual/chapter1/chapter-1-500.html" TargetMode="External"/><Relationship Id="rId51" Type="http://schemas.openxmlformats.org/officeDocument/2006/relationships/hyperlink" Target="https://fdpclearinghouse.org/organizations" TargetMode="External"/><Relationship Id="rId72" Type="http://schemas.openxmlformats.org/officeDocument/2006/relationships/image" Target="media/image40.png"/><Relationship Id="rId93" Type="http://schemas.openxmlformats.org/officeDocument/2006/relationships/hyperlink" Target="https://www.yout-ube.com/watch?v=UTQDFoxmI3o" TargetMode="External"/><Relationship Id="rId98" Type="http://schemas.openxmlformats.org/officeDocument/2006/relationships/hyperlink" Target="mailto:jmgrandy@ucdavis.edu" TargetMode="External"/><Relationship Id="rId121" Type="http://schemas.openxmlformats.org/officeDocument/2006/relationships/hyperlink" Target="https://research.ucdavis.edu/policiescompliance/coi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earch.ucdavis.edu/wp-content/uploads/Preparing-a-Proposal-Budget-Toolkit.pdf" TargetMode="External"/><Relationship Id="rId46" Type="http://schemas.openxmlformats.org/officeDocument/2006/relationships/hyperlink" Target="https://research.ucdavis.edu/wp-content/uploads/Protocol_Certification_Form-FINAL.pdf" TargetMode="External"/><Relationship Id="rId67" Type="http://schemas.openxmlformats.org/officeDocument/2006/relationships/image" Target="media/image31.png"/><Relationship Id="rId116" Type="http://schemas.openxmlformats.org/officeDocument/2006/relationships/hyperlink" Target="https://www.irbnet.org/release/index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research.ucdavis.edu/wp-content/uploads/03-Call-for-Proposals-Checklist.pdf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30.jpeg"/><Relationship Id="rId83" Type="http://schemas.openxmlformats.org/officeDocument/2006/relationships/image" Target="media/image49.jpeg"/><Relationship Id="rId88" Type="http://schemas.openxmlformats.org/officeDocument/2006/relationships/hyperlink" Target="https://www.research.gov/research-web/" TargetMode="External"/><Relationship Id="rId111" Type="http://schemas.openxmlformats.org/officeDocument/2006/relationships/hyperlink" Target="https://ucdavis.cayuse424.com/" TargetMode="External"/><Relationship Id="rId132" Type="http://schemas.openxmlformats.org/officeDocument/2006/relationships/hyperlink" Target="https://hr.ucdavis.edu/departments/learning-dev/certificate/research-admin" TargetMode="External"/><Relationship Id="rId15" Type="http://schemas.openxmlformats.org/officeDocument/2006/relationships/hyperlink" Target="https://research.ucdavis.edu/wp-content/uploads/Form-105_2018.pdf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6.png"/><Relationship Id="rId106" Type="http://schemas.openxmlformats.org/officeDocument/2006/relationships/hyperlink" Target="mailto:OR-SPO-Negotiation-Team@ad3.ucdavis.edu" TargetMode="External"/><Relationship Id="rId127" Type="http://schemas.openxmlformats.org/officeDocument/2006/relationships/hyperlink" Target="https://ucdavis.zoom.us/j/99842677540" TargetMode="External"/><Relationship Id="rId10" Type="http://schemas.openxmlformats.org/officeDocument/2006/relationships/hyperlink" Target="https://regents.universityofcalifornia.edu/governance/standing-orders/so1004.html" TargetMode="External"/><Relationship Id="rId31" Type="http://schemas.openxmlformats.org/officeDocument/2006/relationships/hyperlink" Target="mailto:proposals@ucdavis.edu" TargetMode="External"/><Relationship Id="rId52" Type="http://schemas.openxmlformats.org/officeDocument/2006/relationships/hyperlink" Target="https://ucdavis.cayuse424.com/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s://research.ucdavis.edu/research-support/proposals/spo-proposal/proposal-submission/cayuse-sp/" TargetMode="External"/><Relationship Id="rId94" Type="http://schemas.openxmlformats.org/officeDocument/2006/relationships/image" Target="media/image46.png"/><Relationship Id="rId99" Type="http://schemas.openxmlformats.org/officeDocument/2006/relationships/hyperlink" Target="mailto:proposals@ucdavis.edu" TargetMode="External"/><Relationship Id="rId101" Type="http://schemas.openxmlformats.org/officeDocument/2006/relationships/hyperlink" Target="mailto:subawards@ucdavis.edu" TargetMode="External"/><Relationship Id="rId122" Type="http://schemas.openxmlformats.org/officeDocument/2006/relationships/hyperlink" Target="https://research.ucdavis.edu/wp-content/uploads/List-of-Covered-Entities-for-PHS-COI-R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ucop.edu/doc/2500500/ReqSubmitProp-Awar" TargetMode="External"/><Relationship Id="rId26" Type="http://schemas.openxmlformats.org/officeDocument/2006/relationships/hyperlink" Target="https://research.ucdavis.edu/research-support/proposals/budget-development/indirect-cost-fringe-benefit-rates/" TargetMode="External"/><Relationship Id="rId47" Type="http://schemas.openxmlformats.org/officeDocument/2006/relationships/hyperlink" Target="https://research.ucdavis.edu/wp-content/uploads/List-of-Covered-Entities-for-PHS-COI-Rule.pdf" TargetMode="External"/><Relationship Id="rId68" Type="http://schemas.openxmlformats.org/officeDocument/2006/relationships/image" Target="media/image32.png"/><Relationship Id="rId89" Type="http://schemas.openxmlformats.org/officeDocument/2006/relationships/image" Target="media/image44.jpeg"/><Relationship Id="rId112" Type="http://schemas.openxmlformats.org/officeDocument/2006/relationships/hyperlink" Target="http://safetyservices.ucdavis.edu/article/biological-use-authorization-bua" TargetMode="External"/><Relationship Id="rId133" Type="http://schemas.openxmlformats.org/officeDocument/2006/relationships/hyperlink" Target="https://hr.ucdavis.edu/departments/learning-dev/certificate/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637-B692-4918-817D-4835614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4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ng</dc:creator>
  <cp:keywords/>
  <dc:description/>
  <cp:lastModifiedBy>Perry King</cp:lastModifiedBy>
  <cp:revision>20</cp:revision>
  <dcterms:created xsi:type="dcterms:W3CDTF">2024-10-17T21:09:00Z</dcterms:created>
  <dcterms:modified xsi:type="dcterms:W3CDTF">2025-02-06T23:27:00Z</dcterms:modified>
</cp:coreProperties>
</file>